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B64EB" w14:textId="77777777" w:rsidR="00996219" w:rsidRDefault="00996219" w:rsidP="00B06DD8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7A2B642" w14:textId="17E0E770" w:rsidR="00A90264" w:rsidRDefault="00996219" w:rsidP="00B06DD8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Я</w:t>
      </w:r>
    </w:p>
    <w:p w14:paraId="05DB3F3B" w14:textId="605D659C" w:rsidR="00996219" w:rsidRDefault="00996219" w:rsidP="00B06DD8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РТАЛИНСКОГО МУНИЦИПАЛЬНОГО РАЙОНА</w:t>
      </w:r>
    </w:p>
    <w:p w14:paraId="7A0FED3B" w14:textId="0597FFE8" w:rsidR="00996219" w:rsidRDefault="00996219" w:rsidP="00B06DD8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</w:p>
    <w:p w14:paraId="33412CD1" w14:textId="77FB4BCE" w:rsidR="00996219" w:rsidRDefault="00996219" w:rsidP="00B06DD8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E982621" w14:textId="77777777" w:rsidR="00996219" w:rsidRDefault="00996219" w:rsidP="00B06DD8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BB78D8" w14:textId="1B369438" w:rsidR="00996219" w:rsidRPr="00B06DD8" w:rsidRDefault="00996219" w:rsidP="00996219">
      <w:pPr>
        <w:widowControl/>
        <w:autoSpaceDE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4.07.2023 года № 720</w:t>
      </w:r>
    </w:p>
    <w:p w14:paraId="45BF361B" w14:textId="77777777" w:rsidR="00A90264" w:rsidRPr="00B06DD8" w:rsidRDefault="00A90264" w:rsidP="00B06DD8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</w:tblGrid>
      <w:tr w:rsidR="00EA150E" w:rsidRPr="00B06DD8" w14:paraId="4CF81B4C" w14:textId="77777777" w:rsidTr="00A90264">
        <w:trPr>
          <w:trHeight w:val="42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49BA6980" w14:textId="77777777" w:rsidR="00A71CF2" w:rsidRDefault="00A71CF2" w:rsidP="00B06DD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3E8819" w14:textId="32BAF79F" w:rsidR="00EA150E" w:rsidRPr="00B06DD8" w:rsidRDefault="00EA150E" w:rsidP="00B06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D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осуществления муниципальной услуги «Принятие на учёт граждан </w:t>
            </w:r>
            <w:proofErr w:type="gramStart"/>
            <w:r w:rsidRPr="00B06DD8">
              <w:rPr>
                <w:rFonts w:ascii="Times New Roman" w:hAnsi="Times New Roman" w:cs="Times New Roman"/>
                <w:sz w:val="28"/>
                <w:szCs w:val="28"/>
              </w:rPr>
              <w:t>в качестве</w:t>
            </w:r>
            <w:proofErr w:type="gramEnd"/>
            <w:r w:rsidRPr="00B06DD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хся в жилых помещениях» на территории Карталинского городского поселения</w:t>
            </w:r>
          </w:p>
        </w:tc>
      </w:tr>
    </w:tbl>
    <w:p w14:paraId="5FC661E2" w14:textId="4E7E66F9" w:rsidR="00A90264" w:rsidRPr="00B06DD8" w:rsidRDefault="00A90264" w:rsidP="00B06D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1460B" w14:textId="77777777" w:rsidR="00A90264" w:rsidRPr="00B06DD8" w:rsidRDefault="00A90264" w:rsidP="00B06D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55F4F" w14:textId="00D03498" w:rsidR="007A4E50" w:rsidRPr="00B06DD8" w:rsidRDefault="007A4E50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 xml:space="preserve">В целях повышения качества исполнения и доступности результатов муниципальной услуги «Принятие на учёт граждан в качестве нуждающихся   в жилых помещениях» (далее именуется – муниципальная услуга), создания комфортных условий для участников отношений, возникающих                              при предоставлении муниципальной услуги,  а также определения сроков </w:t>
      </w:r>
      <w:r w:rsidR="00A90264" w:rsidRPr="00B06DD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06DD8">
        <w:rPr>
          <w:rFonts w:ascii="Times New Roman" w:hAnsi="Times New Roman" w:cs="Times New Roman"/>
          <w:sz w:val="28"/>
          <w:szCs w:val="28"/>
        </w:rPr>
        <w:t>и последовательности действий (административных процедур)                                при предоставлении муниципальной услуги,</w:t>
      </w:r>
    </w:p>
    <w:p w14:paraId="21D61BB7" w14:textId="77777777" w:rsidR="007A4E50" w:rsidRPr="00B06DD8" w:rsidRDefault="007A4E50" w:rsidP="00B06DD8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06DD8">
        <w:rPr>
          <w:spacing w:val="-1"/>
          <w:sz w:val="28"/>
          <w:szCs w:val="28"/>
        </w:rPr>
        <w:t xml:space="preserve">администрация Карталинского муниципального района </w:t>
      </w:r>
      <w:r w:rsidRPr="00B06DD8">
        <w:rPr>
          <w:color w:val="000000"/>
          <w:sz w:val="28"/>
          <w:szCs w:val="28"/>
        </w:rPr>
        <w:t>ПОСТАНОВЛЯЕТ:</w:t>
      </w:r>
    </w:p>
    <w:p w14:paraId="2DF1EFEF" w14:textId="77777777" w:rsidR="007A4E50" w:rsidRPr="00B06DD8" w:rsidRDefault="007A4E50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осуществления муниципальной услуги «Принятие на учёт граждан </w:t>
      </w:r>
      <w:proofErr w:type="gramStart"/>
      <w:r w:rsidRPr="00B06DD8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B06DD8">
        <w:rPr>
          <w:rFonts w:ascii="Times New Roman" w:hAnsi="Times New Roman" w:cs="Times New Roman"/>
          <w:sz w:val="28"/>
          <w:szCs w:val="28"/>
        </w:rPr>
        <w:t xml:space="preserve"> нуждающихся   в жилых помещениях»</w:t>
      </w:r>
      <w:r w:rsidR="00D853B6" w:rsidRPr="00B06DD8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городского поселения</w:t>
      </w:r>
      <w:r w:rsidRPr="00B06DD8">
        <w:rPr>
          <w:rFonts w:ascii="Times New Roman" w:hAnsi="Times New Roman" w:cs="Times New Roman"/>
          <w:sz w:val="28"/>
          <w:szCs w:val="28"/>
        </w:rPr>
        <w:t>.</w:t>
      </w:r>
    </w:p>
    <w:p w14:paraId="358E5CFF" w14:textId="51054E4C" w:rsidR="007A4E50" w:rsidRPr="00B06DD8" w:rsidRDefault="007A4E50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>2. Признать</w:t>
      </w:r>
      <w:r w:rsidR="001745E3">
        <w:rPr>
          <w:rFonts w:ascii="Times New Roman" w:hAnsi="Times New Roman" w:cs="Times New Roman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от </w:t>
      </w:r>
      <w:r w:rsidRPr="00B06DD8">
        <w:rPr>
          <w:rFonts w:ascii="Times New Roman" w:hAnsi="Times New Roman" w:cs="Times New Roman"/>
          <w:bCs/>
          <w:sz w:val="28"/>
          <w:szCs w:val="28"/>
        </w:rPr>
        <w:t>19.09.2017 года № 821 «</w:t>
      </w:r>
      <w:r w:rsidRPr="00B06DD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й услуги «Признание граждан нуждающимися в жилых помещениях, предоставляемых по договорам социального найма»»</w:t>
      </w:r>
      <w:r w:rsidR="001745E3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14:paraId="31926CD1" w14:textId="77777777" w:rsidR="007A4E50" w:rsidRPr="00B06DD8" w:rsidRDefault="007A4E50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4450D3AB" w14:textId="77777777" w:rsidR="00E318B3" w:rsidRDefault="00E318B3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56105" w14:textId="05940D38" w:rsidR="007A4E50" w:rsidRPr="00B06DD8" w:rsidRDefault="007A4E50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 xml:space="preserve">4. Организацию выполнения и контроль за выполнением настоящего постановления возложить на заместителя главы Карталинского муниципального района Ломовцева С.В. </w:t>
      </w:r>
    </w:p>
    <w:p w14:paraId="10B1867A" w14:textId="0D20E769" w:rsidR="00A90264" w:rsidRDefault="00A90264" w:rsidP="00B06DD8">
      <w:pPr>
        <w:pStyle w:val="a4"/>
        <w:tabs>
          <w:tab w:val="left" w:pos="630"/>
          <w:tab w:val="center" w:pos="53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A590D" w14:textId="77777777" w:rsidR="00996219" w:rsidRPr="00B06DD8" w:rsidRDefault="00996219" w:rsidP="00B06DD8">
      <w:pPr>
        <w:pStyle w:val="a4"/>
        <w:tabs>
          <w:tab w:val="left" w:pos="630"/>
          <w:tab w:val="center" w:pos="53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97F9A" w14:textId="77777777" w:rsidR="007A4E50" w:rsidRPr="00B06DD8" w:rsidRDefault="007A4E50" w:rsidP="00B06DD8">
      <w:pPr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5BF1302E" w14:textId="33411151" w:rsidR="007A4E50" w:rsidRPr="00B06DD8" w:rsidRDefault="007A4E50" w:rsidP="00B06DD8">
      <w:pPr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А.Г. Вдовин   </w:t>
      </w:r>
    </w:p>
    <w:p w14:paraId="3C58EBF4" w14:textId="6E24544D" w:rsidR="007A18E8" w:rsidRPr="00B06DD8" w:rsidRDefault="007A18E8" w:rsidP="00BF5A46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DD8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3A60BF5D" w14:textId="77777777" w:rsidR="007A18E8" w:rsidRPr="00B06DD8" w:rsidRDefault="007A18E8" w:rsidP="00BF5A46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DD8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2C9A36D1" w14:textId="77777777" w:rsidR="007A18E8" w:rsidRPr="00B06DD8" w:rsidRDefault="007A18E8" w:rsidP="00BF5A46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DD8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3335B636" w14:textId="3E15AC37" w:rsidR="007A18E8" w:rsidRPr="00B06DD8" w:rsidRDefault="007A18E8" w:rsidP="00BF5A46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DD8">
        <w:rPr>
          <w:rFonts w:ascii="Times New Roman" w:hAnsi="Times New Roman" w:cs="Times New Roman"/>
          <w:bCs/>
          <w:sz w:val="28"/>
          <w:szCs w:val="28"/>
        </w:rPr>
        <w:t>от</w:t>
      </w:r>
      <w:r w:rsidR="00B06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A46">
        <w:rPr>
          <w:rFonts w:ascii="Times New Roman" w:hAnsi="Times New Roman" w:cs="Times New Roman"/>
          <w:bCs/>
          <w:sz w:val="28"/>
          <w:szCs w:val="28"/>
        </w:rPr>
        <w:t>14.07.</w:t>
      </w:r>
      <w:r w:rsidRPr="00B06DD8">
        <w:rPr>
          <w:rFonts w:ascii="Times New Roman" w:hAnsi="Times New Roman" w:cs="Times New Roman"/>
          <w:bCs/>
          <w:sz w:val="28"/>
          <w:szCs w:val="28"/>
        </w:rPr>
        <w:t>202</w:t>
      </w:r>
      <w:r w:rsidR="0079450A" w:rsidRPr="00B06DD8">
        <w:rPr>
          <w:rFonts w:ascii="Times New Roman" w:hAnsi="Times New Roman" w:cs="Times New Roman"/>
          <w:bCs/>
          <w:sz w:val="28"/>
          <w:szCs w:val="28"/>
        </w:rPr>
        <w:t>3</w:t>
      </w:r>
      <w:r w:rsidRPr="00B06DD8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BF5A46">
        <w:rPr>
          <w:rFonts w:ascii="Times New Roman" w:hAnsi="Times New Roman" w:cs="Times New Roman"/>
          <w:bCs/>
          <w:sz w:val="28"/>
          <w:szCs w:val="28"/>
        </w:rPr>
        <w:t xml:space="preserve"> 720</w:t>
      </w:r>
    </w:p>
    <w:p w14:paraId="2E9BF7A1" w14:textId="77777777" w:rsidR="007A18E8" w:rsidRPr="00B06DD8" w:rsidRDefault="007A18E8" w:rsidP="00BF5A46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3077B64D" w14:textId="078060C9" w:rsidR="0057287E" w:rsidRDefault="0057287E" w:rsidP="00B06DD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630DB21E" w14:textId="77777777" w:rsidR="00B06DD8" w:rsidRPr="00B06DD8" w:rsidRDefault="00B06DD8" w:rsidP="00B06DD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B998781" w14:textId="77777777" w:rsidR="007A18E8" w:rsidRPr="00B06DD8" w:rsidRDefault="007A18E8" w:rsidP="00B06DD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тивный регламент</w:t>
      </w:r>
    </w:p>
    <w:p w14:paraId="4BF05068" w14:textId="77777777" w:rsidR="007A18E8" w:rsidRPr="00B06DD8" w:rsidRDefault="007A18E8" w:rsidP="00B06DD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D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ения </w:t>
      </w:r>
      <w:r w:rsidRPr="00B06DD8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14:paraId="0A38F957" w14:textId="77777777" w:rsidR="00B06DD8" w:rsidRDefault="007A18E8" w:rsidP="00B06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>«Пр</w:t>
      </w:r>
      <w:r w:rsidR="00592F13" w:rsidRPr="00B06DD8">
        <w:rPr>
          <w:rFonts w:ascii="Times New Roman" w:hAnsi="Times New Roman" w:cs="Times New Roman"/>
          <w:sz w:val="28"/>
          <w:szCs w:val="28"/>
        </w:rPr>
        <w:t>инятие на учёт граждан в качестве</w:t>
      </w:r>
    </w:p>
    <w:p w14:paraId="5D497906" w14:textId="0975EBF0" w:rsidR="007A18E8" w:rsidRPr="00B06DD8" w:rsidRDefault="00592F13" w:rsidP="00B06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7A18E8" w:rsidRPr="00B06DD8">
        <w:rPr>
          <w:rFonts w:ascii="Times New Roman" w:hAnsi="Times New Roman" w:cs="Times New Roman"/>
          <w:sz w:val="28"/>
          <w:szCs w:val="28"/>
        </w:rPr>
        <w:t>»</w:t>
      </w:r>
    </w:p>
    <w:p w14:paraId="25F37FAE" w14:textId="0BE912BC" w:rsidR="00B06DD8" w:rsidRDefault="001C1283" w:rsidP="00B06D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Карталинского</w:t>
      </w:r>
    </w:p>
    <w:p w14:paraId="66B4D3D0" w14:textId="46C24590" w:rsidR="007A18E8" w:rsidRPr="00B06DD8" w:rsidRDefault="001C1283" w:rsidP="00B06D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</w:t>
      </w:r>
    </w:p>
    <w:p w14:paraId="422EBD56" w14:textId="1F772475" w:rsidR="007A18E8" w:rsidRDefault="007A18E8" w:rsidP="00B06D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BE6423" w14:textId="77777777" w:rsidR="00B06DD8" w:rsidRPr="00B06DD8" w:rsidRDefault="00B06DD8" w:rsidP="00B06D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225FDD" w14:textId="77777777" w:rsidR="007A18E8" w:rsidRPr="00B06DD8" w:rsidRDefault="007A18E8" w:rsidP="00B06DD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B06D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щие положения </w:t>
      </w:r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C47009" w14:textId="7B145F10" w:rsidR="007A18E8" w:rsidRDefault="007A18E8" w:rsidP="00B06DD8">
      <w:pPr>
        <w:pStyle w:val="Heading"/>
        <w:ind w:firstLine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78FEC89" w14:textId="77777777" w:rsidR="00B06DD8" w:rsidRPr="00B06DD8" w:rsidRDefault="00B06DD8" w:rsidP="00B06DD8">
      <w:pPr>
        <w:pStyle w:val="Heading"/>
        <w:ind w:firstLine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6E0ADF6F" w14:textId="77777777" w:rsidR="00CA083C" w:rsidRPr="00B06DD8" w:rsidRDefault="007A18E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. Административный регламент предоставления</w:t>
      </w:r>
      <w:r w:rsidR="009C1F0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C1F0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</w:t>
      </w:r>
      <w:r w:rsidR="00592F1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нятие на учёт граждан в качестве нуждающихся в жилых помещениях»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467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Карталинского городского поселения </w:t>
      </w:r>
      <w:r w:rsidR="00CA083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именуется – Административный регламент)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н</w:t>
      </w:r>
      <w:r w:rsidR="00CA083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вышения качества и доступности</w:t>
      </w:r>
      <w:r w:rsidR="009C1F0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определяет стандарт,</w:t>
      </w:r>
      <w:r w:rsidR="009C1F0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и последовательность действий (административных процедур) при</w:t>
      </w:r>
      <w:r w:rsidR="009C1F0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и полномочий</w:t>
      </w:r>
      <w:r w:rsidR="00E13D9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едоставлению муниципальной услуги 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1F0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алинском муниципальном район</w:t>
      </w:r>
      <w:r w:rsidR="00E13D9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е Челябинской области</w:t>
      </w:r>
      <w:r w:rsidRPr="00B06DD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. </w:t>
      </w:r>
    </w:p>
    <w:p w14:paraId="322AA12F" w14:textId="7920F8E4" w:rsidR="00393C7A" w:rsidRPr="00B06DD8" w:rsidRDefault="00393C7A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>2. Предоставление муниципальной услуги осуществляется администрацией Карталинского муниципального района Челябинской области в лице ее структурного подразделения – Управления строительства, инфраструктуры и жилищно-коммунального хозяйства Карталинского муниципального района Челябинской области (далее имену</w:t>
      </w:r>
      <w:r w:rsidR="000E14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06DD8">
        <w:rPr>
          <w:rFonts w:ascii="Times New Roman" w:hAnsi="Times New Roman" w:cs="Times New Roman"/>
          <w:color w:val="000000"/>
          <w:sz w:val="28"/>
          <w:szCs w:val="28"/>
        </w:rPr>
        <w:t>тся – Уп</w:t>
      </w:r>
      <w:r w:rsidR="00333541" w:rsidRPr="00B06DD8">
        <w:rPr>
          <w:rFonts w:ascii="Times New Roman" w:hAnsi="Times New Roman" w:cs="Times New Roman"/>
          <w:color w:val="000000"/>
          <w:sz w:val="28"/>
          <w:szCs w:val="28"/>
        </w:rPr>
        <w:t>олномоченный орган</w:t>
      </w:r>
      <w:r w:rsidRPr="00B06DD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876454B" w14:textId="2507BE01" w:rsidR="00393C7A" w:rsidRPr="00B06DD8" w:rsidRDefault="009920CA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93C7A" w:rsidRPr="00B06DD8">
        <w:rPr>
          <w:rFonts w:ascii="Times New Roman" w:hAnsi="Times New Roman" w:cs="Times New Roman"/>
          <w:color w:val="000000"/>
          <w:sz w:val="28"/>
          <w:szCs w:val="28"/>
        </w:rPr>
        <w:t>Местонахождение Управления</w:t>
      </w:r>
      <w:r w:rsidR="00333541"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, инфраструктуры </w:t>
      </w:r>
      <w:r w:rsidR="000E14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333541" w:rsidRPr="00B06DD8">
        <w:rPr>
          <w:rFonts w:ascii="Times New Roman" w:hAnsi="Times New Roman" w:cs="Times New Roman"/>
          <w:color w:val="000000"/>
          <w:sz w:val="28"/>
          <w:szCs w:val="28"/>
        </w:rPr>
        <w:t>и жилищно-коммунального хозяйства Карталинского муниципального района</w:t>
      </w:r>
      <w:r w:rsidR="00393C7A"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: 457351, Челябинская область, город Карталы, улица Ленина, дом 1. </w:t>
      </w:r>
    </w:p>
    <w:p w14:paraId="5C4D1115" w14:textId="77777777" w:rsidR="00393C7A" w:rsidRPr="00B06DD8" w:rsidRDefault="00393C7A" w:rsidP="00B06DD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администрации </w:t>
      </w:r>
      <w:r w:rsidR="00333541"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Карталинского муниципального </w:t>
      </w:r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района: </w:t>
      </w:r>
      <w:hyperlink r:id="rId8" w:history="1">
        <w:r w:rsidR="003D23D4"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3D23D4"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3D23D4"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k</w:t>
        </w:r>
        <w:proofErr w:type="spellStart"/>
        <w:r w:rsidR="003D23D4"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artal</w:t>
        </w:r>
        <w:r w:rsidR="003D23D4"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yraion</w:t>
        </w:r>
        <w:proofErr w:type="spellEnd"/>
        <w:r w:rsidR="003D23D4"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3D23D4"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06D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D23D4"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952D5F" w14:textId="77777777" w:rsidR="00393C7A" w:rsidRPr="00B06DD8" w:rsidRDefault="00393C7A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администрации </w:t>
      </w:r>
      <w:r w:rsidR="00333541"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Карталинского муниципального </w:t>
      </w:r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района: </w:t>
      </w:r>
      <w:hyperlink r:id="rId9" w:history="1">
        <w:r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admn</w:t>
        </w:r>
        <w:r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kartal</w:t>
        </w:r>
        <w:r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B06DD8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06DD8">
        <w:rPr>
          <w:rFonts w:ascii="Times New Roman" w:hAnsi="Times New Roman" w:cs="Times New Roman"/>
          <w:sz w:val="28"/>
          <w:szCs w:val="28"/>
        </w:rPr>
        <w:t>.</w:t>
      </w:r>
    </w:p>
    <w:p w14:paraId="5CFA47B6" w14:textId="77777777" w:rsidR="00393C7A" w:rsidRPr="00B06DD8" w:rsidRDefault="00393C7A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Телефоны для справок: </w:t>
      </w:r>
    </w:p>
    <w:p w14:paraId="089E05C9" w14:textId="77777777" w:rsidR="00393C7A" w:rsidRPr="00B06DD8" w:rsidRDefault="00393C7A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8 (351 33) 2 24 24 – </w:t>
      </w:r>
      <w:proofErr w:type="gramStart"/>
      <w:r w:rsidRPr="00B06DD8">
        <w:rPr>
          <w:rFonts w:ascii="Times New Roman" w:hAnsi="Times New Roman" w:cs="Times New Roman"/>
          <w:color w:val="000000"/>
          <w:sz w:val="28"/>
          <w:szCs w:val="28"/>
        </w:rPr>
        <w:t>телефон  при</w:t>
      </w:r>
      <w:r w:rsidR="001B172C" w:rsidRPr="00B06DD8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06DD8">
        <w:rPr>
          <w:rFonts w:ascii="Times New Roman" w:hAnsi="Times New Roman" w:cs="Times New Roman"/>
          <w:color w:val="000000"/>
          <w:sz w:val="28"/>
          <w:szCs w:val="28"/>
        </w:rPr>
        <w:t>мной</w:t>
      </w:r>
      <w:proofErr w:type="gramEnd"/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арталинского муниципального района; </w:t>
      </w:r>
    </w:p>
    <w:p w14:paraId="31509C61" w14:textId="77777777" w:rsidR="00393C7A" w:rsidRPr="00B06DD8" w:rsidRDefault="00393C7A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8 (351 33) 2 22 42 – телефон специалистов Управления строительства, </w:t>
      </w:r>
      <w:r w:rsidRPr="00B06D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раструктуры и жилищно-коммунального хозяйства Карталинского муниципального района.</w:t>
      </w:r>
    </w:p>
    <w:p w14:paraId="7C8BFD17" w14:textId="3F2748D0" w:rsidR="00393C7A" w:rsidRPr="00B06DD8" w:rsidRDefault="009920CA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393C7A" w:rsidRPr="00B06DD8">
        <w:rPr>
          <w:rFonts w:ascii="Times New Roman" w:hAnsi="Times New Roman" w:cs="Times New Roman"/>
          <w:color w:val="000000"/>
          <w:sz w:val="28"/>
          <w:szCs w:val="28"/>
        </w:rPr>
        <w:t>График работы Управления</w:t>
      </w:r>
      <w:r w:rsidR="00333541"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района</w:t>
      </w:r>
      <w:r w:rsidR="00393C7A" w:rsidRPr="00B06DD8">
        <w:rPr>
          <w:rFonts w:ascii="Times New Roman" w:hAnsi="Times New Roman" w:cs="Times New Roman"/>
          <w:color w:val="000000"/>
          <w:sz w:val="28"/>
          <w:szCs w:val="28"/>
        </w:rPr>
        <w:t>: с понедельника по четверг включительно</w:t>
      </w:r>
      <w:r w:rsidR="00393C7A" w:rsidRPr="00B06D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93C7A"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с 8.00 до 17.00, в пятницу с 8.00 </w:t>
      </w:r>
      <w:r w:rsidR="00AC7433"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93C7A" w:rsidRPr="00B06DD8">
        <w:rPr>
          <w:rFonts w:ascii="Times New Roman" w:hAnsi="Times New Roman" w:cs="Times New Roman"/>
          <w:color w:val="000000"/>
          <w:sz w:val="28"/>
          <w:szCs w:val="28"/>
        </w:rPr>
        <w:t>до 16.00, обед с 12.00 до 13.00.</w:t>
      </w:r>
    </w:p>
    <w:p w14:paraId="217962FA" w14:textId="77777777" w:rsidR="00393C7A" w:rsidRPr="00B06DD8" w:rsidRDefault="00393C7A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>Выходные дни – суббота, воскресенье.</w:t>
      </w:r>
    </w:p>
    <w:p w14:paraId="48D6E1F8" w14:textId="77777777" w:rsidR="00393C7A" w:rsidRPr="00B06DD8" w:rsidRDefault="00393C7A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>График приема граждан: вторник и четверг с 8.00 до 17.00,                          обед с 12.00 до 13.00.</w:t>
      </w:r>
    </w:p>
    <w:p w14:paraId="76A7B611" w14:textId="77777777" w:rsidR="00393C7A" w:rsidRPr="00B06DD8" w:rsidRDefault="00393C7A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рабочего дня, непосредственно предшествующего нерабочему праздничному дню, уменьшается на один час. </w:t>
      </w:r>
    </w:p>
    <w:p w14:paraId="1B009540" w14:textId="3A2E04F7" w:rsidR="009B45D3" w:rsidRDefault="009B45D3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145A9" w14:textId="77777777" w:rsidR="000E1428" w:rsidRPr="00B06DD8" w:rsidRDefault="000E1428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A8176" w14:textId="77777777" w:rsidR="009B45D3" w:rsidRPr="00B06DD8" w:rsidRDefault="009B45D3" w:rsidP="00B06DD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14:paraId="10F52ABE" w14:textId="045A1447" w:rsidR="009B45D3" w:rsidRDefault="009B45D3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C89DE5" w14:textId="77777777" w:rsidR="000E1428" w:rsidRPr="00B06DD8" w:rsidRDefault="000E1428" w:rsidP="00B06D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756835" w14:textId="0486379F" w:rsidR="00BC1EEB" w:rsidRPr="00B06DD8" w:rsidRDefault="009920CA" w:rsidP="00B06DD8">
      <w:pPr>
        <w:widowControl/>
        <w:ind w:firstLine="709"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C7A" w:rsidRPr="00B06DD8">
        <w:rPr>
          <w:rFonts w:ascii="Times New Roman" w:hAnsi="Times New Roman" w:cs="Times New Roman"/>
          <w:sz w:val="28"/>
          <w:szCs w:val="28"/>
        </w:rPr>
        <w:t xml:space="preserve">.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F065F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на получение муниципальной услуги являются физические лица</w:t>
      </w:r>
      <w:r w:rsidR="0053068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F065F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имущие и другие категории граждан,</w:t>
      </w:r>
      <w:r w:rsidR="0053068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5F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</w:t>
      </w:r>
      <w:r w:rsidR="0053068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F065F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е федеральным законом, указом Президента Российской Федерации</w:t>
      </w:r>
      <w:r w:rsidR="0053068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5F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законом субъекта Российской Федерации, </w:t>
      </w:r>
      <w:r w:rsidR="00BC1EEB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уждающиеся в жилых помещениях (дале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менуется</w:t>
      </w:r>
      <w:r w:rsidR="00BC1EEB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Заявитель)</w:t>
      </w:r>
      <w:r w:rsidR="00BC1EEB" w:rsidRPr="00B06DD8">
        <w:rPr>
          <w:rFonts w:ascii="Times-Roman" w:eastAsiaTheme="minorHAnsi" w:hAnsi="Times-Roman" w:cs="Times-Roman"/>
          <w:sz w:val="28"/>
          <w:szCs w:val="28"/>
          <w:lang w:eastAsia="en-US"/>
        </w:rPr>
        <w:t>.</w:t>
      </w:r>
    </w:p>
    <w:p w14:paraId="3B2B8C8A" w14:textId="2D2A0C06" w:rsidR="00BC1EEB" w:rsidRPr="00B06DD8" w:rsidRDefault="00BC1EEB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нтересы Заявителей могут представлять лица, обладающие соответствующими полномочиями (далее </w:t>
      </w:r>
      <w:r w:rsidR="009920C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менуется </w:t>
      </w: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– Представитель).</w:t>
      </w:r>
    </w:p>
    <w:p w14:paraId="10BB4CB6" w14:textId="415E1336" w:rsidR="007C53ED" w:rsidRDefault="007C53ED" w:rsidP="00B06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3E139" w14:textId="77777777" w:rsidR="000E1428" w:rsidRPr="00B06DD8" w:rsidRDefault="000E1428" w:rsidP="00B06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A9152" w14:textId="77777777" w:rsidR="007F00F5" w:rsidRPr="00B06DD8" w:rsidRDefault="00E1215D" w:rsidP="00B06DD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>Требования к п</w:t>
      </w:r>
      <w:r w:rsidR="007F00F5" w:rsidRPr="00B06DD8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B06DD8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7F00F5"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</w:t>
      </w:r>
    </w:p>
    <w:p w14:paraId="0525E144" w14:textId="77777777" w:rsidR="007F00F5" w:rsidRPr="00B06DD8" w:rsidRDefault="007F00F5" w:rsidP="00B06DD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</w:t>
      </w:r>
    </w:p>
    <w:p w14:paraId="193FA587" w14:textId="02B4230C" w:rsidR="007F00F5" w:rsidRDefault="007F00F5" w:rsidP="00B06DD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146F2" w14:textId="77777777" w:rsidR="000E1428" w:rsidRPr="00B06DD8" w:rsidRDefault="000E1428" w:rsidP="00B06DD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DEBE2" w14:textId="6BC27C23" w:rsidR="007F00F5" w:rsidRPr="00B06DD8" w:rsidRDefault="009920CA" w:rsidP="00B06DD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00F5" w:rsidRPr="00B06DD8">
        <w:rPr>
          <w:rFonts w:ascii="Times New Roman" w:hAnsi="Times New Roman" w:cs="Times New Roman"/>
          <w:sz w:val="28"/>
          <w:szCs w:val="28"/>
        </w:rPr>
        <w:t xml:space="preserve">. Информирование о </w:t>
      </w:r>
      <w:r w:rsidR="00A1605A" w:rsidRPr="00B06DD8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F00F5" w:rsidRPr="00B06DD8">
        <w:rPr>
          <w:rFonts w:ascii="Times New Roman" w:hAnsi="Times New Roman" w:cs="Times New Roman"/>
          <w:sz w:val="28"/>
          <w:szCs w:val="28"/>
        </w:rPr>
        <w:t>предоставлени</w:t>
      </w:r>
      <w:r w:rsidR="00A1605A" w:rsidRPr="00B06DD8">
        <w:rPr>
          <w:rFonts w:ascii="Times New Roman" w:hAnsi="Times New Roman" w:cs="Times New Roman"/>
          <w:sz w:val="28"/>
          <w:szCs w:val="28"/>
        </w:rPr>
        <w:t>я</w:t>
      </w:r>
      <w:r w:rsidR="007F00F5" w:rsidRPr="00B06DD8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:</w:t>
      </w:r>
    </w:p>
    <w:p w14:paraId="460F0DA6" w14:textId="059FA9CB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посредственно при личном при</w:t>
      </w:r>
      <w:r w:rsidR="00B56DF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623A33" w:rsidRPr="00B06DD8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623A3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F34588" w:rsidRPr="00B06D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</w:t>
      </w:r>
      <w:proofErr w:type="gramStart"/>
      <w:r w:rsidR="00F34588" w:rsidRPr="00B06D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ласти»   </w:t>
      </w:r>
      <w:proofErr w:type="gramEnd"/>
      <w:r w:rsidR="00F34588" w:rsidRPr="00B06D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в Карталинском муниципальном районе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992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многофункциональный центр);</w:t>
      </w:r>
    </w:p>
    <w:p w14:paraId="4A8B7D42" w14:textId="77777777" w:rsidR="00CF3CEB" w:rsidRPr="00B06DD8" w:rsidRDefault="00CF3CEB" w:rsidP="00B06DD8">
      <w:pPr>
        <w:widowControl/>
        <w:tabs>
          <w:tab w:val="left" w:pos="306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 телефону</w:t>
      </w:r>
      <w:r w:rsidR="00A4778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 органа или многофункционального центр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B56DF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645132A7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исьменно, в том числе посредством электронной почты;</w:t>
      </w:r>
    </w:p>
    <w:p w14:paraId="1A111D2B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средством размещения в открытой и доступной форме информации:</w:t>
      </w:r>
    </w:p>
    <w:p w14:paraId="1D98AEB3" w14:textId="7D7B5565" w:rsidR="00CF3CEB" w:rsidRPr="00B06DD8" w:rsidRDefault="00FE06A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и муниципальных услуг (функций)»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</w:t>
      </w:r>
      <w:hyperlink r:id="rId10" w:history="1">
        <w:r w:rsidRPr="00B06DD8">
          <w:rPr>
            <w:rStyle w:val="a6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https://www.gosuslugi.ru/</w:t>
        </w:r>
      </w:hyperlink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992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нуется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– ЕПГУ)</w:t>
      </w:r>
      <w:r w:rsidR="0097646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возможности)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572C5B9" w14:textId="77777777" w:rsidR="00CF3CEB" w:rsidRPr="00B06DD8" w:rsidRDefault="00FE06A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</w:t>
      </w:r>
      <w:r w:rsidR="0048188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Карталинского муниципального района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B06DD8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B06D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06DD8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B06DD8">
        <w:rPr>
          <w:rFonts w:ascii="Times New Roman" w:hAnsi="Times New Roman" w:cs="Times New Roman"/>
          <w:color w:val="000000"/>
          <w:sz w:val="28"/>
          <w:szCs w:val="28"/>
        </w:rPr>
        <w:t>artal</w:t>
      </w:r>
      <w:r w:rsidRPr="00B06DD8">
        <w:rPr>
          <w:rFonts w:ascii="Times New Roman" w:hAnsi="Times New Roman" w:cs="Times New Roman"/>
          <w:color w:val="000000"/>
          <w:sz w:val="28"/>
          <w:szCs w:val="28"/>
          <w:lang w:val="en-US"/>
        </w:rPr>
        <w:t>yraion</w:t>
      </w:r>
      <w:proofErr w:type="spellEnd"/>
      <w:r w:rsidRPr="00B06DD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06DD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06DD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F1802A1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осредством размещения информации на информационных стендах</w:t>
      </w:r>
      <w:r w:rsidR="00FE06A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623A33" w:rsidRPr="00B06DD8">
        <w:rPr>
          <w:rFonts w:ascii="Times New Roman" w:hAnsi="Times New Roman" w:cs="Times New Roman"/>
          <w:color w:val="000000"/>
          <w:sz w:val="28"/>
          <w:szCs w:val="28"/>
        </w:rPr>
        <w:t>Уполномоченном органе</w:t>
      </w:r>
      <w:r w:rsidR="00623A3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ногофункционального центра.</w:t>
      </w:r>
    </w:p>
    <w:p w14:paraId="7729ABB5" w14:textId="1F18C4CE" w:rsidR="00CF3CEB" w:rsidRPr="00B06DD8" w:rsidRDefault="009920C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ирование осуществляется по вопросам, касающимся:</w:t>
      </w:r>
    </w:p>
    <w:p w14:paraId="14AD3B10" w14:textId="77777777" w:rsidR="00CF3CEB" w:rsidRPr="00B06DD8" w:rsidRDefault="0057025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14:paraId="54BF957A" w14:textId="77777777" w:rsidR="00CF3CEB" w:rsidRPr="00B06DD8" w:rsidRDefault="0057025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ов </w:t>
      </w:r>
      <w:r w:rsidR="00623A33" w:rsidRPr="00B06DD8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 многофункциональн</w:t>
      </w:r>
      <w:r w:rsidR="009B314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</w:t>
      </w:r>
      <w:r w:rsidR="009B314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е в которые необходимо для предоставления муниципальной услуги;</w:t>
      </w:r>
    </w:p>
    <w:p w14:paraId="54D639CB" w14:textId="77777777" w:rsidR="00CF3CEB" w:rsidRPr="00B06DD8" w:rsidRDefault="0057025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ой информации о работе </w:t>
      </w:r>
      <w:r w:rsidR="00623A33" w:rsidRPr="00B06DD8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9B314C" w:rsidRPr="00B06DD8">
        <w:rPr>
          <w:rFonts w:ascii="Times New Roman" w:hAnsi="Times New Roman" w:cs="Times New Roman"/>
          <w:color w:val="000000"/>
          <w:sz w:val="28"/>
          <w:szCs w:val="28"/>
        </w:rPr>
        <w:t>, многофункционального центра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973FDBC" w14:textId="77777777" w:rsidR="00CF3CEB" w:rsidRPr="00B06DD8" w:rsidRDefault="0057025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 и услуг, которые являются необходимыми 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ми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;</w:t>
      </w:r>
    </w:p>
    <w:p w14:paraId="31D9D8BC" w14:textId="77777777" w:rsidR="00CF3CEB" w:rsidRPr="00B06DD8" w:rsidRDefault="0057025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 сроков предоставления муниципальной услуги;</w:t>
      </w:r>
    </w:p>
    <w:p w14:paraId="0D5C6A0F" w14:textId="77777777" w:rsidR="00CF3CEB" w:rsidRPr="00B06DD8" w:rsidRDefault="0057025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получения сведений о ходе рассмотрения заявления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о результатах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;</w:t>
      </w:r>
    </w:p>
    <w:p w14:paraId="2D5D790C" w14:textId="77777777" w:rsidR="00CF3CEB" w:rsidRPr="00B06DD8" w:rsidRDefault="0057025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редоставления услуг, которые являются необходимыми 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ыми для предоставления муниципальной услуги;</w:t>
      </w:r>
    </w:p>
    <w:p w14:paraId="75F992A7" w14:textId="77777777" w:rsidR="00CF3CEB" w:rsidRPr="00B06DD8" w:rsidRDefault="0057025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досудебного (внесудебного) обжалования действий (бездействия)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х лиц, и принимаемых ими решений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027C13F2" w14:textId="23DCAEC1" w:rsidR="00CF3CEB" w:rsidRPr="00B06DD8" w:rsidRDefault="009920C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5702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ными </w:t>
      </w:r>
      <w:r w:rsidR="005702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</w:t>
      </w:r>
      <w:r w:rsidR="005702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бесплатно.</w:t>
      </w:r>
    </w:p>
    <w:p w14:paraId="6D15E761" w14:textId="117686EA" w:rsidR="00CF3CEB" w:rsidRPr="00B06DD8" w:rsidRDefault="009920C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устном обращении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лично или по телефону) должностное</w:t>
      </w:r>
      <w:r w:rsidR="00CF0C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о </w:t>
      </w:r>
      <w:r w:rsidR="00F70843" w:rsidRPr="00B06DD8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ботник многофункционального центра,</w:t>
      </w:r>
      <w:r w:rsidR="00CF0C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й консультирование, подробно и в вежливой (корректной) форме</w:t>
      </w:r>
      <w:r w:rsidR="00CF0C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ует обратившихся </w:t>
      </w:r>
      <w:r w:rsidR="00CF0C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тересующим вопросам.</w:t>
      </w:r>
    </w:p>
    <w:p w14:paraId="7C5A647B" w14:textId="47794DA2" w:rsidR="00CF3CEB" w:rsidRPr="00B06DD8" w:rsidRDefault="009920C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 на телефонный звонок должен начинаться с информации 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и органа, в который позвонил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 фамилии, имени, отчества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последнее – при наличии) и должности специалиста, принявшего телефонный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вонок.</w:t>
      </w:r>
    </w:p>
    <w:p w14:paraId="32CDB759" w14:textId="57858B56" w:rsidR="00333541" w:rsidRPr="00B06DD8" w:rsidRDefault="009920C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должностное лицо </w:t>
      </w:r>
      <w:r w:rsidR="00F70843" w:rsidRPr="00B06DD8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F708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ожет самостоятельно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ь ответ, телефонный звонок должен быть переадресован (переведен) на другое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 или же обратившемуся лицу должен быть сообщен телефонный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, по которому можно будет получить необходимую информацию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18FFA421" w14:textId="6EA2D8AA" w:rsidR="00CF3CEB" w:rsidRPr="00B06DD8" w:rsidRDefault="009920C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2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одготовка ответа требует продолжительного </w:t>
      </w:r>
      <w:proofErr w:type="gram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и, 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н предлагает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ин из следующих вариантов дальнейших действий:</w:t>
      </w:r>
    </w:p>
    <w:p w14:paraId="224854D1" w14:textId="77777777" w:rsidR="00CF3CEB" w:rsidRPr="00B06DD8" w:rsidRDefault="0033354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обращение в письменной форме;</w:t>
      </w:r>
    </w:p>
    <w:p w14:paraId="4BEA8CB3" w14:textId="77777777" w:rsidR="00CF3CEB" w:rsidRPr="00B06DD8" w:rsidRDefault="0033354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ить другое время для консультаций.</w:t>
      </w:r>
    </w:p>
    <w:p w14:paraId="00248067" w14:textId="1485ED79" w:rsidR="00CF3CEB" w:rsidRPr="00B06DD8" w:rsidRDefault="009920C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е лицо </w:t>
      </w:r>
      <w:r w:rsidR="00F70843" w:rsidRPr="00B06DD8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F708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праве осуществлять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, выходящее за рамки стандартных процедур и условий</w:t>
      </w:r>
      <w:r w:rsidR="0033354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и влияющее прямо или</w:t>
      </w:r>
      <w:r w:rsidR="00F708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свенно </w:t>
      </w:r>
      <w:r w:rsidR="00F708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нимаемое решение.</w:t>
      </w:r>
    </w:p>
    <w:p w14:paraId="135EACF0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информирования по телефону не должна превышать 10</w:t>
      </w:r>
      <w:r w:rsidR="00F708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ут. Информирование осуществляется в соответствии </w:t>
      </w:r>
      <w:r w:rsidR="00F708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 графиком при</w:t>
      </w:r>
      <w:r w:rsidR="00F708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а</w:t>
      </w:r>
      <w:r w:rsidR="00F708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.</w:t>
      </w:r>
    </w:p>
    <w:p w14:paraId="321D2B89" w14:textId="62E6A470" w:rsidR="00CF3CEB" w:rsidRPr="00B06DD8" w:rsidRDefault="009920C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исьменному обращению должностное лицо Уполномоченного</w:t>
      </w:r>
      <w:r w:rsidR="00F708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ответственный за предоставление муниципальной</w:t>
      </w:r>
      <w:r w:rsidR="00F708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подробно </w:t>
      </w:r>
      <w:r w:rsidR="00F708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 разъясняет гражданину сведения по</w:t>
      </w:r>
      <w:r w:rsidR="00202D4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росам, указанным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глав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в</w:t>
      </w:r>
      <w:r w:rsidR="00202D4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 Федеральным законом от 2 мая 2006 г</w:t>
      </w:r>
      <w:r w:rsidR="00202D4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59-ФЗ</w:t>
      </w:r>
      <w:r w:rsidR="00202D4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орядке рассмотрения обращений граждан Российской Федерации» (далее –</w:t>
      </w:r>
      <w:r w:rsidR="00202D4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№ 59-ФЗ).</w:t>
      </w:r>
    </w:p>
    <w:p w14:paraId="241BFF65" w14:textId="279CADE1" w:rsidR="00CF3CEB" w:rsidRPr="00B06DD8" w:rsidRDefault="009920C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ЕПГУ размещаются сведения, предусмотренные Положением 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государственной информационной системе «Федеральный реестр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услуг (функций)», утвержд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м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Российской Федерации от 24 октября 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011 года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1.</w:t>
      </w:r>
    </w:p>
    <w:p w14:paraId="61217C76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их-либо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, в том числе без использования программного обеспечения, установка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ого на технические средства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ует заключения лицензионного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ого соглашения</w:t>
      </w:r>
      <w:r w:rsidR="0074013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авообладателем программного обеспечения,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атривающего взимание платы, регистрацию или авторизацию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предоставление им персональных данных.</w:t>
      </w:r>
    </w:p>
    <w:p w14:paraId="5CB0B29A" w14:textId="1A5BBF34" w:rsidR="00CF3CEB" w:rsidRPr="00B06DD8" w:rsidRDefault="009920C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официальном сайте </w:t>
      </w:r>
      <w:r w:rsidR="0056417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стендах</w:t>
      </w:r>
      <w:r w:rsidR="0056417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стах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и услуг, которые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ются необходимыми и обязательными </w:t>
      </w:r>
      <w:r w:rsidR="0056417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и в многофункциональном центре размещается следующая справочная</w:t>
      </w:r>
      <w:r w:rsidR="003742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:</w:t>
      </w:r>
    </w:p>
    <w:p w14:paraId="01C0A1D4" w14:textId="77777777" w:rsidR="00CF3CEB" w:rsidRPr="00B06DD8" w:rsidRDefault="003742E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сте нахождения и графике работы Уполномоченного органа</w:t>
      </w:r>
      <w:r w:rsidR="00FF288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</w:t>
      </w:r>
      <w:r w:rsidR="00FF288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предоставление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а также многофункциональн</w:t>
      </w:r>
      <w:r w:rsidR="00FF288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центра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560CFA5C" w14:textId="77777777" w:rsidR="00CF3CEB" w:rsidRPr="00B06DD8" w:rsidRDefault="003742E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ые телефоны Уполномоченного органа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</w:t>
      </w:r>
      <w:r w:rsidR="003962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ение муниципальной услуги, в то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 номер телефона-автоинформатора (при наличии);</w:t>
      </w:r>
    </w:p>
    <w:p w14:paraId="4AED8C0B" w14:textId="77777777" w:rsidR="00CF3CEB" w:rsidRPr="00B06DD8" w:rsidRDefault="003742E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ьного сайта, а также электронной почты и (или) формы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тной связи Уполномоченного органа в сети «Интернет».</w:t>
      </w:r>
    </w:p>
    <w:p w14:paraId="16224CB4" w14:textId="33DF4559" w:rsidR="00CF3CEB" w:rsidRPr="00B06DD8" w:rsidRDefault="00E15BE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1A57A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залах ожидания Уполномоченного органа размещаются нормативные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е акты, регулирующие поряд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едоставления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в том числе</w:t>
      </w:r>
      <w:r w:rsidR="001A57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й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ый регламент, которые п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ю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тся ему для ознакомления.</w:t>
      </w:r>
    </w:p>
    <w:p w14:paraId="3CE54C8A" w14:textId="60A1D5EA" w:rsidR="0093764E" w:rsidRPr="00B06DD8" w:rsidRDefault="001A6D44" w:rsidP="00B06DD8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</w:t>
      </w:r>
      <w:r w:rsidR="001A57A8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B06DD8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</w:t>
      </w:r>
      <w:r w:rsidR="00A75808" w:rsidRPr="00B06DD8">
        <w:rPr>
          <w:rFonts w:ascii="Times New Roman" w:hAnsi="Times New Roman" w:cs="Times New Roman"/>
          <w:sz w:val="28"/>
          <w:szCs w:val="28"/>
        </w:rPr>
        <w:t>тветствии с соглашением, заключё</w:t>
      </w:r>
      <w:r w:rsidRPr="00B06DD8">
        <w:rPr>
          <w:rFonts w:ascii="Times New Roman" w:hAnsi="Times New Roman" w:cs="Times New Roman"/>
          <w:sz w:val="28"/>
          <w:szCs w:val="28"/>
        </w:rPr>
        <w:t xml:space="preserve">нным между </w:t>
      </w:r>
    </w:p>
    <w:p w14:paraId="43B617FC" w14:textId="4A82C746" w:rsidR="0093764E" w:rsidRPr="00B06DD8" w:rsidRDefault="0093764E" w:rsidP="00B06D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ластным государственным автономным учреждением «Многофункциональ</w:t>
      </w:r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ный центр предоставления государственных и муниципальных услуг Челябинской </w:t>
      </w:r>
      <w:proofErr w:type="gramStart"/>
      <w:r w:rsidRPr="00B06DD8">
        <w:rPr>
          <w:rFonts w:ascii="Times New Roman" w:hAnsi="Times New Roman" w:cs="Times New Roman"/>
          <w:color w:val="000000"/>
          <w:sz w:val="28"/>
          <w:szCs w:val="28"/>
        </w:rPr>
        <w:t>области»  и</w:t>
      </w:r>
      <w:proofErr w:type="gramEnd"/>
      <w:r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ей Карталинского муниципального района </w:t>
      </w:r>
      <w:r w:rsidRPr="00B06DD8">
        <w:rPr>
          <w:rFonts w:ascii="Times New Roman" w:hAnsi="Times New Roman" w:cs="Times New Roman"/>
          <w:sz w:val="28"/>
          <w:szCs w:val="28"/>
        </w:rPr>
        <w:t>с учётом требований                                    к информированию, установленных</w:t>
      </w:r>
      <w:r w:rsidR="001A57A8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B06DD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.</w:t>
      </w:r>
    </w:p>
    <w:p w14:paraId="3BC2EDD2" w14:textId="6E885495" w:rsidR="00A75808" w:rsidRPr="00B06DD8" w:rsidRDefault="00A7580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A57A8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го </w:t>
      </w:r>
      <w:r w:rsidR="005939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личном кабинете на ЕПГУ, а также в Уполномоченном органе при обращении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по телефону посредством электронной почты.</w:t>
      </w:r>
    </w:p>
    <w:p w14:paraId="402A71DF" w14:textId="52FB859C" w:rsidR="00F51328" w:rsidRDefault="00F51328" w:rsidP="00B06D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419E65" w14:textId="77777777" w:rsidR="000E1428" w:rsidRPr="00B06DD8" w:rsidRDefault="000E1428" w:rsidP="00B06D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5F5706" w14:textId="77777777" w:rsidR="004E40B6" w:rsidRPr="00B06DD8" w:rsidRDefault="004E40B6" w:rsidP="00B06D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B06D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Стандарт предоставления </w:t>
      </w:r>
    </w:p>
    <w:p w14:paraId="5F9A40F1" w14:textId="77777777" w:rsidR="004E40B6" w:rsidRPr="00B06DD8" w:rsidRDefault="004E40B6" w:rsidP="00B06D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D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</w:t>
      </w:r>
    </w:p>
    <w:p w14:paraId="3BBA4D7F" w14:textId="6E6651AB" w:rsidR="00B55216" w:rsidRDefault="00B55216" w:rsidP="00B06DD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580A2D" w14:textId="77777777" w:rsidR="000E1428" w:rsidRPr="00B06DD8" w:rsidRDefault="000E1428" w:rsidP="00B06DD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BC2D9" w14:textId="77777777" w:rsidR="004E40B6" w:rsidRPr="00B06DD8" w:rsidRDefault="00B55216" w:rsidP="00B06DD8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14:paraId="10AEE423" w14:textId="5A8B4054" w:rsidR="00B55216" w:rsidRDefault="00B55216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B2FCA82" w14:textId="77777777" w:rsidR="000E1428" w:rsidRPr="00B06DD8" w:rsidRDefault="000E1428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72DC5F" w14:textId="3E93138E" w:rsidR="004E40B6" w:rsidRPr="00B06DD8" w:rsidRDefault="001A57A8" w:rsidP="00B06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E40B6" w:rsidRPr="00B06DD8">
        <w:rPr>
          <w:rFonts w:ascii="Times New Roman" w:hAnsi="Times New Roman" w:cs="Times New Roman"/>
          <w:sz w:val="28"/>
          <w:szCs w:val="28"/>
        </w:rPr>
        <w:t>.</w:t>
      </w:r>
      <w:r w:rsidR="004E40B6"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216" w:rsidRPr="00B06DD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</w:t>
      </w:r>
      <w:r w:rsidR="00592F13" w:rsidRPr="00B06DD8">
        <w:rPr>
          <w:rFonts w:ascii="Times New Roman" w:hAnsi="Times New Roman" w:cs="Times New Roman"/>
          <w:sz w:val="28"/>
          <w:szCs w:val="28"/>
        </w:rPr>
        <w:t xml:space="preserve">«Принятие на учёт граждан </w:t>
      </w:r>
      <w:proofErr w:type="gramStart"/>
      <w:r w:rsidR="00592F13" w:rsidRPr="00B06DD8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="00592F13" w:rsidRPr="00B06DD8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="004E40B6" w:rsidRPr="00B06DD8">
        <w:rPr>
          <w:rFonts w:ascii="Times New Roman" w:hAnsi="Times New Roman" w:cs="Times New Roman"/>
          <w:sz w:val="28"/>
          <w:szCs w:val="28"/>
        </w:rPr>
        <w:t>.</w:t>
      </w:r>
    </w:p>
    <w:p w14:paraId="717CF131" w14:textId="63789798" w:rsidR="00B55216" w:rsidRDefault="00B55216" w:rsidP="00B06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8F2B" w14:textId="77777777" w:rsidR="000E1428" w:rsidRPr="00B06DD8" w:rsidRDefault="000E1428" w:rsidP="00B06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9B83F" w14:textId="77777777" w:rsidR="001A57A8" w:rsidRDefault="00B55216" w:rsidP="00B06DD8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Наименование органа государственной власти,</w:t>
      </w:r>
    </w:p>
    <w:p w14:paraId="1E9351E6" w14:textId="6F5516AC" w:rsidR="001A57A8" w:rsidRDefault="00B55216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органа местного</w:t>
      </w:r>
      <w:r w:rsidR="001A57A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амоуправления (организации), </w:t>
      </w:r>
    </w:p>
    <w:p w14:paraId="19E11EA7" w14:textId="5D4E43FE" w:rsidR="00B55216" w:rsidRPr="00B06DD8" w:rsidRDefault="00B55216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яющего муниципальную услугу</w:t>
      </w:r>
    </w:p>
    <w:p w14:paraId="6C61B8CB" w14:textId="0DED1C25" w:rsidR="00B55216" w:rsidRDefault="00B55216" w:rsidP="00B06DD8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14:paraId="5C5D81C5" w14:textId="77777777" w:rsidR="000E1428" w:rsidRPr="00B06DD8" w:rsidRDefault="000E1428" w:rsidP="00B06DD8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14:paraId="7BFB3290" w14:textId="47B113E5" w:rsidR="00B55216" w:rsidRPr="00B06DD8" w:rsidRDefault="001A57A8" w:rsidP="00B06D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4E40B6" w:rsidRPr="00B06D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55216" w:rsidRPr="00B06DD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униципальная услуга предоставляется администрацией Карталинского муниципального района</w:t>
      </w:r>
      <w:r w:rsidR="00B55216" w:rsidRPr="00B06DD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ECFB106" w14:textId="77777777" w:rsidR="00B55216" w:rsidRPr="00B06DD8" w:rsidRDefault="00B55216" w:rsidP="00B06D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06DD8">
        <w:rPr>
          <w:rFonts w:ascii="Times New Roman" w:hAnsi="Times New Roman" w:cs="Times New Roman"/>
          <w:b w:val="0"/>
          <w:sz w:val="28"/>
          <w:szCs w:val="28"/>
        </w:rPr>
        <w:t xml:space="preserve">Непосредственное предоставление муниципальной услуги осуществляет </w:t>
      </w:r>
      <w:r w:rsidRPr="00B0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олномоченный орган </w:t>
      </w:r>
      <w:r w:rsidRPr="00B06DD8">
        <w:rPr>
          <w:rStyle w:val="21"/>
          <w:rFonts w:cs="Times New Roman"/>
          <w:b w:val="0"/>
          <w:bCs w:val="0"/>
          <w:i w:val="0"/>
          <w:color w:val="000000" w:themeColor="text1"/>
        </w:rPr>
        <w:t>(Управление строительства, инфраструктуры и жилищно-коммунального хозяйства Карталинского муниципального района)</w:t>
      </w:r>
      <w:r w:rsidRPr="00B06D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0C736FB" w14:textId="77777777" w:rsidR="00EF286C" w:rsidRPr="00B06DD8" w:rsidRDefault="00EF286C" w:rsidP="00B06DD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6D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едоставлении муниципальной услуги участвует </w:t>
      </w:r>
      <w:r w:rsidRPr="00B06DD8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ногофункциональный центр.</w:t>
      </w:r>
    </w:p>
    <w:p w14:paraId="65950224" w14:textId="24B71CC8" w:rsidR="00EF286C" w:rsidRPr="00B06DD8" w:rsidRDefault="00EF286C" w:rsidP="00B06DD8">
      <w:pPr>
        <w:pStyle w:val="10"/>
        <w:ind w:firstLine="709"/>
        <w:jc w:val="both"/>
        <w:rPr>
          <w:color w:val="000000" w:themeColor="text1"/>
        </w:rPr>
      </w:pPr>
      <w:r w:rsidRPr="00B06DD8">
        <w:rPr>
          <w:bCs/>
          <w:color w:val="000000" w:themeColor="text1"/>
        </w:rPr>
        <w:t>Многофункциональный центр не вправе принимать в соответствии соглашением о взаимодействии между 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(далее</w:t>
      </w:r>
      <w:r w:rsidR="001A57A8">
        <w:rPr>
          <w:bCs/>
          <w:color w:val="000000" w:themeColor="text1"/>
        </w:rPr>
        <w:t xml:space="preserve"> именуется</w:t>
      </w:r>
      <w:r w:rsidRPr="00B06DD8">
        <w:rPr>
          <w:bCs/>
          <w:color w:val="000000" w:themeColor="text1"/>
        </w:rPr>
        <w:t xml:space="preserve"> –  ОГАУ «МФЦ Челябинской области»)</w:t>
      </w:r>
      <w:r w:rsidR="00AD0BF5" w:rsidRPr="00B06DD8">
        <w:rPr>
          <w:bCs/>
          <w:color w:val="000000" w:themeColor="text1"/>
        </w:rPr>
        <w:t xml:space="preserve"> </w:t>
      </w:r>
      <w:r w:rsidRPr="00B06DD8">
        <w:rPr>
          <w:bCs/>
          <w:color w:val="000000" w:themeColor="text1"/>
        </w:rPr>
        <w:t>решение об отказе в при</w:t>
      </w:r>
      <w:r w:rsidR="00AD0BF5" w:rsidRPr="00B06DD8">
        <w:rPr>
          <w:bCs/>
          <w:color w:val="000000" w:themeColor="text1"/>
        </w:rPr>
        <w:t>ё</w:t>
      </w:r>
      <w:r w:rsidRPr="00B06DD8">
        <w:rPr>
          <w:bCs/>
          <w:color w:val="000000" w:themeColor="text1"/>
        </w:rPr>
        <w:t>ме заявления о предоставлении муниципальной услуги и прилагаемых к нему документов в случае, если заявление о предоставлении муниципальной услуги подано</w:t>
      </w:r>
      <w:r w:rsidR="00AD0BF5" w:rsidRPr="00B06DD8">
        <w:rPr>
          <w:bCs/>
          <w:color w:val="000000" w:themeColor="text1"/>
        </w:rPr>
        <w:t xml:space="preserve">             </w:t>
      </w:r>
      <w:r w:rsidRPr="00B06DD8">
        <w:rPr>
          <w:bCs/>
          <w:color w:val="000000" w:themeColor="text1"/>
        </w:rPr>
        <w:t xml:space="preserve"> в многофункциональный центр. </w:t>
      </w:r>
    </w:p>
    <w:p w14:paraId="207FF972" w14:textId="6DFBB2B1" w:rsidR="0068329C" w:rsidRPr="00B06DD8" w:rsidRDefault="00BE57D6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0E85" w:rsidRPr="00B06DD8">
        <w:rPr>
          <w:rFonts w:ascii="Times New Roman" w:hAnsi="Times New Roman" w:cs="Times New Roman"/>
          <w:sz w:val="28"/>
          <w:szCs w:val="28"/>
        </w:rPr>
        <w:t xml:space="preserve">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</w:t>
      </w:r>
      <w:r w:rsidR="00680E8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нный орган взаимодействует с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служб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регистрации, кадастра и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ографии в части получения сведений из Единого государственного реестра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вижимости на имеющиеся объекты недвижимости</w:t>
      </w:r>
      <w:r w:rsidR="0068329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 о</w:t>
      </w:r>
      <w:r w:rsidR="0068329C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ганами местного самоуправления в части получения сведений о признании жилого помещения непригодным для проживания и</w:t>
      </w:r>
      <w:r w:rsidR="00BC27CD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68329C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ногоквартирного дома аварийным и подлежащим сносу или реконструкции</w:t>
      </w:r>
      <w:r w:rsidR="00BC27CD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; </w:t>
      </w:r>
      <w:r w:rsidR="0068329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14:paraId="68914023" w14:textId="19834321" w:rsidR="00CF3CEB" w:rsidRPr="00B06DD8" w:rsidRDefault="00BE57D6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му органу запрещается требовать от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й, 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согласований, необходимых для получения муниципальной услуги и связанных с обращением в иные государственные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и организации, за иск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лючением получения услуг, включ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в перечень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, которые являются необходимыми и обязательными 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</w:t>
      </w:r>
      <w:r w:rsidR="00C9058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.</w:t>
      </w:r>
    </w:p>
    <w:p w14:paraId="2756619F" w14:textId="1020C8E6" w:rsidR="00BC27CD" w:rsidRPr="00B06DD8" w:rsidRDefault="00BE57D6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="00BC27C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ом предоставления муниципальной услуги является:</w:t>
      </w:r>
    </w:p>
    <w:p w14:paraId="6F3AF722" w14:textId="5B744CF5" w:rsidR="00BC27CD" w:rsidRDefault="00BE57D6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C27C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уведомление об уч</w:t>
      </w:r>
      <w:r w:rsidR="007F7C2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BC27C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 граждан, нуждающихся в жилых </w:t>
      </w:r>
      <w:proofErr w:type="gramStart"/>
      <w:r w:rsidR="00BC27C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х</w:t>
      </w:r>
      <w:r w:rsidR="007F7C2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 </w:t>
      </w:r>
      <w:r w:rsidR="003E4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Административному регламенту</w:t>
      </w:r>
      <w:r w:rsidR="003E44C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247B977" w14:textId="7D2BD145" w:rsidR="00BE57D6" w:rsidRPr="00B06DD8" w:rsidRDefault="00BE57D6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уведомление о снятии с учета граждан, нуждающихся в жилых помещениях по форме</w:t>
      </w:r>
      <w:r w:rsidR="003E4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к настоящему Административному регламенту</w:t>
      </w:r>
      <w:r w:rsidR="003E44C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639885A" w14:textId="29275769" w:rsidR="00504FDB" w:rsidRPr="00B06DD8" w:rsidRDefault="00BE57D6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94C0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р</w:t>
      </w:r>
      <w:r w:rsidR="00BC27C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об отказе в предоставлении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04FD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 3 к настоящему Административному регламенту.</w:t>
      </w:r>
    </w:p>
    <w:p w14:paraId="1156270A" w14:textId="15084EB0" w:rsidR="000E1428" w:rsidRDefault="000E142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BF6AE9" w14:textId="21719DB8" w:rsidR="003E44CD" w:rsidRDefault="003E44C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104AB1" w14:textId="23113B8A" w:rsidR="00AA374D" w:rsidRPr="00B06DD8" w:rsidRDefault="00471F8D" w:rsidP="00B06DD8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С</w:t>
      </w:r>
      <w:r w:rsidR="00AA374D"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рок предоставления муниципальной</w:t>
      </w:r>
      <w:r w:rsidR="00AA374D" w:rsidRPr="00B06DD8">
        <w:rPr>
          <w:rFonts w:ascii="Times-Bold" w:eastAsiaTheme="minorHAnsi" w:hAnsi="Times-Bold" w:cs="Times-Bold"/>
          <w:bCs/>
          <w:sz w:val="28"/>
          <w:szCs w:val="28"/>
          <w:lang w:eastAsia="en-US"/>
        </w:rPr>
        <w:t xml:space="preserve"> </w:t>
      </w:r>
      <w:r w:rsidR="00AA374D"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услуги,</w:t>
      </w:r>
    </w:p>
    <w:p w14:paraId="064DAEBC" w14:textId="77777777" w:rsidR="000E1428" w:rsidRDefault="00AA374D" w:rsidP="00B06DD8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в том числе с учётом необходимости обращения </w:t>
      </w:r>
    </w:p>
    <w:p w14:paraId="6C2F9F0C" w14:textId="77777777" w:rsidR="000E1428" w:rsidRDefault="00AA374D" w:rsidP="00B06DD8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в организации, участвующие в предоставлении</w:t>
      </w:r>
    </w:p>
    <w:p w14:paraId="4B66A9BB" w14:textId="77777777" w:rsidR="000E1428" w:rsidRDefault="00AA374D" w:rsidP="00B06DD8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муниципальной</w:t>
      </w:r>
      <w:r w:rsidRPr="00B06DD8">
        <w:rPr>
          <w:rFonts w:ascii="Times-Bold" w:eastAsiaTheme="minorHAnsi" w:hAnsi="Times-Bold" w:cs="Times-Bold"/>
          <w:bCs/>
          <w:sz w:val="28"/>
          <w:szCs w:val="28"/>
          <w:lang w:eastAsia="en-US"/>
        </w:rPr>
        <w:t xml:space="preserve"> </w:t>
      </w: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услуги, срок приостановления </w:t>
      </w:r>
    </w:p>
    <w:p w14:paraId="39C58A2F" w14:textId="5B078ADA" w:rsidR="00AA374D" w:rsidRPr="00B06DD8" w:rsidRDefault="00AA374D" w:rsidP="00B06DD8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предоставления муниципальной услуги, </w:t>
      </w:r>
    </w:p>
    <w:p w14:paraId="6A530CC1" w14:textId="77777777" w:rsidR="00AA374D" w:rsidRPr="00B06DD8" w:rsidRDefault="00AA374D" w:rsidP="00B06DD8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срок выдачи (направления) документов, </w:t>
      </w:r>
    </w:p>
    <w:p w14:paraId="3A9BF960" w14:textId="77777777" w:rsidR="000E1428" w:rsidRDefault="00AA374D" w:rsidP="00B06DD8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являющихся результатом</w:t>
      </w:r>
      <w:r w:rsidR="000E142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предоставления </w:t>
      </w:r>
    </w:p>
    <w:p w14:paraId="0F1D4698" w14:textId="7F94ACA7" w:rsidR="00AA374D" w:rsidRDefault="00AA374D" w:rsidP="00B06DD8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муниципальной</w:t>
      </w:r>
      <w:r w:rsidRPr="00B06DD8">
        <w:rPr>
          <w:rFonts w:ascii="Times-Bold" w:eastAsiaTheme="minorHAnsi" w:hAnsi="Times-Bold" w:cs="Times-Bold"/>
          <w:bCs/>
          <w:sz w:val="28"/>
          <w:szCs w:val="28"/>
          <w:lang w:eastAsia="en-US"/>
        </w:rPr>
        <w:t xml:space="preserve"> </w:t>
      </w:r>
      <w:r w:rsidRPr="00B06DD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услуги</w:t>
      </w:r>
    </w:p>
    <w:p w14:paraId="73519DFC" w14:textId="190383E5" w:rsidR="00076653" w:rsidRPr="00B06DD8" w:rsidRDefault="00BE57D6" w:rsidP="00B06DD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5</w:t>
      </w:r>
      <w:r w:rsidR="002A6A1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76653" w:rsidRPr="00B06DD8">
        <w:rPr>
          <w:rFonts w:ascii="Times New Roman" w:hAnsi="Times New Roman" w:cs="Times New Roman"/>
          <w:sz w:val="28"/>
          <w:szCs w:val="28"/>
        </w:rPr>
        <w:t>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принимает решение</w:t>
      </w:r>
      <w:r w:rsidR="00064DC1" w:rsidRPr="00B06D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6653" w:rsidRPr="00B06DD8">
        <w:rPr>
          <w:rFonts w:ascii="Times New Roman" w:hAnsi="Times New Roman" w:cs="Times New Roman"/>
          <w:sz w:val="28"/>
          <w:szCs w:val="28"/>
        </w:rPr>
        <w:t xml:space="preserve"> о </w:t>
      </w:r>
      <w:r w:rsidR="0007665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</w:t>
      </w:r>
      <w:r w:rsidR="00076653" w:rsidRPr="00B06DD8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 w:rsidR="0007665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.</w:t>
      </w:r>
    </w:p>
    <w:p w14:paraId="1D26B8AC" w14:textId="77777777" w:rsidR="002A6A1C" w:rsidRPr="00B06DD8" w:rsidRDefault="002A6A1C" w:rsidP="00B06DD8">
      <w:pPr>
        <w:pStyle w:val="22"/>
        <w:tabs>
          <w:tab w:val="left" w:pos="1421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B06DD8">
        <w:rPr>
          <w:sz w:val="28"/>
          <w:szCs w:val="28"/>
          <w:lang w:val="ru-RU"/>
        </w:rPr>
        <w:t xml:space="preserve">Данный срок может быть продлён не более чем на </w:t>
      </w:r>
      <w:r w:rsidR="005D23DC" w:rsidRPr="00B06DD8">
        <w:rPr>
          <w:sz w:val="28"/>
          <w:szCs w:val="28"/>
          <w:lang w:val="ru-RU"/>
        </w:rPr>
        <w:t>2</w:t>
      </w:r>
      <w:r w:rsidRPr="00B06DD8">
        <w:rPr>
          <w:sz w:val="28"/>
          <w:szCs w:val="28"/>
          <w:lang w:val="ru-RU"/>
        </w:rPr>
        <w:t xml:space="preserve">0 </w:t>
      </w:r>
      <w:r w:rsidR="005D23DC" w:rsidRPr="00B06DD8">
        <w:rPr>
          <w:sz w:val="28"/>
          <w:szCs w:val="28"/>
          <w:lang w:val="ru-RU"/>
        </w:rPr>
        <w:t>рабочих</w:t>
      </w:r>
      <w:r w:rsidRPr="00B06DD8">
        <w:rPr>
          <w:sz w:val="28"/>
          <w:szCs w:val="28"/>
          <w:lang w:val="ru-RU"/>
        </w:rPr>
        <w:t xml:space="preserve"> дней</w:t>
      </w:r>
      <w:r w:rsidR="005D23DC" w:rsidRPr="00B06DD8">
        <w:rPr>
          <w:sz w:val="28"/>
          <w:szCs w:val="28"/>
          <w:lang w:val="ru-RU"/>
        </w:rPr>
        <w:t xml:space="preserve">                        </w:t>
      </w:r>
      <w:r w:rsidRPr="00B06DD8">
        <w:rPr>
          <w:sz w:val="28"/>
          <w:szCs w:val="28"/>
          <w:lang w:val="ru-RU"/>
        </w:rPr>
        <w:t xml:space="preserve"> с обязательным уведомлением гражданина о продлении срока рассмотрения его заявления на срок, необходимый для представления дополнительных св</w:t>
      </w:r>
      <w:r w:rsidR="00917B7E" w:rsidRPr="00B06DD8">
        <w:rPr>
          <w:sz w:val="28"/>
          <w:szCs w:val="28"/>
          <w:lang w:val="ru-RU"/>
        </w:rPr>
        <w:t>едений, в том числе с участием З</w:t>
      </w:r>
      <w:r w:rsidRPr="00B06DD8">
        <w:rPr>
          <w:sz w:val="28"/>
          <w:szCs w:val="28"/>
          <w:lang w:val="ru-RU"/>
        </w:rPr>
        <w:t>аявителя на основании письменного заявления гражданина, либо для направления повторного запроса в связи</w:t>
      </w:r>
      <w:r w:rsidR="00917B7E" w:rsidRPr="00B06DD8">
        <w:rPr>
          <w:sz w:val="28"/>
          <w:szCs w:val="28"/>
          <w:lang w:val="ru-RU"/>
        </w:rPr>
        <w:t xml:space="preserve">                         </w:t>
      </w:r>
      <w:r w:rsidRPr="00B06DD8">
        <w:rPr>
          <w:sz w:val="28"/>
          <w:szCs w:val="28"/>
          <w:lang w:val="ru-RU"/>
        </w:rPr>
        <w:t xml:space="preserve"> с неполучением ответа на первоначальный запрос. В случае подачи гражданином заявления и документов через </w:t>
      </w:r>
      <w:r w:rsidRPr="00B06DD8">
        <w:rPr>
          <w:rFonts w:eastAsiaTheme="minorHAnsi"/>
          <w:sz w:val="28"/>
          <w:szCs w:val="28"/>
          <w:lang w:val="ru-RU" w:eastAsia="en-US"/>
        </w:rPr>
        <w:t>многофункциональный центр</w:t>
      </w:r>
      <w:r w:rsidRPr="00B06DD8">
        <w:rPr>
          <w:sz w:val="28"/>
          <w:szCs w:val="28"/>
          <w:lang w:val="ru-RU"/>
        </w:rPr>
        <w:t xml:space="preserve"> срок предоставления муниципальной услуги исчисляется со дня передачи </w:t>
      </w:r>
      <w:r w:rsidRPr="00B06DD8">
        <w:rPr>
          <w:rFonts w:eastAsiaTheme="minorHAnsi"/>
          <w:sz w:val="28"/>
          <w:szCs w:val="28"/>
          <w:lang w:val="ru-RU" w:eastAsia="en-US"/>
        </w:rPr>
        <w:t>многофункциональным центром</w:t>
      </w:r>
      <w:r w:rsidRPr="00B06DD8">
        <w:rPr>
          <w:sz w:val="28"/>
          <w:szCs w:val="28"/>
          <w:lang w:val="ru-RU"/>
        </w:rPr>
        <w:t xml:space="preserve"> такого заявления и документов </w:t>
      </w:r>
      <w:r w:rsidR="005D23DC" w:rsidRPr="00B06DD8">
        <w:rPr>
          <w:sz w:val="28"/>
          <w:szCs w:val="28"/>
          <w:lang w:val="ru-RU"/>
        </w:rPr>
        <w:t>в</w:t>
      </w:r>
      <w:r w:rsidRPr="00B06DD8">
        <w:rPr>
          <w:sz w:val="28"/>
          <w:szCs w:val="28"/>
          <w:lang w:val="ru-RU"/>
        </w:rPr>
        <w:t xml:space="preserve"> орган, предоставляющий муниципальную услугу.</w:t>
      </w:r>
    </w:p>
    <w:p w14:paraId="71875627" w14:textId="48F569A2" w:rsidR="00076653" w:rsidRPr="00B06DD8" w:rsidRDefault="00076653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 xml:space="preserve"> </w:t>
      </w:r>
      <w:r w:rsidR="00BE57D6">
        <w:rPr>
          <w:rFonts w:ascii="Times New Roman" w:hAnsi="Times New Roman" w:cs="Times New Roman"/>
          <w:sz w:val="28"/>
          <w:szCs w:val="28"/>
        </w:rPr>
        <w:t>26</w:t>
      </w:r>
      <w:r w:rsidRPr="00B06DD8">
        <w:rPr>
          <w:rFonts w:ascii="Times New Roman" w:hAnsi="Times New Roman" w:cs="Times New Roman"/>
          <w:sz w:val="28"/>
          <w:szCs w:val="28"/>
        </w:rPr>
        <w:t xml:space="preserve">. Срок извещения граждан о </w:t>
      </w:r>
      <w:r w:rsidR="00BC3D2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е предоставления муниципальной услуги </w:t>
      </w:r>
      <w:r w:rsidRPr="00B06DD8">
        <w:rPr>
          <w:rFonts w:ascii="Times New Roman" w:hAnsi="Times New Roman" w:cs="Times New Roman"/>
          <w:sz w:val="28"/>
          <w:szCs w:val="28"/>
        </w:rPr>
        <w:t>– 5 рабочих дней</w:t>
      </w:r>
      <w:r w:rsidR="00BC3D22" w:rsidRPr="00B06DD8">
        <w:rPr>
          <w:rFonts w:ascii="Times New Roman" w:hAnsi="Times New Roman" w:cs="Times New Roman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sz w:val="28"/>
          <w:szCs w:val="28"/>
        </w:rPr>
        <w:t>со дня принятия соответствующего решения.</w:t>
      </w:r>
      <w:r w:rsidR="00BC3D22" w:rsidRPr="00B06DD8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Pr="00B06DD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C3D22" w:rsidRPr="00B06DD8">
        <w:rPr>
          <w:rFonts w:ascii="Times New Roman" w:hAnsi="Times New Roman" w:cs="Times New Roman"/>
          <w:sz w:val="28"/>
          <w:szCs w:val="28"/>
        </w:rPr>
        <w:t>З</w:t>
      </w:r>
      <w:r w:rsidRPr="00B06DD8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121195" w:rsidRPr="00B06DD8">
        <w:rPr>
          <w:rFonts w:ascii="Times New Roman" w:hAnsi="Times New Roman" w:cs="Times New Roman"/>
          <w:sz w:val="28"/>
          <w:szCs w:val="28"/>
        </w:rPr>
        <w:t>(</w:t>
      </w:r>
      <w:r w:rsidRPr="00B06DD8">
        <w:rPr>
          <w:rFonts w:ascii="Times New Roman" w:hAnsi="Times New Roman" w:cs="Times New Roman"/>
          <w:sz w:val="28"/>
          <w:szCs w:val="28"/>
        </w:rPr>
        <w:t>способом указанном в заявлении</w:t>
      </w:r>
      <w:r w:rsidR="00121195" w:rsidRPr="00B06DD8">
        <w:rPr>
          <w:rFonts w:ascii="Times New Roman" w:hAnsi="Times New Roman" w:cs="Times New Roman"/>
          <w:sz w:val="28"/>
          <w:szCs w:val="28"/>
        </w:rPr>
        <w:t>)</w:t>
      </w:r>
      <w:r w:rsidRPr="00B06DD8">
        <w:rPr>
          <w:rFonts w:ascii="Times New Roman" w:hAnsi="Times New Roman" w:cs="Times New Roman"/>
          <w:sz w:val="28"/>
          <w:szCs w:val="28"/>
        </w:rPr>
        <w:t xml:space="preserve"> один из результатов, </w:t>
      </w:r>
      <w:r w:rsidR="00BC3D22" w:rsidRPr="00B06DD8">
        <w:rPr>
          <w:rFonts w:ascii="Times New Roman" w:hAnsi="Times New Roman" w:cs="Times New Roman"/>
          <w:sz w:val="28"/>
          <w:szCs w:val="28"/>
        </w:rPr>
        <w:t>приведённых</w:t>
      </w:r>
      <w:r w:rsidRPr="00B06DD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BE57D6">
        <w:rPr>
          <w:rFonts w:ascii="Times New Roman" w:hAnsi="Times New Roman" w:cs="Times New Roman"/>
          <w:sz w:val="28"/>
          <w:szCs w:val="28"/>
        </w:rPr>
        <w:t>24</w:t>
      </w:r>
      <w:r w:rsidR="00554BB3">
        <w:rPr>
          <w:rFonts w:ascii="Times New Roman" w:hAnsi="Times New Roman" w:cs="Times New Roman"/>
          <w:sz w:val="28"/>
          <w:szCs w:val="28"/>
        </w:rPr>
        <w:t xml:space="preserve">   </w:t>
      </w:r>
      <w:r w:rsidR="00BE57D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E57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06D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14:paraId="700114CB" w14:textId="59DBDCBF" w:rsidR="002536C9" w:rsidRDefault="002536C9" w:rsidP="00B06DD8">
      <w:pPr>
        <w:widowControl/>
        <w:tabs>
          <w:tab w:val="left" w:pos="57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B08225" w14:textId="77777777" w:rsidR="000E1428" w:rsidRPr="00B06DD8" w:rsidRDefault="000E1428" w:rsidP="00B06DD8">
      <w:pPr>
        <w:widowControl/>
        <w:tabs>
          <w:tab w:val="left" w:pos="57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87AF0C" w14:textId="77777777" w:rsidR="00476FD1" w:rsidRPr="00B06DD8" w:rsidRDefault="00476FD1" w:rsidP="00B06DD8">
      <w:pPr>
        <w:widowControl/>
        <w:tabs>
          <w:tab w:val="left" w:pos="57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>Нормативные п</w:t>
      </w:r>
      <w:r w:rsidR="004C58F7" w:rsidRPr="00B06DD8">
        <w:rPr>
          <w:rFonts w:ascii="Times New Roman" w:hAnsi="Times New Roman" w:cs="Times New Roman"/>
          <w:sz w:val="28"/>
          <w:szCs w:val="28"/>
        </w:rPr>
        <w:t xml:space="preserve">равовые </w:t>
      </w:r>
      <w:r w:rsidRPr="00B06DD8">
        <w:rPr>
          <w:rFonts w:ascii="Times New Roman" w:hAnsi="Times New Roman" w:cs="Times New Roman"/>
          <w:sz w:val="28"/>
          <w:szCs w:val="28"/>
        </w:rPr>
        <w:t>акты,</w:t>
      </w:r>
    </w:p>
    <w:p w14:paraId="14535094" w14:textId="77777777" w:rsidR="004C58F7" w:rsidRPr="00B06DD8" w:rsidRDefault="00476FD1" w:rsidP="00B06D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 xml:space="preserve">регулирующие </w:t>
      </w:r>
      <w:r w:rsidR="004C58F7" w:rsidRPr="00B06DD8">
        <w:rPr>
          <w:rFonts w:ascii="Times New Roman" w:hAnsi="Times New Roman" w:cs="Times New Roman"/>
          <w:sz w:val="28"/>
          <w:szCs w:val="28"/>
        </w:rPr>
        <w:t>предоставлени</w:t>
      </w:r>
      <w:r w:rsidRPr="00B06DD8">
        <w:rPr>
          <w:rFonts w:ascii="Times New Roman" w:hAnsi="Times New Roman" w:cs="Times New Roman"/>
          <w:sz w:val="28"/>
          <w:szCs w:val="28"/>
        </w:rPr>
        <w:t>е</w:t>
      </w:r>
      <w:r w:rsidR="004C58F7" w:rsidRPr="00B06DD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5B4702EC" w14:textId="287DC1D3" w:rsidR="004C58F7" w:rsidRDefault="004C58F7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18335" w14:textId="77777777" w:rsidR="000E1428" w:rsidRPr="00B06DD8" w:rsidRDefault="000E1428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80AAC" w14:textId="2207014E" w:rsidR="004C58F7" w:rsidRPr="00B06DD8" w:rsidRDefault="004C58F7" w:rsidP="00B06D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6DD8">
        <w:rPr>
          <w:rFonts w:ascii="Times New Roman" w:hAnsi="Times New Roman" w:cs="Times New Roman"/>
          <w:b w:val="0"/>
          <w:sz w:val="28"/>
          <w:szCs w:val="28"/>
        </w:rPr>
        <w:t>2</w:t>
      </w:r>
      <w:r w:rsidR="00BE57D6">
        <w:rPr>
          <w:rFonts w:ascii="Times New Roman" w:hAnsi="Times New Roman" w:cs="Times New Roman"/>
          <w:b w:val="0"/>
          <w:sz w:val="28"/>
          <w:szCs w:val="28"/>
        </w:rPr>
        <w:t>7</w:t>
      </w:r>
      <w:r w:rsidRPr="00B06DD8">
        <w:rPr>
          <w:rFonts w:ascii="Times New Roman" w:hAnsi="Times New Roman" w:cs="Times New Roman"/>
          <w:b w:val="0"/>
          <w:sz w:val="28"/>
          <w:szCs w:val="28"/>
        </w:rPr>
        <w:t>.</w:t>
      </w:r>
      <w:r w:rsidRPr="00B06DD8">
        <w:rPr>
          <w:rFonts w:ascii="Times New Roman" w:hAnsi="Times New Roman" w:cs="Times New Roman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 услуги осуществляется                   на основании:</w:t>
      </w:r>
    </w:p>
    <w:p w14:paraId="3CCE5AC0" w14:textId="77777777" w:rsidR="004C58F7" w:rsidRPr="00B06DD8" w:rsidRDefault="004C58F7" w:rsidP="00B06DD8">
      <w:pPr>
        <w:pStyle w:val="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B06DD8">
        <w:rPr>
          <w:sz w:val="28"/>
          <w:szCs w:val="28"/>
        </w:rPr>
        <w:t>1) Конституции Российской Федерации;</w:t>
      </w:r>
    </w:p>
    <w:p w14:paraId="537C51AA" w14:textId="77777777" w:rsidR="004C58F7" w:rsidRPr="00B06DD8" w:rsidRDefault="004C58F7" w:rsidP="00B06DD8">
      <w:pPr>
        <w:pStyle w:val="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B06DD8">
        <w:rPr>
          <w:sz w:val="28"/>
          <w:szCs w:val="28"/>
        </w:rPr>
        <w:t>2) Жилищного кодекса Российской Федерации;</w:t>
      </w:r>
    </w:p>
    <w:p w14:paraId="6355BF65" w14:textId="352A4F66" w:rsidR="004C58F7" w:rsidRPr="00B06DD8" w:rsidRDefault="004C58F7" w:rsidP="00B06DD8">
      <w:pPr>
        <w:pStyle w:val="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 w:rsidRPr="00B06DD8">
        <w:rPr>
          <w:sz w:val="28"/>
          <w:szCs w:val="28"/>
          <w:lang w:eastAsia="ru-RU"/>
        </w:rPr>
        <w:t xml:space="preserve">3) Федерального закона Российской Федерации </w:t>
      </w:r>
      <w:hyperlink r:id="rId11" w:history="1">
        <w:r w:rsidRPr="00B06DD8">
          <w:rPr>
            <w:sz w:val="28"/>
            <w:szCs w:val="28"/>
            <w:lang w:eastAsia="ru-RU"/>
          </w:rPr>
          <w:t>от 27.07.2006</w:t>
        </w:r>
        <w:r w:rsidRPr="00B06DD8">
          <w:rPr>
            <w:sz w:val="28"/>
            <w:szCs w:val="28"/>
          </w:rPr>
          <w:t xml:space="preserve"> года            №</w:t>
        </w:r>
        <w:r w:rsidRPr="00B06DD8">
          <w:rPr>
            <w:sz w:val="28"/>
            <w:szCs w:val="28"/>
            <w:lang w:eastAsia="ru-RU"/>
          </w:rPr>
          <w:t xml:space="preserve"> 152-ФЗ</w:t>
        </w:r>
        <w:r w:rsidRPr="00B06DD8">
          <w:rPr>
            <w:sz w:val="28"/>
            <w:szCs w:val="28"/>
          </w:rPr>
          <w:t xml:space="preserve"> «</w:t>
        </w:r>
        <w:r w:rsidRPr="00B06DD8">
          <w:rPr>
            <w:sz w:val="28"/>
            <w:szCs w:val="28"/>
            <w:lang w:eastAsia="ru-RU"/>
          </w:rPr>
          <w:t>О персональных данных</w:t>
        </w:r>
        <w:r w:rsidRPr="00B06DD8">
          <w:rPr>
            <w:sz w:val="28"/>
            <w:szCs w:val="28"/>
          </w:rPr>
          <w:t>»</w:t>
        </w:r>
        <w:r w:rsidR="00BE57D6">
          <w:rPr>
            <w:sz w:val="28"/>
            <w:szCs w:val="28"/>
          </w:rPr>
          <w:t>;</w:t>
        </w:r>
        <w:r w:rsidRPr="00B06DD8">
          <w:rPr>
            <w:sz w:val="28"/>
            <w:szCs w:val="28"/>
          </w:rPr>
          <w:t xml:space="preserve"> </w:t>
        </w:r>
      </w:hyperlink>
    </w:p>
    <w:p w14:paraId="6B9C8152" w14:textId="77777777" w:rsidR="004C58F7" w:rsidRPr="00B06DD8" w:rsidRDefault="004C58F7" w:rsidP="00B06DD8">
      <w:pPr>
        <w:pStyle w:val="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B06DD8">
        <w:rPr>
          <w:sz w:val="28"/>
          <w:szCs w:val="28"/>
        </w:rPr>
        <w:t xml:space="preserve">4) Федерального закона Российской Федерации от 06.10.2003 года            № 131-ФЗ «Об общих принципах организации местного самоуправления </w:t>
      </w:r>
      <w:r w:rsidR="00655444" w:rsidRPr="00B06DD8">
        <w:rPr>
          <w:sz w:val="28"/>
          <w:szCs w:val="28"/>
        </w:rPr>
        <w:t xml:space="preserve">              </w:t>
      </w:r>
      <w:r w:rsidRPr="00B06DD8">
        <w:rPr>
          <w:sz w:val="28"/>
          <w:szCs w:val="28"/>
        </w:rPr>
        <w:t>в Российской Федерации»;</w:t>
      </w:r>
    </w:p>
    <w:p w14:paraId="6E1A1BC0" w14:textId="77777777" w:rsidR="004C58F7" w:rsidRPr="00B06DD8" w:rsidRDefault="004C58F7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 xml:space="preserve">5) Федерального </w:t>
      </w:r>
      <w:proofErr w:type="gramStart"/>
      <w:r w:rsidRPr="00B06DD8">
        <w:rPr>
          <w:rFonts w:ascii="Times New Roman" w:hAnsi="Times New Roman" w:cs="Times New Roman"/>
          <w:sz w:val="28"/>
          <w:szCs w:val="28"/>
        </w:rPr>
        <w:t>закона  Российской</w:t>
      </w:r>
      <w:proofErr w:type="gramEnd"/>
      <w:r w:rsidRPr="00B06DD8">
        <w:rPr>
          <w:rFonts w:ascii="Times New Roman" w:hAnsi="Times New Roman" w:cs="Times New Roman"/>
          <w:sz w:val="28"/>
          <w:szCs w:val="28"/>
        </w:rPr>
        <w:t xml:space="preserve"> Федерации от 27.07.2010 года           № 210-ФЗ «Об организации предоставления государственных и муниципальных услуг»;</w:t>
      </w:r>
    </w:p>
    <w:p w14:paraId="7AA7836A" w14:textId="7C886ED0" w:rsidR="00F667E2" w:rsidRPr="00B06DD8" w:rsidRDefault="004A23FF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0000"/>
        </w:rPr>
      </w:pPr>
      <w:r w:rsidRPr="00B06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r w:rsidR="00BE57D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E3280" w:rsidRPr="00B06DD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я Правительства Р</w:t>
      </w:r>
      <w:r w:rsidR="00BE57D6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="007E3280" w:rsidRPr="00B06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0.07.2021 года № 1228 «Об утверждении </w:t>
      </w:r>
      <w:r w:rsidR="006725C4" w:rsidRPr="00B06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67E2" w:rsidRPr="00B06DD8">
        <w:rPr>
          <w:rFonts w:ascii="Times New Roman" w:hAnsi="Times New Roman" w:cs="Times New Roman"/>
          <w:sz w:val="28"/>
          <w:szCs w:val="28"/>
          <w:shd w:val="clear" w:color="FFFFFF" w:themeColor="background1" w:fill="FFFFFF" w:themeFill="background1"/>
        </w:rPr>
        <w:t xml:space="preserve">Правил разработки и утверждения административных регламентов предоставления государственных услуг, о внесении изменений      в некоторые акты Правительства Российской Федерации и признании </w:t>
      </w:r>
      <w:r w:rsidR="00F667E2" w:rsidRPr="00B06DD8">
        <w:rPr>
          <w:rFonts w:ascii="Times New Roman" w:hAnsi="Times New Roman" w:cs="Times New Roman"/>
          <w:sz w:val="28"/>
          <w:szCs w:val="28"/>
          <w:highlight w:val="white"/>
          <w:shd w:val="clear" w:color="FFFFFF" w:themeColor="background1" w:fill="FFFFFF" w:themeFill="background1"/>
        </w:rPr>
        <w:t xml:space="preserve">утратившими силу некоторых актов и отдельных положений актов </w:t>
      </w:r>
      <w:r w:rsidR="00F667E2" w:rsidRPr="00B06DD8">
        <w:rPr>
          <w:rFonts w:ascii="Times New Roman" w:hAnsi="Times New Roman" w:cs="Times New Roman"/>
          <w:sz w:val="28"/>
          <w:szCs w:val="28"/>
          <w:highlight w:val="white"/>
          <w:shd w:val="clear" w:color="auto" w:fill="FF0000"/>
        </w:rPr>
        <w:t>Правительства Российской Федерации»;</w:t>
      </w:r>
    </w:p>
    <w:p w14:paraId="076984A7" w14:textId="77777777" w:rsidR="004F188F" w:rsidRPr="00B06DD8" w:rsidRDefault="0056656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</w:t>
      </w:r>
      <w:r w:rsidR="004F188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Закона Челябинской области от 16.06.2005 года № 389-30                               </w:t>
      </w:r>
      <w:proofErr w:type="gramStart"/>
      <w:r w:rsidR="004F188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="004F188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ведения органами местного самоуправления в Челябинской области учёта граждан в качестве нуждающихся в жилых помещениях, предоставляемых по договорам социального найма»;</w:t>
      </w:r>
    </w:p>
    <w:p w14:paraId="7612B9FB" w14:textId="77777777" w:rsidR="00C47822" w:rsidRPr="00B06DD8" w:rsidRDefault="0056656E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>8</w:t>
      </w:r>
      <w:r w:rsidR="004C58F7" w:rsidRPr="00B06DD8">
        <w:rPr>
          <w:rFonts w:ascii="Times New Roman" w:hAnsi="Times New Roman" w:cs="Times New Roman"/>
          <w:sz w:val="28"/>
          <w:szCs w:val="28"/>
        </w:rPr>
        <w:t xml:space="preserve">) </w:t>
      </w:r>
      <w:r w:rsidR="00C47822" w:rsidRPr="00B06DD8">
        <w:rPr>
          <w:rFonts w:ascii="Times New Roman" w:hAnsi="Times New Roman" w:cs="Times New Roman"/>
          <w:sz w:val="28"/>
          <w:szCs w:val="28"/>
        </w:rPr>
        <w:t>Устава Карталинского муниципального района;</w:t>
      </w:r>
      <w:r w:rsidR="00C47822" w:rsidRPr="00B06DD8">
        <w:rPr>
          <w:rFonts w:ascii="Times New Roman" w:hAnsi="Times New Roman" w:cs="Times New Roman"/>
          <w:sz w:val="28"/>
          <w:szCs w:val="28"/>
        </w:rPr>
        <w:tab/>
      </w:r>
    </w:p>
    <w:p w14:paraId="4775BEAE" w14:textId="77777777" w:rsidR="00C47822" w:rsidRPr="00B06DD8" w:rsidRDefault="0056656E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  <w:highlight w:val="white"/>
        </w:rPr>
        <w:t>9</w:t>
      </w:r>
      <w:r w:rsidR="00C47822" w:rsidRPr="00B06DD8">
        <w:rPr>
          <w:rFonts w:ascii="Times New Roman" w:hAnsi="Times New Roman" w:cs="Times New Roman"/>
          <w:sz w:val="28"/>
          <w:szCs w:val="28"/>
          <w:highlight w:val="white"/>
        </w:rPr>
        <w:t xml:space="preserve">) </w:t>
      </w:r>
      <w:r w:rsidR="00C112AE" w:rsidRPr="00B06DD8"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я администрации Карталинского муниципального района Челябинской области от 18.05.2010 года № 840 «Об утверждении </w:t>
      </w:r>
      <w:r w:rsidR="00C47822" w:rsidRPr="00B06DD8">
        <w:rPr>
          <w:rFonts w:ascii="Times New Roman" w:hAnsi="Times New Roman" w:cs="Times New Roman"/>
          <w:sz w:val="28"/>
          <w:szCs w:val="28"/>
          <w:highlight w:val="white"/>
        </w:rPr>
        <w:t>Положения «О порядке разработки, утверждения и реализации стандартов качества, предоставляемых муниципальных услуг органами местного самоуправления, муниципальными учреждениями и иными юридическими и физическими лицами на территории Карталинского муниципального района»</w:t>
      </w:r>
      <w:r w:rsidR="00C112AE" w:rsidRPr="00B06DD8">
        <w:rPr>
          <w:rFonts w:ascii="Times New Roman" w:hAnsi="Times New Roman" w:cs="Times New Roman"/>
          <w:sz w:val="28"/>
          <w:szCs w:val="28"/>
          <w:highlight w:val="white"/>
        </w:rPr>
        <w:t>;</w:t>
      </w:r>
      <w:r w:rsidR="00C47822" w:rsidRPr="00B06DD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0B20F3A7" w14:textId="77777777" w:rsidR="00E831F2" w:rsidRPr="00B06DD8" w:rsidRDefault="0056656E" w:rsidP="00B06DD8">
      <w:pPr>
        <w:pStyle w:val="22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B06DD8">
        <w:rPr>
          <w:rFonts w:eastAsia="Calibri"/>
          <w:color w:val="000000"/>
          <w:sz w:val="28"/>
          <w:szCs w:val="28"/>
          <w:lang w:val="ru-RU"/>
        </w:rPr>
        <w:t>10</w:t>
      </w:r>
      <w:r w:rsidR="00E831F2" w:rsidRPr="00B06DD8">
        <w:rPr>
          <w:rFonts w:eastAsia="Calibri"/>
          <w:color w:val="000000"/>
          <w:sz w:val="28"/>
          <w:szCs w:val="28"/>
          <w:lang w:val="ru-RU"/>
        </w:rPr>
        <w:t>) п</w:t>
      </w:r>
      <w:r w:rsidR="00E831F2" w:rsidRPr="00B06DD8">
        <w:rPr>
          <w:rFonts w:eastAsia="Calibri"/>
          <w:color w:val="000000"/>
          <w:sz w:val="28"/>
          <w:szCs w:val="28"/>
          <w:lang w:val="ru-RU" w:eastAsia="en-US"/>
        </w:rPr>
        <w:t xml:space="preserve">остановления администрации Карталинского муниципального района от 23.12.2022 года № 1333 «Об утверждении перечня государственных и муниципальных услуг (функций, работ), предоставляемых органами местного </w:t>
      </w:r>
      <w:proofErr w:type="gramStart"/>
      <w:r w:rsidR="00E831F2" w:rsidRPr="00B06DD8">
        <w:rPr>
          <w:rFonts w:eastAsia="Calibri"/>
          <w:color w:val="000000"/>
          <w:sz w:val="28"/>
          <w:szCs w:val="28"/>
          <w:lang w:val="ru-RU" w:eastAsia="en-US"/>
        </w:rPr>
        <w:t>самоуправления  Карталинского</w:t>
      </w:r>
      <w:proofErr w:type="gramEnd"/>
      <w:r w:rsidR="00E831F2" w:rsidRPr="00B06DD8">
        <w:rPr>
          <w:rFonts w:eastAsia="Calibri"/>
          <w:color w:val="000000"/>
          <w:sz w:val="28"/>
          <w:szCs w:val="28"/>
          <w:lang w:val="ru-RU" w:eastAsia="en-US"/>
        </w:rPr>
        <w:t xml:space="preserve"> муниципального района»;</w:t>
      </w:r>
    </w:p>
    <w:p w14:paraId="0A300A5D" w14:textId="77777777" w:rsidR="004C58F7" w:rsidRPr="00B06DD8" w:rsidRDefault="004F188F" w:rsidP="00B06DD8">
      <w:pPr>
        <w:pStyle w:val="22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B06DD8">
        <w:rPr>
          <w:sz w:val="28"/>
          <w:szCs w:val="28"/>
          <w:lang w:val="ru-RU"/>
        </w:rPr>
        <w:t>1</w:t>
      </w:r>
      <w:r w:rsidR="0056656E" w:rsidRPr="00B06DD8">
        <w:rPr>
          <w:sz w:val="28"/>
          <w:szCs w:val="28"/>
          <w:lang w:val="ru-RU"/>
        </w:rPr>
        <w:t>1</w:t>
      </w:r>
      <w:r w:rsidR="00F667E2" w:rsidRPr="00B06DD8">
        <w:rPr>
          <w:sz w:val="28"/>
          <w:szCs w:val="28"/>
          <w:lang w:val="ru-RU"/>
        </w:rPr>
        <w:t xml:space="preserve">) </w:t>
      </w:r>
      <w:r w:rsidR="004C58F7" w:rsidRPr="00B06DD8">
        <w:rPr>
          <w:sz w:val="28"/>
          <w:szCs w:val="28"/>
          <w:lang w:val="ru-RU"/>
        </w:rPr>
        <w:t>постановления администрации Карталинского муниципального района от 23.05.2011 года № 811 «Об установлении учётной нормы и нормы предоставления площади жилого помещения»;</w:t>
      </w:r>
    </w:p>
    <w:p w14:paraId="700A4A34" w14:textId="77777777" w:rsidR="004C58F7" w:rsidRPr="00B06DD8" w:rsidRDefault="00F667E2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>1</w:t>
      </w:r>
      <w:r w:rsidR="0056656E" w:rsidRPr="00B06DD8">
        <w:rPr>
          <w:rFonts w:ascii="Times New Roman" w:hAnsi="Times New Roman" w:cs="Times New Roman"/>
          <w:sz w:val="28"/>
          <w:szCs w:val="28"/>
        </w:rPr>
        <w:t>2</w:t>
      </w:r>
      <w:r w:rsidR="00162AC6" w:rsidRPr="00B06DD8">
        <w:rPr>
          <w:rFonts w:ascii="Times New Roman" w:hAnsi="Times New Roman" w:cs="Times New Roman"/>
          <w:sz w:val="28"/>
          <w:szCs w:val="28"/>
        </w:rPr>
        <w:t xml:space="preserve">) </w:t>
      </w:r>
      <w:r w:rsidR="004C58F7" w:rsidRPr="00B06DD8">
        <w:rPr>
          <w:rFonts w:ascii="Times New Roman" w:hAnsi="Times New Roman" w:cs="Times New Roman"/>
          <w:sz w:val="28"/>
          <w:szCs w:val="28"/>
        </w:rPr>
        <w:t>иных нормативно-правовых актов.</w:t>
      </w:r>
    </w:p>
    <w:p w14:paraId="55CDA47A" w14:textId="26EF6912" w:rsidR="00C47822" w:rsidRDefault="00C47822" w:rsidP="00B0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BB243" w14:textId="77777777" w:rsidR="000E3F88" w:rsidRPr="00B06DD8" w:rsidRDefault="000E3F88" w:rsidP="00B06D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0629B4B" w14:textId="77777777" w:rsidR="000E3F88" w:rsidRPr="00B06DD8" w:rsidRDefault="00FA1216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черпывающий п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речень документов и сведений, </w:t>
      </w:r>
    </w:p>
    <w:p w14:paraId="62449A4F" w14:textId="77777777" w:rsidR="000E142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обходимых в</w:t>
      </w:r>
      <w:r w:rsidR="000E3F88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ответствии с нормативными правовыми</w:t>
      </w:r>
    </w:p>
    <w:p w14:paraId="59D57135" w14:textId="77777777" w:rsidR="000E142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ктами для предоставления</w:t>
      </w:r>
      <w:r w:rsidR="000E3F88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 и услуг,</w:t>
      </w:r>
    </w:p>
    <w:p w14:paraId="75527069" w14:textId="77777777" w:rsidR="000E142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торые являются</w:t>
      </w:r>
      <w:r w:rsidR="000E3F88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обходимыми и обязательными </w:t>
      </w:r>
    </w:p>
    <w:p w14:paraId="4332A033" w14:textId="77777777" w:rsidR="000E142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предоставления </w:t>
      </w:r>
      <w:r w:rsidR="000E3F88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 </w:t>
      </w:r>
    </w:p>
    <w:p w14:paraId="02715CCB" w14:textId="77777777" w:rsidR="000E142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лежащих представлению </w:t>
      </w:r>
      <w:r w:rsidR="00BA102F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ем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способы</w:t>
      </w:r>
    </w:p>
    <w:p w14:paraId="2C0DAB9D" w14:textId="78C40292" w:rsidR="000E142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х</w:t>
      </w:r>
      <w:r w:rsidR="000E3F88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я </w:t>
      </w:r>
      <w:r w:rsidR="00BA102F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ем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 том числе</w:t>
      </w:r>
      <w:r w:rsidR="000E14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электронной </w:t>
      </w:r>
    </w:p>
    <w:p w14:paraId="1042C5FD" w14:textId="12A389F0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е, порядок их</w:t>
      </w:r>
      <w:r w:rsidR="000E3F88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тавления</w:t>
      </w:r>
    </w:p>
    <w:p w14:paraId="6CB234D4" w14:textId="58A13F03" w:rsidR="000E3F88" w:rsidRDefault="000E3F8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CFB34F3" w14:textId="77777777" w:rsidR="000E1428" w:rsidRPr="00B06DD8" w:rsidRDefault="000E142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BA19285" w14:textId="19E3B9DA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E57D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ля получения муниципальной услуги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140CC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:</w:t>
      </w:r>
    </w:p>
    <w:p w14:paraId="507EA233" w14:textId="5B656798" w:rsidR="00CF3CEB" w:rsidRPr="00B06DD8" w:rsidRDefault="00140CC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9B1EE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 о предоставлении муниципальной услуги</w:t>
      </w:r>
      <w:r w:rsidR="008346F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5 к настоящему Административному регламенту</w:t>
      </w:r>
      <w:r w:rsidR="008346F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r w:rsidR="004873F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5216CF9" w14:textId="77777777" w:rsidR="0054531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заявления посредством ЕПГУ формирование</w:t>
      </w:r>
      <w:r w:rsidR="004873F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осуществляется посредством заполнения интерактивной формы </w:t>
      </w:r>
      <w:r w:rsidR="004873F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4873F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</w:t>
      </w:r>
      <w:r w:rsidR="0054531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E5E5C42" w14:textId="77777777" w:rsidR="0054531B" w:rsidRPr="00B06DD8" w:rsidRDefault="0054531B" w:rsidP="00B06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личном кабинете на ЕПГУ; дополнительно                       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14:paraId="5506149C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4873F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1EE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умент, удостоверяющий личность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939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5518D32" w14:textId="43136EB5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явления посредством ЕПГУ сведения </w:t>
      </w:r>
      <w:r w:rsidR="00C80FC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документа,</w:t>
      </w:r>
      <w:r w:rsidR="00C80FC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стоверяющего личность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939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ются при</w:t>
      </w:r>
      <w:r w:rsidR="00C80FC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ждении </w:t>
      </w:r>
      <w:r w:rsidR="001E3B3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чётной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иси в Единой системе идентификации и</w:t>
      </w:r>
      <w:r w:rsidR="00C80FC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утентификации</w:t>
      </w:r>
      <w:r w:rsidR="00E806E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="00E806E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ЕСИА)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состава соответствующих данных указанной уч</w:t>
      </w:r>
      <w:r w:rsidR="001E3B3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й записи и</w:t>
      </w:r>
      <w:r w:rsidR="00C80FC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гут быть проверены </w:t>
      </w:r>
      <w:r w:rsidR="0056656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ё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 направления запроса с использованием системы</w:t>
      </w:r>
      <w:r w:rsidR="00C80FC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го электронного взаимодействия.</w:t>
      </w:r>
    </w:p>
    <w:p w14:paraId="04A29FEB" w14:textId="77777777" w:rsidR="007C4B4A" w:rsidRPr="00B06DD8" w:rsidRDefault="007C4B4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6DDDAB4C" w14:textId="77777777" w:rsidR="00081987" w:rsidRPr="00B06DD8" w:rsidRDefault="0008198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6C0173E6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документ, подтверждающий полномочия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о</w:t>
      </w:r>
      <w:r w:rsidR="00C80FC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м предпринимателем – должен быть подписан усиленной</w:t>
      </w:r>
      <w:r w:rsidR="00C80FC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кационной электронной подписью индивидуального предпринимателя.</w:t>
      </w:r>
    </w:p>
    <w:p w14:paraId="0EC830F9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документ, подтверждающий полномочия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о</w:t>
      </w:r>
      <w:r w:rsidR="00C80FC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тариусом – должен быть подписан усиленной квалификационной электронной</w:t>
      </w:r>
      <w:r w:rsidR="00C80FC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ю нотариуса, в иных случаях – подписанный простой электронной</w:t>
      </w:r>
      <w:r w:rsidR="00C80FC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ю;</w:t>
      </w:r>
    </w:p>
    <w:p w14:paraId="310B8205" w14:textId="77777777" w:rsidR="00FA6C01" w:rsidRPr="00B06DD8" w:rsidRDefault="008E313E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3) д</w:t>
      </w: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кументы, подтверждающие родственные отношения и отношения</w:t>
      </w:r>
      <w:r w:rsidR="00016669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войства с членами семьи: </w:t>
      </w:r>
    </w:p>
    <w:p w14:paraId="2187D12F" w14:textId="26DB2071" w:rsidR="00FA6C01" w:rsidRPr="00B06DD8" w:rsidRDefault="00FA6C01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идетельство о рождении</w:t>
      </w:r>
      <w:r w:rsidR="00D66B9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14:paraId="7270C9F8" w14:textId="5E2D25B2" w:rsidR="00FA6C01" w:rsidRPr="00B06DD8" w:rsidRDefault="00FA6C01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идетельство</w:t>
      </w:r>
      <w:r w:rsidR="00016669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смерти</w:t>
      </w:r>
      <w:r w:rsidR="00554BB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14:paraId="6C011D63" w14:textId="4722B9C9" w:rsidR="00FA6C01" w:rsidRPr="00B06DD8" w:rsidRDefault="00FA6C01" w:rsidP="00B06DD8">
      <w:pPr>
        <w:widowControl/>
        <w:ind w:firstLine="709"/>
        <w:jc w:val="both"/>
        <w:rPr>
          <w:rFonts w:ascii="Times-Roman" w:eastAsiaTheme="minorHAnsi" w:hAnsi="Times-Roman" w:cs="Times-Roman"/>
          <w:sz w:val="28"/>
          <w:szCs w:val="28"/>
          <w:lang w:eastAsia="en-US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идетельство о браке</w:t>
      </w:r>
      <w:r w:rsidR="00554BB3">
        <w:rPr>
          <w:rFonts w:asciiTheme="minorHAnsi" w:eastAsiaTheme="minorHAnsi" w:hAnsiTheme="minorHAnsi" w:cs="Times-Roman"/>
          <w:sz w:val="28"/>
          <w:szCs w:val="28"/>
          <w:lang w:eastAsia="en-US"/>
        </w:rPr>
        <w:t>;</w:t>
      </w:r>
      <w:r w:rsidR="008E313E" w:rsidRPr="00B06DD8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</w:t>
      </w:r>
    </w:p>
    <w:p w14:paraId="01D14732" w14:textId="08525517" w:rsidR="00FA6C01" w:rsidRPr="00B06DD8" w:rsidRDefault="00FA6C01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- </w:t>
      </w:r>
      <w:proofErr w:type="gramStart"/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кумент</w:t>
      </w:r>
      <w:r w:rsidR="00625AFA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ы</w:t>
      </w:r>
      <w:proofErr w:type="gramEnd"/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достоверяющи</w:t>
      </w:r>
      <w:r w:rsidR="00625AFA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ичность членов семьи, достигших </w:t>
      </w:r>
      <w:r w:rsidR="00D66B9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4 летнего возраста</w:t>
      </w:r>
      <w:r w:rsidR="00D66B9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</w:p>
    <w:p w14:paraId="54A4EFC0" w14:textId="1069DC83" w:rsidR="00FA6C01" w:rsidRPr="00B06DD8" w:rsidRDefault="00FA6C01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правка</w:t>
      </w:r>
      <w:r w:rsidR="00625AFA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заключении брака</w:t>
      </w:r>
      <w:r w:rsidR="00D66B9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14:paraId="568E877F" w14:textId="73C77A62" w:rsidR="00FA6C01" w:rsidRPr="00B06DD8" w:rsidRDefault="00FA6C01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идетельство о расторжении брака</w:t>
      </w:r>
      <w:r w:rsidR="00D66B9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14:paraId="34F0EF73" w14:textId="430A6BD4" w:rsidR="00FA6C01" w:rsidRPr="00B06DD8" w:rsidRDefault="00FA6C01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идетельства</w:t>
      </w:r>
      <w:r w:rsidR="00625AFA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(при наличии)</w:t>
      </w:r>
      <w:r w:rsidR="00D66B9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;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14:paraId="1A1EE03A" w14:textId="40AB4743" w:rsidR="00FA6C01" w:rsidRPr="00B06DD8" w:rsidRDefault="00FA6C0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="008E313E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видетельства об усыновлении,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е органами записи актов гражданского состояния или консульскими учреждениями Российской Федерации (при наличии)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D8CD58E" w14:textId="07E96582" w:rsidR="00FA6C01" w:rsidRPr="00B06DD8" w:rsidRDefault="00FA6C0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я </w:t>
      </w:r>
      <w:proofErr w:type="gramStart"/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ившего</w:t>
      </w:r>
      <w:r w:rsidR="00625AF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ую силу решения соответствующего суда</w:t>
      </w:r>
      <w:r w:rsidR="00625AF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знании гражданина членом семьи заявителя (при наличии решения)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EE9832D" w14:textId="77777777" w:rsidR="008E313E" w:rsidRPr="00B06DD8" w:rsidRDefault="00FA6C0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а о перемене фамилии, имени, отчества (при</w:t>
      </w:r>
      <w:r w:rsidR="00694B2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и);</w:t>
      </w:r>
    </w:p>
    <w:p w14:paraId="2F5A1FFA" w14:textId="77777777" w:rsidR="005440E7" w:rsidRPr="00B06DD8" w:rsidRDefault="005440E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FD487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D4872" w:rsidRPr="00B06DD8">
        <w:rPr>
          <w:rFonts w:ascii="Times New Roman" w:hAnsi="Times New Roman" w:cs="Times New Roman"/>
          <w:color w:val="000000"/>
          <w:sz w:val="28"/>
          <w:szCs w:val="28"/>
        </w:rPr>
        <w:t>траховой номер индивидуального лицевого счёта (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ЛС</w:t>
      </w:r>
      <w:r w:rsidR="00FD487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F89905D" w14:textId="77777777" w:rsidR="005440E7" w:rsidRPr="00B06DD8" w:rsidRDefault="005440E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5) адресно-справочная информация;</w:t>
      </w:r>
    </w:p>
    <w:p w14:paraId="4B7411C2" w14:textId="77777777" w:rsidR="005440E7" w:rsidRPr="00B06DD8" w:rsidRDefault="005440E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документы о гражданах, зарегистрированных по месту жительства Заявителя;</w:t>
      </w:r>
    </w:p>
    <w:p w14:paraId="3EDA0E60" w14:textId="77777777" w:rsidR="005440E7" w:rsidRPr="00B06DD8" w:rsidRDefault="005440E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7) решение суда об установлении факта проживания в жилом помещении для лиц, не имеющих регистрацию по месту жительства;</w:t>
      </w:r>
    </w:p>
    <w:p w14:paraId="4E665CFB" w14:textId="77777777" w:rsidR="00530143" w:rsidRPr="00B06DD8" w:rsidRDefault="005440E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п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устанавливающие документы на занимаемое жилое помещение,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на которое не зарегистрировано в ЕГРН: </w:t>
      </w:r>
    </w:p>
    <w:p w14:paraId="4809D66F" w14:textId="41C9596D" w:rsidR="00530143" w:rsidRPr="00B06DD8" w:rsidRDefault="0053014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 найма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C744494" w14:textId="7E7D8E5B" w:rsidR="00530143" w:rsidRPr="00B06DD8" w:rsidRDefault="0053014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 купли-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ажи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377BCF4" w14:textId="6A045E01" w:rsidR="00530143" w:rsidRPr="00B06DD8" w:rsidRDefault="0053014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 дарения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398B8A7" w14:textId="78AF4762" w:rsidR="00530143" w:rsidRPr="00B06DD8" w:rsidRDefault="0053014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 мены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4F0BA9C" w14:textId="30EAD1D8" w:rsidR="00530143" w:rsidRPr="00B06DD8" w:rsidRDefault="0053014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 ренты (пожизненного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я с иждивением)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233A148" w14:textId="63A0E375" w:rsidR="00530143" w:rsidRPr="00B06DD8" w:rsidRDefault="0053014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праве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аследство по закону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1BEF9E2" w14:textId="57B53E54" w:rsidR="00530143" w:rsidRPr="00B06DD8" w:rsidRDefault="0053014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праве на нас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дство по завещанию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6852BD2" w14:textId="77777777" w:rsidR="008E313E" w:rsidRPr="00B06DD8" w:rsidRDefault="0053014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уда;</w:t>
      </w:r>
    </w:p>
    <w:p w14:paraId="3DEECD2A" w14:textId="77777777" w:rsidR="005440E7" w:rsidRPr="00B06DD8" w:rsidRDefault="00F94F64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440E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кументы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14:paraId="0D418EBD" w14:textId="77777777" w:rsidR="008E313E" w:rsidRPr="00B06DD8" w:rsidRDefault="00F94F64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д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граждан, страдающих некоторыми формами хронических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 или имеющих право на дополнительную площадь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дательством: справка врачебной комиссии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а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го учреждения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равка, выданная федеральным государственным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м медико-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экспертизы,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е врачебной комиссии</w:t>
      </w:r>
      <w:r w:rsidR="0047373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70DB144" w14:textId="77777777" w:rsidR="005440E7" w:rsidRPr="00B06DD8" w:rsidRDefault="00F94F64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4D31D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у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ения и другие документы, подтверждающие</w:t>
      </w:r>
      <w:r w:rsidR="004D31D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адлежность к категории лиц, определ</w:t>
      </w:r>
      <w:r w:rsidR="00D30E4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федеральными законами,</w:t>
      </w:r>
      <w:r w:rsidR="004D31D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ми Президента Российской Федерации или законами субъекта Российской</w:t>
      </w:r>
      <w:r w:rsidR="004D31D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, имеющих право на предоставление жилого помещения</w:t>
      </w:r>
      <w:r w:rsidR="004D31D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5440E7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окумент, подтверждающий признание граждан малоимущими (в соответствии с </w:t>
      </w:r>
      <w:r w:rsidR="005440E7" w:rsidRPr="00B06DD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соответствующего субъекта Российской Федерации, с учётом дохода, приходящегося на каждого члена семьи, и стоимости имущества, находящегося в собственности членов семьи и подлежащего налогообложению);</w:t>
      </w:r>
    </w:p>
    <w:p w14:paraId="535657EA" w14:textId="77777777" w:rsidR="008E313E" w:rsidRPr="00B06DD8" w:rsidRDefault="000D58B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</w:t>
      </w:r>
      <w:r w:rsidR="00F94F64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="009F0884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</w:t>
      </w: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4D31D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умент, удостоверяющий права (полномочия) </w:t>
      </w:r>
      <w:r w:rsidR="004D31D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ителя</w:t>
      </w:r>
      <w:r w:rsidR="004D31D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ого лица, если с заявлением обращается </w:t>
      </w:r>
      <w:r w:rsidR="004D31D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итель </w:t>
      </w:r>
      <w:r w:rsidR="004D31D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E313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.</w:t>
      </w:r>
    </w:p>
    <w:p w14:paraId="3277A086" w14:textId="62A26753" w:rsidR="00A8118D" w:rsidRPr="00B06DD8" w:rsidRDefault="00A8118D" w:rsidP="00B06DD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B06DD8">
        <w:rPr>
          <w:sz w:val="28"/>
          <w:szCs w:val="28"/>
        </w:rPr>
        <w:t xml:space="preserve">Если </w:t>
      </w:r>
      <w:r w:rsidR="00B22A66" w:rsidRPr="00B06DD8">
        <w:rPr>
          <w:sz w:val="28"/>
          <w:szCs w:val="28"/>
        </w:rPr>
        <w:t>З</w:t>
      </w:r>
      <w:r w:rsidRPr="00B06DD8">
        <w:rPr>
          <w:sz w:val="28"/>
          <w:szCs w:val="28"/>
        </w:rPr>
        <w:t xml:space="preserve">аявитель и (или) члены его семьи изменяли фамилию, имя, отчество, то при предоставлении документов, установленных </w:t>
      </w:r>
      <w:r w:rsidR="002762D6" w:rsidRPr="00B06DD8">
        <w:rPr>
          <w:sz w:val="28"/>
          <w:szCs w:val="28"/>
        </w:rPr>
        <w:t>под</w:t>
      </w:r>
      <w:r w:rsidRPr="00B06DD8">
        <w:rPr>
          <w:sz w:val="28"/>
          <w:szCs w:val="28"/>
        </w:rPr>
        <w:t>пунктом 10</w:t>
      </w:r>
      <w:r w:rsidR="002762D6" w:rsidRPr="00B06DD8">
        <w:rPr>
          <w:sz w:val="28"/>
          <w:szCs w:val="28"/>
        </w:rPr>
        <w:t xml:space="preserve"> пункта </w:t>
      </w:r>
      <w:r w:rsidR="00D66B9C">
        <w:rPr>
          <w:sz w:val="28"/>
          <w:szCs w:val="28"/>
        </w:rPr>
        <w:t xml:space="preserve">28 главы </w:t>
      </w:r>
      <w:r w:rsidR="00D66B9C">
        <w:rPr>
          <w:sz w:val="28"/>
          <w:szCs w:val="28"/>
          <w:lang w:val="en-US"/>
        </w:rPr>
        <w:t>II</w:t>
      </w:r>
      <w:r w:rsidR="00B22A66" w:rsidRPr="00B06DD8">
        <w:rPr>
          <w:sz w:val="28"/>
          <w:szCs w:val="28"/>
        </w:rPr>
        <w:t xml:space="preserve"> </w:t>
      </w:r>
      <w:r w:rsidR="00B22A66" w:rsidRPr="00B06DD8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Pr="00B06DD8">
        <w:rPr>
          <w:sz w:val="28"/>
          <w:szCs w:val="28"/>
        </w:rPr>
        <w:t>, сведения необходимо предоставлять, в том числе, и на ранее принадлежащие имена.</w:t>
      </w:r>
    </w:p>
    <w:p w14:paraId="3255F977" w14:textId="2860AFE0" w:rsidR="00A8118D" w:rsidRPr="00B06DD8" w:rsidRDefault="00A8118D" w:rsidP="00B06DD8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B06DD8">
        <w:rPr>
          <w:sz w:val="28"/>
          <w:szCs w:val="28"/>
        </w:rPr>
        <w:t xml:space="preserve">Если </w:t>
      </w:r>
      <w:r w:rsidR="00B22A66" w:rsidRPr="00B06DD8">
        <w:rPr>
          <w:sz w:val="28"/>
          <w:szCs w:val="28"/>
        </w:rPr>
        <w:t>З</w:t>
      </w:r>
      <w:r w:rsidRPr="00B06DD8">
        <w:rPr>
          <w:sz w:val="28"/>
          <w:szCs w:val="28"/>
        </w:rPr>
        <w:t xml:space="preserve">аявитель и (или) члены его семьи за 5 лет, предшествующие обращению для предоставления настоящей муниципальной услуги, меняли место постоянного жительства, то необходимо дополнительно предоставить документы, указанные в </w:t>
      </w:r>
      <w:r w:rsidR="00B22A66" w:rsidRPr="00B06DD8">
        <w:rPr>
          <w:sz w:val="28"/>
          <w:szCs w:val="28"/>
        </w:rPr>
        <w:t>под</w:t>
      </w:r>
      <w:r w:rsidRPr="00B06DD8">
        <w:rPr>
          <w:sz w:val="28"/>
          <w:szCs w:val="28"/>
        </w:rPr>
        <w:t xml:space="preserve">пунктах </w:t>
      </w:r>
      <w:r w:rsidR="00BB0151" w:rsidRPr="00B06DD8">
        <w:rPr>
          <w:sz w:val="28"/>
          <w:szCs w:val="28"/>
        </w:rPr>
        <w:t>3</w:t>
      </w:r>
      <w:r w:rsidRPr="00B06DD8">
        <w:rPr>
          <w:sz w:val="28"/>
          <w:szCs w:val="28"/>
        </w:rPr>
        <w:t xml:space="preserve"> – </w:t>
      </w:r>
      <w:r w:rsidR="00093CAE" w:rsidRPr="00B06DD8">
        <w:rPr>
          <w:sz w:val="28"/>
          <w:szCs w:val="28"/>
        </w:rPr>
        <w:t>9</w:t>
      </w:r>
      <w:r w:rsidR="00B22A66" w:rsidRPr="00B06DD8">
        <w:rPr>
          <w:sz w:val="28"/>
          <w:szCs w:val="28"/>
        </w:rPr>
        <w:t xml:space="preserve"> пункта 2</w:t>
      </w:r>
      <w:r w:rsidR="00D66B9C">
        <w:rPr>
          <w:sz w:val="28"/>
          <w:szCs w:val="28"/>
        </w:rPr>
        <w:t xml:space="preserve">8 главы </w:t>
      </w:r>
      <w:r w:rsidR="00D66B9C">
        <w:rPr>
          <w:sz w:val="28"/>
          <w:szCs w:val="28"/>
          <w:lang w:val="en-US"/>
        </w:rPr>
        <w:t>II</w:t>
      </w:r>
      <w:r w:rsidR="00B22A66" w:rsidRPr="00B06DD8">
        <w:rPr>
          <w:sz w:val="28"/>
          <w:szCs w:val="28"/>
        </w:rPr>
        <w:t xml:space="preserve"> </w:t>
      </w:r>
      <w:r w:rsidR="00B22A66" w:rsidRPr="00B06DD8">
        <w:rPr>
          <w:rFonts w:eastAsiaTheme="minorHAnsi"/>
          <w:sz w:val="28"/>
          <w:szCs w:val="28"/>
          <w:lang w:eastAsia="en-US"/>
        </w:rPr>
        <w:t>настоящего Административного регламента,</w:t>
      </w:r>
      <w:r w:rsidRPr="00B06DD8">
        <w:rPr>
          <w:sz w:val="28"/>
          <w:szCs w:val="28"/>
        </w:rPr>
        <w:t xml:space="preserve"> на каждое жилое помещение, в котором проживали </w:t>
      </w:r>
      <w:r w:rsidR="00B22A66" w:rsidRPr="00B06DD8">
        <w:rPr>
          <w:sz w:val="28"/>
          <w:szCs w:val="28"/>
        </w:rPr>
        <w:t>З</w:t>
      </w:r>
      <w:r w:rsidRPr="00B06DD8">
        <w:rPr>
          <w:sz w:val="28"/>
          <w:szCs w:val="28"/>
        </w:rPr>
        <w:t>аявитель и (или) члены его семьи.</w:t>
      </w:r>
    </w:p>
    <w:p w14:paraId="470EE906" w14:textId="6725EB95" w:rsidR="00EB7B2A" w:rsidRPr="00B06DD8" w:rsidRDefault="00EB7B2A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счерпывающий перечень документов и сведений,</w:t>
      </w:r>
    </w:p>
    <w:p w14:paraId="7A878FCC" w14:textId="77777777" w:rsidR="000E1428" w:rsidRDefault="00EB7B2A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обходимых в соответствии с нормативными правовыми </w:t>
      </w:r>
    </w:p>
    <w:p w14:paraId="1D014598" w14:textId="6AA6CAE0" w:rsidR="00EB7B2A" w:rsidRPr="00B06DD8" w:rsidRDefault="00EB7B2A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тами</w:t>
      </w:r>
      <w:r w:rsidR="000E14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 предоставления муниципальной услуги,</w:t>
      </w:r>
    </w:p>
    <w:p w14:paraId="77B088B5" w14:textId="77777777" w:rsidR="000E1428" w:rsidRDefault="00EB7B2A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торые находятся в распоряжении государственных </w:t>
      </w:r>
    </w:p>
    <w:p w14:paraId="2F87E2D1" w14:textId="77777777" w:rsidR="000E1428" w:rsidRDefault="00EB7B2A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ов,</w:t>
      </w:r>
      <w:r w:rsidR="000E14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ов местного самоуправления и иных </w:t>
      </w:r>
    </w:p>
    <w:p w14:paraId="604779F5" w14:textId="77777777" w:rsidR="000E1428" w:rsidRDefault="00EB7B2A" w:rsidP="000E142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ов,</w:t>
      </w:r>
      <w:r w:rsidR="000E14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аствующих в предоставлении </w:t>
      </w:r>
    </w:p>
    <w:p w14:paraId="34C599ED" w14:textId="6AD3F413" w:rsidR="00EB7B2A" w:rsidRPr="00B06DD8" w:rsidRDefault="00EB7B2A" w:rsidP="000E142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слуг</w:t>
      </w:r>
    </w:p>
    <w:p w14:paraId="1BAEE0F5" w14:textId="311E8BFD" w:rsidR="00EB7B2A" w:rsidRDefault="00EB7B2A" w:rsidP="00B06D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ED3688" w14:textId="77777777" w:rsidR="000E1428" w:rsidRPr="00B06DD8" w:rsidRDefault="000E1428" w:rsidP="00B06D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F8D1E6" w14:textId="00643589" w:rsidR="009963A1" w:rsidRPr="00B06DD8" w:rsidRDefault="003C24C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963A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 и сведений, необходимых в соответствии              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                             в предоставлении муниципальных услуг в случае обращения:</w:t>
      </w:r>
    </w:p>
    <w:p w14:paraId="4A99358D" w14:textId="77777777" w:rsidR="009963A1" w:rsidRPr="00B06DD8" w:rsidRDefault="009963A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ведения из Единого государственного реестра записей актов гражданского состояния о рождении, о заключении брака (при наличии возможности);</w:t>
      </w:r>
    </w:p>
    <w:p w14:paraId="72A8499F" w14:textId="77777777" w:rsidR="009963A1" w:rsidRPr="00B06DD8" w:rsidRDefault="009963A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верка соответствия фамильно-именной группы, даты рождения, пола и СНИЛС (при наличии возможности);</w:t>
      </w:r>
    </w:p>
    <w:p w14:paraId="3D1D4C14" w14:textId="77777777" w:rsidR="009963A1" w:rsidRPr="00B06DD8" w:rsidRDefault="009963A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ведения, подтверждающие действительность паспорта гражданина Российской Федерации (при наличии возможности);</w:t>
      </w:r>
    </w:p>
    <w:p w14:paraId="27FC63B9" w14:textId="77777777" w:rsidR="009963A1" w:rsidRPr="00B06DD8" w:rsidRDefault="009963A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ведения, подтверждающие место жительства, сведениями                        из Единого государственного реестра недвижимости об объектах недвижимости</w:t>
      </w:r>
      <w:r w:rsidR="00FE120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 возможности);</w:t>
      </w:r>
    </w:p>
    <w:p w14:paraId="188A7C7D" w14:textId="77777777" w:rsidR="00FE120F" w:rsidRPr="00B06DD8" w:rsidRDefault="00FE120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ведения об инвалидности (при наличии возможности);</w:t>
      </w:r>
    </w:p>
    <w:p w14:paraId="13D67771" w14:textId="77777777" w:rsidR="00FE120F" w:rsidRPr="00B06DD8" w:rsidRDefault="00FE120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6) сведения о реабилитации лица, репрессированного по политическим мотивам (при наличии возможности);</w:t>
      </w:r>
    </w:p>
    <w:p w14:paraId="25B0EE16" w14:textId="77777777" w:rsidR="00A0498F" w:rsidRPr="00B06DD8" w:rsidRDefault="00A0498F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едения о признании жилого помещения непригодным                          для проживания и многоквартирного дома аварийным и подлежащим сносу или реконструкции;</w:t>
      </w:r>
    </w:p>
    <w:p w14:paraId="0FAA9923" w14:textId="77777777" w:rsidR="00FE120F" w:rsidRPr="00B06DD8" w:rsidRDefault="00E71611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8)</w:t>
      </w: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ведения о страховом стаже застрахованного лица (при наличии возможности);</w:t>
      </w:r>
    </w:p>
    <w:p w14:paraId="1EC190B5" w14:textId="77777777" w:rsidR="0051303B" w:rsidRPr="00B06DD8" w:rsidRDefault="0051303B" w:rsidP="00B06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9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B06DD8">
        <w:rPr>
          <w:rFonts w:ascii="Times New Roman" w:hAnsi="Times New Roman" w:cs="Times New Roman"/>
          <w:sz w:val="28"/>
          <w:szCs w:val="28"/>
        </w:rPr>
        <w:t xml:space="preserve">сведениями из договора социального найма жилого помещения </w:t>
      </w: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при наличии возможности)</w:t>
      </w:r>
      <w:r w:rsidRPr="00B06DD8">
        <w:rPr>
          <w:rFonts w:ascii="Times New Roman" w:hAnsi="Times New Roman" w:cs="Times New Roman"/>
          <w:sz w:val="28"/>
          <w:szCs w:val="28"/>
        </w:rPr>
        <w:t>;</w:t>
      </w:r>
    </w:p>
    <w:p w14:paraId="02D9440D" w14:textId="77777777" w:rsidR="00E71611" w:rsidRPr="00B06DD8" w:rsidRDefault="0051303B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0</w:t>
      </w:r>
      <w:r w:rsidR="00E71611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сведения, подтверждающие наличие действующего удостоверения</w:t>
      </w:r>
    </w:p>
    <w:p w14:paraId="64146775" w14:textId="77777777" w:rsidR="00E71611" w:rsidRPr="00B06DD8" w:rsidRDefault="00E71611" w:rsidP="00B06DD8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ногодетной семьи (при наличии возможности);</w:t>
      </w:r>
    </w:p>
    <w:p w14:paraId="7DD1F14F" w14:textId="77777777" w:rsidR="0051303B" w:rsidRPr="00B06DD8" w:rsidRDefault="0051303B" w:rsidP="00B06D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</w:t>
      </w:r>
      <w:r w:rsidRPr="00B06DD8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,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 наличии возможности)</w:t>
      </w:r>
      <w:r w:rsidRPr="00B06D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235390" w14:textId="77777777" w:rsidR="009963A1" w:rsidRPr="00B06DD8" w:rsidRDefault="00E7161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1303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963A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сведения из Единого государственного реестра индивидуальных </w:t>
      </w:r>
      <w:r w:rsidR="0051303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ей;</w:t>
      </w:r>
    </w:p>
    <w:p w14:paraId="3849C2DC" w14:textId="77777777" w:rsidR="0051303B" w:rsidRPr="00B06DD8" w:rsidRDefault="0051303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) </w:t>
      </w:r>
      <w:r w:rsidRPr="00B06DD8">
        <w:rPr>
          <w:rFonts w:ascii="Times New Roman" w:hAnsi="Times New Roman" w:cs="Times New Roman"/>
          <w:sz w:val="28"/>
          <w:szCs w:val="28"/>
        </w:rPr>
        <w:t>сведения о признании гражданина малоимущи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0C53C08" w14:textId="50E5E316" w:rsidR="000C6714" w:rsidRPr="00B06DD8" w:rsidRDefault="00D66B9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ещается требовать от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299CA4AC" w14:textId="77777777" w:rsidR="000C6714" w:rsidRPr="00B06DD8" w:rsidRDefault="000C6714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п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документов и информации или осуществления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, представление или осуществление которых не предусмотрено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актами, регулирующими отношения, возникающие в</w:t>
      </w:r>
      <w:r w:rsidR="00D80CA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и с предоставлением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;</w:t>
      </w:r>
    </w:p>
    <w:p w14:paraId="796622F0" w14:textId="74CADF5C" w:rsidR="0020401A" w:rsidRPr="00B06DD8" w:rsidRDefault="000C6714" w:rsidP="00B06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п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документов и информации, которые в соответствии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и правовыми актами Российской Федерации</w:t>
      </w:r>
      <w:r w:rsidR="001C6EC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 Челябинской област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1C6EC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талинского муниципального района</w:t>
      </w:r>
      <w:r w:rsidRPr="00B06DD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тся в распоряжении органов,</w:t>
      </w:r>
      <w:r w:rsidR="00D80CA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их муниципальную услугу, государственных</w:t>
      </w:r>
      <w:r w:rsidR="00D80CA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, органов местного самоуправления и (или) подведомственных</w:t>
      </w:r>
      <w:r w:rsidR="00D80CA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 органам и органам местного самоуправления организаций,</w:t>
      </w:r>
      <w:r w:rsidR="00D80CA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ующих в предоставлении муниципальных услуг, за исключением</w:t>
      </w:r>
      <w:r w:rsidR="00D80CA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указанных в части 6 статьи 7 </w:t>
      </w:r>
      <w:r w:rsidR="0020401A" w:rsidRPr="00B06DD8">
        <w:rPr>
          <w:rFonts w:ascii="Times New Roman" w:hAnsi="Times New Roman" w:cs="Times New Roman"/>
          <w:sz w:val="28"/>
          <w:szCs w:val="28"/>
        </w:rPr>
        <w:t>Федерального закона  Российской Федерации от 27.07.2010 года № 210-ФЗ «Об организации предоставления государственных и муниципальных услуг»</w:t>
      </w:r>
      <w:r w:rsidR="00E839B9" w:rsidRPr="00B06D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66B9C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E839B9" w:rsidRPr="00B06DD8">
        <w:rPr>
          <w:rFonts w:ascii="Times New Roman" w:hAnsi="Times New Roman" w:cs="Times New Roman"/>
          <w:sz w:val="28"/>
          <w:szCs w:val="28"/>
        </w:rPr>
        <w:t xml:space="preserve"> – Фе</w:t>
      </w:r>
      <w:r w:rsidR="00E839B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льн</w:t>
      </w:r>
      <w:r w:rsidR="00DB468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ый закон</w:t>
      </w:r>
      <w:r w:rsidR="00E839B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)</w:t>
      </w:r>
      <w:r w:rsidR="0020401A" w:rsidRPr="00B06DD8">
        <w:rPr>
          <w:rFonts w:ascii="Times New Roman" w:hAnsi="Times New Roman" w:cs="Times New Roman"/>
          <w:sz w:val="28"/>
          <w:szCs w:val="28"/>
        </w:rPr>
        <w:t>;</w:t>
      </w:r>
    </w:p>
    <w:p w14:paraId="5E574F54" w14:textId="77777777" w:rsidR="000C6714" w:rsidRPr="00B06DD8" w:rsidRDefault="000C6714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839B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п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документов и информации, отсутствие и (или)</w:t>
      </w:r>
      <w:r w:rsidR="00E839B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оверность которых не указывались при первоначальном отказе </w:t>
      </w:r>
      <w:r w:rsidR="00E839B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в приё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</w:t>
      </w:r>
      <w:r w:rsidR="00E839B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либо в предоставлении муниципальной услуги, за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ием следующих случаев:</w:t>
      </w:r>
    </w:p>
    <w:p w14:paraId="568B2E98" w14:textId="77777777" w:rsidR="000C6714" w:rsidRPr="00B06DD8" w:rsidRDefault="00E839B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 первоначальной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чи заявления о предоставлении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;</w:t>
      </w:r>
    </w:p>
    <w:p w14:paraId="34875855" w14:textId="77777777" w:rsidR="000C6714" w:rsidRPr="00B06DD8" w:rsidRDefault="00E839B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документов, необходимых для предоставления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в предоставлении муниципальной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ё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х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ставленный ранее комплект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;</w:t>
      </w:r>
    </w:p>
    <w:p w14:paraId="475489EC" w14:textId="77777777" w:rsidR="000C6714" w:rsidRPr="00B06DD8" w:rsidRDefault="00E839B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 документов, необходимых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в предоставлении муниципальной услуги;</w:t>
      </w:r>
    </w:p>
    <w:p w14:paraId="113C02CC" w14:textId="77777777" w:rsidR="000C6714" w:rsidRPr="00B06DD8" w:rsidRDefault="00E839B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противоправного действия (бездействия) должностного лиц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, служащего, работника многофункционального центра,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№ 210-ФЗ, при первоначальном отказе в пр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документов, необходимых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, либо в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, о ч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 в письменно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 за подписью руководителя Уполномоченного органа, руковод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при первоначальном отказе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документов,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 либ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организации, предусмотренной частью 1.1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тьи 16 Федерального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№ 210-ФЗ, уведомляется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иносятся извинения за</w:t>
      </w:r>
      <w:r w:rsidR="00036B4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671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авленные неудобства.</w:t>
      </w:r>
    </w:p>
    <w:p w14:paraId="4643FA57" w14:textId="3565F90F" w:rsidR="00D55377" w:rsidRPr="00B06DD8" w:rsidRDefault="00D66B9C" w:rsidP="00B06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30618" w:rsidRPr="00B06DD8">
        <w:rPr>
          <w:rFonts w:ascii="Times New Roman" w:hAnsi="Times New Roman" w:cs="Times New Roman"/>
          <w:sz w:val="28"/>
          <w:szCs w:val="28"/>
        </w:rPr>
        <w:t xml:space="preserve">. </w:t>
      </w:r>
      <w:r w:rsidR="00D55377" w:rsidRPr="00B06DD8">
        <w:rPr>
          <w:rFonts w:ascii="Times New Roman" w:hAnsi="Times New Roman" w:cs="Times New Roman"/>
          <w:sz w:val="28"/>
          <w:szCs w:val="28"/>
        </w:rPr>
        <w:t>Граждане вправе представить документы</w:t>
      </w:r>
      <w:r w:rsidR="00400873" w:rsidRPr="00B06DD8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30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00873" w:rsidRPr="00B06DD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0873" w:rsidRPr="00B06DD8"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="00D55377" w:rsidRPr="00B06DD8">
        <w:rPr>
          <w:rFonts w:ascii="Times New Roman" w:hAnsi="Times New Roman" w:cs="Times New Roman"/>
          <w:sz w:val="28"/>
          <w:szCs w:val="28"/>
        </w:rPr>
        <w:t xml:space="preserve"> и информацию в органы, предоставляющие муниципальные услуги, по собственной инициативе.</w:t>
      </w:r>
    </w:p>
    <w:p w14:paraId="38E7B838" w14:textId="614D374D" w:rsidR="00D55377" w:rsidRDefault="00D5537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A4F645B" w14:textId="77777777" w:rsidR="00486F12" w:rsidRPr="00B06DD8" w:rsidRDefault="00486F1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93034D" w14:textId="77777777" w:rsidR="00CF3CEB" w:rsidRPr="00B06DD8" w:rsidRDefault="00C06B08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черпывающий п</w:t>
      </w:r>
      <w:r w:rsidR="0008165E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чень оснований для отказа в при</w:t>
      </w:r>
      <w:r w:rsidR="00B30E36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 документов,</w:t>
      </w:r>
    </w:p>
    <w:p w14:paraId="1EF27B57" w14:textId="77777777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обходимых для предоставления</w:t>
      </w:r>
      <w:r w:rsidR="0008165E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14:paraId="57726E54" w14:textId="02C9D9AB" w:rsidR="0008165E" w:rsidRDefault="0008165E" w:rsidP="00B06DD8">
      <w:pPr>
        <w:widowControl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14B02A19" w14:textId="77777777" w:rsidR="00486F12" w:rsidRPr="00B06DD8" w:rsidRDefault="00486F12" w:rsidP="00B06DD8">
      <w:pPr>
        <w:widowControl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BFF6F6B" w14:textId="37929BE5" w:rsidR="00CF3CEB" w:rsidRPr="00B06DD8" w:rsidRDefault="00D66B9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2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ми для отказа в при</w:t>
      </w:r>
      <w:r w:rsidR="00306CB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к рассмотрению документов,</w:t>
      </w:r>
      <w:r w:rsidR="0008165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08165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:</w:t>
      </w:r>
    </w:p>
    <w:p w14:paraId="71625314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8165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з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ос о предоставлении услуги подан в орган государственной</w:t>
      </w:r>
      <w:r w:rsidR="0008165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, орган местного самоуправления или организацию, в полномочия которых</w:t>
      </w:r>
      <w:r w:rsidR="0008165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входит предоставление услуги;</w:t>
      </w:r>
    </w:p>
    <w:p w14:paraId="641A2617" w14:textId="77777777" w:rsidR="00CF3CEB" w:rsidRPr="00B06DD8" w:rsidRDefault="0008165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) н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полное заполнение обязательных полей в форме запроса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услуг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 (недостоверное, неправильное);</w:t>
      </w:r>
    </w:p>
    <w:p w14:paraId="5A343C10" w14:textId="77777777" w:rsidR="00CF3CEB" w:rsidRPr="00B06DD8" w:rsidRDefault="00AD1D76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3) п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е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лного комплекта документов;</w:t>
      </w:r>
    </w:p>
    <w:p w14:paraId="20F10762" w14:textId="77777777" w:rsidR="00CF3CEB" w:rsidRPr="00B06DD8" w:rsidRDefault="00AD1D76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4) п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ные документы утратили силу на момент обращени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ой (документ, удостоверяющий личность; документ, удостоверяющий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</w:t>
      </w:r>
      <w:r w:rsidR="005939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случае обращения </w:t>
      </w:r>
      <w:r w:rsidR="008D40C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ение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указанным лицом);</w:t>
      </w:r>
    </w:p>
    <w:p w14:paraId="59B4FEB6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D1D7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1D7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ные документы содержат подчистки и исправления</w:t>
      </w:r>
      <w:r w:rsidR="00AD1D7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а, не заверенные в порядке, установленном законодательством Российской</w:t>
      </w:r>
      <w:r w:rsidR="00AD1D7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010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;</w:t>
      </w:r>
    </w:p>
    <w:p w14:paraId="0F9C6A3B" w14:textId="77777777" w:rsidR="00CF3CEB" w:rsidRPr="00B06DD8" w:rsidRDefault="0012010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6) п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ча заявления о предоставлении услуги и документов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ых для предоставления услуги, в электронной форме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арушение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ых требований;</w:t>
      </w:r>
    </w:p>
    <w:p w14:paraId="7EA4124D" w14:textId="77777777" w:rsidR="00CF3CEB" w:rsidRPr="00B06DD8" w:rsidRDefault="0012010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7) п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ные в электронной форме документы содержат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реждения, наличие которых не позволяет в полном объ</w:t>
      </w:r>
      <w:r w:rsidR="00D22F5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использовать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и сведения, содержащиеся в доку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ах для предоставления услуги;</w:t>
      </w:r>
    </w:p>
    <w:p w14:paraId="775F0F00" w14:textId="77777777" w:rsidR="00CF3CEB" w:rsidRPr="00B06DD8" w:rsidRDefault="0012010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8) з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 подано лицом, не имеющим полномочий представлять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ресы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4CF7D19" w14:textId="454BC4AB" w:rsidR="00933D75" w:rsidRDefault="00933D75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C4BED3" w14:textId="77777777" w:rsidR="00486F12" w:rsidRPr="00B06DD8" w:rsidRDefault="00486F1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FED290" w14:textId="77777777" w:rsidR="00933D75" w:rsidRPr="00B06DD8" w:rsidRDefault="00933D75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14:paraId="28E0DE24" w14:textId="77777777" w:rsidR="00933D75" w:rsidRPr="00B06DD8" w:rsidRDefault="00933D75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ли отказа в предоставлении муниципальной услуги</w:t>
      </w:r>
    </w:p>
    <w:p w14:paraId="55B6E06C" w14:textId="44D94AF1" w:rsidR="00933D75" w:rsidRDefault="00933D75" w:rsidP="00B06DD8">
      <w:pPr>
        <w:widowControl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14:paraId="5F1CD26B" w14:textId="77777777" w:rsidR="00486F12" w:rsidRPr="00B06DD8" w:rsidRDefault="00486F12" w:rsidP="00B06DD8">
      <w:pPr>
        <w:widowControl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14:paraId="63CC64CD" w14:textId="298CF478" w:rsidR="00933D75" w:rsidRPr="00B06DD8" w:rsidRDefault="00D66B9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й для приостановления предоставления муниципальной услуги законодательством Российской Федерации не</w:t>
      </w:r>
      <w:r w:rsidR="002F1C9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.</w:t>
      </w:r>
    </w:p>
    <w:p w14:paraId="3343F6F2" w14:textId="2E34B31F" w:rsidR="00933D75" w:rsidRPr="00B06DD8" w:rsidRDefault="00D66B9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4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 для отказа в предоставлении муниципальной услуги:</w:t>
      </w:r>
    </w:p>
    <w:p w14:paraId="51658006" w14:textId="77777777" w:rsidR="00933D75" w:rsidRPr="00B06DD8" w:rsidRDefault="00933D75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документы (сведения), представленные </w:t>
      </w:r>
      <w:r w:rsidR="002F1C9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, противоречат</w:t>
      </w:r>
      <w:r w:rsidR="002F1C9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 (сведениям), полученным в рамках межведомственного</w:t>
      </w:r>
      <w:r w:rsidR="002F1C9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;</w:t>
      </w:r>
    </w:p>
    <w:p w14:paraId="3DED456A" w14:textId="77777777" w:rsidR="00933D75" w:rsidRPr="00B06DD8" w:rsidRDefault="00933D75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едставленными документами и сведениями не подтверждается право</w:t>
      </w:r>
      <w:r w:rsidR="002F1C9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а состоять на уч</w:t>
      </w:r>
      <w:r w:rsidR="002F1C9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е в качестве нуждающихся в жилых помещениях;</w:t>
      </w:r>
    </w:p>
    <w:p w14:paraId="528CC82D" w14:textId="77777777" w:rsidR="00933D75" w:rsidRPr="00B06DD8" w:rsidRDefault="00933D75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 ист</w:t>
      </w:r>
      <w:r w:rsidR="002F1C9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 срок совершения действий, предусмотренных статьей 53</w:t>
      </w:r>
      <w:r w:rsidR="002F1C9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кодекса, которые приве</w:t>
      </w:r>
      <w:r w:rsidR="0039239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ли к ухудшению жилищных условий;</w:t>
      </w:r>
    </w:p>
    <w:p w14:paraId="7DE849ED" w14:textId="77777777" w:rsidR="0039239E" w:rsidRPr="00B06DD8" w:rsidRDefault="0039239E" w:rsidP="00B06DD8">
      <w:pPr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4) отсутствие у членов семьи мест</w:t>
      </w:r>
      <w:r w:rsidR="0028563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ельства на территории субъекта Российской Федерации.</w:t>
      </w:r>
    </w:p>
    <w:p w14:paraId="5368F24C" w14:textId="11F6A796" w:rsidR="00933D75" w:rsidRPr="00B06DD8" w:rsidRDefault="00D66B9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5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обращения по </w:t>
      </w:r>
      <w:proofErr w:type="spellStart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услуге</w:t>
      </w:r>
      <w:proofErr w:type="spellEnd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Внесение изменений в сведения о</w:t>
      </w:r>
      <w:r w:rsidR="002F1C9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х, нуждающихся в предоставлении жилого помещения» основаниями</w:t>
      </w:r>
      <w:r w:rsidR="002F1C9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тказа в предоставлении </w:t>
      </w:r>
      <w:proofErr w:type="spellStart"/>
      <w:proofErr w:type="gramStart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услуги</w:t>
      </w:r>
      <w:proofErr w:type="spellEnd"/>
      <w:proofErr w:type="gramEnd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</w:t>
      </w:r>
      <w:r w:rsidR="00933D75" w:rsidRPr="00B06DD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:</w:t>
      </w:r>
    </w:p>
    <w:p w14:paraId="7C242858" w14:textId="77777777" w:rsidR="00933D75" w:rsidRPr="00B06DD8" w:rsidRDefault="00933D75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документы (сведения), представленные 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, противоречат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 (сведениям), полученным в рамках межведомственного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;</w:t>
      </w:r>
    </w:p>
    <w:p w14:paraId="122CB6E7" w14:textId="77777777" w:rsidR="00933D75" w:rsidRPr="00B06DD8" w:rsidRDefault="00933D75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едставлены документы, которые не подтверждают право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х граждан состоять на уч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е в качестве нуждающихся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жилых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х.</w:t>
      </w:r>
    </w:p>
    <w:p w14:paraId="58716401" w14:textId="39D13439" w:rsidR="00933D75" w:rsidRPr="00B06DD8" w:rsidRDefault="00D66B9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обращения по </w:t>
      </w:r>
      <w:proofErr w:type="spellStart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услуге</w:t>
      </w:r>
      <w:proofErr w:type="spellEnd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едоставление информации 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ении в очереди граждан, нуждающихся в предоставлении жилого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ещения» основаниями для отказа в предоставлении </w:t>
      </w:r>
      <w:proofErr w:type="spellStart"/>
      <w:proofErr w:type="gramStart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услуги</w:t>
      </w:r>
      <w:proofErr w:type="spellEnd"/>
      <w:proofErr w:type="gramEnd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</w:p>
    <w:p w14:paraId="11165B06" w14:textId="4464C905" w:rsidR="00933D75" w:rsidRPr="00B06DD8" w:rsidRDefault="0018367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(сведения), представленные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, противоречат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 (сведениям), полученным в рамках межведомственног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.</w:t>
      </w:r>
    </w:p>
    <w:p w14:paraId="21AEB4CC" w14:textId="08C8E862" w:rsidR="00933D75" w:rsidRPr="00B06DD8" w:rsidRDefault="0018367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бращения по </w:t>
      </w:r>
      <w:proofErr w:type="spellStart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услуге</w:t>
      </w:r>
      <w:proofErr w:type="spellEnd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нятие с уч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а граждан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ждающихся в предоставлении жилого помещения» основаниями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тказа 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</w:t>
      </w:r>
      <w:proofErr w:type="spellStart"/>
      <w:proofErr w:type="gramStart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услуги</w:t>
      </w:r>
      <w:proofErr w:type="spellEnd"/>
      <w:proofErr w:type="gramEnd"/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</w:p>
    <w:p w14:paraId="465AB1C1" w14:textId="3DA41B19" w:rsidR="00933D75" w:rsidRPr="00B06DD8" w:rsidRDefault="00D66B9C" w:rsidP="00D66B9C">
      <w:pPr>
        <w:widowControl/>
        <w:tabs>
          <w:tab w:val="left" w:pos="709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(сведения), представленные 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, противоречат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 (сведениям), полученным в рамках межведомственного</w:t>
      </w:r>
      <w:r w:rsidR="0018367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D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.</w:t>
      </w:r>
    </w:p>
    <w:p w14:paraId="20620312" w14:textId="6FC14F06" w:rsidR="001E3B3F" w:rsidRDefault="001E3B3F" w:rsidP="00B06DD8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01988E" w14:textId="77777777" w:rsidR="00486F12" w:rsidRPr="00B06DD8" w:rsidRDefault="00486F12" w:rsidP="00B06DD8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6AC806" w14:textId="77777777" w:rsidR="00486F12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ечень услуг, которые являются необходимыми </w:t>
      </w:r>
    </w:p>
    <w:p w14:paraId="6CA0611D" w14:textId="77777777" w:rsidR="00486F12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обязательными</w:t>
      </w:r>
      <w:r w:rsidR="00486F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ля</w:t>
      </w:r>
      <w:r w:rsidR="009E1985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я муниципальной </w:t>
      </w:r>
    </w:p>
    <w:p w14:paraId="6ACFCF74" w14:textId="1390CB1A" w:rsidR="009E1985" w:rsidRPr="00B06DD8" w:rsidRDefault="00CF3CEB" w:rsidP="00486F12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и,</w:t>
      </w:r>
      <w:r w:rsidR="00486F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м числе</w:t>
      </w:r>
      <w:r w:rsidR="009E1985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в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дения о документе (документах),</w:t>
      </w:r>
    </w:p>
    <w:p w14:paraId="4156798B" w14:textId="77777777" w:rsidR="008C6366" w:rsidRPr="00B06DD8" w:rsidRDefault="00CF3CEB" w:rsidP="00B06DD8">
      <w:pPr>
        <w:widowControl/>
        <w:tabs>
          <w:tab w:val="left" w:pos="3232"/>
          <w:tab w:val="left" w:pos="5911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даваемом (выдаваемых)</w:t>
      </w:r>
      <w:r w:rsidR="009E1985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изациями, </w:t>
      </w:r>
    </w:p>
    <w:p w14:paraId="1DBD7143" w14:textId="77777777" w:rsidR="00486F12" w:rsidRDefault="009E1985" w:rsidP="00B06DD8">
      <w:pPr>
        <w:widowControl/>
        <w:tabs>
          <w:tab w:val="left" w:pos="3232"/>
          <w:tab w:val="left" w:pos="5911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аствующими </w:t>
      </w:r>
      <w:r w:rsidR="008C6366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предоставлении </w:t>
      </w:r>
    </w:p>
    <w:p w14:paraId="2D81B29F" w14:textId="34CC53F3" w:rsidR="00CF3CEB" w:rsidRPr="00B06DD8" w:rsidRDefault="008C6366" w:rsidP="00B06DD8">
      <w:pPr>
        <w:widowControl/>
        <w:tabs>
          <w:tab w:val="left" w:pos="3232"/>
          <w:tab w:val="left" w:pos="5911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</w:t>
      </w:r>
    </w:p>
    <w:p w14:paraId="63AE5188" w14:textId="07AEE4F8" w:rsidR="001C2712" w:rsidRDefault="001C271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92B876" w14:textId="77777777" w:rsidR="00486F12" w:rsidRPr="00B06DD8" w:rsidRDefault="00486F1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17AAB18" w14:textId="58643149" w:rsidR="00CF3CEB" w:rsidRPr="00B06DD8" w:rsidRDefault="00392CE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уги, необходимые и обязательные для предоставления</w:t>
      </w:r>
      <w:r w:rsidR="001C271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отсутствуют.</w:t>
      </w:r>
    </w:p>
    <w:p w14:paraId="59404D46" w14:textId="77777777" w:rsidR="00803EA9" w:rsidRDefault="00CF3CEB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орядок, размер и основания взимания</w:t>
      </w:r>
    </w:p>
    <w:p w14:paraId="73118955" w14:textId="02CE871B" w:rsidR="00803EA9" w:rsidRDefault="00CF3CEB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сударственной пошлины или</w:t>
      </w:r>
      <w:r w:rsidR="001C2712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6BB6D75F" w14:textId="60713BD7" w:rsidR="00803EA9" w:rsidRDefault="00CF3CEB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ой оплаты, взимаемой за </w:t>
      </w:r>
    </w:p>
    <w:p w14:paraId="3E44A489" w14:textId="12E1639A" w:rsidR="001C2712" w:rsidRPr="00B06DD8" w:rsidRDefault="00CF3CEB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е </w:t>
      </w:r>
      <w:r w:rsidR="008C6366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и</w:t>
      </w:r>
    </w:p>
    <w:p w14:paraId="6A68FB27" w14:textId="1D87961C" w:rsidR="001C2712" w:rsidRDefault="001C271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5966AD7" w14:textId="77777777" w:rsidR="00486F12" w:rsidRPr="00B06DD8" w:rsidRDefault="00486F1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877E9C6" w14:textId="6B9D730B" w:rsidR="00CF3CEB" w:rsidRPr="00B06DD8" w:rsidRDefault="0074593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66B9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оставление муниципальной услуги</w:t>
      </w:r>
      <w:r w:rsidR="001C271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бесплатно.</w:t>
      </w:r>
    </w:p>
    <w:p w14:paraId="0B502C45" w14:textId="268DAAF3" w:rsidR="001E3B3F" w:rsidRDefault="001E3B3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E3F509" w14:textId="77777777" w:rsidR="00486F12" w:rsidRPr="00B06DD8" w:rsidRDefault="00486F1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766EED" w14:textId="77777777" w:rsidR="00486F12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, размер и основания взимания платы </w:t>
      </w:r>
    </w:p>
    <w:p w14:paraId="2B36A4F5" w14:textId="77777777" w:rsidR="00486F12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предоставление услуг,</w:t>
      </w:r>
      <w:r w:rsidR="00B57203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торые являются </w:t>
      </w:r>
    </w:p>
    <w:p w14:paraId="1FEC1C67" w14:textId="77777777" w:rsidR="00486F12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обходимыми и обязательными для </w:t>
      </w:r>
    </w:p>
    <w:p w14:paraId="46D4D85D" w14:textId="76B1D959" w:rsidR="008C6366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</w:t>
      </w:r>
      <w:r w:rsidR="00B57203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й услуги, </w:t>
      </w:r>
    </w:p>
    <w:p w14:paraId="67113265" w14:textId="77777777" w:rsidR="00486F12" w:rsidRDefault="008C6366" w:rsidP="00B06DD8">
      <w:pPr>
        <w:widowControl/>
        <w:tabs>
          <w:tab w:val="center" w:pos="4677"/>
          <w:tab w:val="left" w:pos="6949"/>
        </w:tabs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ключая информацию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методике</w:t>
      </w:r>
      <w:r w:rsidR="00B57203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6E7D3D80" w14:textId="400A52A4" w:rsidR="00CF3CEB" w:rsidRPr="00B06DD8" w:rsidRDefault="00B57203" w:rsidP="00486F12">
      <w:pPr>
        <w:widowControl/>
        <w:tabs>
          <w:tab w:val="center" w:pos="4677"/>
          <w:tab w:val="left" w:pos="6949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чё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а размера такой платы</w:t>
      </w:r>
    </w:p>
    <w:p w14:paraId="55AD4FE9" w14:textId="7B3C1C0E" w:rsidR="00B57203" w:rsidRDefault="00B57203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C0D315B" w14:textId="77777777" w:rsidR="00486F12" w:rsidRPr="00B06DD8" w:rsidRDefault="00486F12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4DF7396" w14:textId="745F78D2" w:rsidR="00CF3CEB" w:rsidRPr="00B06DD8" w:rsidRDefault="00D66B9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уги, необходимые и обязательные для предоставления</w:t>
      </w:r>
      <w:r w:rsidR="00B5720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отсутствуют.</w:t>
      </w:r>
    </w:p>
    <w:p w14:paraId="3B622872" w14:textId="77777777" w:rsidR="00B57203" w:rsidRPr="00B06DD8" w:rsidRDefault="00B5720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B66712" w14:textId="77777777" w:rsidR="001E3B3F" w:rsidRPr="00B06DD8" w:rsidRDefault="001E3B3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AA5837" w14:textId="77777777" w:rsidR="00486F12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аксимальный срок ожидания в очереди </w:t>
      </w:r>
    </w:p>
    <w:p w14:paraId="11B11759" w14:textId="77777777" w:rsidR="00486F12" w:rsidRDefault="00CF3CEB" w:rsidP="00486F12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подаче </w:t>
      </w:r>
      <w:r w:rsidR="00C760AA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ления</w:t>
      </w:r>
      <w:r w:rsidR="00486F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F167C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и </w:t>
      </w:r>
    </w:p>
    <w:p w14:paraId="1C654B50" w14:textId="77777777" w:rsidR="00486F12" w:rsidRDefault="008C6366" w:rsidP="00486F12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</w:t>
      </w:r>
      <w:r w:rsidR="00486F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при получении</w:t>
      </w:r>
      <w:r w:rsidR="006F167C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</w:t>
      </w:r>
    </w:p>
    <w:p w14:paraId="469B6D3E" w14:textId="77777777" w:rsidR="00486F12" w:rsidRDefault="00CF3CEB" w:rsidP="00486F12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зультата предоставления </w:t>
      </w:r>
    </w:p>
    <w:p w14:paraId="3017AC13" w14:textId="53BAAF20" w:rsidR="006F167C" w:rsidRPr="00B06DD8" w:rsidRDefault="00CF3CEB" w:rsidP="00486F12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14:paraId="17311A10" w14:textId="3BDD4308" w:rsidR="006F167C" w:rsidRDefault="006F167C" w:rsidP="00B06DD8">
      <w:pPr>
        <w:widowControl/>
        <w:tabs>
          <w:tab w:val="left" w:pos="2110"/>
          <w:tab w:val="left" w:pos="2947"/>
        </w:tabs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2614CAB" w14:textId="77777777" w:rsidR="00486F12" w:rsidRPr="00B06DD8" w:rsidRDefault="00486F12" w:rsidP="00B06DD8">
      <w:pPr>
        <w:widowControl/>
        <w:tabs>
          <w:tab w:val="left" w:pos="2110"/>
          <w:tab w:val="left" w:pos="2947"/>
        </w:tabs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1C1A463" w14:textId="346BDB7F" w:rsidR="006F167C" w:rsidRPr="00B06DD8" w:rsidRDefault="00EF1E51" w:rsidP="00B06DD8">
      <w:pPr>
        <w:widowControl/>
        <w:tabs>
          <w:tab w:val="left" w:pos="2110"/>
          <w:tab w:val="left" w:pos="294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аксимальный срок ожидания в очереди при подаче </w:t>
      </w:r>
      <w:r w:rsidR="00C760A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167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F167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</w:t>
      </w:r>
      <w:r w:rsidR="008C636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при получении</w:t>
      </w:r>
      <w:r w:rsidR="006F167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предоставления муниципальной услуги</w:t>
      </w:r>
      <w:r w:rsidR="008C636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F167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м органе или многофункциональном центре составляет не более 15</w:t>
      </w:r>
      <w:r w:rsidR="006F167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ут.</w:t>
      </w:r>
    </w:p>
    <w:p w14:paraId="3AA1B7F9" w14:textId="77777777" w:rsidR="00AE293B" w:rsidRPr="00B06DD8" w:rsidRDefault="00AE293B" w:rsidP="00B06DD8">
      <w:pPr>
        <w:widowControl/>
        <w:tabs>
          <w:tab w:val="left" w:pos="2110"/>
          <w:tab w:val="left" w:pos="294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1BA0B9" w14:textId="77777777" w:rsidR="00AE293B" w:rsidRPr="00B06DD8" w:rsidRDefault="00AE293B" w:rsidP="00B06DD8">
      <w:pPr>
        <w:widowControl/>
        <w:tabs>
          <w:tab w:val="left" w:pos="2110"/>
          <w:tab w:val="left" w:pos="294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F1CE2B" w14:textId="77777777" w:rsidR="00524EFE" w:rsidRPr="00B06DD8" w:rsidRDefault="00CF3CEB" w:rsidP="00B06DD8">
      <w:pPr>
        <w:widowControl/>
        <w:tabs>
          <w:tab w:val="left" w:pos="2110"/>
          <w:tab w:val="left" w:pos="2947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рок и порядок регистрации </w:t>
      </w:r>
      <w:r w:rsidR="00C760AA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ления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4E7F3637" w14:textId="77777777" w:rsidR="00524EFE" w:rsidRPr="00B06DD8" w:rsidRDefault="00CF3CEB" w:rsidP="00B06DD8">
      <w:pPr>
        <w:widowControl/>
        <w:tabs>
          <w:tab w:val="left" w:pos="2110"/>
          <w:tab w:val="left" w:pos="2947"/>
          <w:tab w:val="center" w:pos="4677"/>
          <w:tab w:val="left" w:pos="6262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редоставлении</w:t>
      </w:r>
      <w:r w:rsidR="00524EFE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C6366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</w:t>
      </w:r>
    </w:p>
    <w:p w14:paraId="014FB9B8" w14:textId="77777777" w:rsidR="00524EFE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м числе в электронной форме</w:t>
      </w:r>
    </w:p>
    <w:p w14:paraId="6A94843C" w14:textId="59C70FE4" w:rsidR="00524EFE" w:rsidRDefault="00524EF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4B97A84" w14:textId="77777777" w:rsidR="00486F12" w:rsidRPr="00B06DD8" w:rsidRDefault="00486F1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EA1DB12" w14:textId="1EA30E33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2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ок регистрации заявления о предоставлении муниципальной услуги подлежат регистрации в Уполномоченном органе</w:t>
      </w:r>
      <w:r w:rsidR="008C636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24EF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чение </w:t>
      </w:r>
      <w:r w:rsidR="007E2B3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го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</w:t>
      </w:r>
      <w:r w:rsidR="007E2B3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н</w:t>
      </w:r>
      <w:r w:rsidR="007E2B3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лучения заявления и документов, необходимых</w:t>
      </w:r>
      <w:r w:rsidR="003A73D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524EF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36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.</w:t>
      </w:r>
    </w:p>
    <w:p w14:paraId="025E2EB7" w14:textId="774116DD" w:rsidR="00517F83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3</w:t>
      </w:r>
      <w:r w:rsidR="009657D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D40C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личия оснований для отказа в приёме документов, необходимых для предоставления муниципальной услуги, указанных                     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 глав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8D40C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Уполномоченный орган не позднее следующего за дн</w:t>
      </w:r>
      <w:r w:rsidR="00517F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8D40C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ёме документов, необходимых для предоставления муниципальной услуги</w:t>
      </w:r>
      <w:r w:rsidR="00517F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</w:t>
      </w:r>
      <w:r w:rsidR="00517F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7232C88B" w14:textId="291A304A" w:rsidR="00C03C4F" w:rsidRDefault="008D40C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</w:p>
    <w:p w14:paraId="6CBB4944" w14:textId="77777777" w:rsidR="00CB05A8" w:rsidRPr="00B06DD8" w:rsidRDefault="00CB05A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50C04A0" w14:textId="77777777" w:rsidR="00CB05A8" w:rsidRDefault="00CF3CEB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помещениям,</w:t>
      </w:r>
      <w:r w:rsidR="00CB05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которых</w:t>
      </w:r>
    </w:p>
    <w:p w14:paraId="574377CF" w14:textId="7FE2A620" w:rsidR="00B54BB9" w:rsidRPr="00B06DD8" w:rsidRDefault="00CF3CEB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яется</w:t>
      </w:r>
      <w:r w:rsidR="00D9306D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ая услуга</w:t>
      </w:r>
    </w:p>
    <w:p w14:paraId="52583563" w14:textId="67F6B35B" w:rsidR="00B54BB9" w:rsidRDefault="00B54BB9" w:rsidP="00B06DD8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E4B9B6C" w14:textId="77777777" w:rsidR="00CB05A8" w:rsidRPr="00B06DD8" w:rsidRDefault="00CB05A8" w:rsidP="00B06DD8">
      <w:pPr>
        <w:widowControl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D04F41A" w14:textId="686AD8D6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4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Местоположение административных зданий, в которых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ляется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заявлений и документов, необходимых 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едоставления 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, а также выдача результатов предоставления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должно обеспечивать удобство</w:t>
      </w:r>
      <w:r w:rsidR="009F390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с точки зрения пешеходной доступности от остановок общественного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а.</w:t>
      </w:r>
    </w:p>
    <w:p w14:paraId="62155AD1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имеется возможность организации стоянки (парковки) возле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ания (строения), в 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м размещено помещение приё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и выдачи документов,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ывается стоянка (парковка) для личного автомобильного транспорта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й. За пользование стоянкой (парковкой) с заявителей плата не взимается.</w:t>
      </w:r>
    </w:p>
    <w:p w14:paraId="6849E7CE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арковки специальных автотранспортных средств инвалидов 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тоянке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парковке) выделяется не менее 10% мест (но не менее одного места) для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й парковки транспортных средств, управляемых инвалидами I, II групп, а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инвалидами III группы в порядке, установл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ном Правительством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, и транспортных средств, перевозящих таких инвалидов и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детей-инвалидов.</w:t>
      </w:r>
    </w:p>
    <w:p w14:paraId="764EA88B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беспрепятственного доступа заявителей, 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вигающихся на инвалидных колясках, вход в здание и помещения, в которых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ся муниципальная услуга, оборудуются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андусами, поручнями, тактильными (контрастными) предупреждающими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ами, иными специальными приспособлениями, позволяющими обеспечить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репятственный доступ и передвижение инвалидов, 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5148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Российской Федерации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циальной защите инвалидов.</w:t>
      </w:r>
    </w:p>
    <w:p w14:paraId="42A4CD1D" w14:textId="7B7BB6C7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5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предоставляется муниципальная</w:t>
      </w:r>
      <w:r w:rsidR="001B27B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а, должны соответствовать санитарно-эпидемиологическим правилам и</w:t>
      </w:r>
      <w:r w:rsidR="001B27B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ам.</w:t>
      </w:r>
    </w:p>
    <w:p w14:paraId="475DABAC" w14:textId="1EB24BBA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6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предоставляется муниципальная</w:t>
      </w:r>
      <w:r w:rsidR="001B27B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а, оснащаются:</w:t>
      </w:r>
    </w:p>
    <w:p w14:paraId="6F8FD307" w14:textId="1FA9674B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вопожарной системой и средствами пожаротушения;</w:t>
      </w:r>
    </w:p>
    <w:p w14:paraId="7B9FA2CF" w14:textId="3D2890B4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14:paraId="3635D55D" w14:textId="1D60FC70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оказания первой медицинской помощи;</w:t>
      </w:r>
    </w:p>
    <w:p w14:paraId="4A47157E" w14:textId="76DB9816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уалетными комнатами для посетителей.</w:t>
      </w:r>
    </w:p>
    <w:p w14:paraId="24107245" w14:textId="573B5464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7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 ожидания Заявителей оборудуется стульями, скамьями, количество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х определяется исходя из фактической нагрузки и возможностей 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х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в помещении, а также информационными стендами.</w:t>
      </w:r>
    </w:p>
    <w:p w14:paraId="25FC7F55" w14:textId="53A18F32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8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ы материалов, размещенных на информационном стенде, печатаются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бным для чтения шрифтом, без исправлений, с выделением наиболее важных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 полужирным шрифтом.</w:t>
      </w:r>
    </w:p>
    <w:p w14:paraId="62ADB78B" w14:textId="31517D59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9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заявлений оборудуются стульями, столами (стойками),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нками заявлений, письменными принадлежностями.</w:t>
      </w:r>
    </w:p>
    <w:p w14:paraId="3D673D44" w14:textId="309EB852" w:rsidR="00A361BE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="00A361BE" w:rsidRPr="00B06DD8">
        <w:rPr>
          <w:rFonts w:ascii="Times New Roman" w:hAnsi="Times New Roman" w:cs="Times New Roman"/>
          <w:sz w:val="28"/>
          <w:szCs w:val="28"/>
        </w:rPr>
        <w:t>Места приёма Заявителей оборудуются информационными табличками (вывесками) с указанием: наименования отдела; фамилии, имени и отчества (последнее – при наличии), ответственного лица за приём документов.</w:t>
      </w:r>
    </w:p>
    <w:p w14:paraId="3CA63784" w14:textId="48EE1BD8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1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е место ответственного лица за при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 документов, должно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быть оборудовано персональным компьютером с возможностью доступа</w:t>
      </w:r>
      <w:r w:rsidR="0000267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м информационным базам данных, печатающим устройством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нтером) и копирующим устройством.</w:t>
      </w:r>
    </w:p>
    <w:p w14:paraId="4FAC8650" w14:textId="02C5019F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2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инвалидам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тся:</w:t>
      </w:r>
    </w:p>
    <w:p w14:paraId="28A99038" w14:textId="76A5164D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беспрепятственного доступа к объекту (зданию, помещению), в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м предоставляется муниципальная услуга;</w:t>
      </w:r>
    </w:p>
    <w:p w14:paraId="0C0E7011" w14:textId="13F072E9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самостоятельного передвижения по </w:t>
      </w:r>
      <w:proofErr w:type="gram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, 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торой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нспортное средство и высадки из него, в том числе 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 кресла-коляски;</w:t>
      </w:r>
    </w:p>
    <w:p w14:paraId="20EDE6BD" w14:textId="228C7C68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вождение инвалидов, имеющих стойкие расстройства функции зрения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амостоятельного передвижения;</w:t>
      </w:r>
    </w:p>
    <w:p w14:paraId="61B99ABA" w14:textId="6CE17799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лежащее размещение оборудования и носителей </w:t>
      </w:r>
      <w:proofErr w:type="gram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,</w:t>
      </w:r>
      <w:r w:rsidR="008E41B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</w:t>
      </w:r>
      <w:proofErr w:type="gram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еспечения беспрепятственного доступа инвалидо</w:t>
      </w:r>
      <w:r w:rsidR="00C339D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даниям и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м, в которых предоставляется муниципальная услуга,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 к муниципальной услуге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граничений их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едеятельности;</w:t>
      </w:r>
    </w:p>
    <w:p w14:paraId="2871C902" w14:textId="645DE64C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к сурдопереводчика и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03919BC" w14:textId="06FE6E11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 собаки-проводника при наличии документа, подт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рждающего её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е обучение, на объекты (здания, помещения), в которых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ся муниципальная услуги;</w:t>
      </w:r>
    </w:p>
    <w:p w14:paraId="199D0A21" w14:textId="06A2A93B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="00D9306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инвалидам помощи в преодолении барьеров, мешающих получению</w:t>
      </w:r>
      <w:r w:rsidR="000453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 муниципальных услуг наравне с другими лицами.</w:t>
      </w:r>
    </w:p>
    <w:p w14:paraId="14E4CD2D" w14:textId="3B8AE3CB" w:rsidR="00CF3CEB" w:rsidRPr="00B06DD8" w:rsidRDefault="00CF3CEB" w:rsidP="00471F8D">
      <w:pPr>
        <w:widowControl/>
        <w:tabs>
          <w:tab w:val="left" w:pos="3550"/>
        </w:tabs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оказатели доступности и качества муниципальной услуги</w:t>
      </w:r>
    </w:p>
    <w:p w14:paraId="289FFD42" w14:textId="56DEDEC3" w:rsidR="00853B6A" w:rsidRDefault="00853B6A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F14B156" w14:textId="77777777" w:rsidR="00CB05A8" w:rsidRPr="00B06DD8" w:rsidRDefault="00CB05A8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CC39283" w14:textId="7AA5E96A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3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ными показателями доступности предоставления</w:t>
      </w:r>
      <w:r w:rsidR="00853B6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являются:</w:t>
      </w:r>
    </w:p>
    <w:p w14:paraId="15D874A6" w14:textId="77777777" w:rsidR="00CF3CEB" w:rsidRPr="00B06DD8" w:rsidRDefault="00853B6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лной и понятной информации о порядке, сроках и ходе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в информационно-телекоммуникационных сетях общего пользования (в том числе в сет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«Интернет»), средствах массовой информации;</w:t>
      </w:r>
    </w:p>
    <w:p w14:paraId="2BFFBB9A" w14:textId="77777777" w:rsidR="00CF3CEB" w:rsidRPr="00B06DD8" w:rsidRDefault="00853B6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й о предоставлени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с помощью ЕПГУ;</w:t>
      </w:r>
    </w:p>
    <w:p w14:paraId="0CCCDEBC" w14:textId="77777777" w:rsidR="00CF3CEB" w:rsidRPr="00B06DD8" w:rsidRDefault="00853B6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A899955" w14:textId="054CC01B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4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14:paraId="7BCC0CD8" w14:textId="77777777" w:rsidR="00CF3CEB" w:rsidRPr="00B06DD8" w:rsidRDefault="00853B6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евременность предоставления муниципальной услуги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о стандартом ее предоставления, установленным настоящи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м регламентом;</w:t>
      </w:r>
    </w:p>
    <w:p w14:paraId="5E15B8CC" w14:textId="77777777" w:rsidR="00CF3CEB" w:rsidRPr="00B06DD8" w:rsidRDefault="00853B6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мально возможное количество взаимодействий гражданина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и лицами, участвующими в предоставлении муниципальной услуги;</w:t>
      </w:r>
    </w:p>
    <w:p w14:paraId="025F4D8B" w14:textId="77777777" w:rsidR="00CF3CEB" w:rsidRPr="00B06DD8" w:rsidRDefault="00853B6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обоснованных жалоб на действия (бездействие) сотрудников и их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корректное (невнимательное) отношение к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14:paraId="1D2E8266" w14:textId="77777777" w:rsidR="00CF3CEB" w:rsidRPr="00B06DD8" w:rsidRDefault="00853B6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нарушений установленных сроков в процессе предоставлени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;</w:t>
      </w:r>
    </w:p>
    <w:p w14:paraId="1C4D3FAD" w14:textId="77777777" w:rsidR="00CF3CEB" w:rsidRPr="00B06DD8" w:rsidRDefault="00853B6A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заявлений об оспаривании решений, действий (бездействия)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, его должностных лиц, принимаемых (совершенных) пр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, по итога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которых вынесены решения об удовлетворении (частично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влетворении) требований </w:t>
      </w:r>
      <w:r w:rsidR="00E332F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й.</w:t>
      </w:r>
    </w:p>
    <w:p w14:paraId="3A647C08" w14:textId="77777777" w:rsidR="00554BB3" w:rsidRDefault="00554BB3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08BB3ED" w14:textId="77777777" w:rsidR="00554BB3" w:rsidRDefault="00554BB3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9BAA498" w14:textId="329DB0A3" w:rsidR="00CB05A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ые требования, в том числе учитывающие </w:t>
      </w:r>
    </w:p>
    <w:p w14:paraId="5930C16D" w14:textId="275AE21A" w:rsidR="00892393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обенности</w:t>
      </w:r>
      <w:r w:rsidR="00CB05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</w:t>
      </w:r>
      <w:r w:rsidR="00892393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14:paraId="08D6A18B" w14:textId="77777777" w:rsidR="00CB05A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многофункциональных центрах,</w:t>
      </w:r>
      <w:r w:rsidR="00892393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обенности </w:t>
      </w:r>
    </w:p>
    <w:p w14:paraId="3FF3F067" w14:textId="77777777" w:rsidR="00CB05A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муниципальной услуги по</w:t>
      </w:r>
      <w:r w:rsidR="00892393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147C5D6B" w14:textId="77777777" w:rsidR="00CB05A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экстерриториальному принципу и особенности </w:t>
      </w:r>
    </w:p>
    <w:p w14:paraId="22E8F58E" w14:textId="02189CF4" w:rsidR="00CB05A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</w:t>
      </w:r>
      <w:r w:rsidR="00892393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8B51A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="00CB05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B51A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и</w:t>
      </w:r>
      <w:proofErr w:type="gramEnd"/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14:paraId="4920148A" w14:textId="68E13631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электронной форме</w:t>
      </w:r>
    </w:p>
    <w:p w14:paraId="6EC0C6CD" w14:textId="0549F045" w:rsidR="00892393" w:rsidRDefault="0089239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0934051" w14:textId="77777777" w:rsidR="00CB05A8" w:rsidRPr="00B06DD8" w:rsidRDefault="00CB05A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4978A0D" w14:textId="76859BE5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5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оставление муниципальной услуги</w:t>
      </w:r>
      <w:r w:rsidR="008B51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9239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территориальному принципу осуществляется в части обеспечения возможности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и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лений посредством ЕПГУ и получения результата муниципальной услуги в многофункциональном центре.</w:t>
      </w:r>
    </w:p>
    <w:p w14:paraId="7497FDFE" w14:textId="0EA313F0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6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 обеспечивается возможность представления заявления и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емых документов в форме электронных документов посредством ЕПГУ.</w:t>
      </w:r>
    </w:p>
    <w:p w14:paraId="05F8016C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том случае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го </w:t>
      </w:r>
      <w:r w:rsidR="005939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ризуется на ЕПГУ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одтвержденной </w:t>
      </w:r>
      <w:r w:rsidR="001E3B3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чётной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иси в ЕСИА, заполняет заявление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активной формы в электронном виде.</w:t>
      </w:r>
    </w:p>
    <w:p w14:paraId="165B415D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енное заявление о предоставлении </w:t>
      </w:r>
      <w:r w:rsidR="008B51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отправляется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месте с прикрепленными электронными образами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ми для предоставления</w:t>
      </w:r>
      <w:r w:rsidR="008B51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</w:t>
      </w:r>
      <w:r w:rsidR="008B51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proofErr w:type="gramEnd"/>
      <w:r w:rsidR="008B51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полномоченный орган.</w:t>
      </w:r>
      <w:r w:rsidR="008B51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авторизации в ЕСИА заявление </w:t>
      </w:r>
      <w:r w:rsidR="008B51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считается подписанным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той электронной подписью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939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 уполномоченного</w:t>
      </w:r>
      <w:r w:rsidR="00AB587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е заявления.</w:t>
      </w:r>
    </w:p>
    <w:p w14:paraId="45E737F2" w14:textId="7C1E78CA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едоставления</w:t>
      </w:r>
      <w:r w:rsidR="00AB587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r w:rsidR="0037384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е                      в пункте </w:t>
      </w:r>
      <w:r w:rsidR="00EF1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 главы </w:t>
      </w:r>
      <w:r w:rsidR="00EF1E5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37384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ются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939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ю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ичный кабинет на ЕПГУ в форме электронного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подписанного усиленной квалифицированной электронной подписью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должностного лица Уполномоченного органа </w:t>
      </w:r>
      <w:r w:rsidR="00F61CA1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заявления посредством ЕПГУ.</w:t>
      </w:r>
    </w:p>
    <w:p w14:paraId="525A0A5E" w14:textId="7606AF15" w:rsidR="00F61CA1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заявления посредством ЕПГУ результат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также может быть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н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бумажном носителе в многофункциональном центре</w:t>
      </w:r>
      <w:r w:rsidR="00D50A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50A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</w:t>
      </w:r>
      <w:proofErr w:type="gramEnd"/>
      <w:r w:rsidR="00D50A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ном пунктом </w:t>
      </w:r>
      <w:r w:rsidR="00EF1E51">
        <w:rPr>
          <w:rFonts w:ascii="Times New Roman" w:eastAsiaTheme="minorHAnsi" w:hAnsi="Times New Roman" w:cs="Times New Roman"/>
          <w:sz w:val="28"/>
          <w:szCs w:val="28"/>
          <w:lang w:eastAsia="en-US"/>
        </w:rPr>
        <w:t>100-102</w:t>
      </w:r>
      <w:r w:rsidR="00554B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</w:t>
      </w:r>
      <w:r w:rsidR="00554BB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</w:t>
      </w:r>
      <w:r w:rsidR="00D50A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EF1E5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0A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ивного регламента</w:t>
      </w:r>
      <w:r w:rsidR="0037550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34C8E9D" w14:textId="40DFCE77" w:rsidR="0012621F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7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Электронные документы представляются в следующих</w:t>
      </w:r>
      <w:r w:rsidR="001262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тах: </w:t>
      </w:r>
    </w:p>
    <w:p w14:paraId="0B080E68" w14:textId="77777777" w:rsidR="00CF3CEB" w:rsidRPr="00B06DD8" w:rsidRDefault="0012621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xml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формализованных документов;</w:t>
      </w:r>
    </w:p>
    <w:p w14:paraId="4F1D5870" w14:textId="77777777" w:rsidR="00CF3CEB" w:rsidRPr="00B06DD8" w:rsidRDefault="0012621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doc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docx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odt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документов с текстовым </w:t>
      </w:r>
      <w:proofErr w:type="gram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м,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ключающи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улы (за исключением документов, указанных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 3 »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);</w:t>
      </w:r>
    </w:p>
    <w:p w14:paraId="33D6A46B" w14:textId="77777777" w:rsidR="00CF3CEB" w:rsidRPr="00B06DD8" w:rsidRDefault="0012621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xls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xlsx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ods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кументов, содержащих расч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ы;</w:t>
      </w:r>
    </w:p>
    <w:p w14:paraId="4C6E6DA5" w14:textId="77777777" w:rsidR="00CF3CEB" w:rsidRPr="00B06DD8" w:rsidRDefault="0012621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pdf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jpg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jpeg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png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bmp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tiff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кументов с текстовым содержанием, 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включающих формулы и (или) графические изображения (з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ием документов, указанных в подпункте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« 3</w:t>
      </w:r>
      <w:proofErr w:type="gramEnd"/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), а также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ов с графическим содержанием;</w:t>
      </w:r>
    </w:p>
    <w:p w14:paraId="43712570" w14:textId="77777777" w:rsidR="00CF3CEB" w:rsidRPr="00B06DD8" w:rsidRDefault="0005431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zip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rar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ля сжатых документов в один файл;</w:t>
      </w:r>
    </w:p>
    <w:p w14:paraId="66B61300" w14:textId="77777777" w:rsidR="00CF3CEB" w:rsidRPr="00B06DD8" w:rsidRDefault="0005431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sig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ля открепленной усиленной квалифицированной электронной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и.</w:t>
      </w:r>
    </w:p>
    <w:p w14:paraId="7203D49E" w14:textId="11F099A8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8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кается формирование электронного документа пут</w:t>
      </w:r>
      <w:r w:rsidR="000543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 сканирования</w:t>
      </w:r>
      <w:r w:rsidR="0005431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 с оригинала документа (использование копий не допускается),</w:t>
      </w:r>
      <w:r w:rsidR="00E40A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ое осуществляется с сохранением ориентации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игинала документа в</w:t>
      </w:r>
      <w:r w:rsidR="00E40A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и 300</w:t>
      </w:r>
      <w:r w:rsidR="00E40A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00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dpi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асштаб 1:1) </w:t>
      </w:r>
      <w:r w:rsidR="00E40A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следующих режимов:</w:t>
      </w:r>
    </w:p>
    <w:p w14:paraId="1800A7A3" w14:textId="77777777" w:rsidR="00CF3CEB" w:rsidRPr="00B06DD8" w:rsidRDefault="00F15CE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«черно-белый» (при отсутствии в документе графических изображений 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 цветного текста);</w:t>
      </w:r>
    </w:p>
    <w:p w14:paraId="6C2BE3F7" w14:textId="77777777" w:rsidR="00CF3CEB" w:rsidRPr="00B06DD8" w:rsidRDefault="00F15CE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«оттенки серого» (при наличии в документе графических изображений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личных от цветного графического изображения);</w:t>
      </w:r>
    </w:p>
    <w:p w14:paraId="6AD56D12" w14:textId="77777777" w:rsidR="00CF3CEB" w:rsidRPr="00B06DD8" w:rsidRDefault="00F15CE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цветной» или «режим полной цветопередачи» (при наличии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кументе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цветных графических изображений либо цветного текста);</w:t>
      </w:r>
    </w:p>
    <w:p w14:paraId="18C62C93" w14:textId="77777777" w:rsidR="00CF3CEB" w:rsidRPr="00B06DD8" w:rsidRDefault="00F15CE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м всех аутентичных признаков подлинности, а именно: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ческой подписи лица, печати, углового штампа бланка;</w:t>
      </w:r>
    </w:p>
    <w:p w14:paraId="05A8BF93" w14:textId="77777777" w:rsidR="00CF3CEB" w:rsidRPr="00B06DD8" w:rsidRDefault="00F15CE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файлов должно соответствовать количеству документов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ый из которых содержит текстовую и (или) графическую информацию.</w:t>
      </w:r>
    </w:p>
    <w:p w14:paraId="35CA1869" w14:textId="4920E91D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9</w:t>
      </w:r>
      <w:r w:rsidR="003A277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е документы должны обеспечивать:</w:t>
      </w:r>
    </w:p>
    <w:p w14:paraId="25173BDA" w14:textId="77777777" w:rsidR="00CF3CEB" w:rsidRPr="00B06DD8" w:rsidRDefault="00F15CE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идентифицировать документ и количество листо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е;</w:t>
      </w:r>
    </w:p>
    <w:p w14:paraId="075FED85" w14:textId="77777777" w:rsidR="00CF3CEB" w:rsidRPr="00B06DD8" w:rsidRDefault="00F15CE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документов, содержащих структурированные по частям, главам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ам (подразделам) данные и закладки, обеспечивающие переходы</w:t>
      </w:r>
      <w:r w:rsidR="009F0B2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влению и (или) к содержащимся в тексте рисункам и таблицам.</w:t>
      </w:r>
    </w:p>
    <w:p w14:paraId="0627BA32" w14:textId="05D70253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0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xls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xlsx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proofErr w:type="spell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ods</w:t>
      </w:r>
      <w:proofErr w:type="spell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5CE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ются в виде отдельного электронного документа.</w:t>
      </w:r>
    </w:p>
    <w:p w14:paraId="3D1ED074" w14:textId="77777777" w:rsidR="00A962EC" w:rsidRPr="00B06DD8" w:rsidRDefault="00A962EC" w:rsidP="00B06DD8">
      <w:pPr>
        <w:widowControl/>
        <w:tabs>
          <w:tab w:val="left" w:pos="771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B493EC" w14:textId="34D6FFBF" w:rsidR="00422082" w:rsidRDefault="00F15CED" w:rsidP="00471F8D">
      <w:pPr>
        <w:widowControl/>
        <w:tabs>
          <w:tab w:val="left" w:pos="771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5DD0F7F1" w14:textId="5005705E" w:rsidR="009C3AF0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III. Состав, последовательность и сроки выполнения</w:t>
      </w:r>
    </w:p>
    <w:p w14:paraId="66C1C492" w14:textId="77777777" w:rsidR="00CB05A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ых</w:t>
      </w:r>
      <w:r w:rsidR="009C3AF0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цедур (действий),</w:t>
      </w:r>
      <w:r w:rsidR="00CB05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ребования </w:t>
      </w:r>
    </w:p>
    <w:p w14:paraId="623AECDD" w14:textId="77777777" w:rsidR="00CB05A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рядку их выполнения,</w:t>
      </w:r>
      <w:r w:rsidR="004255AE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м числе</w:t>
      </w:r>
      <w:r w:rsidR="009C3AF0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обенности </w:t>
      </w:r>
    </w:p>
    <w:p w14:paraId="044A34D7" w14:textId="099DD758" w:rsidR="009C3AF0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полнения административных процедур</w:t>
      </w:r>
    </w:p>
    <w:p w14:paraId="2DD9BDC0" w14:textId="77777777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электронной форме</w:t>
      </w:r>
    </w:p>
    <w:p w14:paraId="15513795" w14:textId="51F752A3" w:rsidR="009C3AF0" w:rsidRDefault="009C3AF0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82A0AF3" w14:textId="77777777" w:rsidR="00CB05A8" w:rsidRPr="00B06DD8" w:rsidRDefault="00CB05A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7CE17E2" w14:textId="77777777" w:rsidR="00CF3CEB" w:rsidRPr="00B06DD8" w:rsidRDefault="006F597C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черпывающий п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речень административных процедур</w:t>
      </w:r>
    </w:p>
    <w:p w14:paraId="68772140" w14:textId="1FF2D243" w:rsidR="009C3AF0" w:rsidRDefault="009C3AF0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17920D8" w14:textId="77777777" w:rsidR="00CB05A8" w:rsidRPr="00B06DD8" w:rsidRDefault="00CB05A8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D438086" w14:textId="0192E998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1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оставление муниципальной услуги включает в</w:t>
      </w:r>
      <w:r w:rsidR="009C3AF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бя следующие административные процедуры:</w:t>
      </w:r>
    </w:p>
    <w:p w14:paraId="61A65A36" w14:textId="77777777" w:rsidR="00CF3CEB" w:rsidRPr="00B06DD8" w:rsidRDefault="00AD4C9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документов и регистрация заявления;</w:t>
      </w:r>
    </w:p>
    <w:p w14:paraId="45DFB909" w14:textId="77777777" w:rsidR="00CF3CEB" w:rsidRPr="00B06DD8" w:rsidRDefault="00AD4C9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посредством Федеральной государственной</w:t>
      </w:r>
      <w:r w:rsidR="009C3AF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й системы «Единая система межведомственного электронного</w:t>
      </w:r>
      <w:r w:rsidR="009C3AF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» (далее – СМЭВ);</w:t>
      </w:r>
    </w:p>
    <w:p w14:paraId="32CA6BEE" w14:textId="77777777" w:rsidR="00AD4C9F" w:rsidRPr="00B06DD8" w:rsidRDefault="00AD4C9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</w:t>
      </w:r>
      <w:r w:rsidR="009C3AF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; </w:t>
      </w:r>
    </w:p>
    <w:p w14:paraId="1A9B6540" w14:textId="77777777" w:rsidR="00CF3CEB" w:rsidRPr="00B06DD8" w:rsidRDefault="00AD4C9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решения;</w:t>
      </w:r>
    </w:p>
    <w:p w14:paraId="56880F48" w14:textId="77777777" w:rsidR="00CF3CEB" w:rsidRPr="00B06DD8" w:rsidRDefault="00AD4C9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результата;</w:t>
      </w:r>
    </w:p>
    <w:p w14:paraId="3CBF1E7D" w14:textId="77777777" w:rsidR="009C3AF0" w:rsidRPr="00B06DD8" w:rsidRDefault="00AD4C9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е результата муниципальной услуги в реестр юридически значимых</w:t>
      </w:r>
      <w:r w:rsidR="009C3AF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ей.</w:t>
      </w:r>
    </w:p>
    <w:p w14:paraId="0B017961" w14:textId="075B0484" w:rsidR="000B7126" w:rsidRDefault="000B7126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AA753DB" w14:textId="77777777" w:rsidR="00EF1E51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еречень административных процедур (действий)</w:t>
      </w:r>
    </w:p>
    <w:p w14:paraId="18CB278A" w14:textId="0049007C" w:rsidR="00EF1E51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 предоставлении</w:t>
      </w:r>
      <w:r w:rsidR="00B824E9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14:paraId="01DC3ADD" w14:textId="222C4E78" w:rsidR="00B824E9" w:rsidRPr="00B06DD8" w:rsidRDefault="004255AE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электронной форме</w:t>
      </w:r>
    </w:p>
    <w:p w14:paraId="78CACEC7" w14:textId="4B4C67F7" w:rsidR="00B824E9" w:rsidRDefault="00B824E9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D3D4DE4" w14:textId="77777777" w:rsidR="00CB05A8" w:rsidRPr="00B06DD8" w:rsidRDefault="00CB05A8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76BA5BA" w14:textId="6818DBCC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2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предоставлении муниципальной услуги в</w:t>
      </w:r>
      <w:r w:rsidR="00B824E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й форме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ются:</w:t>
      </w:r>
    </w:p>
    <w:p w14:paraId="17C19DAD" w14:textId="77777777" w:rsidR="00CF3CEB" w:rsidRPr="00B06DD8" w:rsidRDefault="001211B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14:paraId="79CAA5CC" w14:textId="77777777" w:rsidR="00CF3CEB" w:rsidRPr="00B06DD8" w:rsidRDefault="001211B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заявления;</w:t>
      </w:r>
    </w:p>
    <w:p w14:paraId="6E478CE6" w14:textId="77777777" w:rsidR="00CF3CEB" w:rsidRPr="00B06DD8" w:rsidRDefault="001211B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B824E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 и регистрация Уполномоченным органом заявления и иных</w:t>
      </w:r>
      <w:r w:rsidR="00B824E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</w:t>
      </w:r>
      <w:r w:rsidR="00B824E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;</w:t>
      </w:r>
    </w:p>
    <w:p w14:paraId="49F55541" w14:textId="77777777" w:rsidR="00CF3CEB" w:rsidRPr="00B06DD8" w:rsidRDefault="001211B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результата предоставления муниципальной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;</w:t>
      </w:r>
    </w:p>
    <w:p w14:paraId="63D488A3" w14:textId="77777777" w:rsidR="00CF3CEB" w:rsidRPr="00B06DD8" w:rsidRDefault="001211B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ходе рассмотрения заявления;</w:t>
      </w:r>
    </w:p>
    <w:p w14:paraId="6B8AAFE0" w14:textId="77777777" w:rsidR="00CF3CEB" w:rsidRPr="00B06DD8" w:rsidRDefault="001211B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14:paraId="428A1C56" w14:textId="77777777" w:rsidR="00CF3CEB" w:rsidRPr="00B06DD8" w:rsidRDefault="001211B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я)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 либо действия (бездействие) должностных лиц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, предоставляющего муниципальную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у, либо муниципального служащего.</w:t>
      </w:r>
    </w:p>
    <w:p w14:paraId="4DFBAFBE" w14:textId="5F148B9F" w:rsidR="00CB05A8" w:rsidRDefault="00CB05A8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23D4A93" w14:textId="77777777" w:rsidR="00471F8D" w:rsidRDefault="00471F8D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96B0718" w14:textId="77777777" w:rsidR="00CB05A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осуществления административных процедур </w:t>
      </w:r>
    </w:p>
    <w:p w14:paraId="5D79E8F9" w14:textId="30610979" w:rsidR="00CF3CEB" w:rsidRPr="00B06DD8" w:rsidRDefault="00CF3CEB" w:rsidP="00CB05A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ействий)</w:t>
      </w:r>
      <w:r w:rsidR="00CB05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46777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лектронной форме</w:t>
      </w:r>
    </w:p>
    <w:p w14:paraId="28EB8614" w14:textId="15B524ED" w:rsidR="00F46777" w:rsidRDefault="00F46777" w:rsidP="00B06DD8">
      <w:pPr>
        <w:widowControl/>
        <w:tabs>
          <w:tab w:val="left" w:pos="1540"/>
        </w:tabs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15653E4" w14:textId="77777777" w:rsidR="00CB05A8" w:rsidRPr="00B06DD8" w:rsidRDefault="00CB05A8" w:rsidP="00B06DD8">
      <w:pPr>
        <w:widowControl/>
        <w:tabs>
          <w:tab w:val="left" w:pos="1540"/>
        </w:tabs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E837D23" w14:textId="3CF418D6" w:rsidR="00CF3CEB" w:rsidRDefault="00CF3CEB" w:rsidP="00EF1E51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заявления</w:t>
      </w:r>
    </w:p>
    <w:p w14:paraId="7B699B1C" w14:textId="1D708B6B" w:rsidR="00EF1E51" w:rsidRDefault="00EF1E51" w:rsidP="00EF1E51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A1404C" w14:textId="77777777" w:rsidR="00EF1E51" w:rsidRPr="00B06DD8" w:rsidRDefault="00EF1E51" w:rsidP="00EF1E51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6499AE" w14:textId="2D54AD78" w:rsidR="00CF3CEB" w:rsidRPr="00B06DD8" w:rsidRDefault="00EF1E51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3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заявления осуществляется посредством заполнения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формы заявления на ЕПГУ без необходимости дополнительной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чи заявления в какой-либо иной форме.</w:t>
      </w:r>
    </w:p>
    <w:p w14:paraId="3F688CB1" w14:textId="0C07E46C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4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заполнения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го из полей электронной формы заявления. При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и некорректно заполненного поля электронной формы заявления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ся о характере выявленной ошибки и порядке ее устранения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информационного сообщения непосредственно в электронной форме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.</w:t>
      </w:r>
    </w:p>
    <w:p w14:paraId="28EA2C08" w14:textId="7D8B47B2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5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формировании заявления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ся:</w:t>
      </w:r>
    </w:p>
    <w:p w14:paraId="3AA7FE8E" w14:textId="187570B2" w:rsidR="00CF3CEB" w:rsidRPr="00B06DD8" w:rsidRDefault="00F4677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возможность копирования и сохранения заявления и иных документов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в пункт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е 2</w:t>
      </w:r>
      <w:r w:rsid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главы </w:t>
      </w:r>
      <w:r w:rsidR="00535BD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</w:t>
      </w:r>
      <w:r w:rsidR="00C31B2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;</w:t>
      </w:r>
    </w:p>
    <w:p w14:paraId="59DD6AA5" w14:textId="77777777" w:rsidR="00CF3CEB" w:rsidRPr="00B06DD8" w:rsidRDefault="00F4677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возможность печати на бумажном носителе копии электронной формы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;</w:t>
      </w:r>
    </w:p>
    <w:p w14:paraId="1E512CB6" w14:textId="77777777" w:rsidR="00CF3CEB" w:rsidRPr="00B06DD8" w:rsidRDefault="00F4677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хранение ранее введ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в электронную форму заявления значений 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юбой момент по желанию пользователя, в том числе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озникновении ошибок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а и возврате для повторного ввода значений в электронную форму заявления;</w:t>
      </w:r>
    </w:p>
    <w:p w14:paraId="2B2D03C2" w14:textId="77777777" w:rsidR="00F46777" w:rsidRPr="00B06DD8" w:rsidRDefault="00F4677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полнение полей электронной формы заявления до начала ввода сведений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сведений, размещенных в ЕСИА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ведений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ных на ЕПГУ, в части, касающейся сведений, отсутствующих 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ИА; </w:t>
      </w:r>
    </w:p>
    <w:p w14:paraId="78F5E172" w14:textId="77777777" w:rsidR="00CF3CEB" w:rsidRPr="00B06DD8" w:rsidRDefault="00F4677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возможность вернуться на любой из этапов заполнения электронной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заявления без потери ранее введенной информации;</w:t>
      </w:r>
    </w:p>
    <w:p w14:paraId="0BD6C68E" w14:textId="77777777" w:rsidR="00CF3CEB" w:rsidRPr="00B06DD8" w:rsidRDefault="00F46777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озможность доступа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ЕПГУ к ранее поданным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м заявления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чение не менее </w:t>
      </w:r>
      <w:r w:rsidR="001628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ёх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цев.</w:t>
      </w:r>
    </w:p>
    <w:p w14:paraId="498BFE0B" w14:textId="7977B3CF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6.</w:t>
      </w:r>
      <w:r w:rsidR="00554B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е и подписанное заявление и иные документы, необходимые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, направляются</w:t>
      </w:r>
      <w:r w:rsidR="005F3F9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F4677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посредством ЕПГУ.</w:t>
      </w:r>
    </w:p>
    <w:p w14:paraId="1A9DB847" w14:textId="5B3A2533" w:rsidR="00B95DA0" w:rsidRPr="00B06DD8" w:rsidRDefault="00535BDE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B4F0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Уполномоченный орган обеспечивает в срок не позднее </w:t>
      </w:r>
      <w:r w:rsidR="00B95DA0" w:rsidRPr="00B06D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дного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2FB32BD3" w14:textId="77777777" w:rsidR="00CF3CEB" w:rsidRPr="00B06DD8" w:rsidRDefault="0035034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документов, необходимых для предоставления муниципальной услуги, и направление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го сообщения </w:t>
      </w:r>
      <w:r w:rsidR="00C31B2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и заявления;</w:t>
      </w:r>
    </w:p>
    <w:p w14:paraId="07A501B1" w14:textId="77777777" w:rsidR="00CF3CEB" w:rsidRPr="00B06DD8" w:rsidRDefault="0012219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31B2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регистрацию заявления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1628D0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и</w:t>
      </w:r>
      <w:r w:rsidR="00C31B2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документов, необходимых д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</w:t>
      </w:r>
      <w:r w:rsidR="00C31B2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5011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</w:t>
      </w:r>
    </w:p>
    <w:p w14:paraId="603E9414" w14:textId="6BAF3C52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B4F0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Электронное заявление становится доступным для должностного лица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, ответственного за при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 и регистрацию заявления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тветственное должностное лицо), в государственной информационной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е, используемой Уполномоченным органом для предоставления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ГИС).</w:t>
      </w:r>
    </w:p>
    <w:p w14:paraId="5BC3A69F" w14:textId="25BE0226" w:rsidR="00CF3CEB" w:rsidRPr="00B06DD8" w:rsidRDefault="00554BB3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9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е должностное лицо:</w:t>
      </w:r>
    </w:p>
    <w:p w14:paraId="7BDBF60D" w14:textId="77777777" w:rsidR="00CF3CEB" w:rsidRPr="00B06DD8" w:rsidRDefault="0035011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ет наличие электронных</w:t>
      </w:r>
      <w:r w:rsidR="00E1077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й, поступивших с ЕПГУ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07B5E30" w14:textId="77777777" w:rsidR="00CF3CEB" w:rsidRPr="00B06DD8" w:rsidRDefault="0035011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ет поступившие заявления и приложенные образы документов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документы);</w:t>
      </w:r>
    </w:p>
    <w:p w14:paraId="57D92EE1" w14:textId="6FF23969" w:rsidR="00CF3CEB" w:rsidRPr="00B06DD8" w:rsidRDefault="0035011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 действия в соответствии с пунктом </w:t>
      </w:r>
      <w:r w:rsid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B4F0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</w:t>
      </w:r>
      <w:r w:rsidR="00535BD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14:paraId="41E8469A" w14:textId="2E4F6E0A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честве результата предоставления</w:t>
      </w:r>
      <w:r w:rsidR="00D77BD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обеспечивается возможность получения документа:</w:t>
      </w:r>
    </w:p>
    <w:p w14:paraId="06E96C1F" w14:textId="77777777" w:rsidR="00CF3CEB" w:rsidRPr="00B06DD8" w:rsidRDefault="0012219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электронного документа, подписанного усиленной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ифицированной электронной подписью уполномоченного должностного лиц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органа, направленного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ичный кабинет на ЕПГУ;</w:t>
      </w:r>
    </w:p>
    <w:p w14:paraId="43E5A380" w14:textId="77777777" w:rsidR="00CF3CEB" w:rsidRPr="00B06DD8" w:rsidRDefault="0012219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 бумажного документа, подтверждающего содержание электронног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, который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ет при личном обращении 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м центре.</w:t>
      </w:r>
    </w:p>
    <w:p w14:paraId="5BBE2EDA" w14:textId="6B465834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1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лучение информации о ходе рассмотрения заявления 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 о результате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производится</w:t>
      </w:r>
      <w:r w:rsidR="006046B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ичном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бинете на ЕПГУ, при условии авторизации.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возможность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атривать статус электронного заявления, а также информацию о дальнейших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 в личном кабинете</w:t>
      </w:r>
      <w:r w:rsidR="006046B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ственной инициативе, в любое время.</w:t>
      </w:r>
    </w:p>
    <w:p w14:paraId="2A185ABB" w14:textId="6D3C1791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2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</w:t>
      </w:r>
      <w:r w:rsidR="00F3163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2219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й форме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:</w:t>
      </w:r>
    </w:p>
    <w:p w14:paraId="035D833E" w14:textId="77777777" w:rsidR="00CF3CEB" w:rsidRPr="00B06DD8" w:rsidRDefault="0012219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уведомление о при</w:t>
      </w:r>
      <w:r w:rsidR="00F3415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и регистрации заявления и иных документов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ых для предоставления </w:t>
      </w:r>
      <w:r w:rsidR="00F3163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163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ее сведения о факте при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ления и документов, необходимых</w:t>
      </w:r>
      <w:r w:rsidR="00F3163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и начале процедуры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163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а также сведения о дате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 времени окончания предоставления муниципальной услуг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мотивированный отказ </w:t>
      </w:r>
      <w:r w:rsidR="00F3163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документов, необходимых д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;</w:t>
      </w:r>
    </w:p>
    <w:p w14:paraId="358083B1" w14:textId="65FCD374" w:rsidR="00CF3CEB" w:rsidRDefault="000F7BD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уведомление о результатах рассмотрения документов, необходимых дл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содержащее сведения</w:t>
      </w:r>
      <w:r w:rsidR="00FD71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и положительного решения о предоставлении </w:t>
      </w:r>
      <w:r w:rsidR="00FD71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возможности получить результат предоставлени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либо мотивированный отказ 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.</w:t>
      </w:r>
    </w:p>
    <w:p w14:paraId="2F48FFC1" w14:textId="1E885732" w:rsidR="00535BDE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85E8F6" w14:textId="77777777" w:rsidR="00535BDE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9A2260" w14:textId="5FEAFB6E" w:rsidR="00535BDE" w:rsidRDefault="00CF3CEB" w:rsidP="00535BDE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качества предоставления</w:t>
      </w:r>
    </w:p>
    <w:p w14:paraId="1E48F08C" w14:textId="7F47105C" w:rsidR="00CF3CEB" w:rsidRDefault="00CF3CEB" w:rsidP="00535BDE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</w:p>
    <w:p w14:paraId="644BA84F" w14:textId="4584C786" w:rsidR="00535BDE" w:rsidRDefault="00535BDE" w:rsidP="00535BDE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E73DF1" w14:textId="77777777" w:rsidR="00535BDE" w:rsidRPr="00B06DD8" w:rsidRDefault="00535BDE" w:rsidP="00535BDE">
      <w:pPr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40FD21" w14:textId="0604FF5A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3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качества предоставления муниципальной услуги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соответствии с Правилами оценки гражданами эффективности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руководителей территориальных органов федеральных органов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ьной власти (их структурных подразделений) с уч</w:t>
      </w:r>
      <w:r w:rsidR="009C763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качества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ими услуг, а также применения результатов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 соответствующими руководителями своих должностных обязанностей,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</w:t>
      </w:r>
      <w:r w:rsidR="009C763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</w:t>
      </w:r>
      <w:r w:rsidR="009C763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ельства Российской Федерации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12 года № 1284 «Об оценке гражданами эффективности деятельности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ей территориальных органов федеральных органов исполнительной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 (их структурных подразделений) и территориальных органов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внебюджетных фондов (их региональных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делений) с уч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а предоставления государственных услуг, руководителей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х центров предоставления государственных и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 с учетом качества организации предоставления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услуг, а также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менении результатов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 соответствующими руководителями своих должностных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ей».</w:t>
      </w:r>
    </w:p>
    <w:p w14:paraId="2B3BC5C3" w14:textId="4856CAB5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4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ся возможность направления жалобы 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, действия или бездействие Уполномоченного органа, должностного лица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 либо муниципального служащего в соответствии со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 11.2 Федерального закона № 210-ФЗ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порядке, установленном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Российской Федерации от 20 ноября 2012 года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№ 1198 «О федеральной государственной информационной системе,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щей процесс досудебного, (внесудебного) обжалования решений и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 (бездействия), соверш</w:t>
      </w:r>
      <w:r w:rsidR="009C763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при предоставлении муницип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03EA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F1E9D89" w14:textId="47DD29B8" w:rsidR="00E35B29" w:rsidRDefault="00E35B29" w:rsidP="00B06DD8">
      <w:pPr>
        <w:widowControl/>
        <w:tabs>
          <w:tab w:val="left" w:pos="627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965429" w14:textId="77777777" w:rsidR="00CB05A8" w:rsidRPr="00B06DD8" w:rsidRDefault="00CB05A8" w:rsidP="00B06DD8">
      <w:pPr>
        <w:widowControl/>
        <w:tabs>
          <w:tab w:val="left" w:pos="627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76F76F" w14:textId="77777777" w:rsidR="00CB05A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исправления допущенных опечаток </w:t>
      </w:r>
    </w:p>
    <w:p w14:paraId="10062AC0" w14:textId="26506AD0" w:rsidR="00CB05A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ошибок</w:t>
      </w:r>
      <w:r w:rsidR="00CB05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="00B87C4D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данных в результате предоставления </w:t>
      </w:r>
    </w:p>
    <w:p w14:paraId="25FE9B75" w14:textId="761E7AD0" w:rsidR="00CF3CEB" w:rsidRPr="00B06DD8" w:rsidRDefault="00B62987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иципальной</w:t>
      </w:r>
      <w:r w:rsidR="00B87C4D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и документах</w:t>
      </w:r>
    </w:p>
    <w:p w14:paraId="339EAD5F" w14:textId="0A5A61D2" w:rsidR="00B87C4D" w:rsidRDefault="00B87C4D" w:rsidP="00B06DD8">
      <w:pPr>
        <w:widowControl/>
        <w:tabs>
          <w:tab w:val="left" w:pos="3767"/>
        </w:tabs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8676A43" w14:textId="77777777" w:rsidR="00CB05A8" w:rsidRPr="00B06DD8" w:rsidRDefault="00CB05A8" w:rsidP="00B06DD8">
      <w:pPr>
        <w:widowControl/>
        <w:tabs>
          <w:tab w:val="left" w:pos="3767"/>
        </w:tabs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96DF57E" w14:textId="55D30904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5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выявления опечаток и ошибок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обратиться в</w:t>
      </w:r>
      <w:r w:rsidR="00B87C4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с заявлением с приложением документов</w:t>
      </w:r>
      <w:r w:rsidR="00646B0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х в пункте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 главы</w:t>
      </w:r>
      <w:r w:rsidRP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646B0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3A6FD6C3" w14:textId="3B00A653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6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 отказа в при</w:t>
      </w:r>
      <w:r w:rsidR="00B6298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заявления об исправлении опечаток и</w:t>
      </w:r>
      <w:r w:rsidR="00712DB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шибок указаны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2 главы</w:t>
      </w:r>
      <w:r w:rsidRP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="00C64A5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 регламента.</w:t>
      </w:r>
    </w:p>
    <w:p w14:paraId="6F8ED792" w14:textId="5DA5EE1A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>77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справление допущенных опечаток и ошибок в выданных </w:t>
      </w:r>
      <w:r w:rsidR="00C64A5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</w:t>
      </w:r>
      <w:r w:rsidR="00C64A5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документах</w:t>
      </w:r>
      <w:r w:rsidR="00C64A5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в следующем порядке:</w:t>
      </w:r>
    </w:p>
    <w:p w14:paraId="55F0E8FC" w14:textId="77777777" w:rsidR="00CF3CEB" w:rsidRPr="00B06DD8" w:rsidRDefault="00B4099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бнаружении опечаток и ошибок в документах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х в результате предоставления муниципальной услуги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тся лично в Уполномоченный орган с заявление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еобходимост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равления опечаток и ошибок, в котором содержится указание на их описа</w:t>
      </w:r>
      <w:r w:rsidR="00A7642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;</w:t>
      </w:r>
    </w:p>
    <w:p w14:paraId="1626E996" w14:textId="1C3F4FA2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4099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ый орган при получении заявления, указанного </w:t>
      </w:r>
      <w:r w:rsidR="00B4099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B4099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е 1 пункта </w:t>
      </w:r>
      <w:r w:rsidR="00535BDE" w:rsidRP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7 </w:t>
      </w:r>
      <w:r w:rsid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535BD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6004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матривает</w:t>
      </w:r>
      <w:r w:rsidR="00B4099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ь внесения соответствующих изменений в документы, являющиеся</w:t>
      </w:r>
      <w:r w:rsidR="00B4099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м</w:t>
      </w:r>
      <w:r w:rsidR="00A7642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;</w:t>
      </w:r>
    </w:p>
    <w:p w14:paraId="6DDBD164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A7642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ый орган обеспечивает устранение опечаток и ошибок</w:t>
      </w:r>
      <w:r w:rsidR="00A7642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окументах, являющихся результатом предоставления </w:t>
      </w:r>
      <w:r w:rsidR="00A7642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;</w:t>
      </w:r>
    </w:p>
    <w:p w14:paraId="24FCE87C" w14:textId="16B345EA" w:rsidR="00CF3CEB" w:rsidRPr="00B06DD8" w:rsidRDefault="00A7642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к устранения опечаток и ошибок не должен превышать </w:t>
      </w:r>
      <w:r w:rsidR="00FE133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и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 с даты регистрации заявления, указанного в подпункте 1 пункт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5BDE" w:rsidRP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7 </w:t>
      </w:r>
      <w:r w:rsid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535BD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6004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56F99F7" w14:textId="77777777" w:rsidR="00646B08" w:rsidRPr="00B06DD8" w:rsidRDefault="00E35B29" w:rsidP="00B06DD8">
      <w:pPr>
        <w:widowControl/>
        <w:tabs>
          <w:tab w:val="left" w:pos="452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7572660E" w14:textId="77777777" w:rsidR="00E35B29" w:rsidRPr="00B06DD8" w:rsidRDefault="00E35B29" w:rsidP="00B06DD8">
      <w:pPr>
        <w:widowControl/>
        <w:tabs>
          <w:tab w:val="left" w:pos="452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D0B0635" w14:textId="77777777" w:rsidR="00803EA9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IV. Формы контроля за исполнением</w:t>
      </w:r>
    </w:p>
    <w:p w14:paraId="40C2124F" w14:textId="44AB5C91" w:rsidR="00F354AA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тивного регламента</w:t>
      </w:r>
    </w:p>
    <w:p w14:paraId="704537D7" w14:textId="6DA5713F" w:rsidR="00F354AA" w:rsidRDefault="00F354AA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EF68222" w14:textId="77777777" w:rsidR="00531E50" w:rsidRPr="00B06DD8" w:rsidRDefault="00531E50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A7C1676" w14:textId="77777777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осуществления текущего контроля за соблюдением</w:t>
      </w:r>
    </w:p>
    <w:p w14:paraId="497ABDF9" w14:textId="77777777" w:rsidR="00531E50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исполнением ответственными должностными лицами </w:t>
      </w:r>
    </w:p>
    <w:p w14:paraId="73B2AB1B" w14:textId="77777777" w:rsidR="00531E50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жений</w:t>
      </w:r>
      <w:r w:rsidR="00531E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гламента и иных нормативных правовых </w:t>
      </w:r>
    </w:p>
    <w:p w14:paraId="39224FE0" w14:textId="77777777" w:rsidR="00531E50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тов,</w:t>
      </w:r>
      <w:r w:rsidR="00531E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авливающих требования к предоставлению </w:t>
      </w:r>
    </w:p>
    <w:p w14:paraId="50797647" w14:textId="745F1E49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, а также принятием ими решений</w:t>
      </w:r>
    </w:p>
    <w:p w14:paraId="5EBB5CAE" w14:textId="0019D587" w:rsidR="00F354AA" w:rsidRDefault="00F354AA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A214B05" w14:textId="77777777" w:rsidR="00531E50" w:rsidRPr="00B06DD8" w:rsidRDefault="00531E50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4DF65B6" w14:textId="00A6DA87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>78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Текущий контроль за соблюдением и исполнением настоящего</w:t>
      </w:r>
      <w:r w:rsidR="00F354A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иных нормативных правовых актов,</w:t>
      </w:r>
      <w:r w:rsidR="00F354A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щих требования к предоставлению муниципальной услуги,</w:t>
      </w:r>
      <w:r w:rsidR="00F354A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на постоянной основе должностными </w:t>
      </w:r>
      <w:proofErr w:type="gram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ми</w:t>
      </w:r>
      <w:r w:rsidR="006318C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полномоченными</w:t>
      </w:r>
      <w:proofErr w:type="gramEnd"/>
      <w:r w:rsidR="00710D5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уществление контроля за</w:t>
      </w:r>
      <w:r w:rsidR="00F354A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м муниципальной услуги.</w:t>
      </w:r>
    </w:p>
    <w:p w14:paraId="194DE38B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текущего контроля используются сведения служебной корреспонденции,</w:t>
      </w:r>
      <w:r w:rsidR="00F354A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ная и письменная информация специалистов и должностных лиц</w:t>
      </w:r>
      <w:r w:rsidR="006318C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C1EF89A" w14:textId="7BCABA50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DE">
        <w:rPr>
          <w:rFonts w:ascii="Times New Roman" w:eastAsiaTheme="minorHAnsi" w:hAnsi="Times New Roman" w:cs="Times New Roman"/>
          <w:sz w:val="28"/>
          <w:szCs w:val="28"/>
          <w:lang w:eastAsia="en-US"/>
        </w:rPr>
        <w:t>7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</w:t>
      </w:r>
      <w:r w:rsidR="00710D5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щий контроль осуществляется пут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оведения проверок:</w:t>
      </w:r>
    </w:p>
    <w:p w14:paraId="2B341320" w14:textId="77777777" w:rsidR="00CF3CEB" w:rsidRPr="00B06DD8" w:rsidRDefault="003B7A7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й о предоставлении (об отказе в предоставлении) </w:t>
      </w:r>
      <w:proofErr w:type="gramStart"/>
      <w:r w:rsidR="00710D5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й</w:t>
      </w:r>
      <w:r w:rsidR="000D6E7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proofErr w:type="gramEnd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7CE6AAD" w14:textId="77777777" w:rsidR="00CF3CEB" w:rsidRPr="00B06DD8" w:rsidRDefault="003B7A7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я и устранения нарушений прав граждан;</w:t>
      </w:r>
    </w:p>
    <w:p w14:paraId="14DF1D3B" w14:textId="77777777" w:rsidR="00CF3CEB" w:rsidRPr="00B06DD8" w:rsidRDefault="003B7A7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я, принятия решений и подготовки ответов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</w:t>
      </w:r>
      <w:r w:rsidR="00B84C6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ращения</w:t>
      </w:r>
      <w:r w:rsidR="00F354A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содержащие жалобы на решения, действия (бездействие) должностных</w:t>
      </w:r>
      <w:r w:rsidR="00F354A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.</w:t>
      </w:r>
    </w:p>
    <w:p w14:paraId="4E71249E" w14:textId="6A47FABF" w:rsidR="00F354AA" w:rsidRDefault="003B7A7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66B69A5" w14:textId="77777777" w:rsidR="00531E50" w:rsidRPr="00B06DD8" w:rsidRDefault="00531E50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8E5F06" w14:textId="77777777" w:rsidR="00531E50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и периодичность осуществления плановых </w:t>
      </w:r>
    </w:p>
    <w:p w14:paraId="60869EDC" w14:textId="77777777" w:rsidR="00531E50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внеплановых</w:t>
      </w:r>
      <w:r w:rsidR="008074F9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ерок полноты и качества предоставления </w:t>
      </w:r>
    </w:p>
    <w:p w14:paraId="4ED07DF1" w14:textId="77777777" w:rsidR="00531E50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й услуги, в том числе порядок и формы </w:t>
      </w:r>
    </w:p>
    <w:p w14:paraId="54C0C903" w14:textId="77777777" w:rsidR="00531E50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я за полнотой</w:t>
      </w:r>
      <w:r w:rsidR="008074F9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качеством предоставления </w:t>
      </w:r>
    </w:p>
    <w:p w14:paraId="5F7D716E" w14:textId="2F7C75D2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14:paraId="6A75845E" w14:textId="02EC5C20" w:rsidR="008074F9" w:rsidRDefault="008074F9" w:rsidP="00B06DD8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096D78B" w14:textId="77777777" w:rsidR="00531E50" w:rsidRPr="00B06DD8" w:rsidRDefault="00531E50" w:rsidP="00B06DD8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963EA35" w14:textId="093F2366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0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полнотой и качеством предоставления муниципальной услуги включает в себя проведение плановых и внеплановых</w:t>
      </w:r>
      <w:r w:rsidR="008074F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ок.</w:t>
      </w:r>
    </w:p>
    <w:p w14:paraId="491CC7D9" w14:textId="513AB872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1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рке полноты и качества предоставления муниципальной услуги контролю подлежат:</w:t>
      </w:r>
    </w:p>
    <w:p w14:paraId="702BAC71" w14:textId="77777777" w:rsidR="00CF3CEB" w:rsidRPr="00B06DD8" w:rsidRDefault="008074F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ов предоставления муниципальной услуги;</w:t>
      </w:r>
    </w:p>
    <w:p w14:paraId="5683585F" w14:textId="77777777" w:rsidR="00CF3CEB" w:rsidRPr="00B06DD8" w:rsidRDefault="008074F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14:paraId="07E20EF4" w14:textId="77777777" w:rsidR="00CF3CEB" w:rsidRPr="00B06DD8" w:rsidRDefault="008074F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ьность и обоснованность принятого решения об отказе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.</w:t>
      </w:r>
      <w:r w:rsidR="002D36E7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06646356" w14:textId="7ABE1062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2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14:paraId="544392AA" w14:textId="77777777" w:rsidR="00CF3CEB" w:rsidRPr="00B06DD8" w:rsidRDefault="008074F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от государственных органов, органов местного самоуправления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о предполагаемых или выявленных нарушениях нормативных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х актов Российской Федерации, </w:t>
      </w:r>
      <w:r w:rsidR="002E659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правовых актов </w:t>
      </w:r>
      <w:r w:rsidR="00FC070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ябинской области и </w:t>
      </w:r>
      <w:r w:rsidR="002E659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правовых актов </w:t>
      </w:r>
      <w:r w:rsidR="00FC070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алинского муниципального район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F5E54FB" w14:textId="77777777" w:rsidR="00CF3CEB" w:rsidRPr="00B06DD8" w:rsidRDefault="008074F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 граждан и юридических лиц на нарушения законодательства, в то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 на качество предоставления муниципальной услуги.</w:t>
      </w:r>
    </w:p>
    <w:p w14:paraId="20EEF721" w14:textId="75D7D7DF" w:rsidR="00720CBE" w:rsidRDefault="00720CBE" w:rsidP="00B06DD8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48177D3" w14:textId="77777777" w:rsidR="00531E50" w:rsidRPr="00B06DD8" w:rsidRDefault="00531E50" w:rsidP="00B06DD8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A8B6D94" w14:textId="77777777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ветственность должностных лиц за решения и действия</w:t>
      </w:r>
    </w:p>
    <w:p w14:paraId="21F79046" w14:textId="77777777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бездействие), принимаемые (осуществляемые) ими в ходе</w:t>
      </w:r>
    </w:p>
    <w:p w14:paraId="3166882D" w14:textId="77777777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муниципальной услуги</w:t>
      </w:r>
    </w:p>
    <w:p w14:paraId="4582E969" w14:textId="75F1F580" w:rsidR="008074F9" w:rsidRDefault="008074F9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E6435FF" w14:textId="77777777" w:rsidR="00531E50" w:rsidRPr="00B06DD8" w:rsidRDefault="00531E50" w:rsidP="00B06DD8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A412A6D" w14:textId="31C05D66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3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результатам провед</w:t>
      </w:r>
      <w:r w:rsidR="00CA009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проверок в случае выявления нарушений</w:t>
      </w:r>
      <w:r w:rsidR="009C064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настоящего Административного регламента, нормативных правовых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ов</w:t>
      </w:r>
      <w:r w:rsidR="00902E7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009C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Челябинской области и нормативных правовых актов органов местного самоуправления </w:t>
      </w:r>
      <w:r w:rsidR="00CA009C" w:rsidRPr="00B06DD8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</w:rPr>
        <w:t>Карталинского муниципального района</w:t>
      </w:r>
      <w:r w:rsidR="00CA009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привлечение виновных лиц</w:t>
      </w:r>
      <w:r w:rsidR="00CA009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сти </w:t>
      </w:r>
      <w:r w:rsidR="00CA009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14:paraId="410563CD" w14:textId="45785346" w:rsidR="00CA009C" w:rsidRDefault="00CA009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41F83E4" w14:textId="77777777" w:rsidR="00531E50" w:rsidRPr="00B06DD8" w:rsidRDefault="00531E50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D27EE7" w14:textId="77777777" w:rsidR="000E1F18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ребования к порядку и формам контроля </w:t>
      </w:r>
    </w:p>
    <w:p w14:paraId="545B05B6" w14:textId="77777777" w:rsidR="000E1F18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 предоставлением</w:t>
      </w:r>
      <w:r w:rsidR="000E1F18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й услуги, </w:t>
      </w:r>
    </w:p>
    <w:p w14:paraId="2E1740B5" w14:textId="77777777" w:rsidR="00531E50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м числе со стороны граждан,</w:t>
      </w:r>
      <w:r w:rsidR="000E1F18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х </w:t>
      </w:r>
    </w:p>
    <w:p w14:paraId="42F6EDE2" w14:textId="4D1A20DE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ъединений и организаций</w:t>
      </w:r>
    </w:p>
    <w:p w14:paraId="1610DDFB" w14:textId="7E6BB891" w:rsidR="000E1F18" w:rsidRDefault="000E1F18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5947D4D" w14:textId="77777777" w:rsidR="00531E50" w:rsidRPr="00B06DD8" w:rsidRDefault="00531E50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020A8B9" w14:textId="3097FA3A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4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Граждане, их объединения и организации имеют право осуществлять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предоставлением муниципальной услуги пут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я информации о ходе предоставления </w:t>
      </w:r>
      <w:r w:rsidR="008A79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в том числе</w:t>
      </w:r>
      <w:r w:rsidR="008A79E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роках завершения административных процедур (действий).</w:t>
      </w:r>
    </w:p>
    <w:p w14:paraId="1FF58013" w14:textId="056532D7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5.</w:t>
      </w:r>
      <w:r w:rsidR="00554B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е, их объединения и организации также имеют право:</w:t>
      </w:r>
    </w:p>
    <w:p w14:paraId="283F1B97" w14:textId="77777777" w:rsidR="00CF3CEB" w:rsidRPr="00B06DD8" w:rsidRDefault="000E1F1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ть замечания и предложения по улучшению доступности и качества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;</w:t>
      </w:r>
    </w:p>
    <w:p w14:paraId="18123CA9" w14:textId="77777777" w:rsidR="00CF3CEB" w:rsidRPr="00B06DD8" w:rsidRDefault="000E1F18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предложения о мерах по устранению нарушений настоящег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14:paraId="0EADD9D8" w14:textId="5A561781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6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лжностные лица Уполномоченного органа принимают меры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ению допущенных нарушений, устраняют причины и условия,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ующие совершению нарушений.</w:t>
      </w:r>
    </w:p>
    <w:p w14:paraId="3E8ADAA8" w14:textId="77777777" w:rsidR="00CF3CEB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результатах рассмотрения замечаний и предложений граждан,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объединений и организаций доводится до сведения лиц, направивших эти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и предложения.</w:t>
      </w:r>
    </w:p>
    <w:p w14:paraId="6FF338CB" w14:textId="2C97B8BB" w:rsidR="000E1F18" w:rsidRDefault="000E1F18" w:rsidP="00B06DD8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96BBE5" w14:textId="77777777" w:rsidR="00531E50" w:rsidRPr="00B06DD8" w:rsidRDefault="00531E50" w:rsidP="00B06DD8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B2C552" w14:textId="77777777" w:rsidR="00531E50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V. Досудебный (внесудебный) порядок обжалования </w:t>
      </w:r>
    </w:p>
    <w:p w14:paraId="2B65DF2A" w14:textId="77777777" w:rsidR="00531E50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ий и действий</w:t>
      </w:r>
      <w:r w:rsidR="000E1F18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бездействия) органа, </w:t>
      </w:r>
    </w:p>
    <w:p w14:paraId="7161816B" w14:textId="77777777" w:rsidR="00531E50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яющего муниципальную</w:t>
      </w:r>
      <w:r w:rsidR="000E1F18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у, а также</w:t>
      </w:r>
    </w:p>
    <w:p w14:paraId="27E36D26" w14:textId="7E2F2313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х должностных лиц, </w:t>
      </w:r>
      <w:r w:rsidR="008A79E2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</w:t>
      </w:r>
      <w:r w:rsidR="000E1F18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ужащих</w:t>
      </w:r>
    </w:p>
    <w:p w14:paraId="5ADF1F9F" w14:textId="637E2D8C" w:rsidR="000E1F18" w:rsidRDefault="000E1F18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AA62F58" w14:textId="77777777" w:rsidR="00C66942" w:rsidRPr="00B06DD8" w:rsidRDefault="00C66942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CCD0847" w14:textId="669740B7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7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право на обжалование решения и (или) действий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бездействия) Уполномоченного органа, должностных лиц Уполномоченного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муниципальных служащих,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, а также работника многофункционального центра при предоставлении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  <w:r w:rsidR="0079153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удебном (внесудебном) порядке</w:t>
      </w:r>
      <w:r w:rsidR="000E1F1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нуетс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жалоба).</w:t>
      </w:r>
    </w:p>
    <w:p w14:paraId="20C36CC1" w14:textId="69397F89" w:rsidR="008F503D" w:rsidRDefault="008F503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A5AF02" w14:textId="77777777" w:rsidR="00C66942" w:rsidRPr="00B06DD8" w:rsidRDefault="00C6694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42FDD3E" w14:textId="77777777" w:rsidR="007C69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ганы местного самоуправления, организации и уполномоченные </w:t>
      </w:r>
    </w:p>
    <w:p w14:paraId="081524F5" w14:textId="77777777" w:rsidR="00C66942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r w:rsidR="007C69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ссмотрение жалобы лица, которым может быть направлена </w:t>
      </w:r>
    </w:p>
    <w:p w14:paraId="373C8B07" w14:textId="20F67220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лоба</w:t>
      </w:r>
      <w:r w:rsidR="00C669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102F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я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д</w:t>
      </w:r>
      <w:r w:rsidR="007C69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дебном (внесудебном) порядке</w:t>
      </w:r>
    </w:p>
    <w:p w14:paraId="28AE6203" w14:textId="29850666" w:rsidR="007C69EB" w:rsidRDefault="007C69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F53498C" w14:textId="77777777" w:rsidR="00C66942" w:rsidRPr="00B06DD8" w:rsidRDefault="00C66942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4F2D818" w14:textId="1240F794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8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досудебном (внесудебном) порядке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5939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 вправе</w:t>
      </w:r>
      <w:r w:rsidR="007C69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титься с жалобой в письменной форме на бумажном носителе или в</w:t>
      </w:r>
      <w:r w:rsidR="007C69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форме:</w:t>
      </w:r>
    </w:p>
    <w:p w14:paraId="3358E3BE" w14:textId="77777777" w:rsidR="00CF3CEB" w:rsidRPr="00B06DD8" w:rsidRDefault="007C69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лномоченный орган – на решение и (или) действия (бездействие)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, руководителя Уполномоченног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</w:t>
      </w:r>
      <w:r w:rsidR="00E158A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6E7C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</w:p>
    <w:p w14:paraId="7425AD63" w14:textId="77777777" w:rsidR="00CF3CEB" w:rsidRPr="00B06DD8" w:rsidRDefault="007C69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вышестоящий орган на решение и (или) действия (бездействие)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, руководителя Уполномоченног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;</w:t>
      </w:r>
    </w:p>
    <w:p w14:paraId="6479A619" w14:textId="77777777" w:rsidR="005E1F92" w:rsidRPr="00B06DD8" w:rsidRDefault="005E1F92" w:rsidP="00B06DD8">
      <w:pPr>
        <w:autoSpaceDE/>
        <w:autoSpaceDN/>
        <w:adjustRightInd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3) к руководителю ОГАУ «МФЦ Челябинской области» – на решения и действия (бездействие) работника многофункционального центра;</w:t>
      </w:r>
    </w:p>
    <w:p w14:paraId="29E60618" w14:textId="77777777" w:rsidR="005E1F92" w:rsidRPr="00B06DD8" w:rsidRDefault="005E1F92" w:rsidP="00B06DD8">
      <w:pPr>
        <w:autoSpaceDE/>
        <w:autoSpaceDN/>
        <w:adjustRightInd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4) к учредителю ОГАУ «МФЦ Челябинской области» – на решение и действия (бездействие) многофункционального центра.</w:t>
      </w:r>
    </w:p>
    <w:p w14:paraId="7884879B" w14:textId="5281CD08" w:rsidR="00C215AF" w:rsidRPr="00B06DD8" w:rsidRDefault="00535BDE" w:rsidP="00B06DD8">
      <w:pPr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89. </w:t>
      </w:r>
      <w:r w:rsidR="00C215AF" w:rsidRPr="00B06DD8">
        <w:rPr>
          <w:rFonts w:ascii="Times New Roman" w:eastAsiaTheme="minorHAnsi" w:hAnsi="Times New Roman"/>
          <w:color w:val="000000" w:themeColor="text1"/>
          <w:sz w:val="28"/>
          <w:szCs w:val="28"/>
        </w:rPr>
        <w:t>В уполномоченном органе, ОГАУ «МФЦ Челябинской области</w:t>
      </w:r>
      <w:proofErr w:type="gramStart"/>
      <w:r w:rsidR="00C215AF" w:rsidRPr="00B06DD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», </w:t>
      </w:r>
      <w:r w:rsidR="005E1F92" w:rsidRPr="00B06DD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</w:t>
      </w:r>
      <w:proofErr w:type="gramEnd"/>
      <w:r w:rsidR="005E1F92" w:rsidRPr="00B06DD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</w:t>
      </w:r>
      <w:r w:rsidR="00C215AF" w:rsidRPr="00B06DD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 учредителя ОГАУ «МФЦ Челябинской области» определяются </w:t>
      </w:r>
      <w:r w:rsidR="00C215AF" w:rsidRPr="00B06DD8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уполномоченные на рассмотрение жалоб должностные лица.</w:t>
      </w:r>
    </w:p>
    <w:p w14:paraId="0F532AB1" w14:textId="10B38950" w:rsidR="001D0E02" w:rsidRDefault="001D0E02" w:rsidP="00B06DD8">
      <w:pPr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52A7850C" w14:textId="77777777" w:rsidR="00C66942" w:rsidRPr="00B06DD8" w:rsidRDefault="00C66942" w:rsidP="00B06DD8">
      <w:pPr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049972A4" w14:textId="77777777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особы информирования заявителей о порядке подачи и рассмотрения</w:t>
      </w:r>
    </w:p>
    <w:p w14:paraId="0DCFA2BF" w14:textId="77777777" w:rsidR="008914B5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жалобы, в том числе с использованием Единого портала </w:t>
      </w:r>
    </w:p>
    <w:p w14:paraId="71A33075" w14:textId="77777777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ых и</w:t>
      </w:r>
      <w:r w:rsidR="008914B5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слуг (функций)</w:t>
      </w:r>
    </w:p>
    <w:p w14:paraId="1C86E5C0" w14:textId="7FA80608" w:rsidR="008914B5" w:rsidRDefault="008914B5" w:rsidP="00B06DD8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BFC5797" w14:textId="77777777" w:rsidR="00C66942" w:rsidRPr="00B06DD8" w:rsidRDefault="00C66942" w:rsidP="00B06DD8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E28CA4B" w14:textId="0E1D615F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0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я о порядке подачи и рассмотрения жалобы размещается на</w:t>
      </w:r>
      <w:r w:rsidR="008914B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ых стендах в местах предоставления </w:t>
      </w:r>
      <w:r w:rsidR="003B556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на сайте </w:t>
      </w:r>
      <w:r w:rsidR="00F97F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, ЕПГУ, а также</w:t>
      </w:r>
      <w:r w:rsidR="008914B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ся</w:t>
      </w:r>
      <w:r w:rsidR="00F97F83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ной форме по телефону и (или)</w:t>
      </w:r>
      <w:r w:rsidR="00DB176A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личном при</w:t>
      </w:r>
      <w:r w:rsidR="003B556E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е либо в</w:t>
      </w:r>
      <w:r w:rsidR="008914B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й форме почтовым отправлением </w:t>
      </w:r>
      <w:r w:rsidR="007F3838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адресу, указанному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="008914B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5939A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7DE58D63" w14:textId="4AB93145" w:rsidR="008914B5" w:rsidRDefault="008914B5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A3EFD2" w14:textId="77777777" w:rsidR="00C66942" w:rsidRPr="00B06DD8" w:rsidRDefault="00C6694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A6E0FC4" w14:textId="77777777" w:rsidR="008914B5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орядок </w:t>
      </w:r>
    </w:p>
    <w:p w14:paraId="1B5FB556" w14:textId="77777777" w:rsidR="008914B5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судебного</w:t>
      </w:r>
      <w:r w:rsidR="008914B5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внесудебного) обжалования действий (бездействия) </w:t>
      </w:r>
    </w:p>
    <w:p w14:paraId="41BC63A2" w14:textId="77777777" w:rsidR="003B556E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(или) решений,</w:t>
      </w:r>
      <w:r w:rsidR="008914B5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ятых (осущест</w:t>
      </w:r>
      <w:r w:rsidR="003B556E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лённых) </w:t>
      </w:r>
    </w:p>
    <w:p w14:paraId="73470AF3" w14:textId="77777777" w:rsidR="00CF3CEB" w:rsidRPr="00B06DD8" w:rsidRDefault="003B556E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ходе предоставления муниципальной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</w:t>
      </w:r>
    </w:p>
    <w:p w14:paraId="077C08F6" w14:textId="55341744" w:rsidR="008914B5" w:rsidRDefault="008914B5" w:rsidP="00B06DD8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4A6D6C96" w14:textId="77777777" w:rsidR="00C66942" w:rsidRPr="00B06DD8" w:rsidRDefault="00C66942" w:rsidP="00B06DD8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3C70826F" w14:textId="66D439DE" w:rsidR="00CF3CEB" w:rsidRPr="00B06DD8" w:rsidRDefault="00535BDE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1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 досудебного (внесудебного) обжалования решений и действий</w:t>
      </w:r>
      <w:r w:rsidR="008914B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(бездействия) Уполномоченного органа, предоставляющего муниципальную услугу, а также е</w:t>
      </w:r>
      <w:r w:rsidR="008914B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должностных лиц регулируется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</w:t>
      </w:r>
      <w:r w:rsidR="00ED749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07.2010 года № 210-ФЗ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рганизации предоставления государственных и</w:t>
      </w:r>
      <w:r w:rsidR="008914B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услуг», </w:t>
      </w:r>
      <w:r w:rsidR="00554BB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Российской Федерации от 20 ноября 2012</w:t>
      </w:r>
      <w:r w:rsidR="008914B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№ 1198 </w:t>
      </w:r>
      <w:r w:rsidR="00ED7496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«О федеральной государственной информационной системе,</w:t>
      </w:r>
      <w:r w:rsidR="008914B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щей процесс досудебного (внесудебного) обжалования решений и</w:t>
      </w:r>
      <w:r w:rsidR="008914B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 (бездействия), совершенных при предоставлении государственных и</w:t>
      </w:r>
      <w:r w:rsidR="008914B5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».</w:t>
      </w:r>
    </w:p>
    <w:p w14:paraId="4348B796" w14:textId="2AFA0FCC" w:rsidR="008914B5" w:rsidRDefault="008914B5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3CD85B" w14:textId="77777777" w:rsidR="00803EA9" w:rsidRPr="00B06DD8" w:rsidRDefault="00803EA9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40C7BD" w14:textId="23E7824A" w:rsidR="00C66942" w:rsidRDefault="00CF3CEB" w:rsidP="00797FF8">
      <w:pPr>
        <w:widowControl/>
        <w:tabs>
          <w:tab w:val="left" w:pos="3031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VI. Особенности выполнения административных процедур </w:t>
      </w:r>
    </w:p>
    <w:p w14:paraId="182BE900" w14:textId="2D3B4260" w:rsidR="00342F1C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действий) в</w:t>
      </w:r>
      <w:r w:rsidR="00C629B9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ногофункциональных центрах предоставления </w:t>
      </w:r>
    </w:p>
    <w:p w14:paraId="6796691C" w14:textId="77777777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ых и</w:t>
      </w:r>
      <w:r w:rsidR="00C629B9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слуг</w:t>
      </w:r>
    </w:p>
    <w:p w14:paraId="104B3549" w14:textId="556E36DD" w:rsidR="00342F1C" w:rsidRDefault="00342F1C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03BA766" w14:textId="77777777" w:rsidR="00C66942" w:rsidRPr="00B06DD8" w:rsidRDefault="00C66942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24C63EB" w14:textId="77777777" w:rsidR="00535BDE" w:rsidRDefault="00C629B9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</w:t>
      </w:r>
      <w:r w:rsidR="00CF3CEB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чень административных процедур (действий)</w:t>
      </w:r>
    </w:p>
    <w:p w14:paraId="26654A66" w14:textId="77777777" w:rsidR="00535BDE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</w:t>
      </w:r>
      <w:r w:rsidR="00342F1C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и муниципальной услуги,</w:t>
      </w:r>
    </w:p>
    <w:p w14:paraId="3047EA64" w14:textId="47A1D496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ыполняем</w:t>
      </w:r>
      <w:r w:rsidR="0046403F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</w:t>
      </w:r>
      <w:r w:rsidR="00342F1C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ногофункциональным центр</w:t>
      </w:r>
      <w:r w:rsidR="0046403F"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</w:t>
      </w:r>
    </w:p>
    <w:p w14:paraId="51F7D2FF" w14:textId="0B91AD74" w:rsidR="00342F1C" w:rsidRDefault="00342F1C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EB7F3DC" w14:textId="77777777" w:rsidR="00C66942" w:rsidRPr="00B06DD8" w:rsidRDefault="00C66942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B666438" w14:textId="3FCF83AD" w:rsidR="00CF3CEB" w:rsidRPr="00B06DD8" w:rsidRDefault="00EA056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2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й центр осуществляет:</w:t>
      </w:r>
    </w:p>
    <w:p w14:paraId="121F7B2F" w14:textId="77777777" w:rsidR="00C17A12" w:rsidRPr="00B06DD8" w:rsidRDefault="00A24D5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</w:t>
      </w:r>
      <w:r w:rsidR="00C17A12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ей о порядке предоставления муниципальной услуги в многофункциональном центре, </w:t>
      </w:r>
      <w:r w:rsidR="00C17A1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о ходе рассмотр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5CC56E73" w14:textId="77777777" w:rsidR="00E34B18" w:rsidRPr="00B06DD8" w:rsidRDefault="00A24D5D" w:rsidP="00B06DD8">
      <w:pPr>
        <w:pStyle w:val="ac"/>
        <w:shd w:val="clear" w:color="FFFFFF" w:themeColor="background1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 и регистрацию заявления и документов, необходимых </w:t>
      </w:r>
      <w:r w:rsidR="005F00E5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;</w:t>
      </w:r>
    </w:p>
    <w:p w14:paraId="1D2B0A58" w14:textId="77777777" w:rsidR="00E34B18" w:rsidRPr="00B06DD8" w:rsidRDefault="005F00E5" w:rsidP="00B06DD8">
      <w:pPr>
        <w:pStyle w:val="ac"/>
        <w:shd w:val="clear" w:color="FFFFFF" w:themeColor="background1" w:fill="FFFFFF" w:themeFill="background1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выдачу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аявителю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услуги, в том числе на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бумажном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носителе,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B18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.</w:t>
      </w:r>
    </w:p>
    <w:p w14:paraId="1738A046" w14:textId="10A96CE3" w:rsidR="00CF3CEB" w:rsidRPr="00B06DD8" w:rsidRDefault="00EA056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3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частью 1.1 статьи 16 Федерального закона № 210-ФЗ для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своих функций многофункциональны</w:t>
      </w:r>
      <w:r w:rsidR="00785F29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 вправе привлекать иные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.</w:t>
      </w:r>
    </w:p>
    <w:p w14:paraId="726949C9" w14:textId="22133A66" w:rsidR="0001458D" w:rsidRDefault="0001458D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6B40C95" w14:textId="77777777" w:rsidR="00C66942" w:rsidRPr="00B06DD8" w:rsidRDefault="00C66942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C40923D" w14:textId="77777777" w:rsidR="00CF3CEB" w:rsidRPr="00B06DD8" w:rsidRDefault="00CF3CEB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формирование заявителей</w:t>
      </w:r>
    </w:p>
    <w:p w14:paraId="64370F7D" w14:textId="54538C71" w:rsidR="00A24D5D" w:rsidRDefault="00A24D5D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43F9C80" w14:textId="77777777" w:rsidR="00C66942" w:rsidRPr="00B06DD8" w:rsidRDefault="00C66942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F5A2CBE" w14:textId="2A56FC3B" w:rsidR="00CF3CEB" w:rsidRPr="00B06DD8" w:rsidRDefault="00EA056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4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нформирование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м центр</w:t>
      </w:r>
      <w:r w:rsidR="0001458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следующими способами:</w:t>
      </w:r>
    </w:p>
    <w:p w14:paraId="317331F1" w14:textId="77777777" w:rsidR="00CF3CEB" w:rsidRPr="00B06DD8" w:rsidRDefault="00A24D5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ё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информации на официальных сайтах и информационных стендах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</w:t>
      </w:r>
      <w:r w:rsidR="0001458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</w:t>
      </w:r>
      <w:r w:rsidR="0001458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B4FB7E1" w14:textId="77777777" w:rsidR="00CF3CEB" w:rsidRPr="00B06DD8" w:rsidRDefault="00A24D5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и обращении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ногофункциональный центр </w:t>
      </w:r>
      <w:proofErr w:type="gramStart"/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,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proofErr w:type="gramEnd"/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фону, посредством почтовых отправлений, либо по электронной почте.</w:t>
      </w:r>
    </w:p>
    <w:p w14:paraId="2C4DF799" w14:textId="4A154F50" w:rsidR="00CF3CEB" w:rsidRPr="00B06DD8" w:rsidRDefault="00EA056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5.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работник многофункционального центра подробно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458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ует З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ей по интересующим их вопросам 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ежливой корректной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 с использованием официально-делового стиля речи. Рекомендуемое время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консультации – не более </w:t>
      </w:r>
      <w:r w:rsidR="0001458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15 минут, время ожидания в очереди в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кторе информирования </w:t>
      </w:r>
      <w:r w:rsidR="00AD53A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информации о муниципальн</w:t>
      </w:r>
      <w:r w:rsidR="00AD53A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 w:rsidR="00AD53A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превышать</w:t>
      </w:r>
      <w:r w:rsidR="00AD53A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CF3CEB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 минут.</w:t>
      </w:r>
    </w:p>
    <w:p w14:paraId="46207FA6" w14:textId="77777777" w:rsidR="003D1B34" w:rsidRPr="00B06DD8" w:rsidRDefault="00CF3CEB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на телефонный звонок должен начинаться с информации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и организации, фамилии, имени, отчестве </w:t>
      </w:r>
      <w:r w:rsidR="003D1B3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оследнее – при наличии)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лжности работника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, принявшего телефонный звонок. Индивидуальное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ное консультирование при обращении </w:t>
      </w:r>
      <w:r w:rsidR="00BA102F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3D1B34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елефону работник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 центра осуществляет не более 10 минут</w:t>
      </w:r>
      <w:r w:rsidR="00A24D5D" w:rsidRPr="00B06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67CDDFB0" w14:textId="37639EFC" w:rsidR="0001458D" w:rsidRDefault="0001458D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3D70424" w14:textId="77777777" w:rsidR="00C66942" w:rsidRPr="00B06DD8" w:rsidRDefault="00C66942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0B61B7" w14:textId="77777777" w:rsidR="003D1B34" w:rsidRPr="00B06DD8" w:rsidRDefault="0067529D" w:rsidP="00B06D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3D1B34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м и регистрация заявления и документов,</w:t>
      </w:r>
    </w:p>
    <w:p w14:paraId="2FB09035" w14:textId="77777777" w:rsidR="0067529D" w:rsidRPr="00B06DD8" w:rsidRDefault="0067529D" w:rsidP="00B06D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p w14:paraId="23991C38" w14:textId="6AC67D57" w:rsidR="0067529D" w:rsidRDefault="0067529D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36F82" w14:textId="77777777" w:rsidR="00C66942" w:rsidRPr="00B06DD8" w:rsidRDefault="00C66942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C5773" w14:textId="24D514E9" w:rsidR="0067529D" w:rsidRPr="00B06DD8" w:rsidRDefault="00EA056C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67529D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29D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личное обращение гражданина в многофункциональный центр.</w:t>
      </w:r>
    </w:p>
    <w:p w14:paraId="7713BF13" w14:textId="77777777" w:rsidR="0067529D" w:rsidRPr="00B06DD8" w:rsidRDefault="0067529D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 для получения муниципальной услуги осуществляется в порядке очередности при получении номерного талона 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ерминала электронной очереди, соответствующего цели обращения  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по предварительной записи. </w:t>
      </w:r>
    </w:p>
    <w:p w14:paraId="4B96361C" w14:textId="6DCA196E" w:rsidR="0067529D" w:rsidRPr="00B06DD8" w:rsidRDefault="00EA056C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67529D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 многофункционального центра осуществляет следующие действия:</w:t>
      </w:r>
    </w:p>
    <w:p w14:paraId="5CA6B3E6" w14:textId="77777777" w:rsidR="0067529D" w:rsidRPr="00B06DD8" w:rsidRDefault="0067529D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личность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025075B2" w14:textId="77777777" w:rsidR="0067529D" w:rsidRPr="00B06DD8" w:rsidRDefault="0067529D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ряет полномочия </w:t>
      </w:r>
      <w:r w:rsidR="005939AB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(в случае обращения </w:t>
      </w:r>
      <w:r w:rsidR="005939AB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3BFD9CC" w14:textId="77777777" w:rsidR="0067529D" w:rsidRPr="00B06DD8" w:rsidRDefault="0067529D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нимает от 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вителя (</w:t>
      </w:r>
      <w:r w:rsidR="005939AB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е и документы, необходимые для предоставления муниципальной услуги;</w:t>
      </w:r>
    </w:p>
    <w:p w14:paraId="5213406D" w14:textId="77777777" w:rsidR="0067529D" w:rsidRPr="00B06DD8" w:rsidRDefault="0067529D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запрашивает согласие 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на участие в смс-опросе для оценки качества предоставления муниципальной услуги;</w:t>
      </w:r>
    </w:p>
    <w:p w14:paraId="479B73DB" w14:textId="77777777" w:rsidR="0067529D" w:rsidRPr="00B06DD8" w:rsidRDefault="0067529D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5) направляет в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64202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скан-образы заявления и документов, необходимых для предоставления услуг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защищенным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каналам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связи,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усиленной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одписью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2011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63-ФЗ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одписи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либо передает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 для принятия решения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в приоритетном порядке (вне очереди) не позднее одного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, следующего за днё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м при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заявления на бумажном носителе комплект документов с вложением описи 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в каждый комплект по реестру передачи документов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B885BB" w14:textId="584C9912" w:rsidR="0067529D" w:rsidRPr="00B06DD8" w:rsidRDefault="00EA056C" w:rsidP="00B06DD8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67529D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 процедуры является при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7529D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регистрация заявления о предоставлении муниципальной услуги </w:t>
      </w:r>
      <w:r w:rsidR="00C70F3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, необходимых для её</w:t>
      </w:r>
      <w:r w:rsidR="0067529D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.</w:t>
      </w:r>
    </w:p>
    <w:p w14:paraId="0EEF235D" w14:textId="77777777" w:rsidR="00D83EC3" w:rsidRPr="00B06DD8" w:rsidRDefault="00D83EC3" w:rsidP="00B06DD8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C64C1" w14:textId="77777777" w:rsidR="00D83EC3" w:rsidRPr="00B06DD8" w:rsidRDefault="00D83EC3" w:rsidP="00B06DD8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1FBE8" w14:textId="77777777" w:rsidR="00D83EC3" w:rsidRPr="00B06DD8" w:rsidRDefault="00D83EC3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дача Заявителю результата предоставления </w:t>
      </w:r>
    </w:p>
    <w:p w14:paraId="2BC9CB2C" w14:textId="77777777" w:rsidR="00D83EC3" w:rsidRPr="00B06DD8" w:rsidRDefault="00D83EC3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06D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14:paraId="7784334B" w14:textId="77777777" w:rsidR="00101329" w:rsidRPr="00B06DD8" w:rsidRDefault="00101329" w:rsidP="00B06DD8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5B0BC0F" w14:textId="5C243AC0" w:rsidR="00101329" w:rsidRPr="00B06DD8" w:rsidRDefault="00EA056C" w:rsidP="00B06DD8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101329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не позднее одного рабочего дня, следующего за днём </w:t>
      </w:r>
      <w:proofErr w:type="gramStart"/>
      <w:r w:rsidR="00101329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результата предоставления муниципальной услуги</w:t>
      </w:r>
      <w:proofErr w:type="gramEnd"/>
      <w:r w:rsidR="00101329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документы в многофункциональный центр для последующей выдачи Заявителю (</w:t>
      </w:r>
      <w:r w:rsidR="005939AB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</w:t>
      </w:r>
      <w:r w:rsidR="008E01C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82B5003" w14:textId="2F993E76" w:rsidR="008E01CF" w:rsidRPr="00B06DD8" w:rsidRDefault="00EA056C" w:rsidP="00B06DD8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8E01C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ём Заявителей для выдачи документов, являющихся результатом муниципальной услуги, в порядке очередности при получении </w:t>
      </w:r>
      <w:r w:rsidR="008E01C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14:paraId="00A93E4A" w14:textId="51CD5069" w:rsidR="008E01CF" w:rsidRPr="00B06DD8" w:rsidRDefault="00EA056C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8E01CF" w:rsidRPr="00B0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01CF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и обращении Заявителя (</w:t>
      </w:r>
      <w:r w:rsidR="005939A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я</w:t>
      </w:r>
      <w:r w:rsidR="008E01CF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) за </w:t>
      </w:r>
      <w:proofErr w:type="gramStart"/>
      <w:r w:rsidR="008E01CF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лучением  результата</w:t>
      </w:r>
      <w:proofErr w:type="gramEnd"/>
      <w:r w:rsidR="008E01CF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, в случае подачи заявления о предоставлении муниципальной услуги через многофункциональный центр, работник  осуществляет следующие действия:</w:t>
      </w:r>
    </w:p>
    <w:p w14:paraId="77C73D06" w14:textId="2F613874" w:rsidR="008E01CF" w:rsidRPr="00B06DD8" w:rsidRDefault="008E01CF" w:rsidP="00B06DD8">
      <w:pPr>
        <w:widowControl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1) </w:t>
      </w:r>
      <w:r w:rsidR="004B0D30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станавливает личность </w:t>
      </w:r>
      <w:r w:rsidR="00EA056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</w:t>
      </w:r>
      <w:r w:rsidR="004B0D30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317D0C76" w14:textId="77777777" w:rsidR="004B0D30" w:rsidRPr="00B06DD8" w:rsidRDefault="004B0D30" w:rsidP="00B06DD8">
      <w:pPr>
        <w:pStyle w:val="1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B06DD8">
        <w:rPr>
          <w:rFonts w:eastAsiaTheme="minorHAnsi"/>
          <w:color w:val="000000" w:themeColor="text1"/>
          <w:szCs w:val="28"/>
        </w:rPr>
        <w:t xml:space="preserve">2) проверяет полномочия </w:t>
      </w:r>
      <w:r w:rsidR="005939AB" w:rsidRPr="00B06DD8">
        <w:rPr>
          <w:rFonts w:eastAsiaTheme="minorHAnsi"/>
          <w:color w:val="000000" w:themeColor="text1"/>
          <w:szCs w:val="28"/>
        </w:rPr>
        <w:t>Представителя</w:t>
      </w:r>
      <w:r w:rsidRPr="00B06DD8">
        <w:rPr>
          <w:rFonts w:eastAsiaTheme="minorHAnsi"/>
          <w:color w:val="000000" w:themeColor="text1"/>
          <w:szCs w:val="28"/>
        </w:rPr>
        <w:t xml:space="preserve"> (в случае обращения </w:t>
      </w:r>
      <w:r w:rsidR="005939AB" w:rsidRPr="00B06DD8">
        <w:rPr>
          <w:rFonts w:eastAsiaTheme="minorHAnsi"/>
          <w:color w:val="000000" w:themeColor="text1"/>
          <w:szCs w:val="28"/>
        </w:rPr>
        <w:t>Представителя</w:t>
      </w:r>
      <w:r w:rsidRPr="00B06DD8">
        <w:rPr>
          <w:rFonts w:eastAsiaTheme="minorHAnsi"/>
          <w:color w:val="000000" w:themeColor="text1"/>
          <w:szCs w:val="28"/>
        </w:rPr>
        <w:t>);</w:t>
      </w:r>
    </w:p>
    <w:p w14:paraId="2553E4DC" w14:textId="77777777" w:rsidR="008E01CF" w:rsidRPr="00B06DD8" w:rsidRDefault="004B0D30" w:rsidP="00B06DD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3) выдает результат предо</w:t>
      </w:r>
      <w:r w:rsidR="00C74BE5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тавления муниципальной услуги З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ю под роспись.</w:t>
      </w:r>
    </w:p>
    <w:p w14:paraId="1E7F852B" w14:textId="0E802814" w:rsidR="00756FF8" w:rsidRPr="00B06DD8" w:rsidRDefault="00EA056C" w:rsidP="00B06DD8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02</w:t>
      </w:r>
      <w:r w:rsidR="00C74BE5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. 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 обращении </w:t>
      </w:r>
      <w:r w:rsidR="00C74BE5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я (</w:t>
      </w:r>
      <w:r w:rsidR="005939A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я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) за </w:t>
      </w:r>
      <w:proofErr w:type="gramStart"/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лучением  результата</w:t>
      </w:r>
      <w:proofErr w:type="gramEnd"/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,</w:t>
      </w:r>
      <w:r w:rsidR="00C74BE5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ерез ЕПГУ</w:t>
      </w:r>
      <w:r w:rsidR="00C74BE5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, 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14:paraId="1D2493C5" w14:textId="77777777" w:rsidR="00756FF8" w:rsidRPr="00B06DD8" w:rsidRDefault="00C74BE5" w:rsidP="00B06DD8">
      <w:pPr>
        <w:pStyle w:val="a4"/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1) 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станавливает личность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я (</w:t>
      </w:r>
      <w:r w:rsidR="005939A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я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 на основании документа, удостоверяющего личность в соответствии с законодательством Российской Федерации;</w:t>
      </w:r>
    </w:p>
    <w:p w14:paraId="1F45BB8B" w14:textId="77777777" w:rsidR="00756FF8" w:rsidRPr="00B06DD8" w:rsidRDefault="00C74BE5" w:rsidP="00B06DD8">
      <w:pPr>
        <w:pStyle w:val="a4"/>
        <w:autoSpaceDE/>
        <w:autoSpaceDN/>
        <w:adjustRightInd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2) 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оверяет полномочия </w:t>
      </w:r>
      <w:r w:rsidR="005939A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я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при обращении </w:t>
      </w:r>
      <w:r w:rsidR="005939A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я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;</w:t>
      </w:r>
    </w:p>
    <w:p w14:paraId="51388834" w14:textId="77777777" w:rsidR="00756FF8" w:rsidRPr="00B06DD8" w:rsidRDefault="00C74BE5" w:rsidP="00B06DD8">
      <w:pPr>
        <w:pStyle w:val="ac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3) 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апрашивает у З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я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егистрационный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омер заявления 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756FF8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 предоставлении муниципальной услуги, поданного заявителем через ЕПГУ;</w:t>
      </w:r>
    </w:p>
    <w:p w14:paraId="00CE2263" w14:textId="77777777" w:rsidR="00756FF8" w:rsidRPr="00B06DD8" w:rsidRDefault="00756FF8" w:rsidP="00B06DD8">
      <w:pPr>
        <w:pStyle w:val="11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B06DD8">
        <w:rPr>
          <w:rFonts w:eastAsiaTheme="minorHAnsi"/>
          <w:color w:val="000000" w:themeColor="text1"/>
          <w:szCs w:val="28"/>
        </w:rPr>
        <w:t>4) определяет статус исполнения заявления заявителя в ГИС;</w:t>
      </w:r>
    </w:p>
    <w:p w14:paraId="7F09EE3A" w14:textId="77777777" w:rsidR="00756FF8" w:rsidRPr="00B06DD8" w:rsidRDefault="00756FF8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5) через АИС МФЦ делает запрос в СМЭВ для получения результата предоставления муниципальной услуги;</w:t>
      </w:r>
    </w:p>
    <w:p w14:paraId="3B05251A" w14:textId="77777777" w:rsidR="00756FF8" w:rsidRPr="00B06DD8" w:rsidRDefault="00756FF8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6) получает в АИС МФЦ результат предоставления муниципальной услуги;</w:t>
      </w:r>
    </w:p>
    <w:p w14:paraId="4F6D2964" w14:textId="77777777" w:rsidR="00756FF8" w:rsidRPr="00B06DD8" w:rsidRDefault="00756FF8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7) проверяет действительность электронной подписи лица, подписавшего электронный документ;</w:t>
      </w:r>
    </w:p>
    <w:p w14:paraId="29D9BE17" w14:textId="77777777" w:rsidR="00756FF8" w:rsidRPr="00B06DD8" w:rsidRDefault="00756FF8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8) распечатывает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езульт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ат предоставления муниципальной услуги               в виде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экземпляра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электронного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окумента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бумажном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осителе;</w:t>
      </w:r>
    </w:p>
    <w:p w14:paraId="215E4D40" w14:textId="77777777" w:rsidR="00756FF8" w:rsidRPr="00B06DD8" w:rsidRDefault="00756FF8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9) заверяет экземпляр электронного документа на бумажном носителе 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pacing w:val="-1"/>
          <w:sz w:val="28"/>
          <w:szCs w:val="28"/>
        </w:rPr>
        <w:t xml:space="preserve">использованием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ечати многофункционального центра;</w:t>
      </w:r>
    </w:p>
    <w:p w14:paraId="39C6625F" w14:textId="77777777" w:rsidR="00756FF8" w:rsidRPr="00B06DD8" w:rsidRDefault="00756FF8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10) выдает документ по результатам предоставления муниципальной услуги 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ю (</w:t>
      </w:r>
      <w:r w:rsidR="005939A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ставителю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 под подпись;</w:t>
      </w:r>
    </w:p>
    <w:p w14:paraId="0AB8B35A" w14:textId="77777777" w:rsidR="00756FF8" w:rsidRPr="00B06DD8" w:rsidRDefault="00756FF8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1)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апрашивает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огласие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З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явителя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частие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мс-опросе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ля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ценки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ачества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оставленной</w:t>
      </w:r>
      <w:r w:rsidR="0051225B"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06DD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слуги.</w:t>
      </w:r>
    </w:p>
    <w:p w14:paraId="6AC53931" w14:textId="77777777" w:rsidR="00756FF8" w:rsidRPr="00B06DD8" w:rsidRDefault="00756FF8" w:rsidP="00B06DD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</w:p>
    <w:p w14:paraId="2B30012B" w14:textId="77777777" w:rsidR="003D1B34" w:rsidRPr="00B06DD8" w:rsidRDefault="003D1B34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6BA9858B" w14:textId="77777777" w:rsidR="002536C9" w:rsidRPr="00B06DD8" w:rsidRDefault="002536C9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617504CE" w14:textId="77777777" w:rsidR="002536C9" w:rsidRPr="00B06DD8" w:rsidRDefault="002536C9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14B96060" w14:textId="77777777" w:rsidR="002536C9" w:rsidRPr="00B06DD8" w:rsidRDefault="002536C9" w:rsidP="00B06DD8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20E25FC0" w14:textId="6892789D" w:rsidR="00B65C67" w:rsidRDefault="00B65C67" w:rsidP="003D5B6E">
      <w:pPr>
        <w:widowControl/>
        <w:ind w:firstLine="467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0C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D5B6E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Е</w:t>
      </w:r>
      <w:r w:rsidRPr="00081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056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14:paraId="27801734" w14:textId="01D46C06" w:rsidR="00B65C67" w:rsidRPr="00B407C8" w:rsidRDefault="00B65C67" w:rsidP="003D5B6E">
      <w:pPr>
        <w:ind w:firstLine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07C8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B407C8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14:paraId="7806E02F" w14:textId="4D40D248" w:rsidR="00B65C67" w:rsidRPr="00B407C8" w:rsidRDefault="00B65C67" w:rsidP="003D5B6E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B407C8">
        <w:rPr>
          <w:rFonts w:ascii="Times New Roman" w:hAnsi="Times New Roman" w:cs="Times New Roman"/>
          <w:sz w:val="28"/>
          <w:szCs w:val="28"/>
        </w:rPr>
        <w:t>осуществления муниципальной услуги</w:t>
      </w:r>
    </w:p>
    <w:p w14:paraId="3AD3510D" w14:textId="4AD00586" w:rsidR="00B65C67" w:rsidRPr="00B407C8" w:rsidRDefault="00B65C67" w:rsidP="003D5B6E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B407C8">
        <w:rPr>
          <w:rFonts w:ascii="Times New Roman" w:hAnsi="Times New Roman" w:cs="Times New Roman"/>
          <w:sz w:val="28"/>
          <w:szCs w:val="28"/>
        </w:rPr>
        <w:t>«Принятие на учёт граждан в качестве</w:t>
      </w:r>
    </w:p>
    <w:p w14:paraId="57D941CD" w14:textId="02C26348" w:rsidR="00B65C67" w:rsidRDefault="00B65C67" w:rsidP="003D5B6E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B407C8">
        <w:rPr>
          <w:rFonts w:ascii="Times New Roman" w:hAnsi="Times New Roman" w:cs="Times New Roman"/>
          <w:sz w:val="28"/>
          <w:szCs w:val="28"/>
        </w:rPr>
        <w:t>нуждающихся в жилых помещениях»</w:t>
      </w:r>
    </w:p>
    <w:p w14:paraId="766774C7" w14:textId="6B2BF919" w:rsidR="00945301" w:rsidRPr="00B407C8" w:rsidRDefault="00945301" w:rsidP="00945301">
      <w:pPr>
        <w:ind w:left="4678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рталинского                        городского поселения</w:t>
      </w:r>
    </w:p>
    <w:p w14:paraId="44BE4CC2" w14:textId="77777777" w:rsidR="00C3405F" w:rsidRDefault="00C3405F" w:rsidP="00375C19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938EE9" w14:textId="77777777" w:rsidR="00B65C67" w:rsidRDefault="00B65C67" w:rsidP="00B65C67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5EDE51B7" w14:textId="77777777" w:rsidR="00B65C67" w:rsidRDefault="00B65C67" w:rsidP="00B65C67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11F1C7DA" w14:textId="77777777" w:rsidR="00B65C67" w:rsidRPr="00B65C67" w:rsidRDefault="00B65C67" w:rsidP="00B65C67">
      <w:pPr>
        <w:widowControl/>
        <w:jc w:val="center"/>
        <w:rPr>
          <w:rFonts w:ascii="Times-Bold" w:eastAsiaTheme="minorHAnsi" w:hAnsi="Times-Bold" w:cs="Times-Bold"/>
          <w:bCs/>
          <w:sz w:val="28"/>
          <w:szCs w:val="28"/>
          <w:lang w:eastAsia="en-US"/>
        </w:rPr>
      </w:pPr>
      <w:r w:rsidRPr="00B65C67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Форма уведомления об учёте граждан</w:t>
      </w:r>
      <w:r w:rsidRPr="00B65C67">
        <w:rPr>
          <w:rFonts w:ascii="Times-Bold" w:eastAsiaTheme="minorHAnsi" w:hAnsi="Times-Bold" w:cs="Times-Bold"/>
          <w:bCs/>
          <w:sz w:val="28"/>
          <w:szCs w:val="28"/>
          <w:lang w:eastAsia="en-US"/>
        </w:rPr>
        <w:t>,</w:t>
      </w:r>
    </w:p>
    <w:p w14:paraId="038CBF08" w14:textId="77777777" w:rsidR="00B65C67" w:rsidRPr="00B65C67" w:rsidRDefault="00B65C67" w:rsidP="00B65C67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B65C67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нуждающихся в жилых помещениях</w:t>
      </w:r>
    </w:p>
    <w:p w14:paraId="4989384C" w14:textId="77777777" w:rsidR="00B65C67" w:rsidRPr="00B65C67" w:rsidRDefault="00B65C67" w:rsidP="00B65C67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0"/>
        <w:gridCol w:w="787"/>
        <w:gridCol w:w="286"/>
        <w:gridCol w:w="4462"/>
      </w:tblGrid>
      <w:tr w:rsidR="00B65C67" w:rsidRPr="009237C8" w14:paraId="613435BF" w14:textId="77777777" w:rsidTr="00FE6F16">
        <w:tc>
          <w:tcPr>
            <w:tcW w:w="5000" w:type="pct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1A3C3" w14:textId="77777777" w:rsidR="00B65C67" w:rsidRPr="009237C8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B65C67" w14:paraId="0AE14611" w14:textId="77777777" w:rsidTr="00FE6F16">
        <w:tc>
          <w:tcPr>
            <w:tcW w:w="5000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ECC49" w14:textId="77777777" w:rsidR="00B65C67" w:rsidRDefault="00B65C67" w:rsidP="00FE6F16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олномоченного органа исполнительной власти субъекта Российской Федерации </w:t>
            </w:r>
          </w:p>
          <w:p w14:paraId="0BEFD594" w14:textId="77777777" w:rsidR="00B65C67" w:rsidRDefault="00B65C67" w:rsidP="00FE6F1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ли органа местного самоуправления</w:t>
            </w:r>
          </w:p>
        </w:tc>
      </w:tr>
      <w:tr w:rsidR="00B65C67" w:rsidRPr="009237C8" w14:paraId="48E26DFA" w14:textId="77777777" w:rsidTr="00FE6F16">
        <w:tc>
          <w:tcPr>
            <w:tcW w:w="5000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AF99" w14:textId="77777777" w:rsidR="00B65C67" w:rsidRPr="009237C8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B65C67" w14:paraId="18FD282E" w14:textId="77777777" w:rsidTr="00FE6F16">
        <w:tc>
          <w:tcPr>
            <w:tcW w:w="249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1F127" w14:textId="77777777" w:rsidR="00B65C67" w:rsidRDefault="00B65C67" w:rsidP="00FE6F16">
            <w:pPr>
              <w:pStyle w:val="TableContents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у</w:t>
            </w:r>
          </w:p>
        </w:tc>
        <w:tc>
          <w:tcPr>
            <w:tcW w:w="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D3D23" w14:textId="77777777" w:rsidR="00B65C67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F24A3" w14:textId="77777777" w:rsidR="00B65C67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B65C67" w14:paraId="37643932" w14:textId="77777777" w:rsidTr="00FE6F16">
        <w:tc>
          <w:tcPr>
            <w:tcW w:w="20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B3192" w14:textId="77777777" w:rsidR="00B65C67" w:rsidRDefault="00B65C67" w:rsidP="00FE6F16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9851B" w14:textId="77777777" w:rsidR="00B65C67" w:rsidRDefault="00B65C67" w:rsidP="00FE6F16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, отчеств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65C67" w14:paraId="78C8A3BC" w14:textId="77777777" w:rsidTr="00FE6F16">
        <w:tc>
          <w:tcPr>
            <w:tcW w:w="20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30B95" w14:textId="77777777" w:rsidR="00B65C67" w:rsidRDefault="00B65C67" w:rsidP="00FE6F16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24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0137D" w14:textId="77777777" w:rsidR="00B65C67" w:rsidRDefault="00B65C67" w:rsidP="00FE6F16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65C67" w14:paraId="6292775C" w14:textId="77777777" w:rsidTr="00FE6F16">
        <w:tc>
          <w:tcPr>
            <w:tcW w:w="20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50EB" w14:textId="77777777" w:rsidR="00B65C67" w:rsidRDefault="00B65C67" w:rsidP="00FE6F16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24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31752" w14:textId="77777777" w:rsidR="00B65C67" w:rsidRDefault="00B65C67" w:rsidP="00FE6F16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B65C67" w:rsidRPr="009237C8" w14:paraId="60C01913" w14:textId="77777777" w:rsidTr="00FE6F16">
        <w:tc>
          <w:tcPr>
            <w:tcW w:w="20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9E4B5" w14:textId="77777777" w:rsidR="00B65C67" w:rsidRDefault="00B65C67" w:rsidP="00FE6F16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7B6E4" w14:textId="77777777" w:rsidR="00B65C67" w:rsidRPr="009237C8" w:rsidRDefault="00B65C67" w:rsidP="00FE6F1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237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елефон и адрес электронной почты</w:t>
            </w:r>
            <w:r w:rsidRPr="009237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</w:tr>
      <w:tr w:rsidR="00B65C67" w:rsidRPr="009237C8" w14:paraId="37A81222" w14:textId="77777777" w:rsidTr="00FE6F16">
        <w:tc>
          <w:tcPr>
            <w:tcW w:w="5000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EDC59" w14:textId="77777777" w:rsidR="00B65C67" w:rsidRPr="009237C8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</w:tbl>
    <w:p w14:paraId="50CA2D4A" w14:textId="77777777" w:rsidR="00B65C67" w:rsidRPr="00B65C67" w:rsidRDefault="00B65C67" w:rsidP="00B65C67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14:paraId="7738472C" w14:textId="77777777" w:rsidR="00B65C67" w:rsidRPr="00B65C67" w:rsidRDefault="00B65C67" w:rsidP="00B65C67">
      <w:pPr>
        <w:widowControl/>
        <w:rPr>
          <w:rFonts w:asciiTheme="minorHAnsi" w:eastAsiaTheme="minorHAnsi" w:hAnsiTheme="minorHAnsi" w:cs="Times-Roman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та ____</w:t>
      </w:r>
      <w:r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______________ </w:t>
      </w:r>
      <w:r>
        <w:rPr>
          <w:rFonts w:asciiTheme="minorHAnsi" w:eastAsiaTheme="minorHAnsi" w:hAnsiTheme="minorHAnsi" w:cs="Times-Roman"/>
          <w:sz w:val="28"/>
          <w:szCs w:val="28"/>
          <w:lang w:eastAsia="en-US"/>
        </w:rPr>
        <w:t xml:space="preserve">                                                                     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</w:t>
      </w:r>
      <w:r>
        <w:rPr>
          <w:rFonts w:ascii="Times-Roman" w:eastAsiaTheme="minorHAnsi" w:hAnsi="Times-Roman" w:cs="Times-Roman"/>
          <w:sz w:val="28"/>
          <w:szCs w:val="28"/>
          <w:lang w:eastAsia="en-US"/>
        </w:rPr>
        <w:t>__________</w:t>
      </w:r>
    </w:p>
    <w:p w14:paraId="450F5447" w14:textId="77777777" w:rsidR="00B65C67" w:rsidRPr="00B65C67" w:rsidRDefault="00B65C67" w:rsidP="00B65C67">
      <w:pPr>
        <w:widowControl/>
        <w:rPr>
          <w:rFonts w:asciiTheme="minorHAnsi" w:eastAsiaTheme="minorHAnsi" w:hAnsiTheme="minorHAnsi" w:cs="Times-Roman"/>
          <w:sz w:val="28"/>
          <w:szCs w:val="28"/>
          <w:lang w:eastAsia="en-US"/>
        </w:rPr>
      </w:pPr>
    </w:p>
    <w:p w14:paraId="7820F3D8" w14:textId="77777777" w:rsidR="00B65C67" w:rsidRPr="00B65C67" w:rsidRDefault="00B65C67" w:rsidP="00B65C67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 результатам рассмотрения </w:t>
      </w:r>
      <w:r w:rsidRPr="00B65C6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от 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B65C6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года № ______ информируем о нахождении на у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B65C67">
        <w:rPr>
          <w:rFonts w:ascii="Times New Roman" w:eastAsiaTheme="minorHAnsi" w:hAnsi="Times New Roman" w:cs="Times New Roman"/>
          <w:sz w:val="28"/>
          <w:szCs w:val="28"/>
          <w:lang w:eastAsia="en-US"/>
        </w:rPr>
        <w:t>те в качестве нуждающихся в жил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65C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х:</w:t>
      </w:r>
    </w:p>
    <w:p w14:paraId="23378D52" w14:textId="77777777" w:rsidR="00B65C67" w:rsidRDefault="00B65C67" w:rsidP="00B65C67">
      <w:pPr>
        <w:widowControl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-Roman" w:eastAsiaTheme="minorHAnsi" w:hAnsi="Times-Roman" w:cs="Times-Roman"/>
          <w:sz w:val="28"/>
          <w:szCs w:val="28"/>
          <w:lang w:eastAsia="en-US"/>
        </w:rPr>
        <w:t>_________________________________________________________________</w:t>
      </w:r>
    </w:p>
    <w:p w14:paraId="25355357" w14:textId="77777777" w:rsidR="00B65C67" w:rsidRPr="00B65C67" w:rsidRDefault="00B65C67" w:rsidP="00B65C67">
      <w:pPr>
        <w:widowControl/>
        <w:jc w:val="center"/>
        <w:rPr>
          <w:rFonts w:ascii="Times New Roman" w:eastAsiaTheme="minorHAnsi" w:hAnsi="Times New Roman" w:cs="Times New Roman"/>
          <w:iCs/>
          <w:lang w:eastAsia="en-US"/>
        </w:rPr>
      </w:pPr>
      <w:r w:rsidRPr="00B65C67">
        <w:rPr>
          <w:rFonts w:ascii="Times New Roman" w:eastAsiaTheme="minorHAnsi" w:hAnsi="Times New Roman" w:cs="Times New Roman"/>
          <w:iCs/>
          <w:lang w:eastAsia="en-US"/>
        </w:rPr>
        <w:t>ФИО заявителя</w:t>
      </w:r>
    </w:p>
    <w:p w14:paraId="09CAEE33" w14:textId="77777777" w:rsidR="00B65C67" w:rsidRPr="00B407C8" w:rsidRDefault="00B65C67" w:rsidP="00B65C67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7C8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ринятия на учет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 года.</w:t>
      </w:r>
    </w:p>
    <w:p w14:paraId="4920D9D7" w14:textId="77777777" w:rsidR="00B65C67" w:rsidRDefault="00B65C67" w:rsidP="00B65C67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7C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в очереди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1"/>
        <w:gridCol w:w="545"/>
        <w:gridCol w:w="2010"/>
        <w:gridCol w:w="276"/>
        <w:gridCol w:w="1353"/>
      </w:tblGrid>
      <w:tr w:rsidR="00B65C67" w:rsidRPr="009237C8" w14:paraId="602BFF1C" w14:textId="77777777" w:rsidTr="00B65C67">
        <w:tc>
          <w:tcPr>
            <w:tcW w:w="2789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1F99B" w14:textId="77777777" w:rsidR="00B65C67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3FE16362" w14:textId="77777777" w:rsidR="00B65C67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44AE89A8" w14:textId="77777777" w:rsidR="00B65C67" w:rsidRPr="009237C8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3D0D0" w14:textId="77777777" w:rsidR="00B65C67" w:rsidRPr="009237C8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2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EB327" w14:textId="77777777" w:rsidR="00B65C67" w:rsidRPr="009237C8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B8EBF" w14:textId="77777777" w:rsidR="00B65C67" w:rsidRPr="009237C8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6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1C56" w14:textId="77777777" w:rsidR="00B65C67" w:rsidRPr="009237C8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B65C67" w14:paraId="33A1CB9D" w14:textId="77777777" w:rsidTr="00B65C67">
        <w:tc>
          <w:tcPr>
            <w:tcW w:w="278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6B65B" w14:textId="77777777" w:rsidR="00B65C67" w:rsidRDefault="00B65C67" w:rsidP="00FE6F1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должность сотрудника органа власти, принявшего решение)</w:t>
            </w:r>
          </w:p>
        </w:tc>
        <w:tc>
          <w:tcPr>
            <w:tcW w:w="2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E8B17" w14:textId="77777777" w:rsidR="00B65C67" w:rsidRDefault="00B65C67" w:rsidP="00FE6F1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AB683" w14:textId="77777777" w:rsidR="00B65C67" w:rsidRDefault="00B65C67" w:rsidP="00FE6F1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1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8B288" w14:textId="77777777" w:rsidR="00B65C67" w:rsidRDefault="00B65C67" w:rsidP="00FE6F1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5D750" w14:textId="77777777" w:rsidR="00B65C67" w:rsidRDefault="00B65C67" w:rsidP="00FE6F1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расшифровка подписи)</w:t>
            </w:r>
          </w:p>
        </w:tc>
      </w:tr>
      <w:tr w:rsidR="00B65C67" w:rsidRPr="00173F3E" w14:paraId="4F5EA81E" w14:textId="77777777" w:rsidTr="00FE6F16">
        <w:trPr>
          <w:trHeight w:val="457"/>
        </w:trPr>
        <w:tc>
          <w:tcPr>
            <w:tcW w:w="500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D1EAC" w14:textId="77777777" w:rsidR="00B65C67" w:rsidRPr="00173F3E" w:rsidRDefault="00B65C67" w:rsidP="00FE6F16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______</w:t>
            </w:r>
            <w:proofErr w:type="gramStart"/>
            <w:r>
              <w:rPr>
                <w:rFonts w:ascii="Times New Roman" w:hAnsi="Times New Roman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lang w:val="ru-RU"/>
              </w:rPr>
              <w:t>_____________________ 20___ г.</w:t>
            </w:r>
          </w:p>
        </w:tc>
      </w:tr>
    </w:tbl>
    <w:p w14:paraId="7D64557F" w14:textId="77777777" w:rsidR="00C06D25" w:rsidRDefault="00C06D25" w:rsidP="00934696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30D7BC" w14:textId="77777777" w:rsidR="00C06D25" w:rsidRDefault="00C06D25" w:rsidP="00934696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D0FEAC" w14:textId="77777777" w:rsidR="00C06D25" w:rsidRDefault="00C06D25" w:rsidP="00934696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C6C8E0" w14:textId="77777777" w:rsidR="00C06D25" w:rsidRDefault="00C06D25" w:rsidP="00934696">
      <w:pPr>
        <w:widowControl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1522A7" w14:textId="19EF122F" w:rsidR="00934696" w:rsidRDefault="00934696" w:rsidP="00B01927">
      <w:pPr>
        <w:widowControl/>
        <w:ind w:firstLine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0C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01927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Е</w:t>
      </w:r>
      <w:r w:rsidRPr="00081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530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14:paraId="7BDF1C02" w14:textId="285A5A99" w:rsidR="00256814" w:rsidRDefault="00934696" w:rsidP="00B01927">
      <w:pPr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14:paraId="39427389" w14:textId="2D526591" w:rsidR="00256814" w:rsidRDefault="00934696" w:rsidP="00B01927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услуги</w:t>
      </w:r>
    </w:p>
    <w:p w14:paraId="45571D85" w14:textId="4D0F382D" w:rsidR="00256814" w:rsidRPr="00B407C8" w:rsidRDefault="00934696" w:rsidP="00B01927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«</w:t>
      </w:r>
      <w:r w:rsidR="00256814" w:rsidRPr="00B407C8">
        <w:rPr>
          <w:rFonts w:ascii="Times New Roman" w:hAnsi="Times New Roman" w:cs="Times New Roman"/>
          <w:sz w:val="28"/>
          <w:szCs w:val="28"/>
        </w:rPr>
        <w:t>Принятие на учёт граждан в качестве</w:t>
      </w:r>
    </w:p>
    <w:p w14:paraId="3A144D7C" w14:textId="03995F08" w:rsidR="00934696" w:rsidRDefault="00256814" w:rsidP="00B01927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B407C8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934696">
        <w:rPr>
          <w:rFonts w:ascii="Times New Roman" w:hAnsi="Times New Roman" w:cs="Times New Roman"/>
          <w:sz w:val="28"/>
          <w:szCs w:val="28"/>
        </w:rPr>
        <w:t>»</w:t>
      </w:r>
    </w:p>
    <w:p w14:paraId="2DDF7419" w14:textId="0CD09741" w:rsidR="00945301" w:rsidRDefault="00945301" w:rsidP="00945301">
      <w:pPr>
        <w:ind w:left="4395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</w:p>
    <w:p w14:paraId="37ED638A" w14:textId="77777777" w:rsidR="00BF75A6" w:rsidRDefault="00BF75A6" w:rsidP="00934696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291088A4" w14:textId="77777777" w:rsidR="00BF75A6" w:rsidRDefault="00BF75A6" w:rsidP="00934696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7A56B771" w14:textId="77777777" w:rsidR="00BF75A6" w:rsidRDefault="00BF75A6" w:rsidP="00934696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0"/>
        <w:gridCol w:w="787"/>
        <w:gridCol w:w="286"/>
        <w:gridCol w:w="4462"/>
      </w:tblGrid>
      <w:tr w:rsidR="00BF75A6" w14:paraId="54946D66" w14:textId="77777777" w:rsidTr="00291BCD">
        <w:tc>
          <w:tcPr>
            <w:tcW w:w="5000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86F45" w14:textId="77777777" w:rsidR="005C3CE3" w:rsidRDefault="00BF75A6" w:rsidP="005C3CE3">
            <w:pPr>
              <w:pStyle w:val="TableContents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Форма </w:t>
            </w:r>
            <w:r w:rsidR="005C3C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ведомления </w:t>
            </w:r>
            <w:r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</w:t>
            </w:r>
            <w:r w:rsidR="005C3C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нятии с учёта граждан, </w:t>
            </w:r>
          </w:p>
          <w:p w14:paraId="0361A8C6" w14:textId="77777777" w:rsidR="00BF75A6" w:rsidRPr="00BF75A6" w:rsidRDefault="005C3CE3" w:rsidP="005C3CE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уждающихся в жилых помещениях</w:t>
            </w:r>
            <w:r w:rsidR="00BF75A6" w:rsidRPr="00BF75A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BF75A6" w:rsidRPr="009237C8" w14:paraId="734A9CC8" w14:textId="77777777" w:rsidTr="00291BCD">
        <w:tc>
          <w:tcPr>
            <w:tcW w:w="5000" w:type="pct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5C81B" w14:textId="77777777" w:rsidR="00BF75A6" w:rsidRPr="009237C8" w:rsidRDefault="00BF75A6" w:rsidP="00291BCD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BF75A6" w14:paraId="7754F8CC" w14:textId="77777777" w:rsidTr="00291BCD">
        <w:tc>
          <w:tcPr>
            <w:tcW w:w="5000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D90DB" w14:textId="77777777" w:rsidR="00BF75A6" w:rsidRDefault="00BF75A6" w:rsidP="00291BC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олномоченного органа исполнительной власти субъекта Российской Федерации </w:t>
            </w:r>
          </w:p>
          <w:p w14:paraId="565AE01F" w14:textId="77777777" w:rsidR="00BF75A6" w:rsidRDefault="00BF75A6" w:rsidP="00291BC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ли органа местного самоуправления</w:t>
            </w:r>
          </w:p>
        </w:tc>
      </w:tr>
      <w:tr w:rsidR="00BF75A6" w:rsidRPr="009237C8" w14:paraId="66EBCADC" w14:textId="77777777" w:rsidTr="00291BCD">
        <w:tc>
          <w:tcPr>
            <w:tcW w:w="5000" w:type="pct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9ADC3" w14:textId="77777777" w:rsidR="00BF75A6" w:rsidRPr="009237C8" w:rsidRDefault="00BF75A6" w:rsidP="00291BCD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5C3CE3" w14:paraId="58551E00" w14:textId="77777777" w:rsidTr="00E61851">
        <w:tc>
          <w:tcPr>
            <w:tcW w:w="2492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23C86" w14:textId="77777777" w:rsidR="005C3CE3" w:rsidRDefault="005C3CE3" w:rsidP="00E61851">
            <w:pPr>
              <w:pStyle w:val="TableContents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у</w:t>
            </w:r>
          </w:p>
        </w:tc>
        <w:tc>
          <w:tcPr>
            <w:tcW w:w="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8E261" w14:textId="77777777" w:rsidR="005C3CE3" w:rsidRDefault="005C3CE3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7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18D42" w14:textId="77777777" w:rsidR="005C3CE3" w:rsidRDefault="005C3CE3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5C3CE3" w14:paraId="44610383" w14:textId="77777777" w:rsidTr="00E61851">
        <w:tc>
          <w:tcPr>
            <w:tcW w:w="20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CDE1C" w14:textId="77777777" w:rsidR="005C3CE3" w:rsidRDefault="005C3CE3" w:rsidP="00E61851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1B887" w14:textId="77777777" w:rsidR="005C3CE3" w:rsidRDefault="005C3CE3" w:rsidP="00E6185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, отчеств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5C3CE3" w14:paraId="0DB57325" w14:textId="77777777" w:rsidTr="00E61851">
        <w:tc>
          <w:tcPr>
            <w:tcW w:w="20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084CA" w14:textId="77777777" w:rsidR="005C3CE3" w:rsidRDefault="005C3CE3" w:rsidP="00E6185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24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32F2B" w14:textId="77777777" w:rsidR="005C3CE3" w:rsidRDefault="005C3CE3" w:rsidP="00E6185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5C3CE3" w14:paraId="3E0CBBDE" w14:textId="77777777" w:rsidTr="00E61851">
        <w:tc>
          <w:tcPr>
            <w:tcW w:w="20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F02D9" w14:textId="77777777" w:rsidR="005C3CE3" w:rsidRDefault="005C3CE3" w:rsidP="00E6185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24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CFF59" w14:textId="77777777" w:rsidR="005C3CE3" w:rsidRDefault="005C3CE3" w:rsidP="00E6185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5C3CE3" w:rsidRPr="009237C8" w14:paraId="2CF64C67" w14:textId="77777777" w:rsidTr="00E61851">
        <w:tc>
          <w:tcPr>
            <w:tcW w:w="207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018E1" w14:textId="77777777" w:rsidR="005C3CE3" w:rsidRDefault="005C3CE3" w:rsidP="00E61851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7326C" w14:textId="77777777" w:rsidR="005C3CE3" w:rsidRPr="009237C8" w:rsidRDefault="005C3CE3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237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елефон и адрес электронной почты</w:t>
            </w:r>
            <w:r w:rsidRPr="009237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</w:tr>
    </w:tbl>
    <w:p w14:paraId="7FDDC5EF" w14:textId="77777777" w:rsidR="005C3CE3" w:rsidRDefault="005C3CE3" w:rsidP="005C3CE3">
      <w:pPr>
        <w:widowControl/>
        <w:rPr>
          <w:rFonts w:ascii="TimesNewRomanPSMT" w:eastAsiaTheme="minorHAnsi" w:hAnsi="TimesNewRomanPSMT" w:cs="TimesNewRomanPSMT"/>
          <w:lang w:eastAsia="en-US"/>
        </w:rPr>
      </w:pPr>
    </w:p>
    <w:p w14:paraId="79FF5CB4" w14:textId="77777777" w:rsidR="005C3CE3" w:rsidRDefault="005C3CE3" w:rsidP="005C3CE3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14:paraId="7E4ED61A" w14:textId="77777777" w:rsidR="005C3CE3" w:rsidRDefault="005C3CE3" w:rsidP="005C3CE3">
      <w:pPr>
        <w:widowControl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та ____</w:t>
      </w:r>
      <w:r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______________ </w:t>
      </w:r>
      <w:r>
        <w:rPr>
          <w:rFonts w:asciiTheme="minorHAnsi" w:eastAsiaTheme="minorHAnsi" w:hAnsiTheme="minorHAnsi" w:cs="Times-Roman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</w:t>
      </w:r>
      <w:r>
        <w:rPr>
          <w:rFonts w:ascii="Times-Roman" w:eastAsiaTheme="minorHAnsi" w:hAnsi="Times-Roman" w:cs="Times-Roman"/>
          <w:sz w:val="28"/>
          <w:szCs w:val="28"/>
          <w:lang w:eastAsia="en-US"/>
        </w:rPr>
        <w:t>___________</w:t>
      </w:r>
    </w:p>
    <w:p w14:paraId="31789B68" w14:textId="77777777" w:rsidR="005C3CE3" w:rsidRPr="005C3CE3" w:rsidRDefault="005C3CE3" w:rsidP="005C3CE3">
      <w:pPr>
        <w:widowControl/>
        <w:rPr>
          <w:rFonts w:asciiTheme="minorHAnsi" w:eastAsiaTheme="minorHAnsi" w:hAnsiTheme="minorHAnsi" w:cs="Times-Roman"/>
          <w:sz w:val="28"/>
          <w:szCs w:val="28"/>
          <w:lang w:eastAsia="en-US"/>
        </w:rPr>
      </w:pPr>
    </w:p>
    <w:p w14:paraId="7AEEB746" w14:textId="77777777" w:rsidR="005C3CE3" w:rsidRPr="005C3CE3" w:rsidRDefault="005C3CE3" w:rsidP="005C3CE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3C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ассмотрения заявления от __________ года № ______</w:t>
      </w:r>
    </w:p>
    <w:p w14:paraId="32F9F81C" w14:textId="77777777" w:rsidR="005C3CE3" w:rsidRPr="005C3CE3" w:rsidRDefault="005C3CE3" w:rsidP="005C3CE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3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уем о снят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ё</w:t>
      </w:r>
      <w:r w:rsidRPr="005C3CE3">
        <w:rPr>
          <w:rFonts w:ascii="Times New Roman" w:eastAsiaTheme="minorHAnsi" w:hAnsi="Times New Roman" w:cs="Times New Roman"/>
          <w:sz w:val="28"/>
          <w:szCs w:val="28"/>
          <w:lang w:eastAsia="en-US"/>
        </w:rPr>
        <w:t>та граждан в качестве нуждающихся в жилых</w:t>
      </w:r>
    </w:p>
    <w:p w14:paraId="3AB0116E" w14:textId="77777777" w:rsidR="005C3CE3" w:rsidRDefault="005C3CE3" w:rsidP="005C3CE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3C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х:</w:t>
      </w:r>
    </w:p>
    <w:p w14:paraId="0F9978D6" w14:textId="77777777" w:rsidR="005C3CE3" w:rsidRDefault="005C3CE3" w:rsidP="005C3CE3">
      <w:pPr>
        <w:widowControl/>
        <w:rPr>
          <w:rFonts w:ascii="Times-Roman" w:eastAsiaTheme="minorHAnsi" w:hAnsi="Times-Roman" w:cs="Times-Roman"/>
          <w:sz w:val="28"/>
          <w:szCs w:val="28"/>
          <w:lang w:eastAsia="en-US"/>
        </w:rPr>
      </w:pPr>
      <w:r>
        <w:rPr>
          <w:rFonts w:ascii="Times-Roman" w:eastAsiaTheme="minorHAnsi" w:hAnsi="Times-Roman" w:cs="Times-Roman"/>
          <w:sz w:val="28"/>
          <w:szCs w:val="28"/>
          <w:lang w:eastAsia="en-US"/>
        </w:rPr>
        <w:t>_________________________________________________________________</w:t>
      </w:r>
    </w:p>
    <w:p w14:paraId="0DBD7559" w14:textId="77777777" w:rsidR="005C3CE3" w:rsidRPr="00B65C67" w:rsidRDefault="005C3CE3" w:rsidP="005C3CE3">
      <w:pPr>
        <w:widowControl/>
        <w:jc w:val="center"/>
        <w:rPr>
          <w:rFonts w:ascii="Times New Roman" w:eastAsiaTheme="minorHAnsi" w:hAnsi="Times New Roman" w:cs="Times New Roman"/>
          <w:iCs/>
          <w:lang w:eastAsia="en-US"/>
        </w:rPr>
      </w:pPr>
      <w:r w:rsidRPr="00B65C67">
        <w:rPr>
          <w:rFonts w:ascii="Times New Roman" w:eastAsiaTheme="minorHAnsi" w:hAnsi="Times New Roman" w:cs="Times New Roman"/>
          <w:iCs/>
          <w:lang w:eastAsia="en-US"/>
        </w:rPr>
        <w:t>ФИО заявителя</w:t>
      </w:r>
    </w:p>
    <w:p w14:paraId="384B9560" w14:textId="77777777" w:rsidR="005C3CE3" w:rsidRDefault="005C3CE3" w:rsidP="005C3CE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1"/>
        <w:gridCol w:w="545"/>
        <w:gridCol w:w="2010"/>
        <w:gridCol w:w="276"/>
        <w:gridCol w:w="1353"/>
      </w:tblGrid>
      <w:tr w:rsidR="005C3CE3" w:rsidRPr="009237C8" w14:paraId="50CD4A1A" w14:textId="77777777" w:rsidTr="00E61851">
        <w:tc>
          <w:tcPr>
            <w:tcW w:w="2789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E46A3" w14:textId="77777777" w:rsidR="005C3CE3" w:rsidRDefault="005C3CE3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26D8AEFD" w14:textId="77777777" w:rsidR="005C3CE3" w:rsidRDefault="005C3CE3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  <w:p w14:paraId="61BDD63B" w14:textId="77777777" w:rsidR="005C3CE3" w:rsidRPr="009237C8" w:rsidRDefault="005C3CE3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089B9" w14:textId="77777777" w:rsidR="005C3CE3" w:rsidRPr="009237C8" w:rsidRDefault="005C3CE3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2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05473" w14:textId="77777777" w:rsidR="005C3CE3" w:rsidRPr="009237C8" w:rsidRDefault="005C3CE3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9C3D" w14:textId="77777777" w:rsidR="005C3CE3" w:rsidRPr="009237C8" w:rsidRDefault="005C3CE3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6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AAF8C" w14:textId="77777777" w:rsidR="005C3CE3" w:rsidRPr="009237C8" w:rsidRDefault="005C3CE3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5C3CE3" w14:paraId="15B6BC20" w14:textId="77777777" w:rsidTr="00E61851">
        <w:tc>
          <w:tcPr>
            <w:tcW w:w="278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0A2C8" w14:textId="77777777" w:rsidR="005C3CE3" w:rsidRDefault="005C3CE3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должность сотрудника органа власти, принявшего решение)</w:t>
            </w:r>
          </w:p>
        </w:tc>
        <w:tc>
          <w:tcPr>
            <w:tcW w:w="2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1BC9B" w14:textId="77777777" w:rsidR="005C3CE3" w:rsidRDefault="005C3CE3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D5A28" w14:textId="77777777" w:rsidR="005C3CE3" w:rsidRDefault="005C3CE3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1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86DD3" w14:textId="77777777" w:rsidR="005C3CE3" w:rsidRDefault="005C3CE3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A0176" w14:textId="77777777" w:rsidR="005C3CE3" w:rsidRDefault="005C3CE3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расшифровка подписи)</w:t>
            </w:r>
          </w:p>
        </w:tc>
      </w:tr>
      <w:tr w:rsidR="005C3CE3" w:rsidRPr="00173F3E" w14:paraId="4268F7AB" w14:textId="77777777" w:rsidTr="00E61851">
        <w:trPr>
          <w:trHeight w:val="457"/>
        </w:trPr>
        <w:tc>
          <w:tcPr>
            <w:tcW w:w="500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BCA34" w14:textId="77777777" w:rsidR="005C3CE3" w:rsidRPr="00173F3E" w:rsidRDefault="005C3CE3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______</w:t>
            </w:r>
            <w:proofErr w:type="gramStart"/>
            <w:r>
              <w:rPr>
                <w:rFonts w:ascii="Times New Roman" w:hAnsi="Times New Roman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lang w:val="ru-RU"/>
              </w:rPr>
              <w:t>_____________________ 20___ г.</w:t>
            </w:r>
          </w:p>
        </w:tc>
      </w:tr>
    </w:tbl>
    <w:p w14:paraId="4FF23F99" w14:textId="77777777" w:rsidR="005C3CE3" w:rsidRDefault="005C3CE3" w:rsidP="005C3CE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B7EC0AD" w14:textId="77777777" w:rsidR="005C3CE3" w:rsidRDefault="005C3CE3" w:rsidP="005C3CE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8B27C7F" w14:textId="77777777" w:rsidR="005C3CE3" w:rsidRDefault="005C3CE3" w:rsidP="005C3CE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5EF133" w14:textId="77777777" w:rsidR="005C3CE3" w:rsidRDefault="005C3CE3" w:rsidP="005C3CE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57FBEF" w14:textId="77777777" w:rsidR="005C3CE3" w:rsidRDefault="005C3CE3" w:rsidP="005C3CE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51"/>
        <w:tblW w:w="151" w:type="pct"/>
        <w:tblLayout w:type="fixed"/>
        <w:tblLook w:val="04A0" w:firstRow="1" w:lastRow="0" w:firstColumn="1" w:lastColumn="0" w:noHBand="0" w:noVBand="1"/>
      </w:tblPr>
      <w:tblGrid>
        <w:gridCol w:w="286"/>
      </w:tblGrid>
      <w:tr w:rsidR="00C27E94" w14:paraId="6B4DA6FA" w14:textId="77777777" w:rsidTr="000E585F">
        <w:trPr>
          <w:trHeight w:val="323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F668B" w14:textId="77777777" w:rsidR="00C27E94" w:rsidRDefault="00C27E94" w:rsidP="00C27E94">
            <w:pPr>
              <w:pStyle w:val="TableContents"/>
              <w:jc w:val="right"/>
              <w:rPr>
                <w:rFonts w:ascii="Times New Roman" w:hAnsi="Times New Roman"/>
                <w:lang w:val="ru-RU"/>
              </w:rPr>
            </w:pPr>
          </w:p>
        </w:tc>
      </w:tr>
      <w:tr w:rsidR="00C27E94" w14:paraId="67AF07A2" w14:textId="77777777" w:rsidTr="000E585F">
        <w:trPr>
          <w:trHeight w:val="307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BC5C6" w14:textId="77777777" w:rsidR="00C27E94" w:rsidRDefault="00C27E94" w:rsidP="00C27E9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C27E94" w14:paraId="548850A2" w14:textId="77777777" w:rsidTr="000E585F">
        <w:trPr>
          <w:trHeight w:val="323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4AF5D" w14:textId="77777777" w:rsidR="00C27E94" w:rsidRDefault="00C27E94" w:rsidP="00C27E9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315DF250" w14:textId="720374D3" w:rsidR="00370714" w:rsidRDefault="000E585F" w:rsidP="00A90DAA">
      <w:pPr>
        <w:widowControl/>
        <w:ind w:firstLine="453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  <w:r w:rsidR="00370714" w:rsidRPr="00081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7E9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14:paraId="7C25C505" w14:textId="31DE6711" w:rsidR="00C7351F" w:rsidRDefault="00370714" w:rsidP="00A90DAA">
      <w:pPr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14:paraId="5004487A" w14:textId="3AD05481" w:rsidR="00C7351F" w:rsidRDefault="000E585F" w:rsidP="000E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r w:rsidR="00370714"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  <w:r w:rsidR="00370714">
        <w:rPr>
          <w:rFonts w:ascii="Times New Roman" w:hAnsi="Times New Roman" w:cs="Times New Roman"/>
          <w:sz w:val="28"/>
          <w:szCs w:val="28"/>
        </w:rPr>
        <w:t xml:space="preserve"> </w:t>
      </w:r>
      <w:r w:rsidR="00370714" w:rsidRPr="00E1545F">
        <w:rPr>
          <w:rFonts w:ascii="Times New Roman" w:hAnsi="Times New Roman" w:cs="Times New Roman"/>
          <w:sz w:val="28"/>
          <w:szCs w:val="28"/>
        </w:rPr>
        <w:t>услуги</w:t>
      </w:r>
    </w:p>
    <w:p w14:paraId="043D72C5" w14:textId="77777777" w:rsidR="00422082" w:rsidRDefault="00370714" w:rsidP="00422082">
      <w:pPr>
        <w:ind w:left="4678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«</w:t>
      </w:r>
      <w:r w:rsidR="00C7351F" w:rsidRPr="00B407C8">
        <w:rPr>
          <w:rFonts w:ascii="Times New Roman" w:hAnsi="Times New Roman" w:cs="Times New Roman"/>
          <w:sz w:val="28"/>
          <w:szCs w:val="28"/>
        </w:rPr>
        <w:t>Принятие на учёт граждан в качестве</w:t>
      </w:r>
    </w:p>
    <w:p w14:paraId="496B9322" w14:textId="453E5B32" w:rsidR="00370714" w:rsidRDefault="00C7351F" w:rsidP="00422082">
      <w:pPr>
        <w:ind w:left="4678"/>
        <w:rPr>
          <w:rFonts w:ascii="Times New Roman" w:hAnsi="Times New Roman" w:cs="Times New Roman"/>
          <w:sz w:val="28"/>
          <w:szCs w:val="28"/>
        </w:rPr>
      </w:pPr>
      <w:r w:rsidRPr="00B407C8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370714">
        <w:rPr>
          <w:rFonts w:ascii="Times New Roman" w:hAnsi="Times New Roman" w:cs="Times New Roman"/>
          <w:sz w:val="28"/>
          <w:szCs w:val="28"/>
        </w:rPr>
        <w:t>»</w:t>
      </w:r>
    </w:p>
    <w:p w14:paraId="6D28D0EE" w14:textId="008EBD95" w:rsidR="00C27E94" w:rsidRDefault="00C27E94" w:rsidP="00C27E94">
      <w:pPr>
        <w:ind w:left="4395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</w:p>
    <w:p w14:paraId="3EF86B79" w14:textId="77777777" w:rsidR="00BF75A6" w:rsidRDefault="00BF75A6" w:rsidP="0037071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5B3FDEEA" w14:textId="77777777" w:rsidR="00BF75A6" w:rsidRDefault="00BF75A6" w:rsidP="00370714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65"/>
      </w:tblGrid>
      <w:tr w:rsidR="00BF75A6" w14:paraId="1C8C488B" w14:textId="77777777" w:rsidTr="00291BCD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7AEAB" w14:textId="77777777" w:rsidR="00BF75A6" w:rsidRDefault="00BF75A6" w:rsidP="00BF75A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</w:rPr>
              <w:t xml:space="preserve">Форма решения об отказе </w:t>
            </w:r>
            <w:r w:rsidRPr="00BF75A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предоставлении</w:t>
            </w:r>
            <w:r w:rsidR="002B1CD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муниципальной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услуги</w:t>
            </w:r>
          </w:p>
          <w:p w14:paraId="0AD4B309" w14:textId="77777777" w:rsidR="00BF75A6" w:rsidRDefault="00592F13" w:rsidP="00BF75A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«Принятие на учёт граждан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 качестве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нуждающихся в жилых помещениях»</w:t>
            </w:r>
          </w:p>
          <w:p w14:paraId="1CE51CBD" w14:textId="77777777" w:rsidR="00BF75A6" w:rsidRDefault="00BF75A6" w:rsidP="00291BC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F75A6" w:rsidRPr="009237C8" w14:paraId="24466EAA" w14:textId="77777777" w:rsidTr="00291BCD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7B3B8" w14:textId="77777777" w:rsidR="00BF75A6" w:rsidRPr="009237C8" w:rsidRDefault="00BF75A6" w:rsidP="00291BCD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BF75A6" w14:paraId="4632386F" w14:textId="77777777" w:rsidTr="00291BCD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03AE9" w14:textId="77777777" w:rsidR="00BF75A6" w:rsidRDefault="00BF75A6" w:rsidP="00291BCD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олномоченного органа исполнительной власти субъекта Российской Федерации </w:t>
            </w:r>
          </w:p>
          <w:p w14:paraId="32B0DD9A" w14:textId="77777777" w:rsidR="00BF75A6" w:rsidRDefault="00BF75A6" w:rsidP="00291BCD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ли органа местного самоуправления</w:t>
            </w:r>
          </w:p>
        </w:tc>
      </w:tr>
    </w:tbl>
    <w:p w14:paraId="0FABCBD9" w14:textId="77777777" w:rsidR="00370714" w:rsidRDefault="00370714" w:rsidP="00370714">
      <w:pPr>
        <w:widowControl/>
        <w:tabs>
          <w:tab w:val="left" w:pos="2796"/>
        </w:tabs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3"/>
        <w:gridCol w:w="786"/>
        <w:gridCol w:w="286"/>
        <w:gridCol w:w="4460"/>
      </w:tblGrid>
      <w:tr w:rsidR="002B1CD2" w14:paraId="09733547" w14:textId="77777777" w:rsidTr="00E61851">
        <w:tc>
          <w:tcPr>
            <w:tcW w:w="2493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F39FD" w14:textId="09A5BD50" w:rsidR="002B1CD2" w:rsidRDefault="002B1CD2" w:rsidP="00E61851">
            <w:pPr>
              <w:pStyle w:val="TableContents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у</w:t>
            </w:r>
          </w:p>
        </w:tc>
        <w:tc>
          <w:tcPr>
            <w:tcW w:w="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069EA" w14:textId="77777777" w:rsidR="002B1CD2" w:rsidRDefault="002B1CD2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6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C0907" w14:textId="77777777" w:rsidR="002B1CD2" w:rsidRDefault="002B1CD2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2B1CD2" w14:paraId="0C70FF48" w14:textId="77777777" w:rsidTr="00E61851">
        <w:tc>
          <w:tcPr>
            <w:tcW w:w="207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F8F34" w14:textId="77777777" w:rsidR="002B1CD2" w:rsidRDefault="002B1CD2" w:rsidP="00E61851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59062" w14:textId="77777777" w:rsidR="002B1CD2" w:rsidRDefault="002B1CD2" w:rsidP="00E61851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, отчеств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B1CD2" w14:paraId="43EEF934" w14:textId="77777777" w:rsidTr="00E61851">
        <w:tc>
          <w:tcPr>
            <w:tcW w:w="207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E3469" w14:textId="77777777" w:rsidR="002B1CD2" w:rsidRDefault="002B1CD2" w:rsidP="00E6185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22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D9661" w14:textId="77777777" w:rsidR="002B1CD2" w:rsidRDefault="002B1CD2" w:rsidP="00E6185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2B1CD2" w14:paraId="63282248" w14:textId="77777777" w:rsidTr="00E61851">
        <w:tc>
          <w:tcPr>
            <w:tcW w:w="207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B244B" w14:textId="77777777" w:rsidR="002B1CD2" w:rsidRDefault="002B1CD2" w:rsidP="00E61851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22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C3A60" w14:textId="77777777" w:rsidR="002B1CD2" w:rsidRDefault="002B1CD2" w:rsidP="00E61851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2B1CD2" w:rsidRPr="009237C8" w14:paraId="1484F4F0" w14:textId="77777777" w:rsidTr="00E61851">
        <w:tc>
          <w:tcPr>
            <w:tcW w:w="207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00D8" w14:textId="77777777" w:rsidR="002B1CD2" w:rsidRDefault="002B1CD2" w:rsidP="00E61851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52C65" w14:textId="77777777" w:rsidR="002B1CD2" w:rsidRPr="009237C8" w:rsidRDefault="002B1CD2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237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елефон и адрес электронной почты</w:t>
            </w:r>
            <w:r w:rsidRPr="009237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</w:tr>
    </w:tbl>
    <w:p w14:paraId="4BB55149" w14:textId="77777777" w:rsidR="002B1CD2" w:rsidRDefault="002B1CD2" w:rsidP="002B1CD2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05FC3CE8" w14:textId="77777777" w:rsidR="002B1CD2" w:rsidRPr="002B1CD2" w:rsidRDefault="002B1CD2" w:rsidP="002B1CD2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2B1CD2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РЕШЕНИЕ</w:t>
      </w:r>
    </w:p>
    <w:p w14:paraId="38B94C86" w14:textId="59187A44" w:rsidR="002B1CD2" w:rsidRPr="002B1CD2" w:rsidRDefault="002B1CD2" w:rsidP="002B1CD2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2B1CD2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об отказе в предоставлении</w:t>
      </w:r>
      <w:r w:rsidR="00C27E94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муниципальной</w:t>
      </w:r>
      <w:r w:rsidRPr="002B1CD2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услуги</w:t>
      </w:r>
    </w:p>
    <w:p w14:paraId="643D5F66" w14:textId="77777777" w:rsidR="002B1CD2" w:rsidRDefault="002B1CD2" w:rsidP="002B1CD2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2181C61D" w14:textId="77777777" w:rsidR="002B1CD2" w:rsidRDefault="002B1CD2" w:rsidP="002B1CD2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та _______________                                                               № _____________</w:t>
      </w:r>
    </w:p>
    <w:p w14:paraId="0A9A1C42" w14:textId="77777777" w:rsidR="002B1CD2" w:rsidRDefault="002B1CD2" w:rsidP="002B1CD2">
      <w:pPr>
        <w:widowControl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553ABBA9" w14:textId="77777777" w:rsidR="002B1CD2" w:rsidRDefault="002B1CD2" w:rsidP="002B1CD2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 результатам рассмотрения заявления от _________ года № ________</w:t>
      </w:r>
    </w:p>
    <w:p w14:paraId="493E1843" w14:textId="77777777" w:rsidR="002B1CD2" w:rsidRDefault="002B1CD2" w:rsidP="002B1CD2">
      <w:pPr>
        <w:widowControl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 приложенных к нему документов, в соответствии с Жилищным кодексом Российской Федерации принято решение отказать в приёме документов, необходимых для предоставления услуги, по следующим основаниям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6"/>
        <w:gridCol w:w="5297"/>
        <w:gridCol w:w="2692"/>
      </w:tblGrid>
      <w:tr w:rsidR="002B1CD2" w:rsidRPr="009237C8" w14:paraId="1AA117C8" w14:textId="77777777" w:rsidTr="00E61851"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5A252" w14:textId="77777777" w:rsidR="002B1CD2" w:rsidRPr="009237C8" w:rsidRDefault="002B1CD2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2B1CD2" w:rsidRPr="0058151A" w14:paraId="6F8D92DF" w14:textId="77777777" w:rsidTr="007E2324">
        <w:trPr>
          <w:trHeight w:val="1134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A0E07" w14:textId="77777777" w:rsidR="002B1CD2" w:rsidRPr="0058151A" w:rsidRDefault="002B1CD2" w:rsidP="00E6185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8151A">
              <w:rPr>
                <w:rFonts w:ascii="Times New Roman" w:hAnsi="Times New Roman"/>
                <w:bCs/>
              </w:rPr>
              <w:t xml:space="preserve">№ </w:t>
            </w:r>
            <w:r w:rsidRPr="0058151A">
              <w:rPr>
                <w:rFonts w:ascii="Times New Roman" w:hAnsi="Times New Roman"/>
                <w:bCs/>
                <w:lang w:val="ru-RU"/>
              </w:rPr>
              <w:t xml:space="preserve">пункта </w:t>
            </w:r>
            <w:proofErr w:type="spellStart"/>
            <w:r w:rsidRPr="0058151A">
              <w:rPr>
                <w:rFonts w:ascii="Times New Roman" w:hAnsi="Times New Roman"/>
                <w:bCs/>
                <w:lang w:val="ru-RU"/>
              </w:rPr>
              <w:t>администра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58151A">
              <w:rPr>
                <w:rFonts w:ascii="Times New Roman" w:hAnsi="Times New Roman"/>
                <w:bCs/>
                <w:lang w:val="ru-RU"/>
              </w:rPr>
              <w:t>тивного</w:t>
            </w:r>
            <w:proofErr w:type="spellEnd"/>
            <w:r w:rsidRPr="0058151A">
              <w:rPr>
                <w:rFonts w:ascii="Times New Roman" w:hAnsi="Times New Roman"/>
                <w:bCs/>
                <w:lang w:val="ru-RU"/>
              </w:rPr>
              <w:t xml:space="preserve"> регламента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8E920" w14:textId="77777777" w:rsidR="002B1CD2" w:rsidRPr="0058151A" w:rsidRDefault="002B1CD2" w:rsidP="00E61851">
            <w:pPr>
              <w:pStyle w:val="TableContents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 xml:space="preserve">Наименование основания для отказа </w:t>
            </w:r>
          </w:p>
          <w:p w14:paraId="38344E83" w14:textId="77777777" w:rsidR="002B1CD2" w:rsidRPr="0058151A" w:rsidRDefault="002B1CD2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>в соответствии с единым стандартом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4C1EB" w14:textId="77777777" w:rsidR="002B1CD2" w:rsidRPr="0058151A" w:rsidRDefault="002B1CD2" w:rsidP="00E61851">
            <w:pPr>
              <w:pStyle w:val="TableContents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 xml:space="preserve">Разъяснение причин отказа </w:t>
            </w:r>
          </w:p>
          <w:p w14:paraId="36803567" w14:textId="77777777" w:rsidR="002B1CD2" w:rsidRPr="0058151A" w:rsidRDefault="002B1CD2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>в предоставлении услуги</w:t>
            </w:r>
          </w:p>
        </w:tc>
      </w:tr>
      <w:tr w:rsidR="00E93FD5" w:rsidRPr="0058151A" w14:paraId="61A7D3E2" w14:textId="77777777" w:rsidTr="007E2324">
        <w:trPr>
          <w:trHeight w:val="1307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868C7" w14:textId="0ED36AF3" w:rsidR="00E93FD5" w:rsidRPr="00C27E94" w:rsidRDefault="00C27E94" w:rsidP="00C27E9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ункт 1 пункта 34 главы </w:t>
            </w: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86631" w14:textId="77777777" w:rsidR="00E93FD5" w:rsidRDefault="00E93FD5" w:rsidP="002B1CD2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Документы (сведения), представленные заявителем, противоречат документам</w:t>
            </w:r>
          </w:p>
          <w:p w14:paraId="1FA56615" w14:textId="77777777" w:rsidR="00E93FD5" w:rsidRDefault="00E93FD5" w:rsidP="002B1CD2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(сведениям), полученным в рамках</w:t>
            </w:r>
          </w:p>
          <w:p w14:paraId="2749E5E8" w14:textId="77777777" w:rsidR="00E93FD5" w:rsidRDefault="00E93FD5" w:rsidP="002B1CD2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межведомственного взаимодействия</w:t>
            </w:r>
          </w:p>
          <w:p w14:paraId="5905CA8C" w14:textId="77777777" w:rsidR="00E93FD5" w:rsidRPr="0058151A" w:rsidRDefault="00E93FD5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51D2" w14:textId="77777777" w:rsidR="00E93FD5" w:rsidRPr="0058151A" w:rsidRDefault="00E93FD5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 основания такого вывода</w:t>
            </w:r>
          </w:p>
        </w:tc>
      </w:tr>
      <w:tr w:rsidR="00E93FD5" w:rsidRPr="0058151A" w14:paraId="3AFA576C" w14:textId="77777777" w:rsidTr="007E2324">
        <w:trPr>
          <w:trHeight w:val="795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862D5" w14:textId="67F92289" w:rsidR="00E93FD5" w:rsidRPr="00C27E94" w:rsidRDefault="00C27E94" w:rsidP="00C27E9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од</w:t>
            </w:r>
            <w:r w:rsidR="009B768B"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  <w:lang w:val="ru-RU"/>
              </w:rPr>
              <w:t>ункт 4 пункта 34 главы</w:t>
            </w:r>
            <w:r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48E7F" w14:textId="77777777" w:rsidR="00E93FD5" w:rsidRDefault="00E93FD5" w:rsidP="002B1CD2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сутствие у членов семьи места</w:t>
            </w:r>
          </w:p>
          <w:p w14:paraId="718B878F" w14:textId="77777777" w:rsidR="00E93FD5" w:rsidRDefault="00E93FD5" w:rsidP="002B1CD2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жительства на территории субъекта</w:t>
            </w:r>
          </w:p>
          <w:p w14:paraId="10DC68AC" w14:textId="77777777" w:rsidR="00E93FD5" w:rsidRPr="0058151A" w:rsidRDefault="00E93FD5" w:rsidP="002B1CD2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оссийской Федерации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83B5D" w14:textId="77777777" w:rsidR="00E93FD5" w:rsidRPr="0058151A" w:rsidRDefault="00E93FD5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 основания такого вывода</w:t>
            </w:r>
          </w:p>
        </w:tc>
      </w:tr>
      <w:tr w:rsidR="00E93FD5" w:rsidRPr="0058151A" w14:paraId="5281952B" w14:textId="77777777" w:rsidTr="00E93FD5">
        <w:trPr>
          <w:trHeight w:val="1221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36CC5" w14:textId="77777777" w:rsidR="00E93FD5" w:rsidRDefault="000E585F" w:rsidP="00C27E94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пункт 2</w:t>
            </w:r>
          </w:p>
          <w:p w14:paraId="50CD3E9F" w14:textId="77777777" w:rsidR="000E585F" w:rsidRDefault="000E585F" w:rsidP="00C27E94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нкта 34</w:t>
            </w:r>
          </w:p>
          <w:p w14:paraId="30F88ECC" w14:textId="2A46FC94" w:rsidR="000E585F" w:rsidRPr="000E585F" w:rsidRDefault="000E585F" w:rsidP="00C27E94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ы</w:t>
            </w:r>
            <w:r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AE34D" w14:textId="77777777" w:rsidR="00E93FD5" w:rsidRDefault="00E93FD5" w:rsidP="00E61851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едставленными документами и сведениями </w:t>
            </w:r>
          </w:p>
          <w:p w14:paraId="4D3EEDD8" w14:textId="77777777" w:rsidR="00E93FD5" w:rsidRDefault="00E93FD5" w:rsidP="00E61851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подтверждается право гражданина на предоставление жилого помещения</w:t>
            </w:r>
          </w:p>
          <w:p w14:paraId="02374E64" w14:textId="77777777" w:rsidR="00E93FD5" w:rsidRPr="0058151A" w:rsidRDefault="00E93FD5" w:rsidP="00E61851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6FA6B" w14:textId="77777777" w:rsidR="00E93FD5" w:rsidRPr="0058151A" w:rsidRDefault="00E93FD5" w:rsidP="00E61851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 основания такого вывода</w:t>
            </w:r>
          </w:p>
        </w:tc>
      </w:tr>
      <w:tr w:rsidR="00E93FD5" w:rsidRPr="0058151A" w14:paraId="4DEE9D0D" w14:textId="77777777" w:rsidTr="007E2324">
        <w:trPr>
          <w:trHeight w:val="1245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77423" w14:textId="77777777" w:rsidR="00E93FD5" w:rsidRDefault="000E585F" w:rsidP="00C27E9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пункт 3</w:t>
            </w:r>
          </w:p>
          <w:p w14:paraId="16E65D35" w14:textId="77777777" w:rsidR="000E585F" w:rsidRDefault="000E585F" w:rsidP="00C27E9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нкта 34</w:t>
            </w:r>
          </w:p>
          <w:p w14:paraId="5044693D" w14:textId="43300533" w:rsidR="000E585F" w:rsidRPr="000E585F" w:rsidRDefault="000E585F" w:rsidP="00C27E9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главы </w:t>
            </w: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62219" w14:textId="77777777" w:rsidR="00E93FD5" w:rsidRDefault="00E93FD5" w:rsidP="00A554FF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 истёк срок совершения действий,</w:t>
            </w:r>
          </w:p>
          <w:p w14:paraId="13D70A3A" w14:textId="77777777" w:rsidR="00E93FD5" w:rsidRDefault="00E93FD5" w:rsidP="00A554FF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предусмотренных статьей 53 Жилищного кодекса Российской Федерации, которые привели </w:t>
            </w:r>
          </w:p>
          <w:p w14:paraId="3BB01156" w14:textId="77777777" w:rsidR="00E93FD5" w:rsidRPr="0058151A" w:rsidRDefault="00E93FD5" w:rsidP="00A554FF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 ухудшению жилищных условий</w:t>
            </w: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5E7E8" w14:textId="77777777" w:rsidR="00E93FD5" w:rsidRPr="0058151A" w:rsidRDefault="00E93FD5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 основания такого вывода</w:t>
            </w:r>
          </w:p>
        </w:tc>
      </w:tr>
      <w:tr w:rsidR="00E93FD5" w:rsidRPr="0058151A" w14:paraId="02D80731" w14:textId="77777777" w:rsidTr="007E2324">
        <w:trPr>
          <w:trHeight w:val="1590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8ACEA" w14:textId="77777777" w:rsidR="00E93FD5" w:rsidRDefault="000E585F" w:rsidP="00C27E9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пункт 2</w:t>
            </w:r>
          </w:p>
          <w:p w14:paraId="4A23BFAD" w14:textId="77777777" w:rsidR="000E585F" w:rsidRDefault="000E585F" w:rsidP="00C27E94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нкта 35</w:t>
            </w:r>
          </w:p>
          <w:p w14:paraId="560BD99B" w14:textId="6EAEDC89" w:rsidR="000E585F" w:rsidRPr="000E585F" w:rsidRDefault="000E585F" w:rsidP="00C27E94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главы </w:t>
            </w: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80001" w14:textId="77777777" w:rsidR="00E93FD5" w:rsidRDefault="00E93FD5" w:rsidP="0083239C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дставлены документы, которые</w:t>
            </w:r>
          </w:p>
          <w:p w14:paraId="0B14E109" w14:textId="77777777" w:rsidR="00E93FD5" w:rsidRPr="0058151A" w:rsidRDefault="00E93FD5" w:rsidP="0083239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9D25D" w14:textId="77777777" w:rsidR="00E93FD5" w:rsidRPr="0058151A" w:rsidRDefault="00E93FD5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 основания такого вывода</w:t>
            </w:r>
          </w:p>
        </w:tc>
      </w:tr>
    </w:tbl>
    <w:p w14:paraId="34988844" w14:textId="77777777" w:rsidR="002B1CD2" w:rsidRDefault="002B1CD2" w:rsidP="002B1CD2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5AB06BA6" w14:textId="77777777" w:rsidR="002B1CD2" w:rsidRPr="00761851" w:rsidRDefault="002B1CD2" w:rsidP="002B1CD2">
      <w:pPr>
        <w:widowControl/>
        <w:rPr>
          <w:rFonts w:asciiTheme="minorHAnsi" w:eastAsiaTheme="minorHAnsi" w:hAnsiTheme="minorHAnsi" w:cs="Times-Roman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зъяснение причин отказа:</w:t>
      </w:r>
      <w:r w:rsidR="007618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__________________________________________</w:t>
      </w:r>
    </w:p>
    <w:p w14:paraId="3D1EB312" w14:textId="77777777" w:rsidR="002B1CD2" w:rsidRPr="00761851" w:rsidRDefault="002B1CD2" w:rsidP="002B1CD2">
      <w:pPr>
        <w:widowControl/>
        <w:rPr>
          <w:rFonts w:asciiTheme="minorHAnsi" w:eastAsiaTheme="minorHAnsi" w:hAnsiTheme="minorHAnsi" w:cs="Times-Roman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полнительно информируем:</w:t>
      </w:r>
      <w:r w:rsidR="007618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________________________________________</w:t>
      </w:r>
    </w:p>
    <w:p w14:paraId="5DC8855D" w14:textId="77777777" w:rsidR="002B1CD2" w:rsidRPr="007E2324" w:rsidRDefault="002B1CD2" w:rsidP="002B1CD2">
      <w:pPr>
        <w:widowControl/>
        <w:rPr>
          <w:rFonts w:asciiTheme="minorHAnsi" w:eastAsiaTheme="minorHAnsi" w:hAnsiTheme="minorHAnsi" w:cs="Times-Roman"/>
          <w:sz w:val="28"/>
          <w:szCs w:val="28"/>
          <w:lang w:eastAsia="en-US"/>
        </w:rPr>
      </w:pPr>
    </w:p>
    <w:p w14:paraId="70B13A17" w14:textId="77777777" w:rsidR="002B1CD2" w:rsidRDefault="002B1CD2" w:rsidP="007E2324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 вправе повторно обратиться в уполномоченный орган с заявлением о</w:t>
      </w:r>
      <w:r w:rsidR="007E232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оставлении услуги после устранения указанных нарушений.</w:t>
      </w:r>
    </w:p>
    <w:p w14:paraId="5A0E877B" w14:textId="77777777" w:rsidR="002B1CD2" w:rsidRDefault="002B1CD2" w:rsidP="007E2324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нный отказ может быть обжалован в досудебном порядке пут</w:t>
      </w:r>
      <w:r w:rsidR="007618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ё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</w:t>
      </w:r>
      <w:r w:rsidR="007618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правления жалобы в уполномоченный орган, а также в судебном порядке.</w:t>
      </w:r>
    </w:p>
    <w:p w14:paraId="7A704EB9" w14:textId="77777777" w:rsidR="00761851" w:rsidRDefault="00761851" w:rsidP="007E2324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418915A1" w14:textId="77777777" w:rsidR="00761851" w:rsidRDefault="00761851" w:rsidP="007E2324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1"/>
        <w:gridCol w:w="545"/>
        <w:gridCol w:w="2010"/>
        <w:gridCol w:w="276"/>
        <w:gridCol w:w="1353"/>
      </w:tblGrid>
      <w:tr w:rsidR="00761851" w:rsidRPr="009237C8" w14:paraId="14CEAC36" w14:textId="77777777" w:rsidTr="00E61851">
        <w:tc>
          <w:tcPr>
            <w:tcW w:w="2789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F963B" w14:textId="77777777" w:rsidR="00761851" w:rsidRPr="009237C8" w:rsidRDefault="00761851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33FFB" w14:textId="77777777" w:rsidR="00761851" w:rsidRPr="009237C8" w:rsidRDefault="00761851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2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A6543" w14:textId="77777777" w:rsidR="00761851" w:rsidRPr="009237C8" w:rsidRDefault="00761851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B9673" w14:textId="77777777" w:rsidR="00761851" w:rsidRPr="009237C8" w:rsidRDefault="00761851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6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7B52F" w14:textId="77777777" w:rsidR="00761851" w:rsidRPr="009237C8" w:rsidRDefault="00761851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761851" w14:paraId="283348F2" w14:textId="77777777" w:rsidTr="00E61851">
        <w:tc>
          <w:tcPr>
            <w:tcW w:w="278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148D1" w14:textId="77777777" w:rsidR="00761851" w:rsidRDefault="00761851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должность сотрудника органа власти, принявшего решение)</w:t>
            </w:r>
          </w:p>
        </w:tc>
        <w:tc>
          <w:tcPr>
            <w:tcW w:w="2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3526A" w14:textId="77777777" w:rsidR="00761851" w:rsidRDefault="00761851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D9A33" w14:textId="77777777" w:rsidR="00761851" w:rsidRDefault="00761851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1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193BC" w14:textId="77777777" w:rsidR="00761851" w:rsidRDefault="00761851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D5ADA" w14:textId="77777777" w:rsidR="00761851" w:rsidRDefault="00761851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расшифровка подписи)</w:t>
            </w:r>
          </w:p>
        </w:tc>
      </w:tr>
      <w:tr w:rsidR="00761851" w:rsidRPr="00173F3E" w14:paraId="662043CF" w14:textId="77777777" w:rsidTr="00E61851">
        <w:trPr>
          <w:trHeight w:val="457"/>
        </w:trPr>
        <w:tc>
          <w:tcPr>
            <w:tcW w:w="500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22708" w14:textId="77777777" w:rsidR="00761851" w:rsidRPr="00173F3E" w:rsidRDefault="00761851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______</w:t>
            </w:r>
            <w:proofErr w:type="gramStart"/>
            <w:r>
              <w:rPr>
                <w:rFonts w:ascii="Times New Roman" w:hAnsi="Times New Roman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lang w:val="ru-RU"/>
              </w:rPr>
              <w:t>_____________________ 20___ г.</w:t>
            </w:r>
          </w:p>
        </w:tc>
      </w:tr>
    </w:tbl>
    <w:p w14:paraId="7ED6373C" w14:textId="77777777" w:rsidR="00370714" w:rsidRDefault="00370714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7B11ED3B" w14:textId="77777777" w:rsidR="00370714" w:rsidRDefault="00370714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79C6FB1F" w14:textId="77777777" w:rsidR="00370714" w:rsidRDefault="00370714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619CDCDB" w14:textId="77777777" w:rsidR="00370714" w:rsidRDefault="00370714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59D19C7E" w14:textId="77777777" w:rsidR="001A6AA8" w:rsidRDefault="001A6AA8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596D6CEE" w14:textId="77777777" w:rsidR="001A6AA8" w:rsidRDefault="001A6AA8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55F8DA86" w14:textId="77777777" w:rsidR="001A6AA8" w:rsidRDefault="001A6AA8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46E42E61" w14:textId="77777777" w:rsidR="00511317" w:rsidRDefault="00511317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3AD42810" w14:textId="77777777" w:rsidR="00511317" w:rsidRDefault="00511317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7811CC12" w14:textId="77777777" w:rsidR="001A6AA8" w:rsidRDefault="001A6AA8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5DCEBBB5" w14:textId="77777777" w:rsidR="001A6AA8" w:rsidRDefault="001A6AA8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5F04019E" w14:textId="77777777" w:rsidR="001A6AA8" w:rsidRDefault="001A6AA8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37BEF5B2" w14:textId="77777777" w:rsidR="001A6AA8" w:rsidRDefault="001A6AA8" w:rsidP="00370714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35DD0DF3" w14:textId="525F4AA5" w:rsidR="000E585F" w:rsidRPr="000E585F" w:rsidRDefault="000E585F" w:rsidP="000E585F">
      <w:pPr>
        <w:widowControl/>
        <w:ind w:firstLine="4536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 w:rsidRPr="00081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4</w:t>
      </w:r>
    </w:p>
    <w:p w14:paraId="7C6CFC4A" w14:textId="77777777" w:rsidR="000E585F" w:rsidRDefault="000E585F" w:rsidP="000E585F">
      <w:pPr>
        <w:ind w:firstLine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14:paraId="7C179AFD" w14:textId="77777777" w:rsidR="000E585F" w:rsidRDefault="000E585F" w:rsidP="000E585F">
      <w:pPr>
        <w:rPr>
          <w:rFonts w:ascii="Times New Roman" w:hAnsi="Times New Roman" w:cs="Times New Roman"/>
          <w:sz w:val="28"/>
          <w:szCs w:val="28"/>
        </w:rPr>
      </w:pPr>
      <w:r w:rsidRPr="000E5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услуги</w:t>
      </w:r>
    </w:p>
    <w:p w14:paraId="30A1E2B5" w14:textId="77777777" w:rsidR="000E585F" w:rsidRPr="00B407C8" w:rsidRDefault="000E585F" w:rsidP="000E585F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«</w:t>
      </w:r>
      <w:r w:rsidRPr="00B407C8">
        <w:rPr>
          <w:rFonts w:ascii="Times New Roman" w:hAnsi="Times New Roman" w:cs="Times New Roman"/>
          <w:sz w:val="28"/>
          <w:szCs w:val="28"/>
        </w:rPr>
        <w:t>Принятие на учёт граждан в качестве</w:t>
      </w:r>
    </w:p>
    <w:p w14:paraId="4D830AE7" w14:textId="77777777" w:rsidR="000E585F" w:rsidRDefault="000E585F" w:rsidP="000E585F">
      <w:pPr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B407C8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460EE5" w14:textId="77777777" w:rsidR="000E585F" w:rsidRDefault="000E585F" w:rsidP="000E585F">
      <w:pPr>
        <w:ind w:left="4395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рталинского городского поселения</w:t>
      </w:r>
    </w:p>
    <w:p w14:paraId="15B62BE7" w14:textId="77777777" w:rsidR="000E585F" w:rsidRDefault="000E585F" w:rsidP="000E585F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14:paraId="08BF060D" w14:textId="77777777" w:rsidR="000E585F" w:rsidRDefault="000E585F" w:rsidP="000E585F">
      <w:pPr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65"/>
      </w:tblGrid>
      <w:tr w:rsidR="000E585F" w14:paraId="49A255DF" w14:textId="77777777" w:rsidTr="000E585F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641CF" w14:textId="7186CC92" w:rsidR="000E585F" w:rsidRDefault="000E585F" w:rsidP="000E585F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F75A6">
              <w:rPr>
                <w:rFonts w:ascii="Times New Roman" w:hAnsi="Times New Roman"/>
                <w:bCs/>
                <w:sz w:val="28"/>
                <w:szCs w:val="28"/>
              </w:rPr>
              <w:t xml:space="preserve">Форма решения об отказе </w:t>
            </w:r>
            <w:r w:rsidRPr="00BF75A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приеме документов,</w:t>
            </w:r>
          </w:p>
          <w:p w14:paraId="5B62F021" w14:textId="03EA484A" w:rsidR="000E585F" w:rsidRPr="000E585F" w:rsidRDefault="000E585F" w:rsidP="000E585F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еобходимых для предоставления услуги</w:t>
            </w:r>
          </w:p>
          <w:p w14:paraId="461C602C" w14:textId="77777777" w:rsidR="000E585F" w:rsidRDefault="000E585F" w:rsidP="000E58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E585F" w:rsidRPr="009237C8" w14:paraId="6AF6E8A3" w14:textId="77777777" w:rsidTr="000E585F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51656" w14:textId="77777777" w:rsidR="000E585F" w:rsidRPr="009237C8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0E585F" w14:paraId="20FE100E" w14:textId="77777777" w:rsidTr="000E585F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797BF" w14:textId="77777777" w:rsidR="000E585F" w:rsidRDefault="000E585F" w:rsidP="000E585F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олномоченного органа исполнительной власти субъекта Российской Федерации </w:t>
            </w:r>
          </w:p>
          <w:p w14:paraId="5E954ED4" w14:textId="77777777" w:rsidR="000E585F" w:rsidRDefault="000E585F" w:rsidP="000E58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ли органа местного самоуправления</w:t>
            </w:r>
          </w:p>
        </w:tc>
      </w:tr>
    </w:tbl>
    <w:p w14:paraId="4DBAB849" w14:textId="77777777" w:rsidR="000E585F" w:rsidRDefault="000E585F" w:rsidP="000E585F">
      <w:pPr>
        <w:widowControl/>
        <w:tabs>
          <w:tab w:val="left" w:pos="2796"/>
        </w:tabs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3"/>
        <w:gridCol w:w="786"/>
        <w:gridCol w:w="286"/>
        <w:gridCol w:w="4460"/>
      </w:tblGrid>
      <w:tr w:rsidR="000E585F" w14:paraId="192356CB" w14:textId="77777777" w:rsidTr="000E585F">
        <w:tc>
          <w:tcPr>
            <w:tcW w:w="2493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CA223" w14:textId="77777777" w:rsidR="000E585F" w:rsidRDefault="000E585F" w:rsidP="000E585F">
            <w:pPr>
              <w:pStyle w:val="TableContents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NewRomanPSMT" w:eastAsiaTheme="minorHAnsi" w:hAnsi="TimesNewRomanPSMT" w:cs="TimesNewRomanPSMT"/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у</w:t>
            </w:r>
          </w:p>
        </w:tc>
        <w:tc>
          <w:tcPr>
            <w:tcW w:w="15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4D57C" w14:textId="77777777" w:rsidR="000E585F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6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EB570" w14:textId="77777777" w:rsidR="000E585F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0E585F" w14:paraId="253762D8" w14:textId="77777777" w:rsidTr="000E585F">
        <w:tc>
          <w:tcPr>
            <w:tcW w:w="207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559B2" w14:textId="77777777" w:rsidR="000E585F" w:rsidRDefault="000E585F" w:rsidP="000E585F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F0B75" w14:textId="77777777" w:rsidR="000E585F" w:rsidRDefault="000E585F" w:rsidP="000E585F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, отчество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E585F" w14:paraId="71CD265F" w14:textId="77777777" w:rsidTr="000E585F">
        <w:tc>
          <w:tcPr>
            <w:tcW w:w="207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7BC0E" w14:textId="77777777" w:rsidR="000E585F" w:rsidRDefault="000E585F" w:rsidP="000E585F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22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638C7" w14:textId="77777777" w:rsidR="000E585F" w:rsidRDefault="000E585F" w:rsidP="000E585F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0E585F" w14:paraId="1DACECCD" w14:textId="77777777" w:rsidTr="000E585F">
        <w:tc>
          <w:tcPr>
            <w:tcW w:w="207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602EB" w14:textId="77777777" w:rsidR="000E585F" w:rsidRDefault="000E585F" w:rsidP="000E585F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2922" w:type="pct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EDAE" w14:textId="77777777" w:rsidR="000E585F" w:rsidRDefault="000E585F" w:rsidP="000E585F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0E585F" w:rsidRPr="009237C8" w14:paraId="5889ED85" w14:textId="77777777" w:rsidTr="000E585F">
        <w:tc>
          <w:tcPr>
            <w:tcW w:w="207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53DFB" w14:textId="77777777" w:rsidR="000E585F" w:rsidRDefault="000E585F" w:rsidP="000E585F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780ED" w14:textId="77777777" w:rsidR="000E585F" w:rsidRPr="009237C8" w:rsidRDefault="000E585F" w:rsidP="000E58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237C8"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елефон и адрес электронной почты</w:t>
            </w:r>
            <w:r w:rsidRPr="009237C8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</w:tr>
    </w:tbl>
    <w:p w14:paraId="3E69F709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47046E6E" w14:textId="77777777" w:rsidR="000E585F" w:rsidRDefault="000E585F" w:rsidP="000E585F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 результатам рассмотрения заявления от _________ года № ________</w:t>
      </w:r>
    </w:p>
    <w:p w14:paraId="100D3D44" w14:textId="77777777" w:rsidR="000E585F" w:rsidRDefault="000E585F" w:rsidP="000E585F">
      <w:pPr>
        <w:widowControl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 приложенных к нему документов, в соответствии с Жилищным кодексом Российской Федерации принято решение отказать в приёме документов, необходимых для предоставления услуги, по следующим основаниям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6"/>
        <w:gridCol w:w="5297"/>
        <w:gridCol w:w="2692"/>
      </w:tblGrid>
      <w:tr w:rsidR="000E585F" w:rsidRPr="009237C8" w14:paraId="3ED22B0B" w14:textId="77777777" w:rsidTr="000E585F"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4223B" w14:textId="77777777" w:rsidR="000E585F" w:rsidRPr="009237C8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0E585F" w:rsidRPr="0058151A" w14:paraId="753B4392" w14:textId="77777777" w:rsidTr="000E585F">
        <w:trPr>
          <w:trHeight w:val="1134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A1745" w14:textId="77777777" w:rsidR="000E585F" w:rsidRPr="0058151A" w:rsidRDefault="000E585F" w:rsidP="000E585F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8151A">
              <w:rPr>
                <w:rFonts w:ascii="Times New Roman" w:hAnsi="Times New Roman"/>
                <w:bCs/>
              </w:rPr>
              <w:t xml:space="preserve">№ </w:t>
            </w:r>
            <w:r w:rsidRPr="0058151A">
              <w:rPr>
                <w:rFonts w:ascii="Times New Roman" w:hAnsi="Times New Roman"/>
                <w:bCs/>
                <w:lang w:val="ru-RU"/>
              </w:rPr>
              <w:t xml:space="preserve">пункта </w:t>
            </w:r>
            <w:proofErr w:type="spellStart"/>
            <w:r w:rsidRPr="0058151A">
              <w:rPr>
                <w:rFonts w:ascii="Times New Roman" w:hAnsi="Times New Roman"/>
                <w:bCs/>
                <w:lang w:val="ru-RU"/>
              </w:rPr>
              <w:t>администра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58151A">
              <w:rPr>
                <w:rFonts w:ascii="Times New Roman" w:hAnsi="Times New Roman"/>
                <w:bCs/>
                <w:lang w:val="ru-RU"/>
              </w:rPr>
              <w:t>тивного</w:t>
            </w:r>
            <w:proofErr w:type="spellEnd"/>
            <w:r w:rsidRPr="0058151A">
              <w:rPr>
                <w:rFonts w:ascii="Times New Roman" w:hAnsi="Times New Roman"/>
                <w:bCs/>
                <w:lang w:val="ru-RU"/>
              </w:rPr>
              <w:t xml:space="preserve"> регламента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B767A" w14:textId="77777777" w:rsidR="000E585F" w:rsidRPr="0058151A" w:rsidRDefault="000E585F" w:rsidP="000E585F">
            <w:pPr>
              <w:pStyle w:val="TableContents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 xml:space="preserve">Наименование основания для отказа </w:t>
            </w:r>
          </w:p>
          <w:p w14:paraId="322CF9F1" w14:textId="77777777" w:rsidR="000E585F" w:rsidRPr="0058151A" w:rsidRDefault="000E585F" w:rsidP="000E58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>в соответствии с единым стандартом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D614E" w14:textId="77777777" w:rsidR="000E585F" w:rsidRPr="0058151A" w:rsidRDefault="000E585F" w:rsidP="000E585F">
            <w:pPr>
              <w:pStyle w:val="TableContents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 xml:space="preserve">Разъяснение причин отказа </w:t>
            </w:r>
          </w:p>
          <w:p w14:paraId="1F0A9D24" w14:textId="77777777" w:rsidR="000E585F" w:rsidRPr="0058151A" w:rsidRDefault="000E585F" w:rsidP="000E58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bCs/>
                <w:lang w:val="ru-RU"/>
              </w:rPr>
              <w:t>в предоставлении услуги</w:t>
            </w:r>
          </w:p>
        </w:tc>
      </w:tr>
      <w:tr w:rsidR="000E585F" w:rsidRPr="0058151A" w14:paraId="4627451D" w14:textId="77777777" w:rsidTr="000E585F">
        <w:trPr>
          <w:trHeight w:val="1307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C328B" w14:textId="6A4E8A04" w:rsidR="000E585F" w:rsidRPr="00C27E94" w:rsidRDefault="000E585F" w:rsidP="000E585F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ункт 1 пункта 32 главы </w:t>
            </w: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4D53B" w14:textId="1748551E" w:rsidR="000E585F" w:rsidRPr="009B768B" w:rsidRDefault="009B768B" w:rsidP="009B768B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542FA" w14:textId="77777777" w:rsidR="000E585F" w:rsidRPr="0058151A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 основания такого вывода</w:t>
            </w:r>
          </w:p>
        </w:tc>
      </w:tr>
      <w:tr w:rsidR="000E585F" w:rsidRPr="0058151A" w14:paraId="576C6785" w14:textId="77777777" w:rsidTr="000E585F">
        <w:trPr>
          <w:trHeight w:val="795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C7A3F" w14:textId="77777777" w:rsidR="009B768B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</w:t>
            </w:r>
            <w:r w:rsidR="009B768B"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  <w:lang w:val="ru-RU"/>
              </w:rPr>
              <w:t xml:space="preserve">ункт </w:t>
            </w:r>
            <w:r w:rsidR="009B768B">
              <w:rPr>
                <w:rFonts w:ascii="Times New Roman" w:hAnsi="Times New Roman"/>
                <w:lang w:val="ru-RU"/>
              </w:rPr>
              <w:t>2</w:t>
            </w:r>
          </w:p>
          <w:p w14:paraId="6B9350A2" w14:textId="24C72112" w:rsidR="000E585F" w:rsidRPr="00C27E94" w:rsidRDefault="000E585F" w:rsidP="000E585F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ункта 3</w:t>
            </w:r>
            <w:r w:rsidR="009B768B">
              <w:rPr>
                <w:rFonts w:ascii="Times New Roman" w:hAnsi="Times New Roman"/>
                <w:lang w:val="ru-RU"/>
              </w:rPr>
              <w:t xml:space="preserve">2 </w:t>
            </w:r>
            <w:r>
              <w:rPr>
                <w:rFonts w:ascii="Times New Roman" w:hAnsi="Times New Roman"/>
                <w:lang w:val="ru-RU"/>
              </w:rPr>
              <w:t>главы</w:t>
            </w:r>
            <w:r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6E03C" w14:textId="6B4AE9CD" w:rsidR="000E585F" w:rsidRPr="009B768B" w:rsidRDefault="009B768B" w:rsidP="000E585F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54246" w14:textId="77777777" w:rsidR="000E585F" w:rsidRPr="0058151A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 основания такого вывода</w:t>
            </w:r>
          </w:p>
        </w:tc>
      </w:tr>
      <w:tr w:rsidR="000E585F" w:rsidRPr="0058151A" w14:paraId="3E4C3896" w14:textId="77777777" w:rsidTr="000E585F">
        <w:trPr>
          <w:trHeight w:val="1221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C4F53" w14:textId="46BDE463" w:rsidR="000E585F" w:rsidRDefault="000E585F" w:rsidP="000E585F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ункт </w:t>
            </w:r>
            <w:r w:rsidR="009B768B">
              <w:rPr>
                <w:rFonts w:ascii="Times New Roman" w:hAnsi="Times New Roman"/>
                <w:lang w:val="ru-RU"/>
              </w:rPr>
              <w:t>3</w:t>
            </w:r>
          </w:p>
          <w:p w14:paraId="5D0C2693" w14:textId="49CC8D5A" w:rsidR="000E585F" w:rsidRDefault="000E585F" w:rsidP="000E585F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нкта 3</w:t>
            </w:r>
            <w:r w:rsidR="009B768B">
              <w:rPr>
                <w:rFonts w:ascii="Times New Roman" w:hAnsi="Times New Roman"/>
                <w:lang w:val="ru-RU"/>
              </w:rPr>
              <w:t>2</w:t>
            </w:r>
          </w:p>
          <w:p w14:paraId="3630C652" w14:textId="77777777" w:rsidR="000E585F" w:rsidRPr="000E585F" w:rsidRDefault="000E585F" w:rsidP="000E585F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ы</w:t>
            </w:r>
            <w:r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850E0" w14:textId="3E090AB8" w:rsidR="000E585F" w:rsidRDefault="000E585F" w:rsidP="000E585F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тавлен</w:t>
            </w:r>
            <w:r w:rsidR="009B768B">
              <w:rPr>
                <w:rFonts w:ascii="Times New Roman" w:hAnsi="Times New Roman"/>
                <w:lang w:val="ru-RU"/>
              </w:rPr>
              <w:t>ие неполного комплекта документов</w:t>
            </w:r>
          </w:p>
          <w:p w14:paraId="3DF39643" w14:textId="77777777" w:rsidR="000E585F" w:rsidRPr="0058151A" w:rsidRDefault="000E585F" w:rsidP="000E585F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86FF7" w14:textId="7FC389F9" w:rsidR="000E585F" w:rsidRPr="0058151A" w:rsidRDefault="000E585F" w:rsidP="000E585F">
            <w:pPr>
              <w:pStyle w:val="TableContents"/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</w:t>
            </w:r>
            <w:r w:rsidR="009B768B">
              <w:rPr>
                <w:rFonts w:ascii="Times New Roman" w:hAnsi="Times New Roman"/>
                <w:lang w:val="ru-RU"/>
              </w:rPr>
              <w:t xml:space="preserve"> исчерпывающий перечень документов, не представленных Заявителем</w:t>
            </w:r>
          </w:p>
        </w:tc>
      </w:tr>
      <w:tr w:rsidR="000E585F" w:rsidRPr="0058151A" w14:paraId="12CCF682" w14:textId="77777777" w:rsidTr="000E585F">
        <w:trPr>
          <w:trHeight w:val="1245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3B4E0" w14:textId="67195918" w:rsidR="000E585F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подпункт </w:t>
            </w:r>
            <w:r w:rsidR="009B768B">
              <w:rPr>
                <w:rFonts w:ascii="Times New Roman" w:hAnsi="Times New Roman"/>
                <w:lang w:val="ru-RU"/>
              </w:rPr>
              <w:t>4</w:t>
            </w:r>
          </w:p>
          <w:p w14:paraId="2DDEBBCF" w14:textId="7518E2C9" w:rsidR="000E585F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нкта 3</w:t>
            </w:r>
            <w:r w:rsidR="009B768B">
              <w:rPr>
                <w:rFonts w:ascii="Times New Roman" w:hAnsi="Times New Roman"/>
                <w:lang w:val="ru-RU"/>
              </w:rPr>
              <w:t>2</w:t>
            </w:r>
          </w:p>
          <w:p w14:paraId="54D7C426" w14:textId="77777777" w:rsidR="000E585F" w:rsidRPr="000E585F" w:rsidRDefault="000E585F" w:rsidP="000E585F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главы </w:t>
            </w: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B71B" w14:textId="33ED106D" w:rsidR="000E585F" w:rsidRPr="009B768B" w:rsidRDefault="009B768B" w:rsidP="000E585F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D5E07" w14:textId="3C9D6483" w:rsidR="000E585F" w:rsidRPr="0058151A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 xml:space="preserve">Указываются </w:t>
            </w:r>
            <w:r w:rsidR="009B768B">
              <w:rPr>
                <w:rFonts w:ascii="Times New Roman" w:hAnsi="Times New Roman"/>
                <w:lang w:val="ru-RU"/>
              </w:rPr>
              <w:t>исчерпывающий перечень документов, утративших силу</w:t>
            </w:r>
          </w:p>
        </w:tc>
      </w:tr>
      <w:tr w:rsidR="000E585F" w:rsidRPr="0058151A" w14:paraId="5EF99BCA" w14:textId="77777777" w:rsidTr="000E585F">
        <w:trPr>
          <w:trHeight w:val="1590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98309" w14:textId="2B633C5E" w:rsidR="000E585F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ункт </w:t>
            </w:r>
            <w:r w:rsidR="009B768B">
              <w:rPr>
                <w:rFonts w:ascii="Times New Roman" w:hAnsi="Times New Roman"/>
                <w:lang w:val="ru-RU"/>
              </w:rPr>
              <w:t>5</w:t>
            </w:r>
          </w:p>
          <w:p w14:paraId="59C4D7BF" w14:textId="076D1B79" w:rsidR="000E585F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нкта 3</w:t>
            </w:r>
            <w:r w:rsidR="009B768B">
              <w:rPr>
                <w:rFonts w:ascii="Times New Roman" w:hAnsi="Times New Roman"/>
                <w:lang w:val="ru-RU"/>
              </w:rPr>
              <w:t>2</w:t>
            </w:r>
          </w:p>
          <w:p w14:paraId="6F958E4E" w14:textId="77777777" w:rsidR="000E585F" w:rsidRPr="000E585F" w:rsidRDefault="000E585F" w:rsidP="000E585F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главы </w:t>
            </w: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01321" w14:textId="7A2752FC" w:rsidR="000E585F" w:rsidRPr="009B768B" w:rsidRDefault="000E585F" w:rsidP="000E585F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дставлен</w:t>
            </w:r>
            <w:r w:rsidR="009B768B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A9096" w14:textId="5737CFC3" w:rsidR="000E585F" w:rsidRPr="0058151A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</w:t>
            </w:r>
            <w:r w:rsidR="009D23F7">
              <w:rPr>
                <w:rFonts w:ascii="Times New Roman" w:hAnsi="Times New Roman"/>
                <w:lang w:val="ru-RU"/>
              </w:rPr>
              <w:t xml:space="preserve"> исчерпывающий перечень документов, содержащих подчистки и исправления</w:t>
            </w:r>
          </w:p>
        </w:tc>
      </w:tr>
      <w:tr w:rsidR="009D23F7" w:rsidRPr="0058151A" w14:paraId="7736BD9D" w14:textId="77777777" w:rsidTr="00CA2939">
        <w:trPr>
          <w:trHeight w:val="1307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326EB" w14:textId="66FBD43F" w:rsidR="009D23F7" w:rsidRPr="00C27E94" w:rsidRDefault="009D23F7" w:rsidP="00CA293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ункт 6 пункта 32 главы </w:t>
            </w: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9008D" w14:textId="39DCDD0C" w:rsidR="009D23F7" w:rsidRPr="009B768B" w:rsidRDefault="009D23F7" w:rsidP="00CA2939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дача заявления о предоставлении услуги и документов, необходимых для предоставления услуги, в электронной форме с нарушение установленных требований</w:t>
            </w: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712BE" w14:textId="77777777" w:rsidR="009D23F7" w:rsidRPr="0058151A" w:rsidRDefault="009D23F7" w:rsidP="00CA2939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 основания такого вывода</w:t>
            </w:r>
          </w:p>
        </w:tc>
      </w:tr>
      <w:tr w:rsidR="009D23F7" w:rsidRPr="0058151A" w14:paraId="322FA7D4" w14:textId="77777777" w:rsidTr="00CA2939">
        <w:trPr>
          <w:trHeight w:val="1307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ABB31" w14:textId="3C694078" w:rsidR="009D23F7" w:rsidRDefault="009D23F7" w:rsidP="009D23F7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пункт 7</w:t>
            </w:r>
          </w:p>
          <w:p w14:paraId="3221A422" w14:textId="47AC22D0" w:rsidR="009D23F7" w:rsidRDefault="009D23F7" w:rsidP="009D23F7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нкта 32 главы</w:t>
            </w:r>
            <w:r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27E53" w14:textId="16823349" w:rsidR="009D23F7" w:rsidRDefault="009D23F7" w:rsidP="00CA2939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5050E" w14:textId="576D5C15" w:rsidR="009D23F7" w:rsidRPr="0058151A" w:rsidRDefault="00C50320" w:rsidP="00CA2939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="009D23F7">
              <w:rPr>
                <w:rFonts w:ascii="Times New Roman" w:hAnsi="Times New Roman"/>
                <w:lang w:val="ru-RU"/>
              </w:rPr>
              <w:t>казывается исчерпывающий перечень документов, содержащих повреждения</w:t>
            </w:r>
          </w:p>
        </w:tc>
      </w:tr>
      <w:tr w:rsidR="009D23F7" w:rsidRPr="0058151A" w14:paraId="55480DD1" w14:textId="77777777" w:rsidTr="00CA2939">
        <w:trPr>
          <w:trHeight w:val="795"/>
        </w:trPr>
        <w:tc>
          <w:tcPr>
            <w:tcW w:w="780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531E4" w14:textId="7C88BEAF" w:rsidR="009D23F7" w:rsidRDefault="009D23F7" w:rsidP="00CA2939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пункт 8</w:t>
            </w:r>
          </w:p>
          <w:p w14:paraId="6A27A30F" w14:textId="77777777" w:rsidR="009D23F7" w:rsidRPr="00C27E94" w:rsidRDefault="009D23F7" w:rsidP="00CA293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ункта 32 главы</w:t>
            </w:r>
            <w:r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2798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76F3D" w14:textId="572CB9C5" w:rsidR="009D23F7" w:rsidRPr="009B768B" w:rsidRDefault="00C50320" w:rsidP="00CA2939">
            <w:pPr>
              <w:widowControl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З</w:t>
            </w:r>
            <w:r w:rsidR="009D23F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аявление подано </w:t>
            </w:r>
            <w:proofErr w:type="gramStart"/>
            <w:r w:rsidR="009D23F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лицом</w:t>
            </w:r>
            <w:proofErr w:type="gramEnd"/>
            <w:r w:rsidR="009D23F7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не имеющим полномочий представлять интересы Заявителя</w:t>
            </w:r>
          </w:p>
        </w:tc>
        <w:tc>
          <w:tcPr>
            <w:tcW w:w="1422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32324" w14:textId="77777777" w:rsidR="009D23F7" w:rsidRPr="0058151A" w:rsidRDefault="009D23F7" w:rsidP="00CA2939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58151A">
              <w:rPr>
                <w:rFonts w:ascii="Times New Roman" w:hAnsi="Times New Roman"/>
                <w:lang w:val="ru-RU"/>
              </w:rPr>
              <w:t>Указываются основания такого вывода</w:t>
            </w:r>
          </w:p>
        </w:tc>
      </w:tr>
    </w:tbl>
    <w:p w14:paraId="28DA714C" w14:textId="4DF6F251" w:rsidR="000E585F" w:rsidRDefault="000E585F" w:rsidP="000E585F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2863B85D" w14:textId="77777777" w:rsidR="000E585F" w:rsidRDefault="000E585F" w:rsidP="000E585F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14A492F1" w14:textId="77777777" w:rsidR="000E585F" w:rsidRDefault="000E585F" w:rsidP="000E585F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14:paraId="08A5E226" w14:textId="77777777" w:rsidR="000E585F" w:rsidRDefault="000E585F" w:rsidP="000E585F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2"/>
        <w:gridCol w:w="545"/>
        <w:gridCol w:w="2010"/>
        <w:gridCol w:w="276"/>
        <w:gridCol w:w="1352"/>
      </w:tblGrid>
      <w:tr w:rsidR="000E585F" w:rsidRPr="009237C8" w14:paraId="3B76598C" w14:textId="77777777" w:rsidTr="009D23F7">
        <w:tc>
          <w:tcPr>
            <w:tcW w:w="2790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BFBFD" w14:textId="77777777" w:rsidR="000E585F" w:rsidRPr="009237C8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EBE00" w14:textId="77777777" w:rsidR="000E585F" w:rsidRPr="009237C8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2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BDC77" w14:textId="77777777" w:rsidR="000E585F" w:rsidRPr="009237C8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5B299" w14:textId="77777777" w:rsidR="000E585F" w:rsidRPr="009237C8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5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16AAD" w14:textId="77777777" w:rsidR="000E585F" w:rsidRPr="009237C8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0E585F" w14:paraId="34654DF3" w14:textId="77777777" w:rsidTr="009D23F7">
        <w:tc>
          <w:tcPr>
            <w:tcW w:w="279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61C83" w14:textId="77777777" w:rsidR="000E585F" w:rsidRDefault="000E585F" w:rsidP="000E58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должность сотрудника органа власти, принявшего решение)</w:t>
            </w:r>
          </w:p>
        </w:tc>
        <w:tc>
          <w:tcPr>
            <w:tcW w:w="288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0A075" w14:textId="77777777" w:rsidR="000E585F" w:rsidRDefault="000E585F" w:rsidP="000E58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2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8A4A8" w14:textId="77777777" w:rsidR="000E585F" w:rsidRDefault="000E585F" w:rsidP="000E58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14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1C07D" w14:textId="77777777" w:rsidR="000E585F" w:rsidRDefault="000E585F" w:rsidP="000E58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22DD7" w14:textId="77777777" w:rsidR="000E585F" w:rsidRDefault="000E585F" w:rsidP="000E585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расшифровка подписи)</w:t>
            </w:r>
          </w:p>
        </w:tc>
      </w:tr>
      <w:tr w:rsidR="000E585F" w:rsidRPr="00173F3E" w14:paraId="298626B3" w14:textId="77777777" w:rsidTr="000E585F">
        <w:trPr>
          <w:trHeight w:val="457"/>
        </w:trPr>
        <w:tc>
          <w:tcPr>
            <w:tcW w:w="500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C29A3" w14:textId="77777777" w:rsidR="000E585F" w:rsidRPr="00173F3E" w:rsidRDefault="000E585F" w:rsidP="000E585F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______</w:t>
            </w:r>
            <w:proofErr w:type="gramStart"/>
            <w:r>
              <w:rPr>
                <w:rFonts w:ascii="Times New Roman" w:hAnsi="Times New Roman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lang w:val="ru-RU"/>
              </w:rPr>
              <w:t>_____________________ 20___ г.</w:t>
            </w:r>
          </w:p>
        </w:tc>
      </w:tr>
    </w:tbl>
    <w:p w14:paraId="1A876002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567AE6AF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43F0A160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016BC149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1DE2C618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1FD63F85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794F8427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7A8DC284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2B6C2B3B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6FC331D9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2E5C539C" w14:textId="77777777" w:rsidR="000E585F" w:rsidRDefault="000E585F" w:rsidP="000E585F">
      <w:pPr>
        <w:widowControl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13F6E7F6" w14:textId="77777777" w:rsidR="000E585F" w:rsidRDefault="000E585F" w:rsidP="00A90DAA">
      <w:pPr>
        <w:widowControl/>
        <w:ind w:firstLine="467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3AF2AE" w14:textId="539EC244" w:rsidR="00D979D8" w:rsidRDefault="00D979D8" w:rsidP="00A90DAA">
      <w:pPr>
        <w:widowControl/>
        <w:ind w:firstLine="467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0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</w:t>
      </w:r>
      <w:r w:rsidR="00A90DAA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</w:t>
      </w:r>
      <w:r w:rsidR="00E318B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90DA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81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18B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</w:p>
    <w:p w14:paraId="6C7CC630" w14:textId="37992358" w:rsidR="00D979D8" w:rsidRDefault="00D979D8" w:rsidP="00A90DAA">
      <w:pPr>
        <w:ind w:firstLine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</w:t>
      </w:r>
    </w:p>
    <w:p w14:paraId="09CC1C7F" w14:textId="08EDC994" w:rsidR="00D979D8" w:rsidRDefault="00D979D8" w:rsidP="00A90DAA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услуги</w:t>
      </w:r>
    </w:p>
    <w:p w14:paraId="766DEDC1" w14:textId="255AE7BE" w:rsidR="00D979D8" w:rsidRPr="00B407C8" w:rsidRDefault="00D979D8" w:rsidP="00A90DAA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«</w:t>
      </w:r>
      <w:r w:rsidRPr="00B407C8">
        <w:rPr>
          <w:rFonts w:ascii="Times New Roman" w:hAnsi="Times New Roman" w:cs="Times New Roman"/>
          <w:sz w:val="28"/>
          <w:szCs w:val="28"/>
        </w:rPr>
        <w:t>Принятие на учёт граждан в качестве</w:t>
      </w:r>
    </w:p>
    <w:p w14:paraId="7246F919" w14:textId="0C8F84EC" w:rsidR="00D979D8" w:rsidRDefault="00D979D8" w:rsidP="00A90DAA">
      <w:pPr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B407C8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EAF985" w14:textId="5A88B7CF" w:rsidR="00E318B3" w:rsidRDefault="00E318B3" w:rsidP="00E318B3">
      <w:pPr>
        <w:ind w:left="4536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рталинского        городского поселения</w:t>
      </w:r>
    </w:p>
    <w:p w14:paraId="27CF3B2E" w14:textId="77777777" w:rsidR="001A6AA8" w:rsidRDefault="001A6AA8" w:rsidP="00D979D8">
      <w:pPr>
        <w:widowControl/>
        <w:tabs>
          <w:tab w:val="left" w:pos="7267"/>
        </w:tabs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14:paraId="541E1A5E" w14:textId="77777777" w:rsidR="0055011C" w:rsidRDefault="0055011C" w:rsidP="005501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1E66D01" w14:textId="77777777" w:rsidR="0055011C" w:rsidRPr="0055011C" w:rsidRDefault="0055011C" w:rsidP="0055011C">
      <w:pPr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501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а заявления о предоставлении муниципальной услуг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65"/>
      </w:tblGrid>
      <w:tr w:rsidR="0055011C" w:rsidRPr="009237C8" w14:paraId="69411372" w14:textId="77777777" w:rsidTr="00E61851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08593" w14:textId="77777777" w:rsidR="0055011C" w:rsidRPr="009237C8" w:rsidRDefault="0055011C" w:rsidP="00E61851">
            <w:pPr>
              <w:pStyle w:val="TableContents"/>
              <w:rPr>
                <w:rFonts w:ascii="Times New Roman" w:hAnsi="Times New Roman"/>
                <w:lang w:val="ru-RU"/>
              </w:rPr>
            </w:pPr>
          </w:p>
        </w:tc>
      </w:tr>
      <w:tr w:rsidR="0055011C" w14:paraId="5948E379" w14:textId="77777777" w:rsidTr="00E61851"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3DB5A" w14:textId="77777777" w:rsidR="0055011C" w:rsidRDefault="0055011C" w:rsidP="00E61851">
            <w:pPr>
              <w:pStyle w:val="TableContents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олномоченного органа исполнительной власти субъекта Российской Федерации </w:t>
            </w:r>
          </w:p>
          <w:p w14:paraId="4352C47E" w14:textId="77777777" w:rsidR="0055011C" w:rsidRDefault="0055011C" w:rsidP="00E6185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ли органа местного самоуправления</w:t>
            </w:r>
          </w:p>
        </w:tc>
      </w:tr>
    </w:tbl>
    <w:p w14:paraId="5C4B8C1F" w14:textId="77777777" w:rsidR="0055011C" w:rsidRDefault="0055011C" w:rsidP="0055011C">
      <w:pPr>
        <w:widowControl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14:paraId="594B6211" w14:textId="77777777" w:rsidR="0055011C" w:rsidRPr="0055011C" w:rsidRDefault="0055011C" w:rsidP="0055011C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55011C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Заявление о постановке на учёт граждан, </w:t>
      </w:r>
    </w:p>
    <w:p w14:paraId="3BFE1A17" w14:textId="77777777" w:rsidR="00D979D8" w:rsidRDefault="0055011C" w:rsidP="0055011C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55011C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нуждающихся в предоставлении жилого помещения</w:t>
      </w:r>
    </w:p>
    <w:p w14:paraId="1E3BBE1F" w14:textId="77777777" w:rsidR="00CA48BC" w:rsidRDefault="00CA48BC" w:rsidP="0055011C">
      <w:pPr>
        <w:widowControl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14:paraId="74F975F6" w14:textId="77777777" w:rsidR="00CA48BC" w:rsidRDefault="00CA48BC" w:rsidP="00CA48BC">
      <w:pPr>
        <w:pStyle w:val="70"/>
        <w:shd w:val="clear" w:color="auto" w:fill="auto"/>
        <w:tabs>
          <w:tab w:val="left" w:pos="682"/>
          <w:tab w:val="left" w:leader="underscore" w:pos="852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явитель ________________________________________________</w:t>
      </w:r>
    </w:p>
    <w:p w14:paraId="212F623E" w14:textId="77777777" w:rsidR="00CA48BC" w:rsidRDefault="00CA48BC" w:rsidP="00CA48BC">
      <w:pPr>
        <w:pStyle w:val="90"/>
        <w:shd w:val="clear" w:color="auto" w:fill="auto"/>
        <w:spacing w:before="0" w:after="0" w:line="240" w:lineRule="auto"/>
        <w:jc w:val="both"/>
        <w:rPr>
          <w:i w:val="0"/>
          <w:sz w:val="20"/>
          <w:szCs w:val="20"/>
        </w:rPr>
      </w:pPr>
    </w:p>
    <w:p w14:paraId="31D8B260" w14:textId="77777777" w:rsidR="00CA48BC" w:rsidRPr="006840AF" w:rsidRDefault="00CA48BC" w:rsidP="00CA48BC">
      <w:pPr>
        <w:pStyle w:val="90"/>
        <w:shd w:val="clear" w:color="auto" w:fill="auto"/>
        <w:spacing w:before="0" w:after="0" w:line="240" w:lineRule="auto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_____________________________________________________________________________________________</w:t>
      </w:r>
      <w:r w:rsidRPr="006840AF">
        <w:rPr>
          <w:i w:val="0"/>
          <w:sz w:val="20"/>
          <w:szCs w:val="20"/>
        </w:rPr>
        <w:t>(фамилия, имя, отчество (при наличии), дата рождения, СНИЛС)</w:t>
      </w:r>
    </w:p>
    <w:p w14:paraId="613FDC26" w14:textId="77777777" w:rsidR="00CA48BC" w:rsidRPr="006840AF" w:rsidRDefault="00CA48BC" w:rsidP="00CA48BC">
      <w:pPr>
        <w:pStyle w:val="70"/>
        <w:shd w:val="clear" w:color="auto" w:fill="auto"/>
        <w:tabs>
          <w:tab w:val="left" w:leader="underscore" w:pos="8525"/>
        </w:tabs>
        <w:spacing w:line="240" w:lineRule="auto"/>
        <w:jc w:val="both"/>
        <w:rPr>
          <w:sz w:val="28"/>
          <w:szCs w:val="28"/>
        </w:rPr>
      </w:pPr>
      <w:r w:rsidRPr="006840AF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________________________________________________________</w:t>
      </w:r>
    </w:p>
    <w:p w14:paraId="69ED7E63" w14:textId="77777777" w:rsidR="00CA48BC" w:rsidRPr="006840AF" w:rsidRDefault="00CA48BC" w:rsidP="00CA48B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6840AF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__________________________________________</w:t>
      </w:r>
    </w:p>
    <w:p w14:paraId="57167AF9" w14:textId="77777777" w:rsidR="00CA48BC" w:rsidRPr="00221C77" w:rsidRDefault="00CA48BC" w:rsidP="00CA48B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удостоверяющий личность заявителя:</w:t>
      </w:r>
    </w:p>
    <w:p w14:paraId="14788896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____________________________________________________</w:t>
      </w:r>
    </w:p>
    <w:p w14:paraId="6F1CAC12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4913"/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серия, номер</w:t>
      </w:r>
      <w:r w:rsidRPr="00221C77">
        <w:rPr>
          <w:sz w:val="28"/>
          <w:szCs w:val="28"/>
        </w:rPr>
        <w:tab/>
      </w:r>
      <w:r>
        <w:rPr>
          <w:sz w:val="28"/>
          <w:szCs w:val="28"/>
        </w:rPr>
        <w:t xml:space="preserve"> дата выдачи: ___________________</w:t>
      </w:r>
    </w:p>
    <w:p w14:paraId="3A02169D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кем выдан</w:t>
      </w:r>
      <w:r>
        <w:rPr>
          <w:sz w:val="28"/>
          <w:szCs w:val="28"/>
        </w:rPr>
        <w:t xml:space="preserve"> _______________________________________________________</w:t>
      </w:r>
    </w:p>
    <w:p w14:paraId="7D2A6A69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 ________________________________________________</w:t>
      </w:r>
    </w:p>
    <w:p w14:paraId="5F413521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Адрес р</w:t>
      </w:r>
      <w:r>
        <w:rPr>
          <w:sz w:val="28"/>
          <w:szCs w:val="28"/>
        </w:rPr>
        <w:t>егистрации по месту жительства _______________________________</w:t>
      </w:r>
    </w:p>
    <w:p w14:paraId="63A01DE9" w14:textId="77777777" w:rsidR="00CA48BC" w:rsidRDefault="00CA48BC" w:rsidP="00CA48BC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0A85534" w14:textId="77777777" w:rsidR="00CA48BC" w:rsidRPr="00221C77" w:rsidRDefault="00CA48BC" w:rsidP="00CA48BC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2. Представитель заявителя:</w:t>
      </w:r>
    </w:p>
    <w:p w14:paraId="24D97266" w14:textId="77777777" w:rsidR="00CA48BC" w:rsidRPr="00221C77" w:rsidRDefault="00CA48BC" w:rsidP="00CA48BC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е лицо</w:t>
      </w:r>
    </w:p>
    <w:p w14:paraId="450689F9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 ___________________________________________</w:t>
      </w:r>
    </w:p>
    <w:p w14:paraId="26E7E3E9" w14:textId="77777777" w:rsidR="00CA48BC" w:rsidRPr="00974E77" w:rsidRDefault="00CA48BC" w:rsidP="00CA48BC">
      <w:pPr>
        <w:pStyle w:val="70"/>
        <w:shd w:val="clear" w:color="auto" w:fill="auto"/>
        <w:spacing w:line="240" w:lineRule="auto"/>
        <w:jc w:val="center"/>
        <w:rPr>
          <w:rStyle w:val="712pt"/>
          <w:i w:val="0"/>
          <w:sz w:val="20"/>
          <w:szCs w:val="20"/>
        </w:rPr>
      </w:pPr>
      <w:r w:rsidRPr="00974E77">
        <w:rPr>
          <w:rStyle w:val="712pt"/>
          <w:i w:val="0"/>
          <w:sz w:val="20"/>
          <w:szCs w:val="20"/>
        </w:rPr>
        <w:t xml:space="preserve">                                                                       (фамилия, имя, отчество (при наличии)</w:t>
      </w:r>
    </w:p>
    <w:p w14:paraId="291F1BF1" w14:textId="77777777" w:rsidR="00CA48BC" w:rsidRPr="00221C77" w:rsidRDefault="00CA48BC" w:rsidP="00CA48B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удостоверяющий личность представителя заявителя:</w:t>
      </w:r>
    </w:p>
    <w:p w14:paraId="297FAC2B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</w:t>
      </w:r>
    </w:p>
    <w:p w14:paraId="21FCA944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4913"/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серия, номер</w:t>
      </w:r>
      <w:r w:rsidRPr="00221C77">
        <w:rPr>
          <w:sz w:val="28"/>
          <w:szCs w:val="28"/>
        </w:rPr>
        <w:tab/>
      </w:r>
      <w:r>
        <w:rPr>
          <w:sz w:val="28"/>
          <w:szCs w:val="28"/>
        </w:rPr>
        <w:t xml:space="preserve"> дата выдачи: ___________________</w:t>
      </w:r>
    </w:p>
    <w:p w14:paraId="74F65FA8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кем выдан:</w:t>
      </w:r>
      <w:r>
        <w:rPr>
          <w:sz w:val="28"/>
          <w:szCs w:val="28"/>
        </w:rPr>
        <w:t xml:space="preserve"> ______________________________________________________</w:t>
      </w:r>
    </w:p>
    <w:p w14:paraId="2AC09496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______________________________________________</w:t>
      </w:r>
    </w:p>
    <w:p w14:paraId="39110F57" w14:textId="77777777" w:rsidR="00CA48BC" w:rsidRPr="00974E77" w:rsidRDefault="00CA48BC" w:rsidP="00CA48BC">
      <w:pPr>
        <w:pStyle w:val="70"/>
        <w:shd w:val="clear" w:color="auto" w:fill="auto"/>
        <w:spacing w:line="240" w:lineRule="auto"/>
        <w:jc w:val="center"/>
        <w:rPr>
          <w:rStyle w:val="712pt"/>
          <w:i w:val="0"/>
          <w:sz w:val="20"/>
          <w:szCs w:val="20"/>
        </w:rPr>
      </w:pPr>
      <w:r w:rsidRPr="00974E77">
        <w:rPr>
          <w:rStyle w:val="712pt"/>
          <w:i w:val="0"/>
          <w:sz w:val="20"/>
          <w:szCs w:val="20"/>
        </w:rPr>
        <w:t xml:space="preserve">                                        (телефон, адрес электронной почты)</w:t>
      </w:r>
    </w:p>
    <w:p w14:paraId="5E865611" w14:textId="77777777" w:rsidR="00CA48BC" w:rsidRDefault="00CA48BC" w:rsidP="00CA48B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подтверждающий пол</w:t>
      </w:r>
      <w:r>
        <w:rPr>
          <w:sz w:val="28"/>
          <w:szCs w:val="28"/>
        </w:rPr>
        <w:t>номочия представителя заявителя _________</w:t>
      </w:r>
    </w:p>
    <w:p w14:paraId="62A0C5BB" w14:textId="77777777" w:rsidR="00CA48BC" w:rsidRDefault="00CA48BC" w:rsidP="00CA48B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4CCE84EE" w14:textId="77777777" w:rsidR="00CA48BC" w:rsidRDefault="00CA48BC" w:rsidP="00CA48BC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предприниматель</w:t>
      </w:r>
    </w:p>
    <w:p w14:paraId="29CE6AD1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ндивидуальном предпринимателе:</w:t>
      </w:r>
    </w:p>
    <w:p w14:paraId="6EE48AEC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_______________________________________________</w:t>
      </w:r>
    </w:p>
    <w:p w14:paraId="50B26603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НИП __________________________________________________________</w:t>
      </w:r>
    </w:p>
    <w:p w14:paraId="670058AE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Н __________________________________________________________</w:t>
      </w:r>
    </w:p>
    <w:p w14:paraId="1356F204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______________________________________________</w:t>
      </w:r>
    </w:p>
    <w:p w14:paraId="098F3F06" w14:textId="77777777" w:rsidR="00CA48BC" w:rsidRPr="00974E77" w:rsidRDefault="00CA48BC" w:rsidP="00CA48BC">
      <w:pPr>
        <w:pStyle w:val="70"/>
        <w:shd w:val="clear" w:color="auto" w:fill="auto"/>
        <w:spacing w:line="240" w:lineRule="auto"/>
        <w:jc w:val="center"/>
        <w:rPr>
          <w:rStyle w:val="712pt"/>
          <w:i w:val="0"/>
          <w:sz w:val="20"/>
          <w:szCs w:val="20"/>
        </w:rPr>
      </w:pPr>
      <w:r w:rsidRPr="00974E77">
        <w:rPr>
          <w:rStyle w:val="712pt"/>
          <w:i w:val="0"/>
          <w:sz w:val="20"/>
          <w:szCs w:val="20"/>
        </w:rPr>
        <w:t xml:space="preserve">                                        (телефон, адрес электронной почты)</w:t>
      </w:r>
    </w:p>
    <w:p w14:paraId="57718C2A" w14:textId="77777777" w:rsidR="00CA48BC" w:rsidRDefault="00CA48BC" w:rsidP="00CA48B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подтверждающий пол</w:t>
      </w:r>
      <w:r>
        <w:rPr>
          <w:sz w:val="28"/>
          <w:szCs w:val="28"/>
        </w:rPr>
        <w:t>номочия представителя заявителя _________</w:t>
      </w:r>
    </w:p>
    <w:p w14:paraId="3A1B0FEF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3B3F1426" w14:textId="77777777" w:rsidR="00CA48BC" w:rsidRPr="00221C77" w:rsidRDefault="00CA48BC" w:rsidP="00CA48BC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ое лицо</w:t>
      </w:r>
    </w:p>
    <w:p w14:paraId="7DF4C4DA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юридическом лице:</w:t>
      </w:r>
    </w:p>
    <w:p w14:paraId="3230D13D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_______________________________________________</w:t>
      </w:r>
    </w:p>
    <w:p w14:paraId="15D7D652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Н ____________________________________________________________</w:t>
      </w:r>
    </w:p>
    <w:p w14:paraId="1445D45E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</w:t>
      </w:r>
    </w:p>
    <w:p w14:paraId="55F0E60D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______________________________________________</w:t>
      </w:r>
    </w:p>
    <w:p w14:paraId="15B65AA4" w14:textId="77777777" w:rsidR="00CA48BC" w:rsidRPr="00974E77" w:rsidRDefault="00CA48BC" w:rsidP="00CA48BC">
      <w:pPr>
        <w:pStyle w:val="70"/>
        <w:shd w:val="clear" w:color="auto" w:fill="auto"/>
        <w:spacing w:line="240" w:lineRule="auto"/>
        <w:jc w:val="center"/>
        <w:rPr>
          <w:rStyle w:val="712pt"/>
          <w:i w:val="0"/>
          <w:sz w:val="20"/>
          <w:szCs w:val="20"/>
        </w:rPr>
      </w:pPr>
      <w:r w:rsidRPr="00974E77">
        <w:rPr>
          <w:rStyle w:val="712pt"/>
          <w:i w:val="0"/>
          <w:sz w:val="20"/>
          <w:szCs w:val="20"/>
        </w:rPr>
        <w:t xml:space="preserve">                                        (телефон, адрес электронной почты)</w:t>
      </w:r>
    </w:p>
    <w:p w14:paraId="0FBFF7DC" w14:textId="77777777" w:rsidR="00CA48BC" w:rsidRPr="00221C77" w:rsidRDefault="00CA48BC" w:rsidP="00CA48BC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 организации</w:t>
      </w:r>
    </w:p>
    <w:p w14:paraId="529461D4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 ___________________________________________</w:t>
      </w:r>
    </w:p>
    <w:p w14:paraId="2179D09E" w14:textId="77777777" w:rsidR="00CA48BC" w:rsidRPr="00974E77" w:rsidRDefault="00CA48BC" w:rsidP="00CA48BC">
      <w:pPr>
        <w:pStyle w:val="70"/>
        <w:shd w:val="clear" w:color="auto" w:fill="auto"/>
        <w:spacing w:line="240" w:lineRule="auto"/>
        <w:jc w:val="center"/>
        <w:rPr>
          <w:rStyle w:val="712pt"/>
          <w:i w:val="0"/>
          <w:sz w:val="20"/>
          <w:szCs w:val="20"/>
        </w:rPr>
      </w:pPr>
      <w:r w:rsidRPr="00974E77">
        <w:rPr>
          <w:rStyle w:val="712pt"/>
          <w:i w:val="0"/>
          <w:sz w:val="20"/>
          <w:szCs w:val="20"/>
        </w:rPr>
        <w:t xml:space="preserve">                                                                       (фамилия, имя, отчество (при наличии)</w:t>
      </w:r>
    </w:p>
    <w:p w14:paraId="594505A1" w14:textId="77777777" w:rsidR="00CA48BC" w:rsidRPr="00221C77" w:rsidRDefault="00CA48BC" w:rsidP="00CA48B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удостоверяющий личность представителя заявителя:</w:t>
      </w:r>
    </w:p>
    <w:p w14:paraId="47F5CF39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</w:t>
      </w:r>
    </w:p>
    <w:p w14:paraId="3C1BA077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4913"/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серия, номер</w:t>
      </w:r>
      <w:r w:rsidRPr="00221C77">
        <w:rPr>
          <w:sz w:val="28"/>
          <w:szCs w:val="28"/>
        </w:rPr>
        <w:tab/>
      </w:r>
      <w:r>
        <w:rPr>
          <w:sz w:val="28"/>
          <w:szCs w:val="28"/>
        </w:rPr>
        <w:t xml:space="preserve"> дата выдачи: ___________________</w:t>
      </w:r>
    </w:p>
    <w:p w14:paraId="0AE7B825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кем выдан:</w:t>
      </w:r>
      <w:r>
        <w:rPr>
          <w:sz w:val="28"/>
          <w:szCs w:val="28"/>
        </w:rPr>
        <w:t xml:space="preserve"> ______________________________________________________</w:t>
      </w:r>
    </w:p>
    <w:p w14:paraId="76901EC8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______________________________________________</w:t>
      </w:r>
    </w:p>
    <w:p w14:paraId="11F9D978" w14:textId="77777777" w:rsidR="00CA48BC" w:rsidRPr="00974E77" w:rsidRDefault="00CA48BC" w:rsidP="00CA48BC">
      <w:pPr>
        <w:pStyle w:val="70"/>
        <w:shd w:val="clear" w:color="auto" w:fill="auto"/>
        <w:spacing w:line="240" w:lineRule="auto"/>
        <w:jc w:val="center"/>
        <w:rPr>
          <w:rStyle w:val="712pt"/>
          <w:i w:val="0"/>
          <w:sz w:val="20"/>
          <w:szCs w:val="20"/>
        </w:rPr>
      </w:pPr>
      <w:r w:rsidRPr="00974E77">
        <w:rPr>
          <w:rStyle w:val="712pt"/>
          <w:i w:val="0"/>
          <w:sz w:val="20"/>
          <w:szCs w:val="20"/>
        </w:rPr>
        <w:t xml:space="preserve">                                        (телефон, адрес электронной почты)</w:t>
      </w:r>
    </w:p>
    <w:p w14:paraId="391878FB" w14:textId="77777777" w:rsidR="00CA48BC" w:rsidRDefault="00CA48BC" w:rsidP="00CA48B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подтверждающий пол</w:t>
      </w:r>
      <w:r>
        <w:rPr>
          <w:sz w:val="28"/>
          <w:szCs w:val="28"/>
        </w:rPr>
        <w:t>номочия представителя заявителя _________</w:t>
      </w:r>
    </w:p>
    <w:p w14:paraId="7AE60B59" w14:textId="77777777" w:rsidR="00CA48BC" w:rsidRDefault="00CA48BC" w:rsidP="00CA48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664E5130" w14:textId="77777777" w:rsidR="00CA48BC" w:rsidRPr="00221C77" w:rsidRDefault="00CA48BC" w:rsidP="00CA48BC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организации</w:t>
      </w:r>
    </w:p>
    <w:p w14:paraId="658D8204" w14:textId="77777777" w:rsidR="00CA48BC" w:rsidRPr="00221C77" w:rsidRDefault="00CA48BC" w:rsidP="00CA48B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удостоверяющий личность представителя заявителя:</w:t>
      </w:r>
    </w:p>
    <w:p w14:paraId="00C1BCA8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___________________________________________________</w:t>
      </w:r>
    </w:p>
    <w:p w14:paraId="236F2D68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4913"/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серия, номер</w:t>
      </w:r>
      <w:r w:rsidRPr="00221C77">
        <w:rPr>
          <w:sz w:val="28"/>
          <w:szCs w:val="28"/>
        </w:rPr>
        <w:tab/>
      </w:r>
      <w:r>
        <w:rPr>
          <w:sz w:val="28"/>
          <w:szCs w:val="28"/>
        </w:rPr>
        <w:t xml:space="preserve"> дата выдачи: ___________________</w:t>
      </w:r>
    </w:p>
    <w:p w14:paraId="7B2DC758" w14:textId="77777777" w:rsidR="00CA48BC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кем выдан:</w:t>
      </w:r>
      <w:r>
        <w:rPr>
          <w:sz w:val="28"/>
          <w:szCs w:val="28"/>
        </w:rPr>
        <w:t xml:space="preserve"> ______________________________________________________</w:t>
      </w:r>
    </w:p>
    <w:p w14:paraId="26457B23" w14:textId="77777777" w:rsidR="00CA48BC" w:rsidRPr="00221C77" w:rsidRDefault="00CA48BC" w:rsidP="00CA48B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 ______________________________________________</w:t>
      </w:r>
    </w:p>
    <w:p w14:paraId="5291A8D5" w14:textId="77777777" w:rsidR="00CA48BC" w:rsidRPr="00974E77" w:rsidRDefault="00CA48BC" w:rsidP="00CA48BC">
      <w:pPr>
        <w:pStyle w:val="70"/>
        <w:shd w:val="clear" w:color="auto" w:fill="auto"/>
        <w:spacing w:line="240" w:lineRule="auto"/>
        <w:jc w:val="center"/>
        <w:rPr>
          <w:rStyle w:val="712pt"/>
          <w:i w:val="0"/>
          <w:sz w:val="20"/>
          <w:szCs w:val="20"/>
        </w:rPr>
      </w:pPr>
      <w:r w:rsidRPr="00974E77">
        <w:rPr>
          <w:rStyle w:val="712pt"/>
          <w:i w:val="0"/>
          <w:sz w:val="20"/>
          <w:szCs w:val="20"/>
        </w:rPr>
        <w:t xml:space="preserve">                                        (телефон, адрес электронной почты)</w:t>
      </w:r>
    </w:p>
    <w:p w14:paraId="3906D948" w14:textId="77777777" w:rsidR="00CA48BC" w:rsidRDefault="00CA48BC" w:rsidP="00CA48B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подтверждающий пол</w:t>
      </w:r>
      <w:r>
        <w:rPr>
          <w:sz w:val="28"/>
          <w:szCs w:val="28"/>
        </w:rPr>
        <w:t>номочия представителя заявителя _________</w:t>
      </w:r>
    </w:p>
    <w:p w14:paraId="56CA7A31" w14:textId="77777777" w:rsidR="00CA48BC" w:rsidRDefault="00CA48BC" w:rsidP="00CA48B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30BE9E3E" w14:textId="77777777" w:rsidR="00CA48BC" w:rsidRDefault="00CA48BC" w:rsidP="00CA4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96E58" w14:textId="77777777" w:rsidR="00CA48BC" w:rsidRDefault="00CA48BC" w:rsidP="00CA4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A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атегория заявителя:</w:t>
      </w:r>
    </w:p>
    <w:p w14:paraId="199AD3D4" w14:textId="77777777" w:rsidR="00E61851" w:rsidRDefault="00E61851" w:rsidP="00CA4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имущие граждане</w:t>
      </w:r>
    </w:p>
    <w:p w14:paraId="63BD25C9" w14:textId="77777777" w:rsidR="00E61851" w:rsidRDefault="00E61851" w:rsidP="00CA4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льготной категории</w:t>
      </w:r>
    </w:p>
    <w:p w14:paraId="6A5F6B94" w14:textId="77777777" w:rsidR="00E61851" w:rsidRDefault="00E61851" w:rsidP="00CA4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F0B9E" w14:textId="77777777" w:rsidR="00E61851" w:rsidRDefault="00E61851" w:rsidP="00CA4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чина отнесения к льготной категории</w:t>
      </w:r>
      <w:r w:rsidR="00974E77">
        <w:rPr>
          <w:rFonts w:ascii="Times New Roman" w:hAnsi="Times New Roman" w:cs="Times New Roman"/>
          <w:sz w:val="28"/>
          <w:szCs w:val="28"/>
        </w:rPr>
        <w:t>:</w:t>
      </w:r>
    </w:p>
    <w:p w14:paraId="7B5D9A17" w14:textId="77777777" w:rsidR="00974E77" w:rsidRDefault="00974E77" w:rsidP="00CA4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личие инвалидности</w:t>
      </w:r>
    </w:p>
    <w:p w14:paraId="50ED618F" w14:textId="77777777" w:rsidR="00974E77" w:rsidRDefault="00974E77" w:rsidP="00CA4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</w:t>
      </w:r>
    </w:p>
    <w:p w14:paraId="3DC498DF" w14:textId="77777777" w:rsidR="00974E77" w:rsidRDefault="00974E77" w:rsidP="00CA4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и, имеющие детей-инвалидов</w:t>
      </w:r>
    </w:p>
    <w:p w14:paraId="3A296865" w14:textId="77777777" w:rsidR="00974E77" w:rsidRDefault="00974E77" w:rsidP="00974E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ебёнке-инвалиде: _______________________________________ </w:t>
      </w:r>
    </w:p>
    <w:p w14:paraId="6196CC2C" w14:textId="77777777" w:rsidR="00974E77" w:rsidRPr="00974E77" w:rsidRDefault="00CA48BC" w:rsidP="00974E77">
      <w:pPr>
        <w:pStyle w:val="70"/>
        <w:shd w:val="clear" w:color="auto" w:fill="auto"/>
        <w:spacing w:line="240" w:lineRule="auto"/>
        <w:jc w:val="center"/>
        <w:rPr>
          <w:rStyle w:val="712pt"/>
          <w:i w:val="0"/>
          <w:sz w:val="20"/>
          <w:szCs w:val="20"/>
        </w:rPr>
      </w:pPr>
      <w:r>
        <w:rPr>
          <w:sz w:val="28"/>
          <w:szCs w:val="28"/>
        </w:rPr>
        <w:t xml:space="preserve"> </w:t>
      </w:r>
      <w:r w:rsidR="00974E77" w:rsidRPr="00974E77">
        <w:rPr>
          <w:rStyle w:val="712pt"/>
          <w:i w:val="0"/>
          <w:sz w:val="20"/>
          <w:szCs w:val="20"/>
        </w:rPr>
        <w:t xml:space="preserve">                                                                       </w:t>
      </w:r>
      <w:r w:rsidR="00974E77">
        <w:rPr>
          <w:rStyle w:val="712pt"/>
          <w:i w:val="0"/>
          <w:sz w:val="20"/>
          <w:szCs w:val="20"/>
        </w:rPr>
        <w:t xml:space="preserve">                           </w:t>
      </w:r>
      <w:r w:rsidR="00974E77" w:rsidRPr="00974E77">
        <w:rPr>
          <w:rStyle w:val="712pt"/>
          <w:i w:val="0"/>
          <w:sz w:val="20"/>
          <w:szCs w:val="20"/>
        </w:rPr>
        <w:t>(фамилия, имя, отчество (при наличии)</w:t>
      </w:r>
    </w:p>
    <w:p w14:paraId="712399E2" w14:textId="77777777" w:rsidR="00974E77" w:rsidRPr="006840AF" w:rsidRDefault="00974E77" w:rsidP="00974E77">
      <w:pPr>
        <w:pStyle w:val="70"/>
        <w:shd w:val="clear" w:color="auto" w:fill="auto"/>
        <w:tabs>
          <w:tab w:val="left" w:leader="underscore" w:pos="852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___</w:t>
      </w:r>
    </w:p>
    <w:p w14:paraId="7DD37480" w14:textId="77777777" w:rsidR="00974E77" w:rsidRDefault="00974E77" w:rsidP="00974E77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_____________________________</w:t>
      </w:r>
    </w:p>
    <w:p w14:paraId="34294704" w14:textId="77777777" w:rsidR="00974E77" w:rsidRDefault="00974E77" w:rsidP="00974E77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Участие в войне, боевых действиях, особые заслуги перед </w:t>
      </w:r>
      <w:r>
        <w:rPr>
          <w:sz w:val="28"/>
          <w:szCs w:val="28"/>
        </w:rPr>
        <w:lastRenderedPageBreak/>
        <w:t>государством</w:t>
      </w:r>
    </w:p>
    <w:p w14:paraId="2E962950" w14:textId="77777777" w:rsidR="00974E77" w:rsidRDefault="00974E77" w:rsidP="00974E77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 событий (лицо, имеющее заслуги)</w:t>
      </w:r>
    </w:p>
    <w:p w14:paraId="51BBB921" w14:textId="77777777" w:rsidR="00974E77" w:rsidRDefault="00974E77" w:rsidP="00974E77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 семьи (умершего) участника</w:t>
      </w:r>
    </w:p>
    <w:p w14:paraId="29BA0360" w14:textId="77777777" w:rsidR="00974E77" w:rsidRDefault="00974E77" w:rsidP="00974E77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__________________________________________________</w:t>
      </w:r>
    </w:p>
    <w:p w14:paraId="6020524A" w14:textId="77777777" w:rsidR="00974E77" w:rsidRDefault="00974E77" w:rsidP="00974E77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Ликвидация</w:t>
      </w:r>
      <w:r w:rsidR="00AF3611">
        <w:rPr>
          <w:sz w:val="28"/>
          <w:szCs w:val="28"/>
        </w:rPr>
        <w:t xml:space="preserve"> радиационных аварий, служба в подразделении особого риска</w:t>
      </w:r>
    </w:p>
    <w:p w14:paraId="5301C79C" w14:textId="77777777" w:rsidR="00AF3611" w:rsidRDefault="00241687" w:rsidP="00974E77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 событий</w:t>
      </w:r>
    </w:p>
    <w:p w14:paraId="065386A3" w14:textId="77777777" w:rsidR="00241687" w:rsidRPr="006840AF" w:rsidRDefault="00241687" w:rsidP="00974E77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 семьи (умершего) участника</w:t>
      </w:r>
    </w:p>
    <w:p w14:paraId="4D60E252" w14:textId="77777777" w:rsidR="00241687" w:rsidRDefault="00241687" w:rsidP="00241687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__________________________________________________</w:t>
      </w:r>
    </w:p>
    <w:p w14:paraId="18D74C18" w14:textId="77777777" w:rsidR="00241687" w:rsidRDefault="00241687" w:rsidP="00241687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олитические репрессии</w:t>
      </w:r>
    </w:p>
    <w:p w14:paraId="168EE234" w14:textId="77777777" w:rsidR="00241687" w:rsidRDefault="00241687" w:rsidP="00241687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билитированные лица</w:t>
      </w:r>
    </w:p>
    <w:p w14:paraId="0288A230" w14:textId="77777777" w:rsidR="00241687" w:rsidRDefault="00241687" w:rsidP="00241687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, признанные пострадавшими от политических репрессий</w:t>
      </w:r>
    </w:p>
    <w:p w14:paraId="4EC2AEE1" w14:textId="77777777" w:rsidR="00241687" w:rsidRDefault="00241687" w:rsidP="00241687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 о признании пострадавшим от политических репрессий _________ _______________________________________________________________</w:t>
      </w:r>
    </w:p>
    <w:p w14:paraId="1DBBC45C" w14:textId="77777777" w:rsidR="00241687" w:rsidRDefault="00241687" w:rsidP="00241687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Многодетная семья</w:t>
      </w:r>
    </w:p>
    <w:p w14:paraId="4768C700" w14:textId="77777777" w:rsidR="00241687" w:rsidRDefault="00241687" w:rsidP="00241687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 удостоверения многодетной семьи __________________________</w:t>
      </w:r>
    </w:p>
    <w:p w14:paraId="19A73314" w14:textId="77777777" w:rsidR="00241687" w:rsidRDefault="00241687" w:rsidP="00241687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3E5F4535" w14:textId="77777777" w:rsidR="00241687" w:rsidRPr="00241687" w:rsidRDefault="00241687" w:rsidP="00241687">
      <w:pPr>
        <w:pStyle w:val="7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241687">
        <w:rPr>
          <w:sz w:val="20"/>
          <w:szCs w:val="20"/>
        </w:rPr>
        <w:t>(номер, дата выдачи, орган (МФЦ) выдавший удостоверение)</w:t>
      </w:r>
    </w:p>
    <w:p w14:paraId="67EECBE8" w14:textId="77777777" w:rsidR="00241687" w:rsidRDefault="00241687" w:rsidP="00241687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Категории, связанные с трудовой деятельностью</w:t>
      </w:r>
    </w:p>
    <w:p w14:paraId="4F117253" w14:textId="77777777" w:rsidR="00BB40C2" w:rsidRDefault="00BB40C2" w:rsidP="00BB40C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отнесение к категории _____________________</w:t>
      </w:r>
    </w:p>
    <w:p w14:paraId="6B5BBB55" w14:textId="77777777" w:rsidR="00BB40C2" w:rsidRDefault="00BB40C2" w:rsidP="00BB40C2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Дети-сироты или дети, оставшиеся без попечения родителей</w:t>
      </w:r>
    </w:p>
    <w:p w14:paraId="392E9C46" w14:textId="77777777" w:rsidR="00BB40C2" w:rsidRDefault="00BB40C2" w:rsidP="00BB40C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утрату (отсутствие) родителей _______________</w:t>
      </w:r>
    </w:p>
    <w:p w14:paraId="4C2DEE97" w14:textId="77777777" w:rsidR="00BB40C2" w:rsidRDefault="00BB40C2" w:rsidP="00BB40C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1926E36F" w14:textId="77777777" w:rsidR="00BB40C2" w:rsidRDefault="00BB40C2" w:rsidP="00BB40C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, когда необходимо получить жилое помещение ___________________</w:t>
      </w:r>
    </w:p>
    <w:p w14:paraId="03EFE53B" w14:textId="77777777" w:rsidR="00BB40C2" w:rsidRDefault="00BB40C2" w:rsidP="00BB40C2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Граждане, страдающие хроническими заболеваниями</w:t>
      </w:r>
    </w:p>
    <w:p w14:paraId="2539BBFC" w14:textId="77777777" w:rsidR="00BB40C2" w:rsidRDefault="00BB40C2" w:rsidP="00BB40C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едицинской комиссии о наличии хронического заболевания ___</w:t>
      </w:r>
    </w:p>
    <w:p w14:paraId="32ED8B30" w14:textId="77777777" w:rsidR="00BB40C2" w:rsidRDefault="00BB40C2" w:rsidP="00BB40C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5E0185B4" w14:textId="77777777" w:rsidR="00194F24" w:rsidRDefault="00194F24" w:rsidP="00BB40C2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B733F5A" w14:textId="77777777" w:rsidR="00BB40C2" w:rsidRDefault="00BB40C2" w:rsidP="00BB40C2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нование для постановки на учёт заявителя (указать один                       из вариантов):</w:t>
      </w:r>
    </w:p>
    <w:p w14:paraId="0F524E4B" w14:textId="77777777" w:rsidR="00BB40C2" w:rsidRDefault="00BB40C2" w:rsidP="00BB40C2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</w:t>
      </w:r>
      <w:r w:rsidR="00370B12">
        <w:rPr>
          <w:sz w:val="28"/>
          <w:szCs w:val="28"/>
        </w:rPr>
        <w:t xml:space="preserve"> не является нанимателем (собственником) или членом семьи нанимателя (собственника) жилого помещения</w:t>
      </w:r>
    </w:p>
    <w:p w14:paraId="63924A9E" w14:textId="77777777" w:rsidR="00370B12" w:rsidRDefault="00370B12" w:rsidP="00BB40C2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ётной нормы</w:t>
      </w:r>
    </w:p>
    <w:p w14:paraId="7E457227" w14:textId="77777777" w:rsidR="00370B12" w:rsidRDefault="00B53EAC" w:rsidP="00B53EA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говора социального найма _______________________________</w:t>
      </w:r>
    </w:p>
    <w:p w14:paraId="49392B71" w14:textId="77777777" w:rsidR="00B53EAC" w:rsidRDefault="00B53EAC" w:rsidP="00B53EA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31446FD5" w14:textId="77777777" w:rsidR="00B53EAC" w:rsidRPr="00B53EAC" w:rsidRDefault="00B53EAC" w:rsidP="00B53EAC">
      <w:pPr>
        <w:pStyle w:val="7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B53EAC">
        <w:rPr>
          <w:sz w:val="20"/>
          <w:szCs w:val="20"/>
        </w:rPr>
        <w:t>(номер, дата выдачи, орган, с которым заключён договор)</w:t>
      </w:r>
    </w:p>
    <w:p w14:paraId="298319CB" w14:textId="77777777" w:rsidR="00B53EAC" w:rsidRDefault="00B53EAC" w:rsidP="00AD134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D134C">
        <w:rPr>
          <w:sz w:val="28"/>
          <w:szCs w:val="28"/>
        </w:rP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ётной нормы</w:t>
      </w:r>
    </w:p>
    <w:p w14:paraId="25814B4D" w14:textId="77777777" w:rsidR="00AD134C" w:rsidRDefault="00AD134C" w:rsidP="00AD134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модатель жилого помещения:</w:t>
      </w:r>
    </w:p>
    <w:p w14:paraId="6C32988B" w14:textId="77777777" w:rsidR="00AD134C" w:rsidRDefault="00AD134C" w:rsidP="00AD134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 государственной власти</w:t>
      </w:r>
    </w:p>
    <w:p w14:paraId="6C1308F3" w14:textId="77777777" w:rsidR="00AD134C" w:rsidRDefault="00AD134C" w:rsidP="00AD134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 местного самоуправления</w:t>
      </w:r>
    </w:p>
    <w:p w14:paraId="314B473E" w14:textId="77777777" w:rsidR="00AD134C" w:rsidRDefault="00AD134C" w:rsidP="00AD134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</w:p>
    <w:p w14:paraId="2FF8DDD5" w14:textId="77777777" w:rsidR="00AD134C" w:rsidRDefault="00AD134C" w:rsidP="00AD134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визиты договора найма жилого помещения _________________________</w:t>
      </w:r>
    </w:p>
    <w:p w14:paraId="7962F2B7" w14:textId="77777777" w:rsidR="00AD134C" w:rsidRDefault="00AD134C" w:rsidP="00AD134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64065B7A" w14:textId="77777777" w:rsidR="00AD134C" w:rsidRPr="00B53EAC" w:rsidRDefault="00AD134C" w:rsidP="00AD134C">
      <w:pPr>
        <w:pStyle w:val="7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B53EAC">
        <w:rPr>
          <w:sz w:val="20"/>
          <w:szCs w:val="20"/>
        </w:rPr>
        <w:t>(номер, дата выдачи, орган, с которым заключён договор)</w:t>
      </w:r>
    </w:p>
    <w:p w14:paraId="62F0410B" w14:textId="77777777" w:rsidR="00815C2C" w:rsidRDefault="00815C2C" w:rsidP="00AD134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</w:p>
    <w:p w14:paraId="35FC2826" w14:textId="77777777" w:rsidR="00AD134C" w:rsidRDefault="00AD134C" w:rsidP="00AD134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явитель является собственником или членом семьи собственника жилого помещения, обеспеченным общей площадью на одного члена</w:t>
      </w:r>
      <w:r w:rsidR="00815C2C">
        <w:rPr>
          <w:sz w:val="28"/>
          <w:szCs w:val="28"/>
        </w:rPr>
        <w:t xml:space="preserve"> семьи меньше учётной нормы</w:t>
      </w:r>
    </w:p>
    <w:p w14:paraId="259D1BE3" w14:textId="77777777" w:rsidR="00815C2C" w:rsidRDefault="00815C2C" w:rsidP="00AD134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собственности на жилое помещение:</w:t>
      </w:r>
    </w:p>
    <w:p w14:paraId="1743A464" w14:textId="77777777" w:rsidR="00815C2C" w:rsidRDefault="00815C2C" w:rsidP="00AD134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но в ЕГРН</w:t>
      </w:r>
    </w:p>
    <w:p w14:paraId="19064A66" w14:textId="77777777" w:rsidR="00815C2C" w:rsidRDefault="00815C2C" w:rsidP="00815C2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5C2C">
        <w:rPr>
          <w:sz w:val="28"/>
          <w:szCs w:val="28"/>
        </w:rPr>
        <w:t xml:space="preserve"> </w:t>
      </w:r>
      <w:r>
        <w:rPr>
          <w:sz w:val="28"/>
          <w:szCs w:val="28"/>
        </w:rPr>
        <w:t>Не зарегистрировано в ЕГРН</w:t>
      </w:r>
    </w:p>
    <w:p w14:paraId="2160FC21" w14:textId="77777777" w:rsidR="00815C2C" w:rsidRDefault="00815C2C" w:rsidP="00815C2C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раво собственности на жилое помещение ____ _______________________________________________________________</w:t>
      </w:r>
    </w:p>
    <w:p w14:paraId="20B545FF" w14:textId="77777777" w:rsidR="00815C2C" w:rsidRDefault="00815C2C" w:rsidP="00815C2C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жилого помещения _______________________________</w:t>
      </w:r>
    </w:p>
    <w:p w14:paraId="654B1077" w14:textId="77777777" w:rsidR="00815C2C" w:rsidRDefault="00815C2C" w:rsidP="00815C2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итель проживает в помещении, не отвечающем по установленным для жилых помещений требованиям</w:t>
      </w:r>
    </w:p>
    <w:p w14:paraId="0BC3945A" w14:textId="77777777" w:rsidR="00194F24" w:rsidRDefault="00194F24" w:rsidP="00815C2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</w:p>
    <w:p w14:paraId="691F027B" w14:textId="77777777" w:rsidR="00815C2C" w:rsidRDefault="00815C2C" w:rsidP="00815C2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емейное положение:</w:t>
      </w:r>
    </w:p>
    <w:p w14:paraId="65AF14F4" w14:textId="77777777" w:rsidR="00815C2C" w:rsidRDefault="00815C2C" w:rsidP="00815C2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живаю один</w:t>
      </w:r>
    </w:p>
    <w:p w14:paraId="08C3C08B" w14:textId="77777777" w:rsidR="00815C2C" w:rsidRDefault="00815C2C" w:rsidP="00815C2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живаю совместно с членами семьи</w:t>
      </w:r>
    </w:p>
    <w:p w14:paraId="58BE3730" w14:textId="77777777" w:rsidR="00194F24" w:rsidRDefault="00194F24" w:rsidP="00815C2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</w:p>
    <w:p w14:paraId="14580A1A" w14:textId="77777777" w:rsidR="00815C2C" w:rsidRDefault="00815C2C" w:rsidP="00815C2C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стою в браке</w:t>
      </w:r>
    </w:p>
    <w:p w14:paraId="10883CDF" w14:textId="77777777" w:rsidR="00815C2C" w:rsidRDefault="00815C2C" w:rsidP="00815C2C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пруг __________________________________________________________</w:t>
      </w:r>
    </w:p>
    <w:p w14:paraId="5593FE0B" w14:textId="77777777" w:rsidR="00EA7FB2" w:rsidRDefault="00EA7FB2" w:rsidP="00815C2C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2985CD54" w14:textId="77777777" w:rsidR="00815C2C" w:rsidRPr="006840AF" w:rsidRDefault="00194F24" w:rsidP="00815C2C">
      <w:pPr>
        <w:pStyle w:val="90"/>
        <w:shd w:val="clear" w:color="auto" w:fill="auto"/>
        <w:spacing w:before="0" w:after="0" w:line="240" w:lineRule="auto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                  </w:t>
      </w:r>
      <w:r w:rsidR="00815C2C" w:rsidRPr="006840AF">
        <w:rPr>
          <w:i w:val="0"/>
          <w:sz w:val="20"/>
          <w:szCs w:val="20"/>
        </w:rPr>
        <w:t>(фамилия, имя, отчество (при наличии), дата рождения, СНИЛС)</w:t>
      </w:r>
    </w:p>
    <w:p w14:paraId="0D22E77C" w14:textId="77777777" w:rsidR="00815C2C" w:rsidRPr="00221C77" w:rsidRDefault="00815C2C" w:rsidP="00815C2C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удостоверяющий личность:</w:t>
      </w:r>
    </w:p>
    <w:p w14:paraId="0F173CF8" w14:textId="77777777" w:rsidR="00815C2C" w:rsidRPr="00221C77" w:rsidRDefault="00815C2C" w:rsidP="00815C2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____________________________________________________</w:t>
      </w:r>
    </w:p>
    <w:p w14:paraId="098A9D0F" w14:textId="77777777" w:rsidR="00815C2C" w:rsidRPr="00221C77" w:rsidRDefault="00815C2C" w:rsidP="00815C2C">
      <w:pPr>
        <w:pStyle w:val="70"/>
        <w:shd w:val="clear" w:color="auto" w:fill="auto"/>
        <w:tabs>
          <w:tab w:val="left" w:leader="underscore" w:pos="4913"/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серия, номер</w:t>
      </w:r>
      <w:r w:rsidRPr="00221C77">
        <w:rPr>
          <w:sz w:val="28"/>
          <w:szCs w:val="28"/>
        </w:rPr>
        <w:tab/>
      </w:r>
      <w:r>
        <w:rPr>
          <w:sz w:val="28"/>
          <w:szCs w:val="28"/>
        </w:rPr>
        <w:t xml:space="preserve"> дата выдачи: ___________________</w:t>
      </w:r>
    </w:p>
    <w:p w14:paraId="25B80D4F" w14:textId="77777777" w:rsidR="00815C2C" w:rsidRPr="00221C77" w:rsidRDefault="00815C2C" w:rsidP="00815C2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кем выдан</w:t>
      </w:r>
      <w:r>
        <w:rPr>
          <w:sz w:val="28"/>
          <w:szCs w:val="28"/>
        </w:rPr>
        <w:t xml:space="preserve"> _______________________________________________________</w:t>
      </w:r>
    </w:p>
    <w:p w14:paraId="20E366C5" w14:textId="77777777" w:rsidR="00815C2C" w:rsidRPr="00221C77" w:rsidRDefault="00815C2C" w:rsidP="00815C2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 ________________________________________________</w:t>
      </w:r>
    </w:p>
    <w:p w14:paraId="4EEA4997" w14:textId="77777777" w:rsidR="00815C2C" w:rsidRPr="00221C77" w:rsidRDefault="00815C2C" w:rsidP="00815C2C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Адрес р</w:t>
      </w:r>
      <w:r>
        <w:rPr>
          <w:sz w:val="28"/>
          <w:szCs w:val="28"/>
        </w:rPr>
        <w:t>егистрации по месту жительства _______________________________</w:t>
      </w:r>
    </w:p>
    <w:p w14:paraId="0D15FE46" w14:textId="77777777" w:rsidR="00815C2C" w:rsidRDefault="00F65FD7" w:rsidP="00F65FD7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 актовой записи о заключении брака __________________________</w:t>
      </w:r>
    </w:p>
    <w:p w14:paraId="1FC883CC" w14:textId="77777777" w:rsidR="00F65FD7" w:rsidRDefault="00F65FD7" w:rsidP="00F65FD7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6A74DDB5" w14:textId="77777777" w:rsidR="00F65FD7" w:rsidRPr="00645274" w:rsidRDefault="00F65FD7" w:rsidP="00645274">
      <w:pPr>
        <w:pStyle w:val="70"/>
        <w:shd w:val="clear" w:color="auto" w:fill="auto"/>
        <w:tabs>
          <w:tab w:val="left" w:pos="2110"/>
        </w:tabs>
        <w:spacing w:line="240" w:lineRule="auto"/>
        <w:jc w:val="center"/>
        <w:rPr>
          <w:sz w:val="20"/>
          <w:szCs w:val="20"/>
        </w:rPr>
      </w:pPr>
      <w:r w:rsidRPr="00645274">
        <w:rPr>
          <w:sz w:val="20"/>
          <w:szCs w:val="20"/>
        </w:rPr>
        <w:t>(номер, дата, орган, место государственной регистрации)</w:t>
      </w:r>
    </w:p>
    <w:p w14:paraId="206A563A" w14:textId="77777777" w:rsidR="00F65FD7" w:rsidRDefault="00F65FD7" w:rsidP="00F65FD7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</w:p>
    <w:p w14:paraId="2A7AB102" w14:textId="77777777" w:rsidR="00F65FD7" w:rsidRDefault="00F65FD7" w:rsidP="00F65FD7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оживаю с родителями (родителями супруга)</w:t>
      </w:r>
    </w:p>
    <w:p w14:paraId="3FE56D92" w14:textId="77777777" w:rsidR="00F65FD7" w:rsidRDefault="00F65FD7" w:rsidP="00F65FD7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2B0B27">
        <w:rPr>
          <w:sz w:val="28"/>
          <w:szCs w:val="28"/>
        </w:rPr>
        <w:t xml:space="preserve"> ФИО родителя _____________________________________________</w:t>
      </w:r>
    </w:p>
    <w:p w14:paraId="5FA95DB1" w14:textId="77777777" w:rsidR="002B0B27" w:rsidRDefault="002B0B27" w:rsidP="002B0B27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F7C3F77" w14:textId="77777777" w:rsidR="002B0B27" w:rsidRPr="006840AF" w:rsidRDefault="002B0B27" w:rsidP="002B0B27">
      <w:pPr>
        <w:pStyle w:val="90"/>
        <w:shd w:val="clear" w:color="auto" w:fill="auto"/>
        <w:spacing w:before="0" w:after="0" w:line="240" w:lineRule="auto"/>
        <w:jc w:val="center"/>
        <w:rPr>
          <w:i w:val="0"/>
          <w:sz w:val="20"/>
          <w:szCs w:val="20"/>
        </w:rPr>
      </w:pPr>
      <w:r w:rsidRPr="006840AF">
        <w:rPr>
          <w:i w:val="0"/>
          <w:sz w:val="20"/>
          <w:szCs w:val="20"/>
        </w:rPr>
        <w:t>(фамилия, имя, отчество (при наличии), дата рождения, СНИЛС)</w:t>
      </w:r>
    </w:p>
    <w:p w14:paraId="5C9BB536" w14:textId="77777777" w:rsidR="002B0B27" w:rsidRPr="00221C77" w:rsidRDefault="002B0B27" w:rsidP="002B0B27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удостоверяющий личность:</w:t>
      </w:r>
    </w:p>
    <w:p w14:paraId="5C83B18E" w14:textId="77777777" w:rsidR="002B0B27" w:rsidRPr="00221C77" w:rsidRDefault="002B0B27" w:rsidP="002B0B27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____________________________________________________</w:t>
      </w:r>
    </w:p>
    <w:p w14:paraId="433F85BA" w14:textId="77777777" w:rsidR="002B0B27" w:rsidRPr="00221C77" w:rsidRDefault="002B0B27" w:rsidP="002B0B27">
      <w:pPr>
        <w:pStyle w:val="70"/>
        <w:shd w:val="clear" w:color="auto" w:fill="auto"/>
        <w:tabs>
          <w:tab w:val="left" w:leader="underscore" w:pos="4913"/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серия, номер</w:t>
      </w:r>
      <w:r w:rsidRPr="00221C77">
        <w:rPr>
          <w:sz w:val="28"/>
          <w:szCs w:val="28"/>
        </w:rPr>
        <w:tab/>
      </w:r>
      <w:r>
        <w:rPr>
          <w:sz w:val="28"/>
          <w:szCs w:val="28"/>
        </w:rPr>
        <w:t xml:space="preserve"> дата выдачи: ___________________</w:t>
      </w:r>
    </w:p>
    <w:p w14:paraId="76FA150C" w14:textId="77777777" w:rsidR="002B0B27" w:rsidRPr="00221C77" w:rsidRDefault="002B0B27" w:rsidP="002B0B27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кем выдан</w:t>
      </w:r>
      <w:r>
        <w:rPr>
          <w:sz w:val="28"/>
          <w:szCs w:val="28"/>
        </w:rPr>
        <w:t xml:space="preserve"> _______________________________________________________</w:t>
      </w:r>
    </w:p>
    <w:p w14:paraId="73065D73" w14:textId="77777777" w:rsidR="002B0B27" w:rsidRPr="00221C77" w:rsidRDefault="002B0B27" w:rsidP="002B0B27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 ________________________________________________</w:t>
      </w:r>
    </w:p>
    <w:p w14:paraId="563BFACA" w14:textId="77777777" w:rsidR="002B0B27" w:rsidRDefault="002B0B27" w:rsidP="002B0B27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Адрес р</w:t>
      </w:r>
      <w:r>
        <w:rPr>
          <w:sz w:val="28"/>
          <w:szCs w:val="28"/>
        </w:rPr>
        <w:t>егистрации по месту жительства _______________________________</w:t>
      </w:r>
    </w:p>
    <w:p w14:paraId="6B73B734" w14:textId="77777777" w:rsidR="00803EA9" w:rsidRDefault="00803EA9" w:rsidP="00EA7FB2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</w:p>
    <w:p w14:paraId="5610F485" w14:textId="4F2221B3" w:rsidR="00EA7FB2" w:rsidRDefault="00EA7FB2" w:rsidP="00EA7FB2">
      <w:pPr>
        <w:pStyle w:val="70"/>
        <w:shd w:val="clear" w:color="auto" w:fill="auto"/>
        <w:tabs>
          <w:tab w:val="left" w:pos="211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 ФИО родителя _____________________________________________</w:t>
      </w:r>
    </w:p>
    <w:p w14:paraId="638163B0" w14:textId="77777777" w:rsidR="00EA7FB2" w:rsidRDefault="00EA7FB2" w:rsidP="00EA7FB2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5DA3AD0" w14:textId="77777777" w:rsidR="00EA7FB2" w:rsidRPr="006840AF" w:rsidRDefault="00EA7FB2" w:rsidP="00EA7FB2">
      <w:pPr>
        <w:pStyle w:val="90"/>
        <w:shd w:val="clear" w:color="auto" w:fill="auto"/>
        <w:spacing w:before="0" w:after="0" w:line="240" w:lineRule="auto"/>
        <w:jc w:val="center"/>
        <w:rPr>
          <w:i w:val="0"/>
          <w:sz w:val="20"/>
          <w:szCs w:val="20"/>
        </w:rPr>
      </w:pPr>
      <w:r w:rsidRPr="006840AF">
        <w:rPr>
          <w:i w:val="0"/>
          <w:sz w:val="20"/>
          <w:szCs w:val="20"/>
        </w:rPr>
        <w:t>(фамилия, имя, отчество (при наличии), дата рождения, СНИЛС)</w:t>
      </w:r>
    </w:p>
    <w:p w14:paraId="500F42A2" w14:textId="77777777" w:rsidR="00EA7FB2" w:rsidRPr="00221C77" w:rsidRDefault="00EA7FB2" w:rsidP="00EA7FB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удостоверяющий личность:</w:t>
      </w:r>
    </w:p>
    <w:p w14:paraId="747C3177" w14:textId="77777777" w:rsidR="00EA7FB2" w:rsidRPr="00221C77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____________________________________________________</w:t>
      </w:r>
    </w:p>
    <w:p w14:paraId="5B82A2A8" w14:textId="77777777" w:rsidR="00EA7FB2" w:rsidRPr="00221C77" w:rsidRDefault="00EA7FB2" w:rsidP="00EA7FB2">
      <w:pPr>
        <w:pStyle w:val="70"/>
        <w:shd w:val="clear" w:color="auto" w:fill="auto"/>
        <w:tabs>
          <w:tab w:val="left" w:leader="underscore" w:pos="4913"/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серия, номер</w:t>
      </w:r>
      <w:r w:rsidRPr="00221C77">
        <w:rPr>
          <w:sz w:val="28"/>
          <w:szCs w:val="28"/>
        </w:rPr>
        <w:tab/>
      </w:r>
      <w:r>
        <w:rPr>
          <w:sz w:val="28"/>
          <w:szCs w:val="28"/>
        </w:rPr>
        <w:t xml:space="preserve"> дата выдачи: ___________________</w:t>
      </w:r>
    </w:p>
    <w:p w14:paraId="3DA6EDC2" w14:textId="77777777" w:rsidR="00EA7FB2" w:rsidRPr="00221C77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кем выдан</w:t>
      </w:r>
      <w:r>
        <w:rPr>
          <w:sz w:val="28"/>
          <w:szCs w:val="28"/>
        </w:rPr>
        <w:t xml:space="preserve"> _______________________________________________________</w:t>
      </w:r>
    </w:p>
    <w:p w14:paraId="47FC0670" w14:textId="77777777" w:rsidR="00EA7FB2" w:rsidRPr="00221C77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 ________________________________________________</w:t>
      </w:r>
    </w:p>
    <w:p w14:paraId="2A8FE429" w14:textId="77777777" w:rsidR="00BB40C2" w:rsidRDefault="00EA7FB2" w:rsidP="00EA7FB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Адрес р</w:t>
      </w:r>
      <w:r>
        <w:rPr>
          <w:sz w:val="28"/>
          <w:szCs w:val="28"/>
        </w:rPr>
        <w:t>егистрации по месту жительства _______________________________</w:t>
      </w:r>
    </w:p>
    <w:p w14:paraId="6D30BAD4" w14:textId="77777777" w:rsidR="00EA7FB2" w:rsidRDefault="00EA7FB2" w:rsidP="00EA7FB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017C513A" w14:textId="77777777" w:rsidR="00EA7FB2" w:rsidRDefault="00EA7FB2" w:rsidP="00EA7FB2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Имеются дети</w:t>
      </w:r>
    </w:p>
    <w:p w14:paraId="1944DB70" w14:textId="77777777" w:rsidR="00EA7FB2" w:rsidRDefault="00EA7FB2" w:rsidP="00EA7FB2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 ребёнка ______________________________________________________</w:t>
      </w:r>
    </w:p>
    <w:p w14:paraId="01A32877" w14:textId="77777777" w:rsidR="00EA7FB2" w:rsidRDefault="00EA7FB2" w:rsidP="00EA7FB2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6B5414DD" w14:textId="77777777" w:rsidR="00EA7FB2" w:rsidRPr="006840AF" w:rsidRDefault="00EA7FB2" w:rsidP="00EA7FB2">
      <w:pPr>
        <w:pStyle w:val="90"/>
        <w:shd w:val="clear" w:color="auto" w:fill="auto"/>
        <w:spacing w:before="0" w:after="0" w:line="240" w:lineRule="auto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                          </w:t>
      </w:r>
      <w:r w:rsidRPr="006840AF">
        <w:rPr>
          <w:i w:val="0"/>
          <w:sz w:val="20"/>
          <w:szCs w:val="20"/>
        </w:rPr>
        <w:t>(фамилия, имя, отчество (при наличии), дата рождения, СНИЛС)</w:t>
      </w:r>
    </w:p>
    <w:p w14:paraId="13B14A41" w14:textId="77777777" w:rsidR="00EA7FB2" w:rsidRPr="00221C77" w:rsidRDefault="00EA7FB2" w:rsidP="00EA7FB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удостоверяющий личность:</w:t>
      </w:r>
    </w:p>
    <w:p w14:paraId="137A4C80" w14:textId="77777777" w:rsidR="00EA7FB2" w:rsidRPr="00221C77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____________________________________________________</w:t>
      </w:r>
    </w:p>
    <w:p w14:paraId="55D57668" w14:textId="77777777" w:rsidR="00EA7FB2" w:rsidRPr="00221C77" w:rsidRDefault="00EA7FB2" w:rsidP="00EA7FB2">
      <w:pPr>
        <w:pStyle w:val="70"/>
        <w:shd w:val="clear" w:color="auto" w:fill="auto"/>
        <w:tabs>
          <w:tab w:val="left" w:leader="underscore" w:pos="4913"/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серия, номер</w:t>
      </w:r>
      <w:r w:rsidRPr="00221C77">
        <w:rPr>
          <w:sz w:val="28"/>
          <w:szCs w:val="28"/>
        </w:rPr>
        <w:tab/>
      </w:r>
      <w:r>
        <w:rPr>
          <w:sz w:val="28"/>
          <w:szCs w:val="28"/>
        </w:rPr>
        <w:t xml:space="preserve"> дата выдачи: ___________________</w:t>
      </w:r>
    </w:p>
    <w:p w14:paraId="792C5E8D" w14:textId="77777777" w:rsidR="00EA7FB2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кем выдан</w:t>
      </w:r>
      <w:r>
        <w:rPr>
          <w:sz w:val="28"/>
          <w:szCs w:val="28"/>
        </w:rPr>
        <w:t xml:space="preserve"> _______________________________________________________</w:t>
      </w:r>
    </w:p>
    <w:p w14:paraId="36344135" w14:textId="77777777" w:rsidR="00EA7FB2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 актовой записи о рождении ребёнка _________________________</w:t>
      </w:r>
    </w:p>
    <w:p w14:paraId="0DB65D02" w14:textId="77777777" w:rsidR="00EA7FB2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281AC588" w14:textId="77777777" w:rsidR="00EA7FB2" w:rsidRPr="00645274" w:rsidRDefault="00EA7FB2" w:rsidP="00EA7FB2">
      <w:pPr>
        <w:pStyle w:val="70"/>
        <w:shd w:val="clear" w:color="auto" w:fill="auto"/>
        <w:tabs>
          <w:tab w:val="left" w:pos="2110"/>
        </w:tabs>
        <w:spacing w:line="240" w:lineRule="auto"/>
        <w:jc w:val="center"/>
        <w:rPr>
          <w:sz w:val="20"/>
          <w:szCs w:val="20"/>
        </w:rPr>
      </w:pPr>
      <w:r w:rsidRPr="00645274">
        <w:rPr>
          <w:sz w:val="20"/>
          <w:szCs w:val="20"/>
        </w:rPr>
        <w:t>(номер, дата, орган, место государственной регистрации)</w:t>
      </w:r>
    </w:p>
    <w:p w14:paraId="2618C7E7" w14:textId="77777777" w:rsidR="00EA7FB2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</w:p>
    <w:p w14:paraId="1FB9A610" w14:textId="77777777" w:rsidR="00EA7FB2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Имеются иные родственники, проживающие совместно</w:t>
      </w:r>
    </w:p>
    <w:p w14:paraId="30246FAE" w14:textId="77777777" w:rsidR="00EA7FB2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родственника </w:t>
      </w:r>
      <w:r w:rsidR="00493962">
        <w:rPr>
          <w:sz w:val="28"/>
          <w:szCs w:val="28"/>
        </w:rPr>
        <w:t>________________________________________________</w:t>
      </w:r>
    </w:p>
    <w:p w14:paraId="00DD4513" w14:textId="77777777" w:rsidR="00493962" w:rsidRDefault="0049396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43AF9BBB" w14:textId="77777777" w:rsidR="00493962" w:rsidRPr="006840AF" w:rsidRDefault="00493962" w:rsidP="00493962">
      <w:pPr>
        <w:pStyle w:val="90"/>
        <w:shd w:val="clear" w:color="auto" w:fill="auto"/>
        <w:spacing w:before="0" w:after="0" w:line="240" w:lineRule="auto"/>
        <w:jc w:val="center"/>
        <w:rPr>
          <w:i w:val="0"/>
          <w:sz w:val="20"/>
          <w:szCs w:val="20"/>
        </w:rPr>
      </w:pPr>
      <w:r w:rsidRPr="006840AF">
        <w:rPr>
          <w:i w:val="0"/>
          <w:sz w:val="20"/>
          <w:szCs w:val="20"/>
        </w:rPr>
        <w:t>(фамилия, имя, отчество (при наличии), дата рождения, СНИЛС)</w:t>
      </w:r>
    </w:p>
    <w:p w14:paraId="42F626C2" w14:textId="77777777" w:rsidR="00493962" w:rsidRPr="00221C77" w:rsidRDefault="00493962" w:rsidP="0049396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Документ, удостоверяющий личность:</w:t>
      </w:r>
    </w:p>
    <w:p w14:paraId="7839ACE6" w14:textId="77777777" w:rsidR="00493962" w:rsidRPr="00221C77" w:rsidRDefault="00493962" w:rsidP="0049396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____________________________________________________</w:t>
      </w:r>
    </w:p>
    <w:p w14:paraId="57AAFE3F" w14:textId="77777777" w:rsidR="00493962" w:rsidRPr="00221C77" w:rsidRDefault="00493962" w:rsidP="00493962">
      <w:pPr>
        <w:pStyle w:val="70"/>
        <w:shd w:val="clear" w:color="auto" w:fill="auto"/>
        <w:tabs>
          <w:tab w:val="left" w:leader="underscore" w:pos="4913"/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серия, номер</w:t>
      </w:r>
      <w:r w:rsidRPr="00221C77">
        <w:rPr>
          <w:sz w:val="28"/>
          <w:szCs w:val="28"/>
        </w:rPr>
        <w:tab/>
      </w:r>
      <w:r>
        <w:rPr>
          <w:sz w:val="28"/>
          <w:szCs w:val="28"/>
        </w:rPr>
        <w:t xml:space="preserve"> дата выдачи: ___________________</w:t>
      </w:r>
    </w:p>
    <w:p w14:paraId="55E8991E" w14:textId="77777777" w:rsidR="00493962" w:rsidRPr="00221C77" w:rsidRDefault="00493962" w:rsidP="0049396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кем выдан</w:t>
      </w:r>
      <w:r>
        <w:rPr>
          <w:sz w:val="28"/>
          <w:szCs w:val="28"/>
        </w:rPr>
        <w:t xml:space="preserve"> _______________________________________________________</w:t>
      </w:r>
    </w:p>
    <w:p w14:paraId="5746F2C2" w14:textId="77777777" w:rsidR="00493962" w:rsidRPr="00221C77" w:rsidRDefault="00493962" w:rsidP="0049396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 ________________________________________________</w:t>
      </w:r>
    </w:p>
    <w:p w14:paraId="57DBD4AB" w14:textId="77777777" w:rsidR="00493962" w:rsidRDefault="00493962" w:rsidP="00493962">
      <w:pPr>
        <w:pStyle w:val="70"/>
        <w:shd w:val="clear" w:color="auto" w:fill="auto"/>
        <w:tabs>
          <w:tab w:val="left" w:pos="2110"/>
        </w:tabs>
        <w:spacing w:line="240" w:lineRule="auto"/>
        <w:jc w:val="both"/>
        <w:rPr>
          <w:sz w:val="28"/>
          <w:szCs w:val="28"/>
        </w:rPr>
      </w:pPr>
      <w:r w:rsidRPr="00221C77">
        <w:rPr>
          <w:sz w:val="28"/>
          <w:szCs w:val="28"/>
        </w:rPr>
        <w:t>Адрес р</w:t>
      </w:r>
      <w:r>
        <w:rPr>
          <w:sz w:val="28"/>
          <w:szCs w:val="28"/>
        </w:rPr>
        <w:t>егистрации по месту жительства _______________________________</w:t>
      </w:r>
    </w:p>
    <w:p w14:paraId="277A75F2" w14:textId="77777777" w:rsidR="00EA7FB2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</w:p>
    <w:p w14:paraId="200B85E1" w14:textId="77777777" w:rsidR="00493962" w:rsidRDefault="00493962" w:rsidP="00493962">
      <w:pPr>
        <w:pStyle w:val="70"/>
        <w:shd w:val="clear" w:color="auto" w:fill="auto"/>
        <w:tabs>
          <w:tab w:val="left" w:leader="underscore" w:pos="892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у и достоверность представленных в запросе сведений подтверждаю.</w:t>
      </w:r>
    </w:p>
    <w:p w14:paraId="751BCEB8" w14:textId="77777777" w:rsidR="00493962" w:rsidRDefault="00493962" w:rsidP="00493962">
      <w:pPr>
        <w:pStyle w:val="70"/>
        <w:shd w:val="clear" w:color="auto" w:fill="auto"/>
        <w:tabs>
          <w:tab w:val="left" w:leader="underscore" w:pos="892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ё согласие на получение, обработку и передачу моих персональных данных согласно Федеральному закону от 27.07.2006 года </w:t>
      </w:r>
      <w:r w:rsidR="00DF7BF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152-ФЗ «О персональных данных».</w:t>
      </w:r>
    </w:p>
    <w:p w14:paraId="46D65BB5" w14:textId="77777777" w:rsidR="00493962" w:rsidRDefault="00493962" w:rsidP="00493962">
      <w:pPr>
        <w:pStyle w:val="70"/>
        <w:shd w:val="clear" w:color="auto" w:fill="auto"/>
        <w:tabs>
          <w:tab w:val="left" w:leader="underscore" w:pos="8927"/>
        </w:tabs>
        <w:spacing w:line="240" w:lineRule="auto"/>
        <w:ind w:firstLine="709"/>
        <w:jc w:val="both"/>
        <w:rPr>
          <w:sz w:val="28"/>
          <w:szCs w:val="28"/>
        </w:rPr>
      </w:pPr>
    </w:p>
    <w:p w14:paraId="28891A21" w14:textId="77777777" w:rsidR="00493962" w:rsidRDefault="00493962" w:rsidP="00493962">
      <w:pPr>
        <w:pStyle w:val="70"/>
        <w:shd w:val="clear" w:color="auto" w:fill="auto"/>
        <w:tabs>
          <w:tab w:val="left" w:leader="underscore" w:pos="8927"/>
        </w:tabs>
        <w:spacing w:line="240" w:lineRule="auto"/>
        <w:ind w:firstLine="709"/>
        <w:jc w:val="both"/>
        <w:rPr>
          <w:sz w:val="28"/>
          <w:szCs w:val="28"/>
        </w:rPr>
      </w:pPr>
    </w:p>
    <w:p w14:paraId="2EBC22A1" w14:textId="77777777" w:rsidR="00493962" w:rsidRDefault="00493962" w:rsidP="00493962">
      <w:pPr>
        <w:pStyle w:val="70"/>
        <w:shd w:val="clear" w:color="auto" w:fill="auto"/>
        <w:tabs>
          <w:tab w:val="left" w:leader="underscore" w:pos="892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Подпись заявителя ______________________ </w:t>
      </w:r>
    </w:p>
    <w:p w14:paraId="02894EA3" w14:textId="77777777" w:rsidR="00EA7FB2" w:rsidRPr="00221C77" w:rsidRDefault="00EA7FB2" w:rsidP="00EA7FB2">
      <w:pPr>
        <w:pStyle w:val="70"/>
        <w:shd w:val="clear" w:color="auto" w:fill="auto"/>
        <w:tabs>
          <w:tab w:val="left" w:leader="underscore" w:pos="8927"/>
        </w:tabs>
        <w:spacing w:line="240" w:lineRule="auto"/>
        <w:jc w:val="both"/>
        <w:rPr>
          <w:sz w:val="28"/>
          <w:szCs w:val="28"/>
        </w:rPr>
      </w:pPr>
    </w:p>
    <w:sectPr w:rsidR="00EA7FB2" w:rsidRPr="00221C77" w:rsidSect="00C27E94">
      <w:headerReference w:type="default" r:id="rId12"/>
      <w:footerReference w:type="default" r:id="rId13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5C2C0" w14:textId="77777777" w:rsidR="000E4746" w:rsidRDefault="000E4746" w:rsidP="00DA7484">
      <w:r>
        <w:separator/>
      </w:r>
    </w:p>
  </w:endnote>
  <w:endnote w:type="continuationSeparator" w:id="0">
    <w:p w14:paraId="433A484E" w14:textId="77777777" w:rsidR="000E4746" w:rsidRDefault="000E4746" w:rsidP="00DA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imesNewRomanPS-Bold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Times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C1CFA" w14:textId="77777777" w:rsidR="000E585F" w:rsidRDefault="000E585F" w:rsidP="00DA7484">
    <w:pPr>
      <w:pStyle w:val="aa"/>
      <w:tabs>
        <w:tab w:val="clear" w:pos="4677"/>
        <w:tab w:val="clear" w:pos="9355"/>
        <w:tab w:val="left" w:pos="57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0FC60" w14:textId="77777777" w:rsidR="000E4746" w:rsidRDefault="000E4746" w:rsidP="00DA7484">
      <w:r>
        <w:separator/>
      </w:r>
    </w:p>
  </w:footnote>
  <w:footnote w:type="continuationSeparator" w:id="0">
    <w:p w14:paraId="344E4CB1" w14:textId="77777777" w:rsidR="000E4746" w:rsidRDefault="000E4746" w:rsidP="00DA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6363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FB77B5" w14:textId="25A8345B" w:rsidR="000E585F" w:rsidRPr="00A90264" w:rsidRDefault="000E585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02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02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02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90264">
          <w:rPr>
            <w:rFonts w:ascii="Times New Roman" w:hAnsi="Times New Roman" w:cs="Times New Roman"/>
            <w:sz w:val="28"/>
            <w:szCs w:val="28"/>
          </w:rPr>
          <w:t>2</w:t>
        </w:r>
        <w:r w:rsidRPr="00A902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9A76CF" w14:textId="77777777" w:rsidR="000E585F" w:rsidRPr="00A90264" w:rsidRDefault="000E585F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3BA0"/>
    <w:multiLevelType w:val="hybridMultilevel"/>
    <w:tmpl w:val="471C9088"/>
    <w:lvl w:ilvl="0" w:tplc="31E43FD6">
      <w:start w:val="1"/>
      <w:numFmt w:val="decimal"/>
      <w:lvlText w:val="%1)"/>
      <w:lvlJc w:val="left"/>
    </w:lvl>
    <w:lvl w:ilvl="1" w:tplc="81CE38EC">
      <w:start w:val="1"/>
      <w:numFmt w:val="lowerLetter"/>
      <w:lvlText w:val="%2."/>
      <w:lvlJc w:val="left"/>
      <w:pPr>
        <w:ind w:left="1440" w:hanging="360"/>
      </w:pPr>
    </w:lvl>
    <w:lvl w:ilvl="2" w:tplc="2C0E869E">
      <w:start w:val="1"/>
      <w:numFmt w:val="lowerRoman"/>
      <w:lvlText w:val="%3."/>
      <w:lvlJc w:val="right"/>
      <w:pPr>
        <w:ind w:left="2160" w:hanging="180"/>
      </w:pPr>
    </w:lvl>
    <w:lvl w:ilvl="3" w:tplc="EF0A046A">
      <w:start w:val="1"/>
      <w:numFmt w:val="decimal"/>
      <w:lvlText w:val="%4."/>
      <w:lvlJc w:val="left"/>
      <w:pPr>
        <w:ind w:left="2880" w:hanging="360"/>
      </w:pPr>
    </w:lvl>
    <w:lvl w:ilvl="4" w:tplc="CEDC6EBA">
      <w:start w:val="1"/>
      <w:numFmt w:val="lowerLetter"/>
      <w:lvlText w:val="%5."/>
      <w:lvlJc w:val="left"/>
      <w:pPr>
        <w:ind w:left="3600" w:hanging="360"/>
      </w:pPr>
    </w:lvl>
    <w:lvl w:ilvl="5" w:tplc="46EAD008">
      <w:start w:val="1"/>
      <w:numFmt w:val="lowerRoman"/>
      <w:lvlText w:val="%6."/>
      <w:lvlJc w:val="right"/>
      <w:pPr>
        <w:ind w:left="4320" w:hanging="180"/>
      </w:pPr>
    </w:lvl>
    <w:lvl w:ilvl="6" w:tplc="51FA335C">
      <w:start w:val="1"/>
      <w:numFmt w:val="decimal"/>
      <w:lvlText w:val="%7."/>
      <w:lvlJc w:val="left"/>
      <w:pPr>
        <w:ind w:left="5040" w:hanging="360"/>
      </w:pPr>
    </w:lvl>
    <w:lvl w:ilvl="7" w:tplc="AF40B530">
      <w:start w:val="1"/>
      <w:numFmt w:val="lowerLetter"/>
      <w:lvlText w:val="%8."/>
      <w:lvlJc w:val="left"/>
      <w:pPr>
        <w:ind w:left="5760" w:hanging="360"/>
      </w:pPr>
    </w:lvl>
    <w:lvl w:ilvl="8" w:tplc="72A00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491B"/>
    <w:multiLevelType w:val="hybridMultilevel"/>
    <w:tmpl w:val="FB2EAE76"/>
    <w:lvl w:ilvl="0" w:tplc="7DB6469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  <w:lvl w:ilvl="1" w:tplc="6400F2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E6D9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E48E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982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80FC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A6D1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DC68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A636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1CA1638"/>
    <w:multiLevelType w:val="hybridMultilevel"/>
    <w:tmpl w:val="4754C3C8"/>
    <w:lvl w:ilvl="0" w:tplc="68F637E2">
      <w:start w:val="1"/>
      <w:numFmt w:val="decimal"/>
      <w:lvlText w:val="%1)"/>
      <w:lvlJc w:val="left"/>
    </w:lvl>
    <w:lvl w:ilvl="1" w:tplc="500EAA64">
      <w:start w:val="1"/>
      <w:numFmt w:val="lowerLetter"/>
      <w:lvlText w:val="%2."/>
      <w:lvlJc w:val="left"/>
      <w:pPr>
        <w:ind w:left="1440" w:hanging="360"/>
      </w:pPr>
    </w:lvl>
    <w:lvl w:ilvl="2" w:tplc="4F42F47A">
      <w:start w:val="1"/>
      <w:numFmt w:val="lowerRoman"/>
      <w:lvlText w:val="%3."/>
      <w:lvlJc w:val="right"/>
      <w:pPr>
        <w:ind w:left="2160" w:hanging="180"/>
      </w:pPr>
    </w:lvl>
    <w:lvl w:ilvl="3" w:tplc="ACE2FDCC">
      <w:start w:val="1"/>
      <w:numFmt w:val="decimal"/>
      <w:lvlText w:val="%4."/>
      <w:lvlJc w:val="left"/>
      <w:pPr>
        <w:ind w:left="2880" w:hanging="360"/>
      </w:pPr>
    </w:lvl>
    <w:lvl w:ilvl="4" w:tplc="2AA2DB44">
      <w:start w:val="1"/>
      <w:numFmt w:val="lowerLetter"/>
      <w:lvlText w:val="%5."/>
      <w:lvlJc w:val="left"/>
      <w:pPr>
        <w:ind w:left="3600" w:hanging="360"/>
      </w:pPr>
    </w:lvl>
    <w:lvl w:ilvl="5" w:tplc="3D484F74">
      <w:start w:val="1"/>
      <w:numFmt w:val="lowerRoman"/>
      <w:lvlText w:val="%6."/>
      <w:lvlJc w:val="right"/>
      <w:pPr>
        <w:ind w:left="4320" w:hanging="180"/>
      </w:pPr>
    </w:lvl>
    <w:lvl w:ilvl="6" w:tplc="84A06BA2">
      <w:start w:val="1"/>
      <w:numFmt w:val="decimal"/>
      <w:lvlText w:val="%7."/>
      <w:lvlJc w:val="left"/>
      <w:pPr>
        <w:ind w:left="5040" w:hanging="360"/>
      </w:pPr>
    </w:lvl>
    <w:lvl w:ilvl="7" w:tplc="B7B0939A">
      <w:start w:val="1"/>
      <w:numFmt w:val="lowerLetter"/>
      <w:lvlText w:val="%8."/>
      <w:lvlJc w:val="left"/>
      <w:pPr>
        <w:ind w:left="5760" w:hanging="360"/>
      </w:pPr>
    </w:lvl>
    <w:lvl w:ilvl="8" w:tplc="1D802D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C6546"/>
    <w:multiLevelType w:val="hybridMultilevel"/>
    <w:tmpl w:val="038C556E"/>
    <w:lvl w:ilvl="0" w:tplc="D584D246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6A70A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CF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725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856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E4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44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87F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0C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F0251"/>
    <w:multiLevelType w:val="hybridMultilevel"/>
    <w:tmpl w:val="360A725A"/>
    <w:lvl w:ilvl="0" w:tplc="78A86198">
      <w:start w:val="1"/>
      <w:numFmt w:val="bullet"/>
      <w:lvlText w:val="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 w:tplc="6E7CFB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B689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1E3D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8EF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B2A1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540C5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0E49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982B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48976CF"/>
    <w:multiLevelType w:val="hybridMultilevel"/>
    <w:tmpl w:val="6C403908"/>
    <w:lvl w:ilvl="0" w:tplc="3CF63900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2ACC5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AC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E1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E81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A42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48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81F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C87B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6280B"/>
    <w:multiLevelType w:val="hybridMultilevel"/>
    <w:tmpl w:val="B4D0393C"/>
    <w:lvl w:ilvl="0" w:tplc="442CD18C">
      <w:start w:val="1"/>
      <w:numFmt w:val="decimal"/>
      <w:lvlText w:val="%1)"/>
      <w:lvlJc w:val="left"/>
    </w:lvl>
    <w:lvl w:ilvl="1" w:tplc="7F8A62DC">
      <w:start w:val="1"/>
      <w:numFmt w:val="lowerLetter"/>
      <w:lvlText w:val="%2."/>
      <w:lvlJc w:val="left"/>
      <w:pPr>
        <w:ind w:left="1440" w:hanging="360"/>
      </w:pPr>
    </w:lvl>
    <w:lvl w:ilvl="2" w:tplc="0AC8E4EE">
      <w:start w:val="1"/>
      <w:numFmt w:val="lowerRoman"/>
      <w:lvlText w:val="%3."/>
      <w:lvlJc w:val="right"/>
      <w:pPr>
        <w:ind w:left="2160" w:hanging="180"/>
      </w:pPr>
    </w:lvl>
    <w:lvl w:ilvl="3" w:tplc="16B0A806">
      <w:start w:val="1"/>
      <w:numFmt w:val="decimal"/>
      <w:lvlText w:val="%4."/>
      <w:lvlJc w:val="left"/>
      <w:pPr>
        <w:ind w:left="2880" w:hanging="360"/>
      </w:pPr>
    </w:lvl>
    <w:lvl w:ilvl="4" w:tplc="7D74286E">
      <w:start w:val="1"/>
      <w:numFmt w:val="lowerLetter"/>
      <w:lvlText w:val="%5."/>
      <w:lvlJc w:val="left"/>
      <w:pPr>
        <w:ind w:left="3600" w:hanging="360"/>
      </w:pPr>
    </w:lvl>
    <w:lvl w:ilvl="5" w:tplc="7AF0E3DA">
      <w:start w:val="1"/>
      <w:numFmt w:val="lowerRoman"/>
      <w:lvlText w:val="%6."/>
      <w:lvlJc w:val="right"/>
      <w:pPr>
        <w:ind w:left="4320" w:hanging="180"/>
      </w:pPr>
    </w:lvl>
    <w:lvl w:ilvl="6" w:tplc="A9A6DCE8">
      <w:start w:val="1"/>
      <w:numFmt w:val="decimal"/>
      <w:lvlText w:val="%7."/>
      <w:lvlJc w:val="left"/>
      <w:pPr>
        <w:ind w:left="5040" w:hanging="360"/>
      </w:pPr>
    </w:lvl>
    <w:lvl w:ilvl="7" w:tplc="6D142774">
      <w:start w:val="1"/>
      <w:numFmt w:val="lowerLetter"/>
      <w:lvlText w:val="%8."/>
      <w:lvlJc w:val="left"/>
      <w:pPr>
        <w:ind w:left="5760" w:hanging="360"/>
      </w:pPr>
    </w:lvl>
    <w:lvl w:ilvl="8" w:tplc="DE060D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91E"/>
    <w:rsid w:val="00000A65"/>
    <w:rsid w:val="00001112"/>
    <w:rsid w:val="00002672"/>
    <w:rsid w:val="000036CD"/>
    <w:rsid w:val="00004BF3"/>
    <w:rsid w:val="00013086"/>
    <w:rsid w:val="0001458D"/>
    <w:rsid w:val="000155ED"/>
    <w:rsid w:val="00016669"/>
    <w:rsid w:val="000247AB"/>
    <w:rsid w:val="0003270C"/>
    <w:rsid w:val="00033C0A"/>
    <w:rsid w:val="00033D65"/>
    <w:rsid w:val="00036B48"/>
    <w:rsid w:val="000453D0"/>
    <w:rsid w:val="00053916"/>
    <w:rsid w:val="0005431F"/>
    <w:rsid w:val="0005481A"/>
    <w:rsid w:val="00063789"/>
    <w:rsid w:val="00064DC1"/>
    <w:rsid w:val="000725F2"/>
    <w:rsid w:val="00073B48"/>
    <w:rsid w:val="00076653"/>
    <w:rsid w:val="000779E1"/>
    <w:rsid w:val="00080D96"/>
    <w:rsid w:val="000810CA"/>
    <w:rsid w:val="0008165E"/>
    <w:rsid w:val="00081987"/>
    <w:rsid w:val="00085AA6"/>
    <w:rsid w:val="00093CAE"/>
    <w:rsid w:val="0009447B"/>
    <w:rsid w:val="000A1D53"/>
    <w:rsid w:val="000A3B6A"/>
    <w:rsid w:val="000A7BB2"/>
    <w:rsid w:val="000B14FE"/>
    <w:rsid w:val="000B1DCB"/>
    <w:rsid w:val="000B3BD4"/>
    <w:rsid w:val="000B7126"/>
    <w:rsid w:val="000C60D2"/>
    <w:rsid w:val="000C6714"/>
    <w:rsid w:val="000C7EC3"/>
    <w:rsid w:val="000D18BF"/>
    <w:rsid w:val="000D4254"/>
    <w:rsid w:val="000D58B3"/>
    <w:rsid w:val="000D6E7C"/>
    <w:rsid w:val="000E1428"/>
    <w:rsid w:val="000E1F18"/>
    <w:rsid w:val="000E2DFE"/>
    <w:rsid w:val="000E3F88"/>
    <w:rsid w:val="000E4746"/>
    <w:rsid w:val="000E585F"/>
    <w:rsid w:val="000F5ED0"/>
    <w:rsid w:val="000F7BDF"/>
    <w:rsid w:val="00101329"/>
    <w:rsid w:val="00102F4F"/>
    <w:rsid w:val="00104F91"/>
    <w:rsid w:val="00107FB6"/>
    <w:rsid w:val="00117ADB"/>
    <w:rsid w:val="00120109"/>
    <w:rsid w:val="00121195"/>
    <w:rsid w:val="001211BD"/>
    <w:rsid w:val="00122198"/>
    <w:rsid w:val="00124585"/>
    <w:rsid w:val="00126215"/>
    <w:rsid w:val="0012621F"/>
    <w:rsid w:val="00140CC9"/>
    <w:rsid w:val="00141666"/>
    <w:rsid w:val="00141BCB"/>
    <w:rsid w:val="00142025"/>
    <w:rsid w:val="0015370F"/>
    <w:rsid w:val="00153990"/>
    <w:rsid w:val="00154D8A"/>
    <w:rsid w:val="00155B43"/>
    <w:rsid w:val="00160353"/>
    <w:rsid w:val="001628D0"/>
    <w:rsid w:val="00162AC6"/>
    <w:rsid w:val="00162D52"/>
    <w:rsid w:val="00165242"/>
    <w:rsid w:val="00171E0A"/>
    <w:rsid w:val="001739DA"/>
    <w:rsid w:val="00173F3E"/>
    <w:rsid w:val="001745E3"/>
    <w:rsid w:val="00175C4D"/>
    <w:rsid w:val="0018225E"/>
    <w:rsid w:val="00182986"/>
    <w:rsid w:val="0018367D"/>
    <w:rsid w:val="00192819"/>
    <w:rsid w:val="00192B05"/>
    <w:rsid w:val="001938D3"/>
    <w:rsid w:val="00194727"/>
    <w:rsid w:val="00194F24"/>
    <w:rsid w:val="001A57A8"/>
    <w:rsid w:val="001A6AA8"/>
    <w:rsid w:val="001A6D44"/>
    <w:rsid w:val="001B172C"/>
    <w:rsid w:val="001B2267"/>
    <w:rsid w:val="001B27B7"/>
    <w:rsid w:val="001B3D24"/>
    <w:rsid w:val="001B3D5D"/>
    <w:rsid w:val="001B7168"/>
    <w:rsid w:val="001C1283"/>
    <w:rsid w:val="001C2355"/>
    <w:rsid w:val="001C2712"/>
    <w:rsid w:val="001C6ECE"/>
    <w:rsid w:val="001D0E02"/>
    <w:rsid w:val="001E3B3F"/>
    <w:rsid w:val="001F6A17"/>
    <w:rsid w:val="00202886"/>
    <w:rsid w:val="00202D4B"/>
    <w:rsid w:val="0020401A"/>
    <w:rsid w:val="002065C7"/>
    <w:rsid w:val="00213D12"/>
    <w:rsid w:val="002159B2"/>
    <w:rsid w:val="00222B3E"/>
    <w:rsid w:val="00224392"/>
    <w:rsid w:val="002249FF"/>
    <w:rsid w:val="00230CB7"/>
    <w:rsid w:val="00241687"/>
    <w:rsid w:val="002421AC"/>
    <w:rsid w:val="00246549"/>
    <w:rsid w:val="002536C9"/>
    <w:rsid w:val="00253FC1"/>
    <w:rsid w:val="00254573"/>
    <w:rsid w:val="00255C8F"/>
    <w:rsid w:val="00256814"/>
    <w:rsid w:val="00256A86"/>
    <w:rsid w:val="00260144"/>
    <w:rsid w:val="002762D6"/>
    <w:rsid w:val="00280F5A"/>
    <w:rsid w:val="00282AD3"/>
    <w:rsid w:val="00285639"/>
    <w:rsid w:val="00291611"/>
    <w:rsid w:val="00291BCD"/>
    <w:rsid w:val="00292676"/>
    <w:rsid w:val="00297280"/>
    <w:rsid w:val="00297B25"/>
    <w:rsid w:val="002A0DC8"/>
    <w:rsid w:val="002A6A1C"/>
    <w:rsid w:val="002B0B27"/>
    <w:rsid w:val="002B1CD2"/>
    <w:rsid w:val="002B1DD8"/>
    <w:rsid w:val="002B470F"/>
    <w:rsid w:val="002B4D2A"/>
    <w:rsid w:val="002B66B9"/>
    <w:rsid w:val="002B7924"/>
    <w:rsid w:val="002C2C56"/>
    <w:rsid w:val="002C51A6"/>
    <w:rsid w:val="002D2C8C"/>
    <w:rsid w:val="002D2FAF"/>
    <w:rsid w:val="002D36E7"/>
    <w:rsid w:val="002D5E71"/>
    <w:rsid w:val="002D6BA7"/>
    <w:rsid w:val="002E659D"/>
    <w:rsid w:val="002E76BA"/>
    <w:rsid w:val="002F1C91"/>
    <w:rsid w:val="00306CB4"/>
    <w:rsid w:val="00312C33"/>
    <w:rsid w:val="00321A2D"/>
    <w:rsid w:val="00330618"/>
    <w:rsid w:val="00333541"/>
    <w:rsid w:val="00334C4F"/>
    <w:rsid w:val="00334E23"/>
    <w:rsid w:val="00342F1C"/>
    <w:rsid w:val="003458BD"/>
    <w:rsid w:val="00346D1A"/>
    <w:rsid w:val="0035011B"/>
    <w:rsid w:val="00350342"/>
    <w:rsid w:val="0036523B"/>
    <w:rsid w:val="00370714"/>
    <w:rsid w:val="00370B12"/>
    <w:rsid w:val="00373846"/>
    <w:rsid w:val="003742E2"/>
    <w:rsid w:val="00375502"/>
    <w:rsid w:val="00375C19"/>
    <w:rsid w:val="00377749"/>
    <w:rsid w:val="0038331A"/>
    <w:rsid w:val="00391643"/>
    <w:rsid w:val="0039239E"/>
    <w:rsid w:val="00392CE9"/>
    <w:rsid w:val="00393C7A"/>
    <w:rsid w:val="00396218"/>
    <w:rsid w:val="003A277E"/>
    <w:rsid w:val="003A640D"/>
    <w:rsid w:val="003A73DD"/>
    <w:rsid w:val="003A79A0"/>
    <w:rsid w:val="003B33E6"/>
    <w:rsid w:val="003B556E"/>
    <w:rsid w:val="003B7A7B"/>
    <w:rsid w:val="003C24CF"/>
    <w:rsid w:val="003C4FB5"/>
    <w:rsid w:val="003C525B"/>
    <w:rsid w:val="003D1B34"/>
    <w:rsid w:val="003D23D4"/>
    <w:rsid w:val="003D4BF7"/>
    <w:rsid w:val="003D5B6E"/>
    <w:rsid w:val="003E44CD"/>
    <w:rsid w:val="003F022A"/>
    <w:rsid w:val="00400873"/>
    <w:rsid w:val="00405AE9"/>
    <w:rsid w:val="00410D4C"/>
    <w:rsid w:val="00422082"/>
    <w:rsid w:val="00423466"/>
    <w:rsid w:val="004255AE"/>
    <w:rsid w:val="004275FD"/>
    <w:rsid w:val="00436110"/>
    <w:rsid w:val="00441608"/>
    <w:rsid w:val="00443B81"/>
    <w:rsid w:val="00444AC3"/>
    <w:rsid w:val="00447510"/>
    <w:rsid w:val="00450B75"/>
    <w:rsid w:val="00450DCB"/>
    <w:rsid w:val="00451E15"/>
    <w:rsid w:val="0045294D"/>
    <w:rsid w:val="004529F4"/>
    <w:rsid w:val="004634F5"/>
    <w:rsid w:val="0046403F"/>
    <w:rsid w:val="00471F8D"/>
    <w:rsid w:val="00473211"/>
    <w:rsid w:val="00473730"/>
    <w:rsid w:val="00476FD1"/>
    <w:rsid w:val="004809C9"/>
    <w:rsid w:val="0048158F"/>
    <w:rsid w:val="00481882"/>
    <w:rsid w:val="00484C85"/>
    <w:rsid w:val="004868E8"/>
    <w:rsid w:val="00486F12"/>
    <w:rsid w:val="004873F9"/>
    <w:rsid w:val="00490307"/>
    <w:rsid w:val="00491709"/>
    <w:rsid w:val="00493962"/>
    <w:rsid w:val="004A23FF"/>
    <w:rsid w:val="004A24DA"/>
    <w:rsid w:val="004A4AB4"/>
    <w:rsid w:val="004A52BD"/>
    <w:rsid w:val="004A6BEF"/>
    <w:rsid w:val="004B0D30"/>
    <w:rsid w:val="004B29E0"/>
    <w:rsid w:val="004C58F7"/>
    <w:rsid w:val="004C591E"/>
    <w:rsid w:val="004D31D6"/>
    <w:rsid w:val="004D3532"/>
    <w:rsid w:val="004E251C"/>
    <w:rsid w:val="004E40B6"/>
    <w:rsid w:val="004E4BDE"/>
    <w:rsid w:val="004E638A"/>
    <w:rsid w:val="004F188F"/>
    <w:rsid w:val="004F31E5"/>
    <w:rsid w:val="004F747D"/>
    <w:rsid w:val="00501338"/>
    <w:rsid w:val="005035FD"/>
    <w:rsid w:val="00504FDB"/>
    <w:rsid w:val="00506575"/>
    <w:rsid w:val="00507E2F"/>
    <w:rsid w:val="00511317"/>
    <w:rsid w:val="0051225B"/>
    <w:rsid w:val="0051303B"/>
    <w:rsid w:val="00514883"/>
    <w:rsid w:val="00517F83"/>
    <w:rsid w:val="00524EFE"/>
    <w:rsid w:val="00527B56"/>
    <w:rsid w:val="00530143"/>
    <w:rsid w:val="0053068C"/>
    <w:rsid w:val="00531E50"/>
    <w:rsid w:val="00534505"/>
    <w:rsid w:val="00535BDE"/>
    <w:rsid w:val="00535FE4"/>
    <w:rsid w:val="005440E7"/>
    <w:rsid w:val="005450BA"/>
    <w:rsid w:val="0054531B"/>
    <w:rsid w:val="0055011C"/>
    <w:rsid w:val="00553DFB"/>
    <w:rsid w:val="00554BB3"/>
    <w:rsid w:val="0056083E"/>
    <w:rsid w:val="00564170"/>
    <w:rsid w:val="0056656E"/>
    <w:rsid w:val="0057025D"/>
    <w:rsid w:val="0057287E"/>
    <w:rsid w:val="0058076F"/>
    <w:rsid w:val="0058151A"/>
    <w:rsid w:val="00592F13"/>
    <w:rsid w:val="005939AB"/>
    <w:rsid w:val="005A1413"/>
    <w:rsid w:val="005A777E"/>
    <w:rsid w:val="005B1B20"/>
    <w:rsid w:val="005B2FC4"/>
    <w:rsid w:val="005B3540"/>
    <w:rsid w:val="005C3CE3"/>
    <w:rsid w:val="005C4D56"/>
    <w:rsid w:val="005D23DC"/>
    <w:rsid w:val="005E1F92"/>
    <w:rsid w:val="005E276C"/>
    <w:rsid w:val="005E5953"/>
    <w:rsid w:val="005F00E5"/>
    <w:rsid w:val="005F3F95"/>
    <w:rsid w:val="0060042F"/>
    <w:rsid w:val="006046BE"/>
    <w:rsid w:val="00605E29"/>
    <w:rsid w:val="006145C1"/>
    <w:rsid w:val="006150BF"/>
    <w:rsid w:val="00615671"/>
    <w:rsid w:val="00622351"/>
    <w:rsid w:val="00623A33"/>
    <w:rsid w:val="00624079"/>
    <w:rsid w:val="006240E4"/>
    <w:rsid w:val="00624965"/>
    <w:rsid w:val="00625AFA"/>
    <w:rsid w:val="006318CC"/>
    <w:rsid w:val="006330FA"/>
    <w:rsid w:val="0064076D"/>
    <w:rsid w:val="00641D79"/>
    <w:rsid w:val="00643C8E"/>
    <w:rsid w:val="00645274"/>
    <w:rsid w:val="00646B08"/>
    <w:rsid w:val="0064787F"/>
    <w:rsid w:val="00652E6F"/>
    <w:rsid w:val="00655444"/>
    <w:rsid w:val="00667475"/>
    <w:rsid w:val="006725C4"/>
    <w:rsid w:val="0067529D"/>
    <w:rsid w:val="00680E85"/>
    <w:rsid w:val="00682EE6"/>
    <w:rsid w:val="0068329C"/>
    <w:rsid w:val="00694B26"/>
    <w:rsid w:val="00697335"/>
    <w:rsid w:val="00697D5D"/>
    <w:rsid w:val="006A0114"/>
    <w:rsid w:val="006A0306"/>
    <w:rsid w:val="006A22BF"/>
    <w:rsid w:val="006A2B69"/>
    <w:rsid w:val="006A5245"/>
    <w:rsid w:val="006C31FE"/>
    <w:rsid w:val="006C4271"/>
    <w:rsid w:val="006C430F"/>
    <w:rsid w:val="006C4E1C"/>
    <w:rsid w:val="006C7A5D"/>
    <w:rsid w:val="006D28B1"/>
    <w:rsid w:val="006E2F63"/>
    <w:rsid w:val="006E3A2A"/>
    <w:rsid w:val="006F026D"/>
    <w:rsid w:val="006F167C"/>
    <w:rsid w:val="006F1FC0"/>
    <w:rsid w:val="006F597C"/>
    <w:rsid w:val="006F7F65"/>
    <w:rsid w:val="00710D5F"/>
    <w:rsid w:val="00712DBD"/>
    <w:rsid w:val="00713415"/>
    <w:rsid w:val="00713A1D"/>
    <w:rsid w:val="00715505"/>
    <w:rsid w:val="007179DB"/>
    <w:rsid w:val="00720CBE"/>
    <w:rsid w:val="007216FA"/>
    <w:rsid w:val="00726470"/>
    <w:rsid w:val="00726D2B"/>
    <w:rsid w:val="007278B7"/>
    <w:rsid w:val="0074013D"/>
    <w:rsid w:val="00741C2D"/>
    <w:rsid w:val="0074384D"/>
    <w:rsid w:val="00745933"/>
    <w:rsid w:val="00747C43"/>
    <w:rsid w:val="00750457"/>
    <w:rsid w:val="007521EA"/>
    <w:rsid w:val="00754F12"/>
    <w:rsid w:val="00756FF8"/>
    <w:rsid w:val="00761851"/>
    <w:rsid w:val="00765C13"/>
    <w:rsid w:val="00771AD4"/>
    <w:rsid w:val="00785F29"/>
    <w:rsid w:val="007907FF"/>
    <w:rsid w:val="0079153D"/>
    <w:rsid w:val="0079198E"/>
    <w:rsid w:val="0079450A"/>
    <w:rsid w:val="007970D9"/>
    <w:rsid w:val="00797FC3"/>
    <w:rsid w:val="00797FF8"/>
    <w:rsid w:val="007A18E8"/>
    <w:rsid w:val="007A4E50"/>
    <w:rsid w:val="007B27DE"/>
    <w:rsid w:val="007B2F2C"/>
    <w:rsid w:val="007B6694"/>
    <w:rsid w:val="007C433E"/>
    <w:rsid w:val="007C4B4A"/>
    <w:rsid w:val="007C53ED"/>
    <w:rsid w:val="007C6627"/>
    <w:rsid w:val="007C69EB"/>
    <w:rsid w:val="007D2614"/>
    <w:rsid w:val="007D2A9C"/>
    <w:rsid w:val="007D6E8D"/>
    <w:rsid w:val="007E0186"/>
    <w:rsid w:val="007E09BB"/>
    <w:rsid w:val="007E2324"/>
    <w:rsid w:val="007E2B33"/>
    <w:rsid w:val="007E3280"/>
    <w:rsid w:val="007E3703"/>
    <w:rsid w:val="007E79CC"/>
    <w:rsid w:val="007F00F5"/>
    <w:rsid w:val="007F2437"/>
    <w:rsid w:val="007F2DCF"/>
    <w:rsid w:val="007F3838"/>
    <w:rsid w:val="007F7C2A"/>
    <w:rsid w:val="00801920"/>
    <w:rsid w:val="00803EA9"/>
    <w:rsid w:val="008069DC"/>
    <w:rsid w:val="008074F9"/>
    <w:rsid w:val="00814896"/>
    <w:rsid w:val="00815C2C"/>
    <w:rsid w:val="00817742"/>
    <w:rsid w:val="00824E8E"/>
    <w:rsid w:val="00825839"/>
    <w:rsid w:val="008322F5"/>
    <w:rsid w:val="0083239C"/>
    <w:rsid w:val="008346F8"/>
    <w:rsid w:val="008360EC"/>
    <w:rsid w:val="008375C3"/>
    <w:rsid w:val="0083762E"/>
    <w:rsid w:val="00840216"/>
    <w:rsid w:val="008404A3"/>
    <w:rsid w:val="00842AF4"/>
    <w:rsid w:val="00842F28"/>
    <w:rsid w:val="00844838"/>
    <w:rsid w:val="00853B6A"/>
    <w:rsid w:val="00854F3B"/>
    <w:rsid w:val="00861C12"/>
    <w:rsid w:val="00865BF6"/>
    <w:rsid w:val="00872A54"/>
    <w:rsid w:val="00873A00"/>
    <w:rsid w:val="00882213"/>
    <w:rsid w:val="00883075"/>
    <w:rsid w:val="008914B5"/>
    <w:rsid w:val="00892393"/>
    <w:rsid w:val="00895962"/>
    <w:rsid w:val="00897EF5"/>
    <w:rsid w:val="008A5457"/>
    <w:rsid w:val="008A7409"/>
    <w:rsid w:val="008A79E2"/>
    <w:rsid w:val="008B1A59"/>
    <w:rsid w:val="008B51AB"/>
    <w:rsid w:val="008B6AD2"/>
    <w:rsid w:val="008C6366"/>
    <w:rsid w:val="008C6412"/>
    <w:rsid w:val="008C7225"/>
    <w:rsid w:val="008D08D2"/>
    <w:rsid w:val="008D40C2"/>
    <w:rsid w:val="008D4E27"/>
    <w:rsid w:val="008D4E3F"/>
    <w:rsid w:val="008D5B7E"/>
    <w:rsid w:val="008E01CF"/>
    <w:rsid w:val="008E0B46"/>
    <w:rsid w:val="008E1BD4"/>
    <w:rsid w:val="008E313E"/>
    <w:rsid w:val="008E4023"/>
    <w:rsid w:val="008E41BC"/>
    <w:rsid w:val="008F3BA7"/>
    <w:rsid w:val="008F503D"/>
    <w:rsid w:val="00902E75"/>
    <w:rsid w:val="0090584B"/>
    <w:rsid w:val="009113F6"/>
    <w:rsid w:val="009142EA"/>
    <w:rsid w:val="00917B7E"/>
    <w:rsid w:val="00922ECE"/>
    <w:rsid w:val="00926956"/>
    <w:rsid w:val="00933D75"/>
    <w:rsid w:val="00934696"/>
    <w:rsid w:val="00934B02"/>
    <w:rsid w:val="0093764E"/>
    <w:rsid w:val="00940AAD"/>
    <w:rsid w:val="00940D63"/>
    <w:rsid w:val="00943205"/>
    <w:rsid w:val="00945301"/>
    <w:rsid w:val="00951CFB"/>
    <w:rsid w:val="0095268C"/>
    <w:rsid w:val="00953BFC"/>
    <w:rsid w:val="009610E8"/>
    <w:rsid w:val="00964C79"/>
    <w:rsid w:val="009657D5"/>
    <w:rsid w:val="00966769"/>
    <w:rsid w:val="009676BB"/>
    <w:rsid w:val="00974E77"/>
    <w:rsid w:val="00976461"/>
    <w:rsid w:val="00982ACB"/>
    <w:rsid w:val="009841A7"/>
    <w:rsid w:val="009920CA"/>
    <w:rsid w:val="00996219"/>
    <w:rsid w:val="009963A1"/>
    <w:rsid w:val="009A68E6"/>
    <w:rsid w:val="009A7EE4"/>
    <w:rsid w:val="009B1EE7"/>
    <w:rsid w:val="009B26E7"/>
    <w:rsid w:val="009B314C"/>
    <w:rsid w:val="009B45D3"/>
    <w:rsid w:val="009B5A6E"/>
    <w:rsid w:val="009B5B26"/>
    <w:rsid w:val="009B768B"/>
    <w:rsid w:val="009C064C"/>
    <w:rsid w:val="009C0EE8"/>
    <w:rsid w:val="009C1F00"/>
    <w:rsid w:val="009C2CC5"/>
    <w:rsid w:val="009C3AF0"/>
    <w:rsid w:val="009C763B"/>
    <w:rsid w:val="009D0080"/>
    <w:rsid w:val="009D215D"/>
    <w:rsid w:val="009D23F7"/>
    <w:rsid w:val="009D4E52"/>
    <w:rsid w:val="009D550E"/>
    <w:rsid w:val="009D5D8B"/>
    <w:rsid w:val="009E1033"/>
    <w:rsid w:val="009E1985"/>
    <w:rsid w:val="009E3233"/>
    <w:rsid w:val="009F0884"/>
    <w:rsid w:val="009F0B29"/>
    <w:rsid w:val="009F3904"/>
    <w:rsid w:val="009F4D69"/>
    <w:rsid w:val="009F7149"/>
    <w:rsid w:val="00A0498F"/>
    <w:rsid w:val="00A1605A"/>
    <w:rsid w:val="00A21880"/>
    <w:rsid w:val="00A2467E"/>
    <w:rsid w:val="00A24D5D"/>
    <w:rsid w:val="00A31D7E"/>
    <w:rsid w:val="00A329D5"/>
    <w:rsid w:val="00A33EAB"/>
    <w:rsid w:val="00A361BE"/>
    <w:rsid w:val="00A4079C"/>
    <w:rsid w:val="00A435D1"/>
    <w:rsid w:val="00A454F5"/>
    <w:rsid w:val="00A47787"/>
    <w:rsid w:val="00A53D1B"/>
    <w:rsid w:val="00A554FF"/>
    <w:rsid w:val="00A559E4"/>
    <w:rsid w:val="00A60B49"/>
    <w:rsid w:val="00A6211E"/>
    <w:rsid w:val="00A71CF2"/>
    <w:rsid w:val="00A743A2"/>
    <w:rsid w:val="00A75808"/>
    <w:rsid w:val="00A7642D"/>
    <w:rsid w:val="00A77DE1"/>
    <w:rsid w:val="00A8118D"/>
    <w:rsid w:val="00A8141B"/>
    <w:rsid w:val="00A90264"/>
    <w:rsid w:val="00A907D8"/>
    <w:rsid w:val="00A90DAA"/>
    <w:rsid w:val="00A94C0E"/>
    <w:rsid w:val="00A962EC"/>
    <w:rsid w:val="00A96744"/>
    <w:rsid w:val="00A96AB3"/>
    <w:rsid w:val="00AA0452"/>
    <w:rsid w:val="00AA05AE"/>
    <w:rsid w:val="00AA0CB7"/>
    <w:rsid w:val="00AA1C4C"/>
    <w:rsid w:val="00AA374D"/>
    <w:rsid w:val="00AA37DC"/>
    <w:rsid w:val="00AB4BCD"/>
    <w:rsid w:val="00AB4F0F"/>
    <w:rsid w:val="00AB5871"/>
    <w:rsid w:val="00AB7A36"/>
    <w:rsid w:val="00AC7433"/>
    <w:rsid w:val="00AD0BF5"/>
    <w:rsid w:val="00AD134C"/>
    <w:rsid w:val="00AD1D76"/>
    <w:rsid w:val="00AD4C9F"/>
    <w:rsid w:val="00AD53AF"/>
    <w:rsid w:val="00AE24C2"/>
    <w:rsid w:val="00AE293B"/>
    <w:rsid w:val="00AF1DB3"/>
    <w:rsid w:val="00AF3611"/>
    <w:rsid w:val="00B01927"/>
    <w:rsid w:val="00B06DD8"/>
    <w:rsid w:val="00B17E3B"/>
    <w:rsid w:val="00B22A66"/>
    <w:rsid w:val="00B30E36"/>
    <w:rsid w:val="00B31B85"/>
    <w:rsid w:val="00B33714"/>
    <w:rsid w:val="00B407C8"/>
    <w:rsid w:val="00B4099B"/>
    <w:rsid w:val="00B4256C"/>
    <w:rsid w:val="00B46E82"/>
    <w:rsid w:val="00B53B1A"/>
    <w:rsid w:val="00B53B8C"/>
    <w:rsid w:val="00B53EAC"/>
    <w:rsid w:val="00B53EDE"/>
    <w:rsid w:val="00B54BB9"/>
    <w:rsid w:val="00B55216"/>
    <w:rsid w:val="00B56DFD"/>
    <w:rsid w:val="00B57203"/>
    <w:rsid w:val="00B62987"/>
    <w:rsid w:val="00B65C67"/>
    <w:rsid w:val="00B67489"/>
    <w:rsid w:val="00B824E9"/>
    <w:rsid w:val="00B84C6A"/>
    <w:rsid w:val="00B87C4D"/>
    <w:rsid w:val="00B9509A"/>
    <w:rsid w:val="00B95DA0"/>
    <w:rsid w:val="00BA102F"/>
    <w:rsid w:val="00BB0151"/>
    <w:rsid w:val="00BB40C2"/>
    <w:rsid w:val="00BB77ED"/>
    <w:rsid w:val="00BC1EEB"/>
    <w:rsid w:val="00BC27CD"/>
    <w:rsid w:val="00BC33BF"/>
    <w:rsid w:val="00BC3D22"/>
    <w:rsid w:val="00BC421D"/>
    <w:rsid w:val="00BC728F"/>
    <w:rsid w:val="00BC7BF4"/>
    <w:rsid w:val="00BD5009"/>
    <w:rsid w:val="00BE0C71"/>
    <w:rsid w:val="00BE103B"/>
    <w:rsid w:val="00BE57D6"/>
    <w:rsid w:val="00BF32C5"/>
    <w:rsid w:val="00BF5A46"/>
    <w:rsid w:val="00BF632E"/>
    <w:rsid w:val="00BF75A6"/>
    <w:rsid w:val="00C03C4F"/>
    <w:rsid w:val="00C06B08"/>
    <w:rsid w:val="00C06D25"/>
    <w:rsid w:val="00C10A89"/>
    <w:rsid w:val="00C112AE"/>
    <w:rsid w:val="00C163EA"/>
    <w:rsid w:val="00C1746D"/>
    <w:rsid w:val="00C17A12"/>
    <w:rsid w:val="00C215AF"/>
    <w:rsid w:val="00C25227"/>
    <w:rsid w:val="00C2651A"/>
    <w:rsid w:val="00C271E7"/>
    <w:rsid w:val="00C27E94"/>
    <w:rsid w:val="00C31B26"/>
    <w:rsid w:val="00C339D6"/>
    <w:rsid w:val="00C3405F"/>
    <w:rsid w:val="00C43109"/>
    <w:rsid w:val="00C44DEE"/>
    <w:rsid w:val="00C47822"/>
    <w:rsid w:val="00C50320"/>
    <w:rsid w:val="00C504A5"/>
    <w:rsid w:val="00C56D7E"/>
    <w:rsid w:val="00C629B9"/>
    <w:rsid w:val="00C64A5F"/>
    <w:rsid w:val="00C64C79"/>
    <w:rsid w:val="00C64E5E"/>
    <w:rsid w:val="00C65BBD"/>
    <w:rsid w:val="00C65FA4"/>
    <w:rsid w:val="00C66942"/>
    <w:rsid w:val="00C70F3F"/>
    <w:rsid w:val="00C710AE"/>
    <w:rsid w:val="00C7351F"/>
    <w:rsid w:val="00C74BE5"/>
    <w:rsid w:val="00C74C5A"/>
    <w:rsid w:val="00C760AA"/>
    <w:rsid w:val="00C80FCB"/>
    <w:rsid w:val="00C81664"/>
    <w:rsid w:val="00C85893"/>
    <w:rsid w:val="00C90589"/>
    <w:rsid w:val="00C97116"/>
    <w:rsid w:val="00C9743C"/>
    <w:rsid w:val="00C97844"/>
    <w:rsid w:val="00CA009C"/>
    <w:rsid w:val="00CA083C"/>
    <w:rsid w:val="00CA48BC"/>
    <w:rsid w:val="00CA7A50"/>
    <w:rsid w:val="00CB05A8"/>
    <w:rsid w:val="00CB4C93"/>
    <w:rsid w:val="00CC16E5"/>
    <w:rsid w:val="00CC31B1"/>
    <w:rsid w:val="00CD0E02"/>
    <w:rsid w:val="00CD3A4F"/>
    <w:rsid w:val="00CE399A"/>
    <w:rsid w:val="00CE3D33"/>
    <w:rsid w:val="00CE6884"/>
    <w:rsid w:val="00CE6D2E"/>
    <w:rsid w:val="00CE7A46"/>
    <w:rsid w:val="00CF0CE2"/>
    <w:rsid w:val="00CF3CEB"/>
    <w:rsid w:val="00D02978"/>
    <w:rsid w:val="00D161F3"/>
    <w:rsid w:val="00D22F57"/>
    <w:rsid w:val="00D30E43"/>
    <w:rsid w:val="00D37C44"/>
    <w:rsid w:val="00D40335"/>
    <w:rsid w:val="00D41535"/>
    <w:rsid w:val="00D4464F"/>
    <w:rsid w:val="00D50AEB"/>
    <w:rsid w:val="00D51DF4"/>
    <w:rsid w:val="00D52169"/>
    <w:rsid w:val="00D55377"/>
    <w:rsid w:val="00D66B9C"/>
    <w:rsid w:val="00D77BD4"/>
    <w:rsid w:val="00D80CA2"/>
    <w:rsid w:val="00D83EC3"/>
    <w:rsid w:val="00D853B6"/>
    <w:rsid w:val="00D8635A"/>
    <w:rsid w:val="00D9306D"/>
    <w:rsid w:val="00D953A5"/>
    <w:rsid w:val="00D979D8"/>
    <w:rsid w:val="00DA1D8F"/>
    <w:rsid w:val="00DA7484"/>
    <w:rsid w:val="00DB176A"/>
    <w:rsid w:val="00DB4687"/>
    <w:rsid w:val="00DB5764"/>
    <w:rsid w:val="00DB7FF3"/>
    <w:rsid w:val="00DD0D8C"/>
    <w:rsid w:val="00DD3718"/>
    <w:rsid w:val="00DD727B"/>
    <w:rsid w:val="00DE07A2"/>
    <w:rsid w:val="00DE1176"/>
    <w:rsid w:val="00DE23C8"/>
    <w:rsid w:val="00DE4183"/>
    <w:rsid w:val="00DF0325"/>
    <w:rsid w:val="00DF2B3E"/>
    <w:rsid w:val="00DF53C2"/>
    <w:rsid w:val="00DF7BF8"/>
    <w:rsid w:val="00E10776"/>
    <w:rsid w:val="00E1215D"/>
    <w:rsid w:val="00E13D90"/>
    <w:rsid w:val="00E158A9"/>
    <w:rsid w:val="00E15BE2"/>
    <w:rsid w:val="00E1767C"/>
    <w:rsid w:val="00E17826"/>
    <w:rsid w:val="00E22668"/>
    <w:rsid w:val="00E228E3"/>
    <w:rsid w:val="00E22BE1"/>
    <w:rsid w:val="00E23AE9"/>
    <w:rsid w:val="00E2719E"/>
    <w:rsid w:val="00E277CA"/>
    <w:rsid w:val="00E310E9"/>
    <w:rsid w:val="00E318B3"/>
    <w:rsid w:val="00E332F4"/>
    <w:rsid w:val="00E34B18"/>
    <w:rsid w:val="00E35B29"/>
    <w:rsid w:val="00E40AD0"/>
    <w:rsid w:val="00E40DC5"/>
    <w:rsid w:val="00E428ED"/>
    <w:rsid w:val="00E42AC5"/>
    <w:rsid w:val="00E51970"/>
    <w:rsid w:val="00E51E0C"/>
    <w:rsid w:val="00E60E99"/>
    <w:rsid w:val="00E61851"/>
    <w:rsid w:val="00E63F31"/>
    <w:rsid w:val="00E67397"/>
    <w:rsid w:val="00E71611"/>
    <w:rsid w:val="00E7223F"/>
    <w:rsid w:val="00E74207"/>
    <w:rsid w:val="00E806ED"/>
    <w:rsid w:val="00E831F2"/>
    <w:rsid w:val="00E839B9"/>
    <w:rsid w:val="00E912F5"/>
    <w:rsid w:val="00E93FD5"/>
    <w:rsid w:val="00E94934"/>
    <w:rsid w:val="00EA056C"/>
    <w:rsid w:val="00EA150E"/>
    <w:rsid w:val="00EA5033"/>
    <w:rsid w:val="00EA7FB2"/>
    <w:rsid w:val="00EB7B2A"/>
    <w:rsid w:val="00EC46E8"/>
    <w:rsid w:val="00ED7496"/>
    <w:rsid w:val="00EE704B"/>
    <w:rsid w:val="00EF0F5B"/>
    <w:rsid w:val="00EF1254"/>
    <w:rsid w:val="00EF1E51"/>
    <w:rsid w:val="00EF255C"/>
    <w:rsid w:val="00EF286C"/>
    <w:rsid w:val="00F00E29"/>
    <w:rsid w:val="00F011E4"/>
    <w:rsid w:val="00F02203"/>
    <w:rsid w:val="00F065FA"/>
    <w:rsid w:val="00F10590"/>
    <w:rsid w:val="00F15CED"/>
    <w:rsid w:val="00F16993"/>
    <w:rsid w:val="00F17BBB"/>
    <w:rsid w:val="00F21114"/>
    <w:rsid w:val="00F31633"/>
    <w:rsid w:val="00F319CE"/>
    <w:rsid w:val="00F32122"/>
    <w:rsid w:val="00F3367F"/>
    <w:rsid w:val="00F34158"/>
    <w:rsid w:val="00F34588"/>
    <w:rsid w:val="00F354AA"/>
    <w:rsid w:val="00F366FA"/>
    <w:rsid w:val="00F42EE2"/>
    <w:rsid w:val="00F46777"/>
    <w:rsid w:val="00F47757"/>
    <w:rsid w:val="00F51328"/>
    <w:rsid w:val="00F54C46"/>
    <w:rsid w:val="00F57CB6"/>
    <w:rsid w:val="00F61CA1"/>
    <w:rsid w:val="00F62B36"/>
    <w:rsid w:val="00F64202"/>
    <w:rsid w:val="00F65FD7"/>
    <w:rsid w:val="00F667E2"/>
    <w:rsid w:val="00F707FE"/>
    <w:rsid w:val="00F70843"/>
    <w:rsid w:val="00F77670"/>
    <w:rsid w:val="00F805AA"/>
    <w:rsid w:val="00F93279"/>
    <w:rsid w:val="00F94F64"/>
    <w:rsid w:val="00F97F83"/>
    <w:rsid w:val="00FA0775"/>
    <w:rsid w:val="00FA1216"/>
    <w:rsid w:val="00FA6C01"/>
    <w:rsid w:val="00FA79DA"/>
    <w:rsid w:val="00FB23A7"/>
    <w:rsid w:val="00FC0704"/>
    <w:rsid w:val="00FC35E2"/>
    <w:rsid w:val="00FC3C7C"/>
    <w:rsid w:val="00FC4570"/>
    <w:rsid w:val="00FC6587"/>
    <w:rsid w:val="00FC7043"/>
    <w:rsid w:val="00FC77E4"/>
    <w:rsid w:val="00FD3CF7"/>
    <w:rsid w:val="00FD4872"/>
    <w:rsid w:val="00FD59C7"/>
    <w:rsid w:val="00FD65CE"/>
    <w:rsid w:val="00FD71EB"/>
    <w:rsid w:val="00FE06A3"/>
    <w:rsid w:val="00FE120F"/>
    <w:rsid w:val="00FE133A"/>
    <w:rsid w:val="00FE1DD7"/>
    <w:rsid w:val="00FE1FA5"/>
    <w:rsid w:val="00FE6F16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F31EA"/>
  <w15:docId w15:val="{DA499A7F-ABFA-497E-9396-91AFB116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4C591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5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A743A2"/>
    <w:pPr>
      <w:widowControl/>
      <w:autoSpaceDE/>
      <w:autoSpaceDN/>
      <w:adjustRightInd/>
      <w:spacing w:before="120" w:after="24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A743A2"/>
    <w:pPr>
      <w:spacing w:after="120"/>
    </w:pPr>
  </w:style>
  <w:style w:type="character" w:customStyle="1" w:styleId="a5">
    <w:name w:val="Основной текст Знак"/>
    <w:basedOn w:val="a0"/>
    <w:link w:val="a4"/>
    <w:rsid w:val="00A743A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rsid w:val="007A1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rsid w:val="00393C7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7F00F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58F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марк список 1"/>
    <w:basedOn w:val="a"/>
    <w:qFormat/>
    <w:rsid w:val="004C58F7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99"/>
    <w:rsid w:val="0008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A74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484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A74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484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-">
    <w:name w:val="Интернет-ссылка"/>
    <w:basedOn w:val="a0"/>
    <w:rsid w:val="00C64C79"/>
    <w:rPr>
      <w:rFonts w:ascii="Arial" w:hAnsi="Arial" w:cs="Arial"/>
      <w:sz w:val="20"/>
      <w:szCs w:val="20"/>
      <w:u w:val="single"/>
    </w:rPr>
  </w:style>
  <w:style w:type="character" w:customStyle="1" w:styleId="21">
    <w:name w:val="Основной текст (2) + Курсив"/>
    <w:qFormat/>
    <w:rsid w:val="00C64C79"/>
    <w:rPr>
      <w:rFonts w:ascii="Times New Roman" w:eastAsia="Times New Roman" w:hAnsi="Times New Roman"/>
      <w:i/>
      <w:iCs/>
      <w:color w:val="000000"/>
      <w:spacing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64C7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8">
    <w:name w:val="Основной текст (8)"/>
    <w:rsid w:val="00C64C7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5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F286C"/>
    <w:pPr>
      <w:keepNext/>
      <w:keepLines/>
      <w:autoSpaceDE/>
      <w:autoSpaceDN/>
      <w:adjustRightInd/>
      <w:spacing w:before="320" w:after="200"/>
      <w:outlineLvl w:val="2"/>
    </w:pPr>
    <w:rPr>
      <w:rFonts w:eastAsia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F286C"/>
    <w:rPr>
      <w:rFonts w:ascii="Arial" w:eastAsia="Arial" w:hAnsi="Arial" w:cs="Arial"/>
      <w:sz w:val="30"/>
      <w:szCs w:val="30"/>
      <w:lang w:eastAsia="ru-RU"/>
    </w:rPr>
  </w:style>
  <w:style w:type="paragraph" w:customStyle="1" w:styleId="10">
    <w:name w:val="Основной текст1"/>
    <w:basedOn w:val="a"/>
    <w:qFormat/>
    <w:rsid w:val="00EF286C"/>
    <w:pPr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Основной текст (2)"/>
    <w:link w:val="23"/>
    <w:rsid w:val="00C4782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00" w:line="240" w:lineRule="auto"/>
      <w:ind w:left="171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andard">
    <w:name w:val="Standard"/>
    <w:rsid w:val="00C4782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67529D"/>
    <w:pPr>
      <w:autoSpaceDE/>
      <w:autoSpaceDN/>
      <w:adjustRightInd/>
      <w:ind w:left="720"/>
      <w:contextualSpacing/>
    </w:pPr>
  </w:style>
  <w:style w:type="paragraph" w:customStyle="1" w:styleId="11">
    <w:name w:val="Обычный1"/>
    <w:rsid w:val="006752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qFormat/>
    <w:rsid w:val="00D161F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NSimSun" w:hAnsi="Liberation Serif" w:cs="Mangal"/>
      <w:sz w:val="24"/>
      <w:szCs w:val="24"/>
      <w:lang w:val="en-US" w:eastAsia="zh-CN" w:bidi="hi-IN"/>
    </w:rPr>
  </w:style>
  <w:style w:type="character" w:customStyle="1" w:styleId="23">
    <w:name w:val="Основной текст (2)_"/>
    <w:basedOn w:val="a0"/>
    <w:link w:val="22"/>
    <w:rsid w:val="002A6A1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440E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  <w:lang w:eastAsia="ru-RU"/>
    </w:rPr>
  </w:style>
  <w:style w:type="character" w:customStyle="1" w:styleId="7">
    <w:name w:val="Основной текст (7)_"/>
    <w:basedOn w:val="a0"/>
    <w:link w:val="70"/>
    <w:rsid w:val="00CA48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A48BC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48BC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CA48BC"/>
    <w:pPr>
      <w:shd w:val="clear" w:color="auto" w:fill="FFFFFF"/>
      <w:autoSpaceDE/>
      <w:autoSpaceDN/>
      <w:adjustRightInd/>
      <w:spacing w:before="420" w:after="360" w:line="0" w:lineRule="atLeast"/>
    </w:pPr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712pt">
    <w:name w:val="Основной текст (7) + 12 pt;Курсив"/>
    <w:basedOn w:val="7"/>
    <w:rsid w:val="00CA48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A71CF2"/>
    <w:rPr>
      <w:rFonts w:ascii="Segoe UI" w:hAnsi="Segoe UI" w:cs="Segoe UI"/>
    </w:rPr>
  </w:style>
  <w:style w:type="character" w:customStyle="1" w:styleId="ae">
    <w:name w:val="Текст выноски Знак"/>
    <w:basedOn w:val="a0"/>
    <w:link w:val="ad"/>
    <w:uiPriority w:val="99"/>
    <w:semiHidden/>
    <w:rsid w:val="00A71C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n_karta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B0B2-0643-43CF-80C6-A50AF181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43</Pages>
  <Words>13125</Words>
  <Characters>7481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13</cp:revision>
  <cp:lastPrinted>2023-07-17T05:33:00Z</cp:lastPrinted>
  <dcterms:created xsi:type="dcterms:W3CDTF">2022-01-26T03:47:00Z</dcterms:created>
  <dcterms:modified xsi:type="dcterms:W3CDTF">2023-07-17T12:22:00Z</dcterms:modified>
</cp:coreProperties>
</file>